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ADA1" w14:textId="77777777" w:rsidR="00A258E6" w:rsidRPr="00905262" w:rsidRDefault="00A258E6" w:rsidP="00CA112E">
      <w:pPr>
        <w:jc w:val="center"/>
        <w:rPr>
          <w:b/>
          <w:sz w:val="16"/>
          <w:szCs w:val="22"/>
        </w:rPr>
      </w:pPr>
    </w:p>
    <w:p w14:paraId="75B9F44B" w14:textId="77777777" w:rsidR="00A258E6" w:rsidRPr="00905262" w:rsidRDefault="00770FB5" w:rsidP="00CA112E">
      <w:pPr>
        <w:jc w:val="center"/>
        <w:rPr>
          <w:b/>
          <w:sz w:val="24"/>
          <w:szCs w:val="22"/>
        </w:rPr>
      </w:pPr>
      <w:r w:rsidRPr="00905262">
        <w:rPr>
          <w:b/>
          <w:sz w:val="24"/>
          <w:szCs w:val="22"/>
        </w:rPr>
        <w:t>ỦY BAN NHÂN DÂN TP HỒ CHÍ MINH</w:t>
      </w:r>
    </w:p>
    <w:p w14:paraId="79DDD648" w14:textId="77777777" w:rsidR="00A258E6" w:rsidRPr="00905262" w:rsidRDefault="00770FB5" w:rsidP="00CA112E">
      <w:pPr>
        <w:jc w:val="center"/>
        <w:rPr>
          <w:sz w:val="24"/>
          <w:szCs w:val="22"/>
        </w:rPr>
      </w:pPr>
      <w:r w:rsidRPr="00905262">
        <w:rPr>
          <w:b/>
          <w:sz w:val="24"/>
          <w:szCs w:val="22"/>
        </w:rPr>
        <w:t>TRƯỜNG ĐẠI HỌC SÀI GÒN</w:t>
      </w:r>
    </w:p>
    <w:p w14:paraId="4E727DDE" w14:textId="77777777" w:rsidR="00A258E6" w:rsidRPr="00905262" w:rsidRDefault="00770FB5" w:rsidP="00CA112E">
      <w:pPr>
        <w:jc w:val="center"/>
        <w:rPr>
          <w:b/>
          <w:sz w:val="24"/>
          <w:szCs w:val="22"/>
        </w:rPr>
      </w:pPr>
      <w:r w:rsidRPr="00905262">
        <w:rPr>
          <w:b/>
          <w:sz w:val="24"/>
          <w:szCs w:val="22"/>
        </w:rPr>
        <w:t>KHOA CÔNG NGHỆ THÔNG TIN</w:t>
      </w:r>
    </w:p>
    <w:p w14:paraId="19539547" w14:textId="77777777" w:rsidR="00A258E6" w:rsidRPr="00905262" w:rsidRDefault="00770FB5" w:rsidP="00CA112E">
      <w:pPr>
        <w:jc w:val="center"/>
        <w:rPr>
          <w:b/>
          <w:sz w:val="24"/>
          <w:szCs w:val="22"/>
        </w:rPr>
      </w:pPr>
      <w:r w:rsidRPr="00905262">
        <w:rPr>
          <w:b/>
          <w:noProof/>
          <w:sz w:val="24"/>
          <w:szCs w:val="22"/>
        </w:rPr>
        <mc:AlternateContent>
          <mc:Choice Requires="wps">
            <w:drawing>
              <wp:anchor distT="0" distB="0" distL="114300" distR="114300" simplePos="0" relativeHeight="251660288" behindDoc="0" locked="0" layoutInCell="1" allowOverlap="1" wp14:anchorId="1F8B5789" wp14:editId="3FA9D3C6">
                <wp:simplePos x="0" y="0"/>
                <wp:positionH relativeFrom="column">
                  <wp:posOffset>1871345</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_x0000_s1026" o:spid="_x0000_s1026" o:spt="20" style="position:absolute;left:0pt;margin-left:147.35pt;margin-top:7.8pt;height:0pt;width:153pt;z-index:251660288;mso-width-relative:page;mso-height-relative:page;" filled="f" stroked="t" coordsize="21600,21600" o:gfxdata="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31llC1QAAAAkBAAAPAAAAAAAAAAEAIAAAACIA&#10;AABkcnMvZG93bnJldi54bWxQSwECFAAUAAAACACHTuJAMO1kBtMBAACtAwAADgAAAAAAAAABACAA&#10;AAAkAQAAZHJzL2Uyb0RvYy54bWxQSwUGAAAAAAYABgBZAQAAaQUAAAAA&#10;">
                <v:fill on="f" focussize="0,0"/>
                <v:stroke color="#000000" joinstyle="round"/>
                <v:imagedata o:title=""/>
                <o:lock v:ext="edit" aspectratio="f"/>
              </v:line>
            </w:pict>
          </mc:Fallback>
        </mc:AlternateContent>
      </w:r>
    </w:p>
    <w:p w14:paraId="36928049" w14:textId="77777777" w:rsidR="00A258E6" w:rsidRPr="00905262" w:rsidRDefault="00A258E6" w:rsidP="00CA112E">
      <w:pPr>
        <w:jc w:val="center"/>
        <w:rPr>
          <w:b/>
          <w:sz w:val="24"/>
          <w:szCs w:val="22"/>
        </w:rPr>
      </w:pPr>
    </w:p>
    <w:p w14:paraId="2D5052E7" w14:textId="77777777" w:rsidR="00A258E6" w:rsidRPr="00905262" w:rsidRDefault="00A258E6" w:rsidP="00CA112E">
      <w:pPr>
        <w:jc w:val="center"/>
        <w:rPr>
          <w:b/>
          <w:sz w:val="24"/>
          <w:szCs w:val="22"/>
        </w:rPr>
      </w:pPr>
    </w:p>
    <w:p w14:paraId="7D892E59" w14:textId="77777777" w:rsidR="00A258E6" w:rsidRPr="00905262" w:rsidRDefault="00770FB5" w:rsidP="00CA112E">
      <w:pPr>
        <w:jc w:val="center"/>
        <w:rPr>
          <w:b/>
          <w:sz w:val="24"/>
          <w:szCs w:val="22"/>
        </w:rPr>
      </w:pPr>
      <w:r w:rsidRPr="00905262">
        <w:rPr>
          <w:b/>
          <w:noProof/>
          <w:sz w:val="24"/>
          <w:szCs w:val="22"/>
        </w:rPr>
        <w:drawing>
          <wp:inline distT="0" distB="0" distL="0" distR="0" wp14:anchorId="712E24D3" wp14:editId="1247A0F3">
            <wp:extent cx="948690" cy="9582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0979" cy="960438"/>
                    </a:xfrm>
                    <a:prstGeom prst="rect">
                      <a:avLst/>
                    </a:prstGeom>
                    <a:noFill/>
                  </pic:spPr>
                </pic:pic>
              </a:graphicData>
            </a:graphic>
          </wp:inline>
        </w:drawing>
      </w:r>
    </w:p>
    <w:p w14:paraId="12C402A6" w14:textId="77777777" w:rsidR="00A258E6" w:rsidRPr="00905262" w:rsidRDefault="00A258E6" w:rsidP="00CA112E">
      <w:pPr>
        <w:jc w:val="center"/>
        <w:rPr>
          <w:b/>
          <w:sz w:val="24"/>
          <w:szCs w:val="22"/>
        </w:rPr>
      </w:pPr>
    </w:p>
    <w:p w14:paraId="04A64697" w14:textId="29386E69" w:rsidR="00A258E6" w:rsidRPr="00905262" w:rsidRDefault="00A258E6" w:rsidP="00CA112E">
      <w:pPr>
        <w:jc w:val="center"/>
        <w:rPr>
          <w:b/>
          <w:sz w:val="24"/>
          <w:szCs w:val="22"/>
        </w:rPr>
      </w:pPr>
    </w:p>
    <w:p w14:paraId="79EECFBD" w14:textId="77777777" w:rsidR="00A258E6" w:rsidRPr="00905262" w:rsidRDefault="00770FB5" w:rsidP="00CA112E">
      <w:pPr>
        <w:jc w:val="center"/>
        <w:rPr>
          <w:b/>
          <w:sz w:val="24"/>
          <w:szCs w:val="22"/>
        </w:rPr>
      </w:pPr>
      <w:r w:rsidRPr="00905262">
        <w:rPr>
          <w:b/>
          <w:sz w:val="24"/>
          <w:szCs w:val="22"/>
        </w:rPr>
        <w:t>Họ và tên sinh viên : Trần Anh Tuấn</w:t>
      </w:r>
    </w:p>
    <w:p w14:paraId="59A49166" w14:textId="77777777" w:rsidR="00A258E6" w:rsidRPr="00905262" w:rsidRDefault="00A258E6" w:rsidP="00CA112E">
      <w:pPr>
        <w:jc w:val="center"/>
        <w:rPr>
          <w:b/>
          <w:sz w:val="24"/>
          <w:szCs w:val="22"/>
        </w:rPr>
      </w:pPr>
    </w:p>
    <w:p w14:paraId="196AED1E" w14:textId="77777777" w:rsidR="00A258E6" w:rsidRPr="00905262" w:rsidRDefault="00A258E6" w:rsidP="00CA112E">
      <w:pPr>
        <w:jc w:val="center"/>
        <w:rPr>
          <w:b/>
          <w:sz w:val="24"/>
          <w:szCs w:val="22"/>
        </w:rPr>
      </w:pPr>
    </w:p>
    <w:p w14:paraId="3617636D" w14:textId="74F06910" w:rsidR="00A258E6" w:rsidRPr="00905262" w:rsidRDefault="00770FB5" w:rsidP="00CA112E">
      <w:pPr>
        <w:jc w:val="center"/>
        <w:rPr>
          <w:b/>
          <w:sz w:val="52"/>
          <w:szCs w:val="22"/>
        </w:rPr>
      </w:pPr>
      <w:r w:rsidRPr="00905262">
        <w:rPr>
          <w:b/>
          <w:sz w:val="52"/>
          <w:szCs w:val="22"/>
        </w:rPr>
        <w:t>BÁO CÁO</w:t>
      </w:r>
    </w:p>
    <w:p w14:paraId="3A4E2A09" w14:textId="77777777" w:rsidR="00A258E6" w:rsidRPr="00905262" w:rsidRDefault="00770FB5" w:rsidP="00CA112E">
      <w:pPr>
        <w:jc w:val="center"/>
        <w:rPr>
          <w:b/>
          <w:sz w:val="48"/>
          <w:szCs w:val="22"/>
        </w:rPr>
      </w:pPr>
      <w:r w:rsidRPr="00905262">
        <w:rPr>
          <w:b/>
          <w:sz w:val="52"/>
          <w:szCs w:val="22"/>
        </w:rPr>
        <w:t>THỰC TẬP TỐT NGHIỆP</w:t>
      </w:r>
    </w:p>
    <w:p w14:paraId="63AF6226" w14:textId="77777777" w:rsidR="00A258E6" w:rsidRPr="00905262" w:rsidRDefault="00A258E6" w:rsidP="00CA112E">
      <w:pPr>
        <w:jc w:val="center"/>
        <w:rPr>
          <w:b/>
          <w:sz w:val="24"/>
          <w:szCs w:val="22"/>
        </w:rPr>
      </w:pPr>
    </w:p>
    <w:p w14:paraId="5A554590" w14:textId="77777777" w:rsidR="00A258E6" w:rsidRPr="00905262" w:rsidRDefault="00A258E6" w:rsidP="00CA112E">
      <w:pPr>
        <w:rPr>
          <w:sz w:val="24"/>
          <w:szCs w:val="22"/>
        </w:rPr>
      </w:pPr>
    </w:p>
    <w:p w14:paraId="0DCC50E4" w14:textId="06526B6B" w:rsidR="000A5351" w:rsidRDefault="000A5351" w:rsidP="00CA112E">
      <w:pPr>
        <w:ind w:left="1276"/>
        <w:rPr>
          <w:b/>
          <w:sz w:val="24"/>
          <w:szCs w:val="22"/>
        </w:rPr>
      </w:pPr>
      <w:r>
        <w:rPr>
          <w:b/>
          <w:sz w:val="24"/>
          <w:szCs w:val="22"/>
        </w:rPr>
        <w:t>Công ty thực tập</w:t>
      </w:r>
      <w:r>
        <w:rPr>
          <w:b/>
          <w:sz w:val="24"/>
          <w:szCs w:val="22"/>
        </w:rPr>
        <w:tab/>
        <w:t xml:space="preserve">      </w:t>
      </w:r>
      <w:r w:rsidR="00770FB5" w:rsidRPr="00905262">
        <w:rPr>
          <w:b/>
          <w:sz w:val="24"/>
          <w:szCs w:val="22"/>
        </w:rPr>
        <w:t xml:space="preserve">: </w:t>
      </w:r>
      <w:r w:rsidRPr="000A5351">
        <w:rPr>
          <w:b/>
          <w:sz w:val="24"/>
          <w:szCs w:val="22"/>
        </w:rPr>
        <w:t xml:space="preserve">Công </w:t>
      </w:r>
      <w:r>
        <w:rPr>
          <w:b/>
          <w:sz w:val="24"/>
          <w:szCs w:val="22"/>
        </w:rPr>
        <w:t xml:space="preserve">Ty Tư Vấn Khoa Học Công Nghệ An </w:t>
      </w:r>
      <w:r w:rsidRPr="000A5351">
        <w:rPr>
          <w:b/>
          <w:sz w:val="24"/>
          <w:szCs w:val="22"/>
        </w:rPr>
        <w:t>Phát</w:t>
      </w:r>
    </w:p>
    <w:p w14:paraId="6FC121D8" w14:textId="4DDB9B31" w:rsidR="00A258E6" w:rsidRPr="00905262" w:rsidRDefault="000A5351" w:rsidP="00CA112E">
      <w:pPr>
        <w:ind w:left="1276"/>
        <w:rPr>
          <w:b/>
          <w:sz w:val="24"/>
          <w:szCs w:val="22"/>
        </w:rPr>
      </w:pPr>
      <w:r>
        <w:rPr>
          <w:b/>
          <w:sz w:val="24"/>
          <w:szCs w:val="22"/>
        </w:rPr>
        <w:t xml:space="preserve">Chuyên gia hướng dẫn      </w:t>
      </w:r>
      <w:r w:rsidR="00770FB5" w:rsidRPr="00905262">
        <w:rPr>
          <w:b/>
          <w:sz w:val="24"/>
          <w:szCs w:val="22"/>
        </w:rPr>
        <w:t>: Chu Bá Long</w:t>
      </w:r>
    </w:p>
    <w:p w14:paraId="19B7E079" w14:textId="09E445EA" w:rsidR="00A258E6" w:rsidRPr="00905262" w:rsidRDefault="00770FB5" w:rsidP="00CA112E">
      <w:pPr>
        <w:ind w:left="1276"/>
        <w:rPr>
          <w:b/>
          <w:sz w:val="24"/>
          <w:szCs w:val="22"/>
        </w:rPr>
      </w:pPr>
      <w:r w:rsidRPr="00905262">
        <w:rPr>
          <w:b/>
          <w:sz w:val="24"/>
          <w:szCs w:val="22"/>
        </w:rPr>
        <w:t>Giảng viên hướng dẫn</w:t>
      </w:r>
      <w:r w:rsidR="00E16AE7">
        <w:rPr>
          <w:b/>
          <w:sz w:val="24"/>
          <w:szCs w:val="22"/>
        </w:rPr>
        <w:t xml:space="preserve"> </w:t>
      </w:r>
      <w:r w:rsidR="000A5351">
        <w:rPr>
          <w:b/>
          <w:sz w:val="24"/>
          <w:szCs w:val="22"/>
        </w:rPr>
        <w:t xml:space="preserve">      </w:t>
      </w:r>
      <w:r w:rsidRPr="00905262">
        <w:rPr>
          <w:b/>
          <w:sz w:val="24"/>
          <w:szCs w:val="22"/>
        </w:rPr>
        <w:t xml:space="preserve">: </w:t>
      </w:r>
      <w:r w:rsidR="00250171">
        <w:rPr>
          <w:b/>
          <w:sz w:val="24"/>
          <w:szCs w:val="22"/>
        </w:rPr>
        <w:t>TS.</w:t>
      </w:r>
      <w:bookmarkStart w:id="0" w:name="_GoBack"/>
      <w:bookmarkEnd w:id="0"/>
      <w:r w:rsidRPr="00905262">
        <w:rPr>
          <w:b/>
          <w:sz w:val="24"/>
          <w:szCs w:val="22"/>
        </w:rPr>
        <w:t>Vũ Ngọc Thanh Sang</w:t>
      </w:r>
    </w:p>
    <w:p w14:paraId="5BB88080" w14:textId="77777777" w:rsidR="00394583" w:rsidRPr="00905262" w:rsidRDefault="00394583" w:rsidP="00CA112E">
      <w:pPr>
        <w:ind w:left="1276"/>
        <w:rPr>
          <w:b/>
          <w:sz w:val="24"/>
          <w:szCs w:val="22"/>
        </w:rPr>
      </w:pPr>
    </w:p>
    <w:p w14:paraId="4A580245" w14:textId="77777777" w:rsidR="00394583" w:rsidRPr="00905262" w:rsidRDefault="00394583" w:rsidP="00CA112E">
      <w:pPr>
        <w:ind w:left="1276"/>
        <w:rPr>
          <w:b/>
          <w:sz w:val="24"/>
          <w:szCs w:val="22"/>
        </w:rPr>
      </w:pPr>
    </w:p>
    <w:p w14:paraId="398F009E" w14:textId="77777777" w:rsidR="00394583" w:rsidRPr="00905262" w:rsidRDefault="00394583" w:rsidP="00CA112E">
      <w:pPr>
        <w:ind w:left="1276"/>
        <w:rPr>
          <w:b/>
          <w:sz w:val="24"/>
          <w:szCs w:val="22"/>
        </w:rPr>
      </w:pPr>
    </w:p>
    <w:p w14:paraId="28BD148C" w14:textId="77777777" w:rsidR="00394583" w:rsidRPr="00905262" w:rsidRDefault="00394583" w:rsidP="00CA112E">
      <w:pPr>
        <w:ind w:left="1276"/>
        <w:rPr>
          <w:b/>
          <w:sz w:val="24"/>
          <w:szCs w:val="22"/>
        </w:rPr>
      </w:pPr>
    </w:p>
    <w:p w14:paraId="7AE34B0D" w14:textId="77777777" w:rsidR="00394583" w:rsidRPr="00905262" w:rsidRDefault="00394583" w:rsidP="00CA112E">
      <w:pPr>
        <w:ind w:left="1276"/>
        <w:rPr>
          <w:b/>
          <w:sz w:val="24"/>
          <w:szCs w:val="22"/>
        </w:rPr>
      </w:pPr>
    </w:p>
    <w:p w14:paraId="66E0A888" w14:textId="77777777" w:rsidR="00394583" w:rsidRPr="00905262" w:rsidRDefault="00394583" w:rsidP="00CA112E">
      <w:pPr>
        <w:ind w:left="1276"/>
        <w:rPr>
          <w:b/>
          <w:sz w:val="24"/>
          <w:szCs w:val="22"/>
        </w:rPr>
      </w:pPr>
    </w:p>
    <w:p w14:paraId="6480DE11" w14:textId="77777777" w:rsidR="00394583" w:rsidRPr="00905262" w:rsidRDefault="00394583" w:rsidP="00CA112E">
      <w:pPr>
        <w:ind w:left="1276"/>
        <w:rPr>
          <w:b/>
          <w:sz w:val="24"/>
          <w:szCs w:val="22"/>
        </w:rPr>
      </w:pPr>
    </w:p>
    <w:p w14:paraId="670A8BDE" w14:textId="5A68E61E" w:rsidR="00394583" w:rsidRPr="00905262" w:rsidRDefault="00725533" w:rsidP="00CA112E">
      <w:pPr>
        <w:jc w:val="center"/>
        <w:rPr>
          <w:i/>
          <w:sz w:val="24"/>
          <w:szCs w:val="22"/>
        </w:rPr>
      </w:pPr>
      <w:r>
        <w:rPr>
          <w:b/>
          <w:i/>
          <w:sz w:val="24"/>
          <w:szCs w:val="22"/>
        </w:rPr>
        <w:t>TP. Hồ Chí Minh, tháng 8</w:t>
      </w:r>
      <w:r w:rsidR="00394583" w:rsidRPr="00905262">
        <w:rPr>
          <w:b/>
          <w:i/>
          <w:sz w:val="24"/>
          <w:szCs w:val="22"/>
        </w:rPr>
        <w:t xml:space="preserve"> năm 2024</w:t>
      </w:r>
    </w:p>
    <w:p w14:paraId="67F7569A" w14:textId="77777777" w:rsidR="00A258E6" w:rsidRPr="00905262" w:rsidRDefault="00A258E6" w:rsidP="00CA112E">
      <w:pPr>
        <w:jc w:val="center"/>
        <w:rPr>
          <w:b/>
          <w:i/>
          <w:sz w:val="24"/>
          <w:szCs w:val="22"/>
        </w:rPr>
      </w:pPr>
    </w:p>
    <w:p w14:paraId="555E3E68" w14:textId="77777777" w:rsidR="00905262" w:rsidRDefault="00905262" w:rsidP="00CA112E">
      <w:pPr>
        <w:jc w:val="center"/>
        <w:rPr>
          <w:b/>
          <w:iCs/>
          <w:sz w:val="32"/>
          <w:szCs w:val="32"/>
        </w:rPr>
      </w:pPr>
    </w:p>
    <w:p w14:paraId="11291416" w14:textId="7A1010B7" w:rsidR="00016265" w:rsidRPr="00905262" w:rsidRDefault="00016265" w:rsidP="00CA112E">
      <w:pPr>
        <w:jc w:val="center"/>
        <w:rPr>
          <w:b/>
          <w:iCs/>
          <w:sz w:val="32"/>
          <w:szCs w:val="32"/>
        </w:rPr>
      </w:pPr>
      <w:r w:rsidRPr="00905262">
        <w:rPr>
          <w:b/>
          <w:iCs/>
          <w:sz w:val="32"/>
          <w:szCs w:val="32"/>
        </w:rPr>
        <w:lastRenderedPageBreak/>
        <w:t>MỤC LỤC</w:t>
      </w:r>
    </w:p>
    <w:sdt>
      <w:sdtPr>
        <w:rPr>
          <w:rFonts w:ascii="Times New Roman" w:eastAsia="Times New Roman" w:hAnsi="Times New Roman" w:cs="Times New Roman"/>
          <w:color w:val="auto"/>
          <w:sz w:val="24"/>
          <w:szCs w:val="22"/>
        </w:rPr>
        <w:id w:val="1222939853"/>
        <w:docPartObj>
          <w:docPartGallery w:val="Table of Contents"/>
          <w:docPartUnique/>
        </w:docPartObj>
      </w:sdtPr>
      <w:sdtEndPr>
        <w:rPr>
          <w:b/>
          <w:bCs/>
          <w:noProof/>
        </w:rPr>
      </w:sdtEndPr>
      <w:sdtContent>
        <w:p w14:paraId="358B39C3" w14:textId="15F838F4" w:rsidR="00016265" w:rsidRPr="00905262" w:rsidRDefault="00016265" w:rsidP="00CA112E">
          <w:pPr>
            <w:pStyle w:val="TOCHeading"/>
            <w:spacing w:line="360" w:lineRule="auto"/>
            <w:rPr>
              <w:sz w:val="28"/>
              <w:szCs w:val="28"/>
            </w:rPr>
          </w:pPr>
        </w:p>
        <w:p w14:paraId="1750077A" w14:textId="6E83FE60" w:rsidR="00905262" w:rsidRPr="001C4E08" w:rsidRDefault="00905262" w:rsidP="00CA112E">
          <w:pPr>
            <w:pStyle w:val="TOC1"/>
            <w:rPr>
              <w:rFonts w:asciiTheme="minorHAnsi" w:eastAsiaTheme="minorEastAsia" w:hAnsiTheme="minorHAnsi" w:cstheme="minorBidi"/>
              <w:iCs w:val="0"/>
              <w:kern w:val="2"/>
              <w:sz w:val="24"/>
              <w:szCs w:val="24"/>
              <w:lang w:val="en-US"/>
              <w14:ligatures w14:val="standardContextual"/>
            </w:rPr>
          </w:pPr>
          <w:r w:rsidRPr="001C4E08">
            <w:rPr>
              <w:iCs w:val="0"/>
              <w:sz w:val="24"/>
              <w:szCs w:val="24"/>
            </w:rPr>
            <w:fldChar w:fldCharType="begin"/>
          </w:r>
          <w:r w:rsidRPr="001C4E08">
            <w:rPr>
              <w:iCs w:val="0"/>
              <w:sz w:val="24"/>
              <w:szCs w:val="24"/>
            </w:rPr>
            <w:instrText xml:space="preserve"> TOC \o "1-3" \h \z \u </w:instrText>
          </w:r>
          <w:r w:rsidRPr="001C4E08">
            <w:rPr>
              <w:iCs w:val="0"/>
              <w:sz w:val="24"/>
              <w:szCs w:val="24"/>
            </w:rPr>
            <w:fldChar w:fldCharType="separate"/>
          </w:r>
          <w:hyperlink w:anchor="_Toc173108198" w:history="1">
            <w:r w:rsidRPr="001C4E08">
              <w:rPr>
                <w:rStyle w:val="Hyperlink"/>
                <w:sz w:val="24"/>
                <w:szCs w:val="24"/>
              </w:rPr>
              <w:t>NHẬN XÉT CỦA CHUYÊN GIA DOANH NGHIỆP</w:t>
            </w:r>
            <w:r w:rsidRPr="001C4E08">
              <w:rPr>
                <w:webHidden/>
                <w:sz w:val="24"/>
                <w:szCs w:val="24"/>
              </w:rPr>
              <w:tab/>
            </w:r>
            <w:r w:rsidRPr="001C4E08">
              <w:rPr>
                <w:webHidden/>
                <w:sz w:val="24"/>
                <w:szCs w:val="24"/>
              </w:rPr>
              <w:fldChar w:fldCharType="begin"/>
            </w:r>
            <w:r w:rsidRPr="001C4E08">
              <w:rPr>
                <w:webHidden/>
                <w:sz w:val="24"/>
                <w:szCs w:val="24"/>
              </w:rPr>
              <w:instrText xml:space="preserve"> PAGEREF _Toc173108198 \h </w:instrText>
            </w:r>
            <w:r w:rsidRPr="001C4E08">
              <w:rPr>
                <w:webHidden/>
                <w:sz w:val="24"/>
                <w:szCs w:val="24"/>
              </w:rPr>
            </w:r>
            <w:r w:rsidRPr="001C4E08">
              <w:rPr>
                <w:webHidden/>
                <w:sz w:val="24"/>
                <w:szCs w:val="24"/>
              </w:rPr>
              <w:fldChar w:fldCharType="separate"/>
            </w:r>
            <w:r w:rsidRPr="001C4E08">
              <w:rPr>
                <w:webHidden/>
                <w:sz w:val="24"/>
                <w:szCs w:val="24"/>
              </w:rPr>
              <w:t>iii</w:t>
            </w:r>
            <w:r w:rsidRPr="001C4E08">
              <w:rPr>
                <w:webHidden/>
                <w:sz w:val="24"/>
                <w:szCs w:val="24"/>
              </w:rPr>
              <w:fldChar w:fldCharType="end"/>
            </w:r>
          </w:hyperlink>
        </w:p>
        <w:p w14:paraId="743B97BA" w14:textId="7F5B6396" w:rsidR="00905262" w:rsidRPr="001C4E08" w:rsidRDefault="002E2DEC" w:rsidP="00CA112E">
          <w:pPr>
            <w:pStyle w:val="TOC1"/>
            <w:rPr>
              <w:rFonts w:asciiTheme="minorHAnsi" w:eastAsiaTheme="minorEastAsia" w:hAnsiTheme="minorHAnsi" w:cstheme="minorBidi"/>
              <w:iCs w:val="0"/>
              <w:kern w:val="2"/>
              <w:sz w:val="24"/>
              <w:szCs w:val="24"/>
              <w:lang w:val="en-US"/>
              <w14:ligatures w14:val="standardContextual"/>
            </w:rPr>
          </w:pPr>
          <w:hyperlink w:anchor="_Toc173108199" w:history="1">
            <w:r w:rsidR="00905262" w:rsidRPr="001C4E08">
              <w:rPr>
                <w:rStyle w:val="Hyperlink"/>
                <w:sz w:val="24"/>
                <w:szCs w:val="24"/>
              </w:rPr>
              <w:t>NHẬN XÉT CỦA GIẢNG VIÊN HƯỚNG DẪN</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199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iv</w:t>
            </w:r>
            <w:r w:rsidR="00905262" w:rsidRPr="001C4E08">
              <w:rPr>
                <w:webHidden/>
                <w:sz w:val="24"/>
                <w:szCs w:val="24"/>
              </w:rPr>
              <w:fldChar w:fldCharType="end"/>
            </w:r>
          </w:hyperlink>
        </w:p>
        <w:p w14:paraId="2D38B48E" w14:textId="2B669952" w:rsidR="00905262" w:rsidRPr="001C4E08" w:rsidRDefault="002E2DEC" w:rsidP="00CA112E">
          <w:pPr>
            <w:pStyle w:val="TOC1"/>
            <w:rPr>
              <w:rFonts w:asciiTheme="minorHAnsi" w:eastAsiaTheme="minorEastAsia" w:hAnsiTheme="minorHAnsi" w:cstheme="minorBidi"/>
              <w:iCs w:val="0"/>
              <w:kern w:val="2"/>
              <w:sz w:val="24"/>
              <w:szCs w:val="24"/>
              <w:lang w:val="en-US"/>
              <w14:ligatures w14:val="standardContextual"/>
            </w:rPr>
          </w:pPr>
          <w:hyperlink w:anchor="_Toc173108200" w:history="1">
            <w:r w:rsidR="00905262" w:rsidRPr="001C4E08">
              <w:rPr>
                <w:rStyle w:val="Hyperlink"/>
                <w:sz w:val="24"/>
                <w:szCs w:val="24"/>
              </w:rPr>
              <w:t>LỜI MỞ ĐẦU</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200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1</w:t>
            </w:r>
            <w:r w:rsidR="00905262" w:rsidRPr="001C4E08">
              <w:rPr>
                <w:webHidden/>
                <w:sz w:val="24"/>
                <w:szCs w:val="24"/>
              </w:rPr>
              <w:fldChar w:fldCharType="end"/>
            </w:r>
          </w:hyperlink>
        </w:p>
        <w:p w14:paraId="2C8D024E" w14:textId="2B66C4FA" w:rsidR="007138E4" w:rsidRPr="001C4E08" w:rsidRDefault="002E2DEC" w:rsidP="00CA112E">
          <w:pPr>
            <w:pStyle w:val="TOC1"/>
            <w:rPr>
              <w:sz w:val="24"/>
              <w:szCs w:val="24"/>
            </w:rPr>
          </w:pPr>
          <w:hyperlink w:anchor="_Toc173108201" w:history="1">
            <w:r w:rsidR="00905262" w:rsidRPr="001C4E08">
              <w:rPr>
                <w:rStyle w:val="Hyperlink"/>
                <w:sz w:val="24"/>
                <w:szCs w:val="24"/>
              </w:rPr>
              <w:t>CHƯƠNG 1. GIỚI THIỆU</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201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2</w:t>
            </w:r>
            <w:r w:rsidR="00905262" w:rsidRPr="001C4E08">
              <w:rPr>
                <w:webHidden/>
                <w:sz w:val="24"/>
                <w:szCs w:val="24"/>
              </w:rPr>
              <w:fldChar w:fldCharType="end"/>
            </w:r>
          </w:hyperlink>
        </w:p>
        <w:p w14:paraId="30290B69" w14:textId="19DA287D" w:rsidR="00905262" w:rsidRPr="001C4E08" w:rsidRDefault="002E2DEC" w:rsidP="00CA112E">
          <w:pPr>
            <w:pStyle w:val="TOC3"/>
            <w:rPr>
              <w:rStyle w:val="Hyperlink"/>
              <w:rFonts w:eastAsiaTheme="minorEastAsia"/>
            </w:rPr>
          </w:pPr>
          <w:hyperlink w:anchor="_Toc173108202" w:history="1">
            <w:r w:rsidR="00905262" w:rsidRPr="001C4E08">
              <w:rPr>
                <w:rStyle w:val="Hyperlink"/>
              </w:rPr>
              <w:t>1.1.Giới thiệu công ty thực tập</w:t>
            </w:r>
            <w:r w:rsidR="00E16AE7" w:rsidRPr="001C4E08">
              <w:rPr>
                <w:rStyle w:val="Hyperlink"/>
                <w:webHidden/>
              </w:rPr>
              <w:tab/>
            </w:r>
            <w:r w:rsidR="00905262" w:rsidRPr="001C4E08">
              <w:rPr>
                <w:rStyle w:val="Hyperlink"/>
                <w:webHidden/>
              </w:rPr>
              <w:fldChar w:fldCharType="begin"/>
            </w:r>
            <w:r w:rsidR="00905262" w:rsidRPr="001C4E08">
              <w:rPr>
                <w:rStyle w:val="Hyperlink"/>
                <w:webHidden/>
              </w:rPr>
              <w:instrText xml:space="preserve"> PAGEREF _Toc173108202 \h </w:instrText>
            </w:r>
            <w:r w:rsidR="00905262" w:rsidRPr="001C4E08">
              <w:rPr>
                <w:rStyle w:val="Hyperlink"/>
                <w:webHidden/>
              </w:rPr>
            </w:r>
            <w:r w:rsidR="00905262" w:rsidRPr="001C4E08">
              <w:rPr>
                <w:rStyle w:val="Hyperlink"/>
                <w:webHidden/>
              </w:rPr>
              <w:fldChar w:fldCharType="separate"/>
            </w:r>
            <w:r w:rsidR="00905262" w:rsidRPr="001C4E08">
              <w:rPr>
                <w:rStyle w:val="Hyperlink"/>
                <w:webHidden/>
              </w:rPr>
              <w:t>2</w:t>
            </w:r>
            <w:r w:rsidR="00905262" w:rsidRPr="001C4E08">
              <w:rPr>
                <w:rStyle w:val="Hyperlink"/>
                <w:webHidden/>
              </w:rPr>
              <w:fldChar w:fldCharType="end"/>
            </w:r>
          </w:hyperlink>
        </w:p>
        <w:p w14:paraId="31A790CA" w14:textId="4BA8C50E" w:rsidR="00905262" w:rsidRPr="001C4E08" w:rsidRDefault="002E2DEC" w:rsidP="00CA112E">
          <w:pPr>
            <w:pStyle w:val="TOC3"/>
            <w:rPr>
              <w:rStyle w:val="Hyperlink"/>
            </w:rPr>
          </w:pPr>
          <w:hyperlink w:anchor="_Toc173108203" w:history="1">
            <w:r w:rsidR="00905262" w:rsidRPr="001C4E08">
              <w:rPr>
                <w:rStyle w:val="Hyperlink"/>
                <w:bCs w:val="0"/>
              </w:rPr>
              <w:t>1.2.</w:t>
            </w:r>
            <w:r w:rsidR="001C4E08" w:rsidRPr="001C4E08">
              <w:rPr>
                <w:rStyle w:val="Hyperlink"/>
                <w:bCs w:val="0"/>
              </w:rPr>
              <w:t xml:space="preserve"> </w:t>
            </w:r>
            <w:r w:rsidR="00905262" w:rsidRPr="001C4E08">
              <w:rPr>
                <w:rStyle w:val="Hyperlink"/>
                <w:bCs w:val="0"/>
              </w:rPr>
              <w:t>Nhiệm vụ thực tập</w:t>
            </w:r>
            <w:r w:rsidR="00905262" w:rsidRPr="001C4E08">
              <w:rPr>
                <w:rStyle w:val="Hyperlink"/>
                <w:bCs w:val="0"/>
                <w:webHidden/>
              </w:rPr>
              <w:tab/>
            </w:r>
            <w:r w:rsidR="00905262" w:rsidRPr="001C4E08">
              <w:rPr>
                <w:rStyle w:val="Hyperlink"/>
                <w:bCs w:val="0"/>
                <w:webHidden/>
              </w:rPr>
              <w:fldChar w:fldCharType="begin"/>
            </w:r>
            <w:r w:rsidR="00905262" w:rsidRPr="001C4E08">
              <w:rPr>
                <w:rStyle w:val="Hyperlink"/>
                <w:bCs w:val="0"/>
                <w:webHidden/>
              </w:rPr>
              <w:instrText xml:space="preserve"> PAGEREF _Toc173108203 \h </w:instrText>
            </w:r>
            <w:r w:rsidR="00905262" w:rsidRPr="001C4E08">
              <w:rPr>
                <w:rStyle w:val="Hyperlink"/>
                <w:bCs w:val="0"/>
                <w:webHidden/>
              </w:rPr>
            </w:r>
            <w:r w:rsidR="00905262" w:rsidRPr="001C4E08">
              <w:rPr>
                <w:rStyle w:val="Hyperlink"/>
                <w:bCs w:val="0"/>
                <w:webHidden/>
              </w:rPr>
              <w:fldChar w:fldCharType="separate"/>
            </w:r>
            <w:r w:rsidR="00905262" w:rsidRPr="001C4E08">
              <w:rPr>
                <w:rStyle w:val="Hyperlink"/>
                <w:bCs w:val="0"/>
                <w:webHidden/>
              </w:rPr>
              <w:t>2</w:t>
            </w:r>
            <w:r w:rsidR="00905262" w:rsidRPr="001C4E08">
              <w:rPr>
                <w:rStyle w:val="Hyperlink"/>
                <w:bCs w:val="0"/>
                <w:webHidden/>
              </w:rPr>
              <w:fldChar w:fldCharType="end"/>
            </w:r>
          </w:hyperlink>
        </w:p>
        <w:p w14:paraId="046A6077" w14:textId="3B3AC039" w:rsidR="00905262" w:rsidRPr="001C4E08" w:rsidRDefault="002E2DEC" w:rsidP="00CA112E">
          <w:pPr>
            <w:pStyle w:val="TOC1"/>
            <w:rPr>
              <w:rFonts w:asciiTheme="minorHAnsi" w:eastAsiaTheme="minorEastAsia" w:hAnsiTheme="minorHAnsi" w:cstheme="minorBidi"/>
              <w:iCs w:val="0"/>
              <w:kern w:val="2"/>
              <w:sz w:val="24"/>
              <w:szCs w:val="24"/>
              <w:lang w:val="en-US"/>
              <w14:ligatures w14:val="standardContextual"/>
            </w:rPr>
          </w:pPr>
          <w:hyperlink w:anchor="_Toc173108204" w:history="1">
            <w:r w:rsidR="00905262" w:rsidRPr="001C4E08">
              <w:rPr>
                <w:rStyle w:val="Hyperlink"/>
                <w:sz w:val="24"/>
                <w:szCs w:val="24"/>
              </w:rPr>
              <w:t>CHƯƠNG 2. NỘI DUNG THỰC TẬP</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204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3</w:t>
            </w:r>
            <w:r w:rsidR="00905262" w:rsidRPr="001C4E08">
              <w:rPr>
                <w:webHidden/>
                <w:sz w:val="24"/>
                <w:szCs w:val="24"/>
              </w:rPr>
              <w:fldChar w:fldCharType="end"/>
            </w:r>
          </w:hyperlink>
        </w:p>
        <w:p w14:paraId="000368DC" w14:textId="4254DACF" w:rsidR="00905262" w:rsidRPr="001C4E08" w:rsidRDefault="002E2DEC" w:rsidP="00CA112E">
          <w:pPr>
            <w:pStyle w:val="TOC3"/>
            <w:rPr>
              <w:rStyle w:val="Hyperlink"/>
            </w:rPr>
          </w:pPr>
          <w:hyperlink w:anchor="_Toc173108205" w:history="1">
            <w:r w:rsidR="00905262" w:rsidRPr="001C4E08">
              <w:rPr>
                <w:rStyle w:val="Hyperlink"/>
                <w:bCs w:val="0"/>
              </w:rPr>
              <w:t>2.1 Tìm hiểu, nghiên cứu dự án</w:t>
            </w:r>
            <w:r w:rsidR="00905262" w:rsidRPr="001C4E08">
              <w:rPr>
                <w:rStyle w:val="Hyperlink"/>
                <w:bCs w:val="0"/>
                <w:webHidden/>
              </w:rPr>
              <w:tab/>
            </w:r>
            <w:r w:rsidR="00905262" w:rsidRPr="001C4E08">
              <w:rPr>
                <w:rStyle w:val="Hyperlink"/>
                <w:bCs w:val="0"/>
                <w:webHidden/>
              </w:rPr>
              <w:fldChar w:fldCharType="begin"/>
            </w:r>
            <w:r w:rsidR="00905262" w:rsidRPr="001C4E08">
              <w:rPr>
                <w:rStyle w:val="Hyperlink"/>
                <w:bCs w:val="0"/>
                <w:webHidden/>
              </w:rPr>
              <w:instrText xml:space="preserve"> PAGEREF _Toc173108205 \h </w:instrText>
            </w:r>
            <w:r w:rsidR="00905262" w:rsidRPr="001C4E08">
              <w:rPr>
                <w:rStyle w:val="Hyperlink"/>
                <w:bCs w:val="0"/>
                <w:webHidden/>
              </w:rPr>
            </w:r>
            <w:r w:rsidR="00905262" w:rsidRPr="001C4E08">
              <w:rPr>
                <w:rStyle w:val="Hyperlink"/>
                <w:bCs w:val="0"/>
                <w:webHidden/>
              </w:rPr>
              <w:fldChar w:fldCharType="separate"/>
            </w:r>
            <w:r w:rsidR="00905262" w:rsidRPr="001C4E08">
              <w:rPr>
                <w:rStyle w:val="Hyperlink"/>
                <w:bCs w:val="0"/>
                <w:webHidden/>
              </w:rPr>
              <w:t>3</w:t>
            </w:r>
            <w:r w:rsidR="00905262" w:rsidRPr="001C4E08">
              <w:rPr>
                <w:rStyle w:val="Hyperlink"/>
                <w:bCs w:val="0"/>
                <w:webHidden/>
              </w:rPr>
              <w:fldChar w:fldCharType="end"/>
            </w:r>
          </w:hyperlink>
        </w:p>
        <w:p w14:paraId="1DDA792B" w14:textId="3FED3AC3"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06" w:history="1">
            <w:r w:rsidR="00905262" w:rsidRPr="001C4E08">
              <w:rPr>
                <w:rStyle w:val="Hyperlink"/>
                <w:bCs w:val="0"/>
              </w:rPr>
              <w:t>2.1.1 Tìm hiểu nghiệp vụ của dự án EZSalon</w:t>
            </w:r>
            <w:r w:rsidR="00905262" w:rsidRPr="001C4E08">
              <w:rPr>
                <w:webHidden/>
              </w:rPr>
              <w:tab/>
            </w:r>
            <w:r w:rsidR="00905262" w:rsidRPr="001C4E08">
              <w:rPr>
                <w:webHidden/>
              </w:rPr>
              <w:fldChar w:fldCharType="begin"/>
            </w:r>
            <w:r w:rsidR="00905262" w:rsidRPr="001C4E08">
              <w:rPr>
                <w:webHidden/>
              </w:rPr>
              <w:instrText xml:space="preserve"> PAGEREF _Toc173108206 \h </w:instrText>
            </w:r>
            <w:r w:rsidR="00905262" w:rsidRPr="001C4E08">
              <w:rPr>
                <w:webHidden/>
              </w:rPr>
            </w:r>
            <w:r w:rsidR="00905262" w:rsidRPr="001C4E08">
              <w:rPr>
                <w:webHidden/>
              </w:rPr>
              <w:fldChar w:fldCharType="separate"/>
            </w:r>
            <w:r w:rsidR="00905262" w:rsidRPr="001C4E08">
              <w:rPr>
                <w:webHidden/>
              </w:rPr>
              <w:t>3</w:t>
            </w:r>
            <w:r w:rsidR="00905262" w:rsidRPr="001C4E08">
              <w:rPr>
                <w:webHidden/>
              </w:rPr>
              <w:fldChar w:fldCharType="end"/>
            </w:r>
          </w:hyperlink>
        </w:p>
        <w:p w14:paraId="616737C5" w14:textId="31901465" w:rsidR="00905262" w:rsidRDefault="002E2DEC" w:rsidP="00CA112E">
          <w:pPr>
            <w:pStyle w:val="TOC3"/>
          </w:pPr>
          <w:hyperlink w:anchor="_Toc173108207" w:history="1">
            <w:r w:rsidR="00905262" w:rsidRPr="001C4E08">
              <w:rPr>
                <w:rStyle w:val="Hyperlink"/>
                <w:bCs w:val="0"/>
              </w:rPr>
              <w:t>2.1.2 Nghiên cứu về các công nghệ sử dụng trong dự án EZSalon</w:t>
            </w:r>
            <w:r w:rsidR="00905262" w:rsidRPr="001C4E08">
              <w:rPr>
                <w:webHidden/>
              </w:rPr>
              <w:tab/>
            </w:r>
            <w:r w:rsidR="00905262" w:rsidRPr="001C4E08">
              <w:rPr>
                <w:webHidden/>
              </w:rPr>
              <w:fldChar w:fldCharType="begin"/>
            </w:r>
            <w:r w:rsidR="00905262" w:rsidRPr="001C4E08">
              <w:rPr>
                <w:webHidden/>
              </w:rPr>
              <w:instrText xml:space="preserve"> PAGEREF _Toc173108207 \h </w:instrText>
            </w:r>
            <w:r w:rsidR="00905262" w:rsidRPr="001C4E08">
              <w:rPr>
                <w:webHidden/>
              </w:rPr>
            </w:r>
            <w:r w:rsidR="00905262" w:rsidRPr="001C4E08">
              <w:rPr>
                <w:webHidden/>
              </w:rPr>
              <w:fldChar w:fldCharType="separate"/>
            </w:r>
            <w:r w:rsidR="00905262" w:rsidRPr="001C4E08">
              <w:rPr>
                <w:webHidden/>
              </w:rPr>
              <w:t>5</w:t>
            </w:r>
            <w:r w:rsidR="00905262" w:rsidRPr="001C4E08">
              <w:rPr>
                <w:webHidden/>
              </w:rPr>
              <w:fldChar w:fldCharType="end"/>
            </w:r>
          </w:hyperlink>
        </w:p>
        <w:p w14:paraId="7F6B42DA" w14:textId="0BC3849B" w:rsidR="003914C6" w:rsidRDefault="003914C6" w:rsidP="003914C6">
          <w:pPr>
            <w:spacing w:after="160"/>
            <w:ind w:firstLine="720"/>
            <w:jc w:val="both"/>
            <w:outlineLvl w:val="3"/>
            <w:rPr>
              <w:b/>
              <w:bCs/>
              <w:color w:val="000000"/>
              <w:sz w:val="24"/>
            </w:rPr>
          </w:pPr>
          <w:r w:rsidRPr="003914C6">
            <w:rPr>
              <w:b/>
              <w:bCs/>
              <w:color w:val="000000"/>
              <w:sz w:val="24"/>
            </w:rPr>
            <w:t xml:space="preserve">   2.1.2.1 Framework Springboot và cách ứng dụng vào dự án</w:t>
          </w:r>
          <w:r w:rsidRPr="003914C6">
            <w:rPr>
              <w:b/>
              <w:bCs/>
              <w:color w:val="000000"/>
              <w:sz w:val="20"/>
              <w:szCs w:val="20"/>
            </w:rPr>
            <w:t>……………………</w:t>
          </w:r>
          <w:r>
            <w:rPr>
              <w:b/>
              <w:bCs/>
              <w:color w:val="000000"/>
              <w:sz w:val="20"/>
              <w:szCs w:val="20"/>
            </w:rPr>
            <w:t>……</w:t>
          </w:r>
          <w:r w:rsidRPr="003914C6">
            <w:rPr>
              <w:b/>
              <w:bCs/>
              <w:color w:val="000000"/>
              <w:sz w:val="24"/>
            </w:rPr>
            <w:t>5</w:t>
          </w:r>
        </w:p>
        <w:p w14:paraId="66C2EB39" w14:textId="7B37B217" w:rsidR="003914C6" w:rsidRPr="003914C6" w:rsidRDefault="003914C6" w:rsidP="003914C6">
          <w:pPr>
            <w:spacing w:after="160"/>
            <w:ind w:firstLine="720"/>
            <w:jc w:val="both"/>
            <w:outlineLvl w:val="3"/>
            <w:rPr>
              <w:b/>
              <w:bCs/>
              <w:color w:val="000000"/>
              <w:sz w:val="24"/>
            </w:rPr>
          </w:pPr>
          <w:r>
            <w:rPr>
              <w:b/>
              <w:bCs/>
              <w:color w:val="000000"/>
              <w:sz w:val="24"/>
            </w:rPr>
            <w:t xml:space="preserve">   </w:t>
          </w:r>
          <w:r w:rsidRPr="003914C6">
            <w:rPr>
              <w:b/>
              <w:bCs/>
              <w:color w:val="000000"/>
              <w:sz w:val="24"/>
            </w:rPr>
            <w:t>2.1.2.2 Framework Angular và cách ứng dụng vào dự án</w:t>
          </w:r>
          <w:r w:rsidRPr="003914C6">
            <w:rPr>
              <w:b/>
              <w:bCs/>
              <w:color w:val="000000"/>
              <w:sz w:val="20"/>
              <w:szCs w:val="20"/>
            </w:rPr>
            <w:t>…………………</w:t>
          </w:r>
          <w:r>
            <w:rPr>
              <w:b/>
              <w:bCs/>
              <w:color w:val="000000"/>
              <w:sz w:val="20"/>
              <w:szCs w:val="20"/>
            </w:rPr>
            <w:t>…………..</w:t>
          </w:r>
          <w:r w:rsidRPr="003914C6">
            <w:rPr>
              <w:b/>
              <w:bCs/>
              <w:color w:val="000000"/>
              <w:sz w:val="24"/>
            </w:rPr>
            <w:t>8</w:t>
          </w:r>
        </w:p>
        <w:p w14:paraId="4FD35D5D" w14:textId="036FB177" w:rsidR="00905262" w:rsidRPr="001C4E08" w:rsidRDefault="002E2DEC" w:rsidP="00CA112E">
          <w:pPr>
            <w:pStyle w:val="TOC3"/>
            <w:rPr>
              <w:rStyle w:val="Hyperlink"/>
              <w:iCs/>
            </w:rPr>
          </w:pPr>
          <w:hyperlink w:anchor="_Toc173108208" w:history="1">
            <w:r w:rsidR="00905262" w:rsidRPr="001C4E08">
              <w:rPr>
                <w:rStyle w:val="Hyperlink"/>
                <w:iCs/>
              </w:rPr>
              <w:t>2.2 Xây dựng chức năng mới</w:t>
            </w:r>
            <w:r w:rsidR="00905262" w:rsidRPr="001C4E08">
              <w:rPr>
                <w:rStyle w:val="Hyperlink"/>
                <w:iCs/>
                <w:webHidden/>
              </w:rPr>
              <w:tab/>
            </w:r>
            <w:r w:rsidR="00905262" w:rsidRPr="001C4E08">
              <w:rPr>
                <w:rStyle w:val="Hyperlink"/>
                <w:iCs/>
                <w:webHidden/>
              </w:rPr>
              <w:fldChar w:fldCharType="begin"/>
            </w:r>
            <w:r w:rsidR="00905262" w:rsidRPr="001C4E08">
              <w:rPr>
                <w:rStyle w:val="Hyperlink"/>
                <w:iCs/>
                <w:webHidden/>
              </w:rPr>
              <w:instrText xml:space="preserve"> PAGEREF _Toc173108208 \h </w:instrText>
            </w:r>
            <w:r w:rsidR="00905262" w:rsidRPr="001C4E08">
              <w:rPr>
                <w:rStyle w:val="Hyperlink"/>
                <w:iCs/>
                <w:webHidden/>
              </w:rPr>
            </w:r>
            <w:r w:rsidR="00905262" w:rsidRPr="001C4E08">
              <w:rPr>
                <w:rStyle w:val="Hyperlink"/>
                <w:iCs/>
                <w:webHidden/>
              </w:rPr>
              <w:fldChar w:fldCharType="separate"/>
            </w:r>
            <w:r w:rsidR="00905262" w:rsidRPr="001C4E08">
              <w:rPr>
                <w:rStyle w:val="Hyperlink"/>
                <w:iCs/>
                <w:webHidden/>
              </w:rPr>
              <w:t>1</w:t>
            </w:r>
            <w:r w:rsidR="00CD308E">
              <w:rPr>
                <w:rStyle w:val="Hyperlink"/>
                <w:iCs/>
                <w:webHidden/>
              </w:rPr>
              <w:t>1</w:t>
            </w:r>
            <w:r w:rsidR="00905262" w:rsidRPr="001C4E08">
              <w:rPr>
                <w:rStyle w:val="Hyperlink"/>
                <w:iCs/>
                <w:webHidden/>
              </w:rPr>
              <w:fldChar w:fldCharType="end"/>
            </w:r>
          </w:hyperlink>
        </w:p>
        <w:p w14:paraId="7AB1A461" w14:textId="334B0538"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09" w:history="1">
            <w:r w:rsidR="00905262" w:rsidRPr="001C4E08">
              <w:rPr>
                <w:rStyle w:val="Hyperlink"/>
                <w:iCs/>
              </w:rPr>
              <w:t>2.2.1 Tạo chức năng xem doanh thu trung bình của chi nhánh</w:t>
            </w:r>
            <w:r w:rsidR="00905262" w:rsidRPr="001C4E08">
              <w:rPr>
                <w:webHidden/>
              </w:rPr>
              <w:tab/>
            </w:r>
            <w:r w:rsidR="00905262" w:rsidRPr="001C4E08">
              <w:rPr>
                <w:webHidden/>
              </w:rPr>
              <w:fldChar w:fldCharType="begin"/>
            </w:r>
            <w:r w:rsidR="00905262" w:rsidRPr="001C4E08">
              <w:rPr>
                <w:webHidden/>
              </w:rPr>
              <w:instrText xml:space="preserve"> PAGEREF _Toc173108209 \h </w:instrText>
            </w:r>
            <w:r w:rsidR="00905262" w:rsidRPr="001C4E08">
              <w:rPr>
                <w:webHidden/>
              </w:rPr>
            </w:r>
            <w:r w:rsidR="00905262" w:rsidRPr="001C4E08">
              <w:rPr>
                <w:webHidden/>
              </w:rPr>
              <w:fldChar w:fldCharType="separate"/>
            </w:r>
            <w:r w:rsidR="00905262" w:rsidRPr="001C4E08">
              <w:rPr>
                <w:webHidden/>
              </w:rPr>
              <w:t>1</w:t>
            </w:r>
            <w:r w:rsidR="00E55A39">
              <w:rPr>
                <w:webHidden/>
              </w:rPr>
              <w:t>1</w:t>
            </w:r>
            <w:r w:rsidR="00905262" w:rsidRPr="001C4E08">
              <w:rPr>
                <w:webHidden/>
              </w:rPr>
              <w:fldChar w:fldCharType="end"/>
            </w:r>
          </w:hyperlink>
        </w:p>
        <w:p w14:paraId="0BFC1726" w14:textId="78F23D8C"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10" w:history="1">
            <w:r w:rsidR="00905262" w:rsidRPr="001C4E08">
              <w:rPr>
                <w:rStyle w:val="Hyperlink"/>
                <w:iCs/>
              </w:rPr>
              <w:t>2.2.2 Tạo chức năng xem số lượng khách hàng mới của chi nhánh</w:t>
            </w:r>
            <w:r w:rsidR="00905262" w:rsidRPr="001C4E08">
              <w:rPr>
                <w:webHidden/>
              </w:rPr>
              <w:tab/>
            </w:r>
            <w:r w:rsidR="00905262" w:rsidRPr="001C4E08">
              <w:rPr>
                <w:webHidden/>
              </w:rPr>
              <w:fldChar w:fldCharType="begin"/>
            </w:r>
            <w:r w:rsidR="00905262" w:rsidRPr="001C4E08">
              <w:rPr>
                <w:webHidden/>
              </w:rPr>
              <w:instrText xml:space="preserve"> PAGEREF _Toc173108210 \h </w:instrText>
            </w:r>
            <w:r w:rsidR="00905262" w:rsidRPr="001C4E08">
              <w:rPr>
                <w:webHidden/>
              </w:rPr>
            </w:r>
            <w:r w:rsidR="00905262" w:rsidRPr="001C4E08">
              <w:rPr>
                <w:webHidden/>
              </w:rPr>
              <w:fldChar w:fldCharType="separate"/>
            </w:r>
            <w:r w:rsidR="00905262" w:rsidRPr="001C4E08">
              <w:rPr>
                <w:webHidden/>
              </w:rPr>
              <w:t>1</w:t>
            </w:r>
            <w:r w:rsidR="006C1E11">
              <w:rPr>
                <w:webHidden/>
              </w:rPr>
              <w:t>6</w:t>
            </w:r>
            <w:r w:rsidR="00905262" w:rsidRPr="001C4E08">
              <w:rPr>
                <w:webHidden/>
              </w:rPr>
              <w:fldChar w:fldCharType="end"/>
            </w:r>
          </w:hyperlink>
        </w:p>
        <w:p w14:paraId="6110D4A9" w14:textId="49CBA420"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11" w:history="1">
            <w:r w:rsidR="00905262" w:rsidRPr="001C4E08">
              <w:rPr>
                <w:rStyle w:val="Hyperlink"/>
                <w:iCs/>
              </w:rPr>
              <w:t>2.2.3 Tạo chức năng xem số lượng khách hàng không quay lại của chi nhánh</w:t>
            </w:r>
            <w:r w:rsidR="00905262" w:rsidRPr="001C4E08">
              <w:rPr>
                <w:webHidden/>
              </w:rPr>
              <w:tab/>
            </w:r>
            <w:r w:rsidR="00905262" w:rsidRPr="001C4E08">
              <w:rPr>
                <w:webHidden/>
              </w:rPr>
              <w:fldChar w:fldCharType="begin"/>
            </w:r>
            <w:r w:rsidR="00905262" w:rsidRPr="001C4E08">
              <w:rPr>
                <w:webHidden/>
              </w:rPr>
              <w:instrText xml:space="preserve"> PAGEREF _Toc173108211 \h </w:instrText>
            </w:r>
            <w:r w:rsidR="00905262" w:rsidRPr="001C4E08">
              <w:rPr>
                <w:webHidden/>
              </w:rPr>
            </w:r>
            <w:r w:rsidR="00905262" w:rsidRPr="001C4E08">
              <w:rPr>
                <w:webHidden/>
              </w:rPr>
              <w:fldChar w:fldCharType="separate"/>
            </w:r>
            <w:r w:rsidR="00905262" w:rsidRPr="001C4E08">
              <w:rPr>
                <w:webHidden/>
              </w:rPr>
              <w:t>2</w:t>
            </w:r>
            <w:r w:rsidR="00EC5D70">
              <w:rPr>
                <w:webHidden/>
              </w:rPr>
              <w:t>2</w:t>
            </w:r>
            <w:r w:rsidR="00905262" w:rsidRPr="001C4E08">
              <w:rPr>
                <w:webHidden/>
              </w:rPr>
              <w:fldChar w:fldCharType="end"/>
            </w:r>
          </w:hyperlink>
        </w:p>
        <w:p w14:paraId="5DBB38A6" w14:textId="53AAA539"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12" w:history="1">
            <w:r w:rsidR="00905262" w:rsidRPr="001C4E08">
              <w:rPr>
                <w:rStyle w:val="Hyperlink"/>
                <w:iCs/>
              </w:rPr>
              <w:t>2.2.4 Tạo chức năng xem số lượng khách hàng sử dụng dịch vụ của chi nhánh</w:t>
            </w:r>
            <w:r w:rsidR="00905262" w:rsidRPr="001C4E08">
              <w:rPr>
                <w:webHidden/>
              </w:rPr>
              <w:tab/>
            </w:r>
            <w:r w:rsidR="00905262" w:rsidRPr="001C4E08">
              <w:rPr>
                <w:webHidden/>
              </w:rPr>
              <w:fldChar w:fldCharType="begin"/>
            </w:r>
            <w:r w:rsidR="00905262" w:rsidRPr="001C4E08">
              <w:rPr>
                <w:webHidden/>
              </w:rPr>
              <w:instrText xml:space="preserve"> PAGEREF _Toc173108212 \h </w:instrText>
            </w:r>
            <w:r w:rsidR="00905262" w:rsidRPr="001C4E08">
              <w:rPr>
                <w:webHidden/>
              </w:rPr>
            </w:r>
            <w:r w:rsidR="00905262" w:rsidRPr="001C4E08">
              <w:rPr>
                <w:webHidden/>
              </w:rPr>
              <w:fldChar w:fldCharType="separate"/>
            </w:r>
            <w:r w:rsidR="00BB41BA">
              <w:rPr>
                <w:webHidden/>
              </w:rPr>
              <w:t>29</w:t>
            </w:r>
            <w:r w:rsidR="00905262" w:rsidRPr="001C4E08">
              <w:rPr>
                <w:webHidden/>
              </w:rPr>
              <w:fldChar w:fldCharType="end"/>
            </w:r>
          </w:hyperlink>
        </w:p>
        <w:p w14:paraId="72792FAA" w14:textId="50009B37"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13" w:history="1">
            <w:r w:rsidR="00905262" w:rsidRPr="001C4E08">
              <w:rPr>
                <w:rStyle w:val="Hyperlink"/>
                <w:iCs/>
              </w:rPr>
              <w:t>2.2.5 Cập nhật lại chức năng Dashboard</w:t>
            </w:r>
            <w:r w:rsidR="00905262" w:rsidRPr="001C4E08">
              <w:rPr>
                <w:webHidden/>
              </w:rPr>
              <w:tab/>
            </w:r>
            <w:r w:rsidR="00905262" w:rsidRPr="001C4E08">
              <w:rPr>
                <w:webHidden/>
              </w:rPr>
              <w:fldChar w:fldCharType="begin"/>
            </w:r>
            <w:r w:rsidR="00905262" w:rsidRPr="001C4E08">
              <w:rPr>
                <w:webHidden/>
              </w:rPr>
              <w:instrText xml:space="preserve"> PAGEREF _Toc173108213 \h </w:instrText>
            </w:r>
            <w:r w:rsidR="00905262" w:rsidRPr="001C4E08">
              <w:rPr>
                <w:webHidden/>
              </w:rPr>
            </w:r>
            <w:r w:rsidR="00905262" w:rsidRPr="001C4E08">
              <w:rPr>
                <w:webHidden/>
              </w:rPr>
              <w:fldChar w:fldCharType="separate"/>
            </w:r>
            <w:r w:rsidR="00905262" w:rsidRPr="001C4E08">
              <w:rPr>
                <w:webHidden/>
              </w:rPr>
              <w:t>3</w:t>
            </w:r>
            <w:r w:rsidR="00B71744">
              <w:rPr>
                <w:webHidden/>
              </w:rPr>
              <w:t>5</w:t>
            </w:r>
            <w:r w:rsidR="00905262" w:rsidRPr="001C4E08">
              <w:rPr>
                <w:webHidden/>
              </w:rPr>
              <w:fldChar w:fldCharType="end"/>
            </w:r>
          </w:hyperlink>
        </w:p>
        <w:p w14:paraId="2E267429" w14:textId="192BB082" w:rsidR="00905262" w:rsidRPr="001C4E08" w:rsidRDefault="002E2DEC" w:rsidP="00CA112E">
          <w:pPr>
            <w:pStyle w:val="TOC3"/>
            <w:rPr>
              <w:rFonts w:asciiTheme="minorHAnsi" w:eastAsiaTheme="minorEastAsia" w:hAnsiTheme="minorHAnsi" w:cstheme="minorBidi"/>
              <w:kern w:val="2"/>
              <w14:ligatures w14:val="standardContextual"/>
            </w:rPr>
          </w:pPr>
          <w:hyperlink w:anchor="_Toc173108214" w:history="1">
            <w:r w:rsidR="00905262" w:rsidRPr="001C4E08">
              <w:rPr>
                <w:rStyle w:val="Hyperlink"/>
                <w:iCs/>
              </w:rPr>
              <w:t>2.2.6 Cập nhật lại chức năng xem lại các tin nhắn</w:t>
            </w:r>
            <w:r w:rsidR="00281A1A">
              <w:rPr>
                <w:rStyle w:val="Hyperlink"/>
                <w:iCs/>
              </w:rPr>
              <w:t xml:space="preserve"> SMS</w:t>
            </w:r>
            <w:r w:rsidR="00905262" w:rsidRPr="001C4E08">
              <w:rPr>
                <w:rStyle w:val="Hyperlink"/>
                <w:iCs/>
              </w:rPr>
              <w:t xml:space="preserve"> đã gửi đến khách hàng</w:t>
            </w:r>
            <w:r w:rsidR="00905262" w:rsidRPr="001C4E08">
              <w:rPr>
                <w:webHidden/>
              </w:rPr>
              <w:tab/>
            </w:r>
            <w:r w:rsidR="00C6028C">
              <w:rPr>
                <w:webHidden/>
              </w:rPr>
              <w:t>38</w:t>
            </w:r>
          </w:hyperlink>
        </w:p>
        <w:p w14:paraId="144315D9" w14:textId="431B54E1" w:rsidR="00905262" w:rsidRPr="001C4E08" w:rsidRDefault="002E2DEC" w:rsidP="00CA112E">
          <w:pPr>
            <w:pStyle w:val="TOC1"/>
            <w:rPr>
              <w:rFonts w:asciiTheme="minorHAnsi" w:eastAsiaTheme="minorEastAsia" w:hAnsiTheme="minorHAnsi" w:cstheme="minorBidi"/>
              <w:iCs w:val="0"/>
              <w:kern w:val="2"/>
              <w:sz w:val="24"/>
              <w:szCs w:val="24"/>
              <w:lang w:val="en-US"/>
              <w14:ligatures w14:val="standardContextual"/>
            </w:rPr>
          </w:pPr>
          <w:hyperlink w:anchor="_Toc173108215" w:history="1">
            <w:r w:rsidR="00905262" w:rsidRPr="001C4E08">
              <w:rPr>
                <w:rStyle w:val="Hyperlink"/>
                <w:sz w:val="24"/>
                <w:szCs w:val="24"/>
              </w:rPr>
              <w:t xml:space="preserve">CHƯƠNG 3: </w:t>
            </w:r>
            <w:r w:rsidR="00905262" w:rsidRPr="001C4E08">
              <w:rPr>
                <w:rStyle w:val="Hyperlink"/>
                <w:sz w:val="24"/>
                <w:szCs w:val="24"/>
                <w:lang w:val="nl-NL"/>
              </w:rPr>
              <w:t>KẾT QUẢ THỰC TẬP</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215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4</w:t>
            </w:r>
            <w:r w:rsidR="00A33834">
              <w:rPr>
                <w:webHidden/>
                <w:sz w:val="24"/>
                <w:szCs w:val="24"/>
              </w:rPr>
              <w:t>3</w:t>
            </w:r>
            <w:r w:rsidR="00905262" w:rsidRPr="001C4E08">
              <w:rPr>
                <w:webHidden/>
                <w:sz w:val="24"/>
                <w:szCs w:val="24"/>
              </w:rPr>
              <w:fldChar w:fldCharType="end"/>
            </w:r>
          </w:hyperlink>
        </w:p>
        <w:p w14:paraId="6CA9EE36" w14:textId="700E20BC" w:rsidR="00905262" w:rsidRPr="001C4E08" w:rsidRDefault="002E2DEC" w:rsidP="00CA112E">
          <w:pPr>
            <w:pStyle w:val="TOC1"/>
            <w:rPr>
              <w:rFonts w:asciiTheme="minorHAnsi" w:eastAsiaTheme="minorEastAsia" w:hAnsiTheme="minorHAnsi" w:cstheme="minorBidi"/>
              <w:iCs w:val="0"/>
              <w:kern w:val="2"/>
              <w:sz w:val="24"/>
              <w:szCs w:val="24"/>
              <w:lang w:val="en-US"/>
              <w14:ligatures w14:val="standardContextual"/>
            </w:rPr>
          </w:pPr>
          <w:hyperlink w:anchor="_Toc173108216" w:history="1">
            <w:r w:rsidR="00905262" w:rsidRPr="001C4E08">
              <w:rPr>
                <w:rStyle w:val="Hyperlink"/>
                <w:sz w:val="24"/>
                <w:szCs w:val="24"/>
              </w:rPr>
              <w:t>CHƯƠNG 4. KẾT LUẬN VÀ KIẾN NGHỊ</w:t>
            </w:r>
            <w:r w:rsidR="00905262" w:rsidRPr="001C4E08">
              <w:rPr>
                <w:webHidden/>
                <w:sz w:val="24"/>
                <w:szCs w:val="24"/>
              </w:rPr>
              <w:tab/>
            </w:r>
            <w:r w:rsidR="00905262" w:rsidRPr="001C4E08">
              <w:rPr>
                <w:webHidden/>
                <w:sz w:val="24"/>
                <w:szCs w:val="24"/>
              </w:rPr>
              <w:fldChar w:fldCharType="begin"/>
            </w:r>
            <w:r w:rsidR="00905262" w:rsidRPr="001C4E08">
              <w:rPr>
                <w:webHidden/>
                <w:sz w:val="24"/>
                <w:szCs w:val="24"/>
              </w:rPr>
              <w:instrText xml:space="preserve"> PAGEREF _Toc173108216 \h </w:instrText>
            </w:r>
            <w:r w:rsidR="00905262" w:rsidRPr="001C4E08">
              <w:rPr>
                <w:webHidden/>
                <w:sz w:val="24"/>
                <w:szCs w:val="24"/>
              </w:rPr>
            </w:r>
            <w:r w:rsidR="00905262" w:rsidRPr="001C4E08">
              <w:rPr>
                <w:webHidden/>
                <w:sz w:val="24"/>
                <w:szCs w:val="24"/>
              </w:rPr>
              <w:fldChar w:fldCharType="separate"/>
            </w:r>
            <w:r w:rsidR="00905262" w:rsidRPr="001C4E08">
              <w:rPr>
                <w:webHidden/>
                <w:sz w:val="24"/>
                <w:szCs w:val="24"/>
              </w:rPr>
              <w:t>4</w:t>
            </w:r>
            <w:r w:rsidR="00041BCE">
              <w:rPr>
                <w:webHidden/>
                <w:sz w:val="24"/>
                <w:szCs w:val="24"/>
              </w:rPr>
              <w:t>8</w:t>
            </w:r>
            <w:r w:rsidR="00905262" w:rsidRPr="001C4E08">
              <w:rPr>
                <w:webHidden/>
                <w:sz w:val="24"/>
                <w:szCs w:val="24"/>
              </w:rPr>
              <w:fldChar w:fldCharType="end"/>
            </w:r>
          </w:hyperlink>
        </w:p>
        <w:p w14:paraId="4E24794A" w14:textId="1FE1A210" w:rsidR="00905262" w:rsidRPr="001C4E08" w:rsidRDefault="00905262" w:rsidP="00CA112E">
          <w:pPr>
            <w:pStyle w:val="TOC1"/>
            <w:rPr>
              <w:rFonts w:asciiTheme="minorHAnsi" w:eastAsiaTheme="minorEastAsia" w:hAnsiTheme="minorHAnsi" w:cstheme="minorBidi"/>
              <w:iCs w:val="0"/>
              <w:kern w:val="2"/>
              <w:sz w:val="24"/>
              <w:szCs w:val="24"/>
              <w:lang w:val="en-US"/>
              <w14:ligatures w14:val="standardContextual"/>
            </w:rPr>
          </w:pPr>
        </w:p>
        <w:p w14:paraId="684DE678" w14:textId="3FABAA69" w:rsidR="00905262" w:rsidRPr="001C4E08" w:rsidRDefault="00905262" w:rsidP="00CA112E">
          <w:pPr>
            <w:pStyle w:val="TOC1"/>
            <w:rPr>
              <w:rFonts w:asciiTheme="minorHAnsi" w:eastAsiaTheme="minorEastAsia" w:hAnsiTheme="minorHAnsi" w:cstheme="minorBidi"/>
              <w:iCs w:val="0"/>
              <w:kern w:val="2"/>
              <w:sz w:val="24"/>
              <w:szCs w:val="24"/>
              <w:lang w:val="en-US"/>
              <w14:ligatures w14:val="standardContextual"/>
            </w:rPr>
          </w:pPr>
        </w:p>
        <w:p w14:paraId="09AB64C3" w14:textId="0F8F7A97" w:rsidR="00905262" w:rsidRPr="00905262" w:rsidRDefault="00905262" w:rsidP="00CA112E">
          <w:pPr>
            <w:rPr>
              <w:b/>
              <w:bCs/>
              <w:noProof/>
              <w:sz w:val="24"/>
              <w:szCs w:val="22"/>
            </w:rPr>
          </w:pPr>
          <w:r w:rsidRPr="001C4E08">
            <w:rPr>
              <w:b/>
              <w:iCs/>
              <w:noProof/>
              <w:sz w:val="24"/>
              <w:lang w:val="da-DK"/>
            </w:rPr>
            <w:fldChar w:fldCharType="end"/>
          </w:r>
        </w:p>
      </w:sdtContent>
    </w:sdt>
    <w:p w14:paraId="04D4FD8F" w14:textId="62A2B004" w:rsidR="00905262" w:rsidRPr="00905262" w:rsidRDefault="00905262" w:rsidP="00CA112E">
      <w:bookmarkStart w:id="1" w:name="_Toc173108198"/>
    </w:p>
    <w:p w14:paraId="44354E74" w14:textId="0CEFCF2D" w:rsidR="00905262" w:rsidRPr="00905262" w:rsidRDefault="00905262" w:rsidP="00CA112E">
      <w:pPr>
        <w:pStyle w:val="Heading1"/>
        <w:rPr>
          <w:sz w:val="28"/>
          <w:szCs w:val="28"/>
        </w:rPr>
      </w:pPr>
      <w:r w:rsidRPr="00905262">
        <w:rPr>
          <w:sz w:val="28"/>
          <w:szCs w:val="28"/>
        </w:rPr>
        <w:lastRenderedPageBreak/>
        <w:t>NHẬN XÉT CỦA CHUYÊN GIA DOANH NGHIỆP</w:t>
      </w:r>
      <w:bookmarkEnd w:id="1"/>
    </w:p>
    <w:p w14:paraId="4C0F9055" w14:textId="77777777" w:rsidR="00905262" w:rsidRPr="00905262" w:rsidRDefault="00905262" w:rsidP="00CA112E">
      <w:pPr>
        <w:tabs>
          <w:tab w:val="left" w:leader="dot" w:pos="8931"/>
        </w:tabs>
        <w:rPr>
          <w:sz w:val="24"/>
          <w:szCs w:val="22"/>
        </w:rPr>
      </w:pPr>
      <w:r w:rsidRPr="00905262">
        <w:rPr>
          <w:sz w:val="24"/>
          <w:szCs w:val="22"/>
        </w:rPr>
        <w:tab/>
      </w:r>
    </w:p>
    <w:p w14:paraId="0C20DEB4" w14:textId="77777777" w:rsidR="00905262" w:rsidRPr="00905262" w:rsidRDefault="00905262" w:rsidP="00CA112E">
      <w:pPr>
        <w:tabs>
          <w:tab w:val="left" w:leader="dot" w:pos="8931"/>
        </w:tabs>
        <w:rPr>
          <w:sz w:val="24"/>
          <w:szCs w:val="22"/>
        </w:rPr>
      </w:pPr>
      <w:r w:rsidRPr="00905262">
        <w:rPr>
          <w:sz w:val="24"/>
          <w:szCs w:val="22"/>
        </w:rPr>
        <w:tab/>
      </w:r>
    </w:p>
    <w:p w14:paraId="640C605A" w14:textId="77777777" w:rsidR="00905262" w:rsidRPr="00905262" w:rsidRDefault="00905262" w:rsidP="00CA112E">
      <w:pPr>
        <w:tabs>
          <w:tab w:val="left" w:leader="dot" w:pos="8931"/>
        </w:tabs>
        <w:rPr>
          <w:sz w:val="24"/>
          <w:szCs w:val="22"/>
        </w:rPr>
      </w:pPr>
      <w:r w:rsidRPr="00905262">
        <w:rPr>
          <w:sz w:val="24"/>
          <w:szCs w:val="22"/>
        </w:rPr>
        <w:tab/>
      </w:r>
    </w:p>
    <w:p w14:paraId="49D9490B" w14:textId="77777777" w:rsidR="00905262" w:rsidRPr="00905262" w:rsidRDefault="00905262" w:rsidP="00CA112E">
      <w:pPr>
        <w:tabs>
          <w:tab w:val="left" w:leader="dot" w:pos="8931"/>
        </w:tabs>
        <w:rPr>
          <w:sz w:val="24"/>
          <w:szCs w:val="22"/>
        </w:rPr>
      </w:pPr>
      <w:r w:rsidRPr="00905262">
        <w:rPr>
          <w:sz w:val="24"/>
          <w:szCs w:val="22"/>
        </w:rPr>
        <w:tab/>
      </w:r>
    </w:p>
    <w:p w14:paraId="2FD3F780" w14:textId="77777777" w:rsidR="00905262" w:rsidRPr="00905262" w:rsidRDefault="00905262" w:rsidP="00CA112E">
      <w:pPr>
        <w:tabs>
          <w:tab w:val="left" w:leader="dot" w:pos="8931"/>
        </w:tabs>
        <w:rPr>
          <w:sz w:val="24"/>
          <w:szCs w:val="22"/>
        </w:rPr>
      </w:pPr>
      <w:r w:rsidRPr="00905262">
        <w:rPr>
          <w:sz w:val="24"/>
          <w:szCs w:val="22"/>
        </w:rPr>
        <w:tab/>
      </w:r>
    </w:p>
    <w:p w14:paraId="71CAAE6E" w14:textId="77777777" w:rsidR="00905262" w:rsidRPr="00905262" w:rsidRDefault="00905262" w:rsidP="00CA112E">
      <w:pPr>
        <w:tabs>
          <w:tab w:val="left" w:leader="dot" w:pos="8931"/>
        </w:tabs>
        <w:rPr>
          <w:sz w:val="24"/>
          <w:szCs w:val="22"/>
        </w:rPr>
      </w:pPr>
      <w:r w:rsidRPr="00905262">
        <w:rPr>
          <w:sz w:val="24"/>
          <w:szCs w:val="22"/>
        </w:rPr>
        <w:tab/>
      </w:r>
    </w:p>
    <w:p w14:paraId="0792B65D" w14:textId="77777777" w:rsidR="00905262" w:rsidRPr="00905262" w:rsidRDefault="00905262" w:rsidP="00CA112E">
      <w:pPr>
        <w:tabs>
          <w:tab w:val="left" w:leader="dot" w:pos="8931"/>
        </w:tabs>
        <w:rPr>
          <w:sz w:val="24"/>
          <w:szCs w:val="22"/>
        </w:rPr>
      </w:pPr>
      <w:r w:rsidRPr="00905262">
        <w:rPr>
          <w:sz w:val="24"/>
          <w:szCs w:val="22"/>
        </w:rPr>
        <w:tab/>
      </w:r>
    </w:p>
    <w:p w14:paraId="226ABFC4" w14:textId="77777777" w:rsidR="00905262" w:rsidRPr="00905262" w:rsidRDefault="00905262" w:rsidP="00CA112E">
      <w:pPr>
        <w:tabs>
          <w:tab w:val="left" w:leader="dot" w:pos="8931"/>
        </w:tabs>
        <w:rPr>
          <w:sz w:val="24"/>
          <w:szCs w:val="22"/>
        </w:rPr>
      </w:pPr>
      <w:r w:rsidRPr="00905262">
        <w:rPr>
          <w:sz w:val="24"/>
          <w:szCs w:val="22"/>
        </w:rPr>
        <w:tab/>
      </w:r>
    </w:p>
    <w:p w14:paraId="744B7B98" w14:textId="77777777" w:rsidR="00905262" w:rsidRPr="00905262" w:rsidRDefault="00905262" w:rsidP="00CA112E">
      <w:pPr>
        <w:tabs>
          <w:tab w:val="left" w:leader="dot" w:pos="8931"/>
        </w:tabs>
        <w:rPr>
          <w:sz w:val="24"/>
          <w:szCs w:val="22"/>
        </w:rPr>
      </w:pPr>
      <w:r w:rsidRPr="00905262">
        <w:rPr>
          <w:sz w:val="24"/>
          <w:szCs w:val="22"/>
        </w:rPr>
        <w:tab/>
      </w:r>
    </w:p>
    <w:p w14:paraId="0ED17BAB" w14:textId="77777777" w:rsidR="00905262" w:rsidRPr="00905262" w:rsidRDefault="00905262" w:rsidP="00CA112E">
      <w:pPr>
        <w:tabs>
          <w:tab w:val="left" w:leader="dot" w:pos="8931"/>
        </w:tabs>
        <w:rPr>
          <w:sz w:val="24"/>
          <w:szCs w:val="22"/>
        </w:rPr>
      </w:pPr>
      <w:r w:rsidRPr="00905262">
        <w:rPr>
          <w:sz w:val="24"/>
          <w:szCs w:val="22"/>
        </w:rPr>
        <w:tab/>
      </w:r>
    </w:p>
    <w:p w14:paraId="158215EE" w14:textId="77777777" w:rsidR="00905262" w:rsidRPr="00905262" w:rsidRDefault="00905262" w:rsidP="00CA112E">
      <w:pPr>
        <w:tabs>
          <w:tab w:val="left" w:leader="dot" w:pos="8931"/>
        </w:tabs>
        <w:rPr>
          <w:sz w:val="24"/>
          <w:szCs w:val="22"/>
        </w:rPr>
      </w:pPr>
      <w:r w:rsidRPr="00905262">
        <w:rPr>
          <w:sz w:val="24"/>
          <w:szCs w:val="22"/>
        </w:rPr>
        <w:tab/>
      </w:r>
    </w:p>
    <w:p w14:paraId="3A9017E3" w14:textId="77777777" w:rsidR="00905262" w:rsidRPr="00905262" w:rsidRDefault="00905262" w:rsidP="00CA112E">
      <w:pPr>
        <w:tabs>
          <w:tab w:val="left" w:leader="dot" w:pos="8931"/>
        </w:tabs>
        <w:rPr>
          <w:sz w:val="24"/>
          <w:szCs w:val="22"/>
        </w:rPr>
      </w:pPr>
      <w:r w:rsidRPr="00905262">
        <w:rPr>
          <w:sz w:val="24"/>
          <w:szCs w:val="22"/>
        </w:rPr>
        <w:tab/>
      </w:r>
    </w:p>
    <w:p w14:paraId="44F143CB" w14:textId="77777777" w:rsidR="00905262" w:rsidRPr="00905262" w:rsidRDefault="00905262" w:rsidP="00CA112E">
      <w:pPr>
        <w:tabs>
          <w:tab w:val="left" w:leader="dot" w:pos="8931"/>
        </w:tabs>
        <w:rPr>
          <w:sz w:val="24"/>
          <w:szCs w:val="22"/>
        </w:rPr>
      </w:pPr>
      <w:r w:rsidRPr="00905262">
        <w:rPr>
          <w:sz w:val="24"/>
          <w:szCs w:val="22"/>
        </w:rPr>
        <w:tab/>
      </w:r>
    </w:p>
    <w:p w14:paraId="76C2A4E6" w14:textId="77777777" w:rsidR="00905262" w:rsidRPr="00905262" w:rsidRDefault="00905262" w:rsidP="00CA112E">
      <w:pPr>
        <w:tabs>
          <w:tab w:val="left" w:leader="dot" w:pos="8931"/>
        </w:tabs>
        <w:rPr>
          <w:sz w:val="24"/>
          <w:szCs w:val="22"/>
        </w:rPr>
      </w:pPr>
      <w:r w:rsidRPr="00905262">
        <w:rPr>
          <w:sz w:val="24"/>
          <w:szCs w:val="22"/>
        </w:rPr>
        <w:tab/>
      </w:r>
    </w:p>
    <w:p w14:paraId="243D09D0" w14:textId="77777777" w:rsidR="00905262" w:rsidRPr="00905262" w:rsidRDefault="00905262" w:rsidP="00CA112E">
      <w:pPr>
        <w:tabs>
          <w:tab w:val="left" w:leader="dot" w:pos="8931"/>
        </w:tabs>
        <w:rPr>
          <w:sz w:val="24"/>
          <w:szCs w:val="22"/>
        </w:rPr>
      </w:pPr>
      <w:r w:rsidRPr="00905262">
        <w:rPr>
          <w:sz w:val="24"/>
          <w:szCs w:val="22"/>
        </w:rPr>
        <w:tab/>
      </w:r>
    </w:p>
    <w:p w14:paraId="54AE2696" w14:textId="77777777" w:rsidR="00905262" w:rsidRPr="00905262" w:rsidRDefault="00905262" w:rsidP="00CA112E">
      <w:pPr>
        <w:tabs>
          <w:tab w:val="left" w:leader="dot" w:pos="8931"/>
        </w:tabs>
        <w:rPr>
          <w:sz w:val="24"/>
          <w:szCs w:val="22"/>
        </w:rPr>
      </w:pPr>
      <w:r w:rsidRPr="00905262">
        <w:rPr>
          <w:sz w:val="24"/>
          <w:szCs w:val="22"/>
        </w:rPr>
        <w:tab/>
      </w:r>
    </w:p>
    <w:p w14:paraId="380B20E9" w14:textId="77777777" w:rsidR="00905262" w:rsidRPr="00905262" w:rsidRDefault="00905262" w:rsidP="00CA112E">
      <w:pPr>
        <w:tabs>
          <w:tab w:val="left" w:leader="dot" w:pos="8931"/>
        </w:tabs>
        <w:rPr>
          <w:sz w:val="24"/>
          <w:szCs w:val="22"/>
        </w:rPr>
      </w:pPr>
      <w:r w:rsidRPr="00905262">
        <w:rPr>
          <w:sz w:val="24"/>
          <w:szCs w:val="22"/>
        </w:rPr>
        <w:tab/>
      </w:r>
    </w:p>
    <w:p w14:paraId="1DFA4B03" w14:textId="77777777" w:rsidR="00905262" w:rsidRPr="00905262" w:rsidRDefault="00905262" w:rsidP="00CA112E">
      <w:pPr>
        <w:tabs>
          <w:tab w:val="left" w:leader="dot" w:pos="8931"/>
        </w:tabs>
        <w:rPr>
          <w:sz w:val="24"/>
          <w:szCs w:val="22"/>
        </w:rPr>
      </w:pPr>
      <w:r w:rsidRPr="00905262">
        <w:rPr>
          <w:sz w:val="24"/>
          <w:szCs w:val="22"/>
        </w:rPr>
        <w:tab/>
      </w:r>
    </w:p>
    <w:p w14:paraId="261C66B1" w14:textId="77777777" w:rsidR="00905262" w:rsidRPr="00905262" w:rsidRDefault="00905262" w:rsidP="00CA112E">
      <w:pPr>
        <w:tabs>
          <w:tab w:val="left" w:leader="dot" w:pos="8931"/>
        </w:tabs>
        <w:rPr>
          <w:sz w:val="24"/>
          <w:szCs w:val="22"/>
        </w:rPr>
      </w:pPr>
      <w:r w:rsidRPr="00905262">
        <w:rPr>
          <w:sz w:val="24"/>
          <w:szCs w:val="22"/>
        </w:rPr>
        <w:tab/>
      </w:r>
    </w:p>
    <w:p w14:paraId="2A9C5B69" w14:textId="77777777" w:rsidR="00905262" w:rsidRPr="00905262" w:rsidRDefault="00905262" w:rsidP="00CA112E">
      <w:pPr>
        <w:tabs>
          <w:tab w:val="left" w:leader="dot" w:pos="8931"/>
        </w:tabs>
        <w:rPr>
          <w:sz w:val="24"/>
          <w:szCs w:val="22"/>
        </w:rPr>
      </w:pPr>
      <w:r w:rsidRPr="00905262">
        <w:rPr>
          <w:sz w:val="24"/>
          <w:szCs w:val="22"/>
        </w:rPr>
        <w:tab/>
      </w:r>
    </w:p>
    <w:p w14:paraId="4B6B8D15" w14:textId="77777777" w:rsidR="00905262" w:rsidRPr="00905262" w:rsidRDefault="00905262" w:rsidP="00CA112E">
      <w:pPr>
        <w:tabs>
          <w:tab w:val="left" w:leader="dot" w:pos="8931"/>
        </w:tabs>
        <w:rPr>
          <w:sz w:val="24"/>
          <w:szCs w:val="22"/>
        </w:rPr>
      </w:pPr>
      <w:r w:rsidRPr="00905262">
        <w:rPr>
          <w:sz w:val="24"/>
          <w:szCs w:val="22"/>
        </w:rPr>
        <w:tab/>
      </w:r>
    </w:p>
    <w:p w14:paraId="78103278" w14:textId="77777777" w:rsidR="00905262" w:rsidRPr="00905262" w:rsidRDefault="00905262" w:rsidP="00CA112E">
      <w:pPr>
        <w:tabs>
          <w:tab w:val="left" w:leader="dot" w:pos="8931"/>
        </w:tabs>
        <w:rPr>
          <w:sz w:val="24"/>
          <w:szCs w:val="22"/>
        </w:rPr>
      </w:pPr>
      <w:r w:rsidRPr="00905262">
        <w:rPr>
          <w:sz w:val="24"/>
          <w:szCs w:val="22"/>
        </w:rPr>
        <w:tab/>
      </w:r>
    </w:p>
    <w:p w14:paraId="206D2F9D" w14:textId="77777777" w:rsidR="00905262" w:rsidRPr="00905262" w:rsidRDefault="00905262" w:rsidP="00CA112E">
      <w:pPr>
        <w:tabs>
          <w:tab w:val="left" w:leader="dot" w:pos="8931"/>
        </w:tabs>
        <w:rPr>
          <w:sz w:val="24"/>
          <w:szCs w:val="22"/>
        </w:rPr>
      </w:pPr>
      <w:r w:rsidRPr="00905262">
        <w:rPr>
          <w:sz w:val="24"/>
          <w:szCs w:val="22"/>
        </w:rPr>
        <w:tab/>
      </w:r>
    </w:p>
    <w:p w14:paraId="17C863FE" w14:textId="77777777" w:rsidR="00905262" w:rsidRPr="00905262" w:rsidRDefault="00905262" w:rsidP="00CA112E">
      <w:pPr>
        <w:tabs>
          <w:tab w:val="left" w:leader="dot" w:pos="8931"/>
        </w:tabs>
        <w:rPr>
          <w:sz w:val="24"/>
          <w:szCs w:val="22"/>
        </w:rPr>
      </w:pPr>
      <w:r w:rsidRPr="00905262">
        <w:rPr>
          <w:sz w:val="24"/>
          <w:szCs w:val="22"/>
        </w:rPr>
        <w:tab/>
      </w:r>
    </w:p>
    <w:p w14:paraId="7DB0C576" w14:textId="77777777" w:rsidR="00905262" w:rsidRPr="00905262" w:rsidRDefault="00905262" w:rsidP="00CA112E">
      <w:pPr>
        <w:tabs>
          <w:tab w:val="left" w:leader="dot" w:pos="8931"/>
        </w:tabs>
        <w:rPr>
          <w:sz w:val="24"/>
          <w:szCs w:val="22"/>
        </w:rPr>
      </w:pPr>
      <w:r w:rsidRPr="00905262">
        <w:rPr>
          <w:sz w:val="24"/>
          <w:szCs w:val="22"/>
        </w:rPr>
        <w:tab/>
      </w:r>
    </w:p>
    <w:p w14:paraId="019436EF" w14:textId="77777777" w:rsidR="00905262" w:rsidRPr="00905262" w:rsidRDefault="00905262" w:rsidP="00CA112E">
      <w:pPr>
        <w:tabs>
          <w:tab w:val="left" w:leader="dot" w:pos="8931"/>
        </w:tabs>
        <w:rPr>
          <w:sz w:val="24"/>
          <w:szCs w:val="22"/>
        </w:rPr>
      </w:pPr>
      <w:r w:rsidRPr="00905262">
        <w:rPr>
          <w:sz w:val="24"/>
          <w:szCs w:val="22"/>
        </w:rPr>
        <w:tab/>
      </w:r>
    </w:p>
    <w:p w14:paraId="2E0C1411" w14:textId="77777777" w:rsidR="00905262" w:rsidRPr="00905262" w:rsidRDefault="00905262" w:rsidP="00CA112E">
      <w:pPr>
        <w:tabs>
          <w:tab w:val="left" w:leader="dot" w:pos="8931"/>
        </w:tabs>
        <w:rPr>
          <w:sz w:val="24"/>
          <w:szCs w:val="22"/>
        </w:rPr>
      </w:pPr>
      <w:r w:rsidRPr="00905262">
        <w:rPr>
          <w:sz w:val="24"/>
          <w:szCs w:val="22"/>
        </w:rPr>
        <w:tab/>
      </w:r>
    </w:p>
    <w:p w14:paraId="258E514A" w14:textId="19A357BB" w:rsidR="00905262" w:rsidRDefault="00905262" w:rsidP="00CA112E">
      <w:pPr>
        <w:tabs>
          <w:tab w:val="left" w:leader="dot" w:pos="8931"/>
        </w:tabs>
        <w:rPr>
          <w:sz w:val="24"/>
          <w:szCs w:val="22"/>
        </w:rPr>
      </w:pPr>
      <w:r w:rsidRPr="00905262">
        <w:rPr>
          <w:sz w:val="24"/>
          <w:szCs w:val="22"/>
        </w:rPr>
        <w:tab/>
      </w:r>
    </w:p>
    <w:p w14:paraId="2A695ADB" w14:textId="40C595B3" w:rsidR="00BF664C" w:rsidRDefault="00BF664C" w:rsidP="00CA112E">
      <w:pPr>
        <w:tabs>
          <w:tab w:val="left" w:leader="dot" w:pos="8931"/>
        </w:tabs>
        <w:rPr>
          <w:sz w:val="24"/>
          <w:szCs w:val="22"/>
        </w:rPr>
      </w:pPr>
      <w:r w:rsidRPr="00905262">
        <w:rPr>
          <w:sz w:val="24"/>
          <w:szCs w:val="22"/>
        </w:rPr>
        <w:tab/>
      </w:r>
    </w:p>
    <w:p w14:paraId="41523C4B" w14:textId="344BB6A4" w:rsidR="00BF664C" w:rsidRDefault="00BF664C" w:rsidP="00CA112E">
      <w:pPr>
        <w:tabs>
          <w:tab w:val="left" w:leader="dot" w:pos="8931"/>
        </w:tabs>
        <w:rPr>
          <w:sz w:val="24"/>
          <w:szCs w:val="22"/>
        </w:rPr>
      </w:pPr>
      <w:r w:rsidRPr="00905262">
        <w:rPr>
          <w:sz w:val="24"/>
          <w:szCs w:val="22"/>
        </w:rPr>
        <w:tab/>
      </w:r>
      <w:r w:rsidRPr="00905262">
        <w:rPr>
          <w:sz w:val="24"/>
          <w:szCs w:val="22"/>
        </w:rPr>
        <w:tab/>
      </w:r>
      <w:r w:rsidRPr="00905262">
        <w:rPr>
          <w:sz w:val="24"/>
          <w:szCs w:val="22"/>
        </w:rPr>
        <w:tab/>
      </w:r>
      <w:r w:rsidRPr="00905262">
        <w:rPr>
          <w:sz w:val="24"/>
          <w:szCs w:val="22"/>
        </w:rPr>
        <w:tab/>
      </w:r>
    </w:p>
    <w:p w14:paraId="5A2464D2" w14:textId="2506ECEF" w:rsidR="00905262" w:rsidRPr="00905262" w:rsidRDefault="00905262" w:rsidP="00CA112E">
      <w:pPr>
        <w:pStyle w:val="Heading1"/>
        <w:rPr>
          <w:sz w:val="28"/>
          <w:szCs w:val="28"/>
        </w:rPr>
      </w:pPr>
      <w:bookmarkStart w:id="2" w:name="_Toc173108199"/>
      <w:r w:rsidRPr="00905262">
        <w:rPr>
          <w:rFonts w:cs="Times New Roman"/>
          <w:sz w:val="28"/>
          <w:szCs w:val="28"/>
        </w:rPr>
        <w:lastRenderedPageBreak/>
        <w:t xml:space="preserve">NHẬN XÉT CỦA </w:t>
      </w:r>
      <w:r w:rsidRPr="00905262">
        <w:rPr>
          <w:sz w:val="28"/>
          <w:szCs w:val="28"/>
        </w:rPr>
        <w:t>GIẢNG VIÊN HƯỚNG DẪN</w:t>
      </w:r>
      <w:bookmarkEnd w:id="2"/>
    </w:p>
    <w:p w14:paraId="413CC4ED" w14:textId="77777777" w:rsidR="00905262" w:rsidRPr="00905262" w:rsidRDefault="00905262" w:rsidP="00CA112E">
      <w:pPr>
        <w:tabs>
          <w:tab w:val="left" w:leader="dot" w:pos="8931"/>
        </w:tabs>
        <w:rPr>
          <w:sz w:val="24"/>
          <w:szCs w:val="22"/>
        </w:rPr>
      </w:pPr>
      <w:r w:rsidRPr="00905262">
        <w:rPr>
          <w:sz w:val="24"/>
          <w:szCs w:val="22"/>
        </w:rPr>
        <w:tab/>
      </w:r>
    </w:p>
    <w:p w14:paraId="535B7C82" w14:textId="77777777" w:rsidR="00905262" w:rsidRPr="00905262" w:rsidRDefault="00905262" w:rsidP="00CA112E">
      <w:pPr>
        <w:tabs>
          <w:tab w:val="left" w:leader="dot" w:pos="8931"/>
        </w:tabs>
        <w:rPr>
          <w:sz w:val="24"/>
          <w:szCs w:val="22"/>
        </w:rPr>
      </w:pPr>
      <w:r w:rsidRPr="00905262">
        <w:rPr>
          <w:sz w:val="24"/>
          <w:szCs w:val="22"/>
        </w:rPr>
        <w:tab/>
      </w:r>
    </w:p>
    <w:p w14:paraId="77C45AD8" w14:textId="77777777" w:rsidR="00905262" w:rsidRPr="00905262" w:rsidRDefault="00905262" w:rsidP="00CA112E">
      <w:pPr>
        <w:tabs>
          <w:tab w:val="left" w:leader="dot" w:pos="8931"/>
        </w:tabs>
        <w:rPr>
          <w:sz w:val="24"/>
          <w:szCs w:val="22"/>
        </w:rPr>
      </w:pPr>
      <w:r w:rsidRPr="00905262">
        <w:rPr>
          <w:sz w:val="24"/>
          <w:szCs w:val="22"/>
        </w:rPr>
        <w:tab/>
      </w:r>
    </w:p>
    <w:p w14:paraId="42DE0595" w14:textId="77777777" w:rsidR="00905262" w:rsidRPr="00905262" w:rsidRDefault="00905262" w:rsidP="00CA112E">
      <w:pPr>
        <w:tabs>
          <w:tab w:val="left" w:leader="dot" w:pos="8931"/>
        </w:tabs>
        <w:rPr>
          <w:sz w:val="24"/>
          <w:szCs w:val="22"/>
        </w:rPr>
      </w:pPr>
      <w:r w:rsidRPr="00905262">
        <w:rPr>
          <w:sz w:val="24"/>
          <w:szCs w:val="22"/>
        </w:rPr>
        <w:tab/>
      </w:r>
    </w:p>
    <w:p w14:paraId="5A88FB5F" w14:textId="77777777" w:rsidR="00905262" w:rsidRPr="00905262" w:rsidRDefault="00905262" w:rsidP="00CA112E">
      <w:pPr>
        <w:tabs>
          <w:tab w:val="left" w:leader="dot" w:pos="8931"/>
        </w:tabs>
        <w:rPr>
          <w:sz w:val="24"/>
          <w:szCs w:val="22"/>
        </w:rPr>
      </w:pPr>
      <w:r w:rsidRPr="00905262">
        <w:rPr>
          <w:sz w:val="24"/>
          <w:szCs w:val="22"/>
        </w:rPr>
        <w:tab/>
      </w:r>
    </w:p>
    <w:p w14:paraId="542047F9" w14:textId="77777777" w:rsidR="00905262" w:rsidRPr="00905262" w:rsidRDefault="00905262" w:rsidP="00CA112E">
      <w:pPr>
        <w:tabs>
          <w:tab w:val="left" w:leader="dot" w:pos="8931"/>
        </w:tabs>
        <w:rPr>
          <w:sz w:val="24"/>
          <w:szCs w:val="22"/>
        </w:rPr>
      </w:pPr>
      <w:r w:rsidRPr="00905262">
        <w:rPr>
          <w:sz w:val="24"/>
          <w:szCs w:val="22"/>
        </w:rPr>
        <w:tab/>
      </w:r>
    </w:p>
    <w:p w14:paraId="7575FAD6" w14:textId="77777777" w:rsidR="00905262" w:rsidRPr="00905262" w:rsidRDefault="00905262" w:rsidP="00CA112E">
      <w:pPr>
        <w:tabs>
          <w:tab w:val="left" w:leader="dot" w:pos="8931"/>
        </w:tabs>
        <w:rPr>
          <w:sz w:val="24"/>
          <w:szCs w:val="22"/>
        </w:rPr>
      </w:pPr>
      <w:r w:rsidRPr="00905262">
        <w:rPr>
          <w:sz w:val="24"/>
          <w:szCs w:val="22"/>
        </w:rPr>
        <w:tab/>
      </w:r>
    </w:p>
    <w:p w14:paraId="4A24ECB6" w14:textId="77777777" w:rsidR="00905262" w:rsidRPr="00905262" w:rsidRDefault="00905262" w:rsidP="00CA112E">
      <w:pPr>
        <w:tabs>
          <w:tab w:val="left" w:leader="dot" w:pos="8931"/>
        </w:tabs>
        <w:rPr>
          <w:sz w:val="24"/>
          <w:szCs w:val="22"/>
        </w:rPr>
      </w:pPr>
      <w:r w:rsidRPr="00905262">
        <w:rPr>
          <w:sz w:val="24"/>
          <w:szCs w:val="22"/>
        </w:rPr>
        <w:tab/>
      </w:r>
    </w:p>
    <w:p w14:paraId="0599DD75" w14:textId="77777777" w:rsidR="00905262" w:rsidRPr="00905262" w:rsidRDefault="00905262" w:rsidP="00CA112E">
      <w:pPr>
        <w:tabs>
          <w:tab w:val="left" w:leader="dot" w:pos="8931"/>
        </w:tabs>
        <w:rPr>
          <w:sz w:val="24"/>
          <w:szCs w:val="22"/>
        </w:rPr>
      </w:pPr>
      <w:r w:rsidRPr="00905262">
        <w:rPr>
          <w:sz w:val="24"/>
          <w:szCs w:val="22"/>
        </w:rPr>
        <w:tab/>
      </w:r>
    </w:p>
    <w:p w14:paraId="7AD19516" w14:textId="77777777" w:rsidR="00905262" w:rsidRPr="00905262" w:rsidRDefault="00905262" w:rsidP="00CA112E">
      <w:pPr>
        <w:tabs>
          <w:tab w:val="left" w:leader="dot" w:pos="8931"/>
        </w:tabs>
        <w:rPr>
          <w:sz w:val="24"/>
          <w:szCs w:val="22"/>
        </w:rPr>
      </w:pPr>
      <w:r w:rsidRPr="00905262">
        <w:rPr>
          <w:sz w:val="24"/>
          <w:szCs w:val="22"/>
        </w:rPr>
        <w:tab/>
      </w:r>
    </w:p>
    <w:p w14:paraId="5551670D" w14:textId="77777777" w:rsidR="00905262" w:rsidRPr="00905262" w:rsidRDefault="00905262" w:rsidP="00CA112E">
      <w:pPr>
        <w:tabs>
          <w:tab w:val="left" w:leader="dot" w:pos="8931"/>
        </w:tabs>
        <w:rPr>
          <w:sz w:val="24"/>
          <w:szCs w:val="22"/>
        </w:rPr>
      </w:pPr>
      <w:r w:rsidRPr="00905262">
        <w:rPr>
          <w:sz w:val="24"/>
          <w:szCs w:val="22"/>
        </w:rPr>
        <w:tab/>
      </w:r>
    </w:p>
    <w:p w14:paraId="2EEB3384" w14:textId="77777777" w:rsidR="00905262" w:rsidRPr="00905262" w:rsidRDefault="00905262" w:rsidP="00CA112E">
      <w:pPr>
        <w:tabs>
          <w:tab w:val="left" w:leader="dot" w:pos="8931"/>
        </w:tabs>
        <w:rPr>
          <w:sz w:val="24"/>
          <w:szCs w:val="22"/>
        </w:rPr>
      </w:pPr>
      <w:r w:rsidRPr="00905262">
        <w:rPr>
          <w:sz w:val="24"/>
          <w:szCs w:val="22"/>
        </w:rPr>
        <w:tab/>
      </w:r>
    </w:p>
    <w:p w14:paraId="102427F9" w14:textId="77777777" w:rsidR="00905262" w:rsidRPr="00905262" w:rsidRDefault="00905262" w:rsidP="00CA112E">
      <w:pPr>
        <w:tabs>
          <w:tab w:val="left" w:leader="dot" w:pos="8931"/>
        </w:tabs>
        <w:rPr>
          <w:sz w:val="24"/>
          <w:szCs w:val="22"/>
        </w:rPr>
      </w:pPr>
      <w:r w:rsidRPr="00905262">
        <w:rPr>
          <w:sz w:val="24"/>
          <w:szCs w:val="22"/>
        </w:rPr>
        <w:tab/>
      </w:r>
    </w:p>
    <w:p w14:paraId="561E26D7" w14:textId="77777777" w:rsidR="00905262" w:rsidRPr="00905262" w:rsidRDefault="00905262" w:rsidP="00CA112E">
      <w:pPr>
        <w:tabs>
          <w:tab w:val="left" w:leader="dot" w:pos="8931"/>
        </w:tabs>
        <w:rPr>
          <w:sz w:val="24"/>
          <w:szCs w:val="22"/>
        </w:rPr>
      </w:pPr>
      <w:r w:rsidRPr="00905262">
        <w:rPr>
          <w:sz w:val="24"/>
          <w:szCs w:val="22"/>
        </w:rPr>
        <w:tab/>
      </w:r>
    </w:p>
    <w:p w14:paraId="5DC4E676" w14:textId="77777777" w:rsidR="00905262" w:rsidRPr="00905262" w:rsidRDefault="00905262" w:rsidP="00CA112E">
      <w:pPr>
        <w:tabs>
          <w:tab w:val="left" w:leader="dot" w:pos="8931"/>
        </w:tabs>
        <w:rPr>
          <w:sz w:val="24"/>
          <w:szCs w:val="22"/>
        </w:rPr>
      </w:pPr>
      <w:r w:rsidRPr="00905262">
        <w:rPr>
          <w:sz w:val="24"/>
          <w:szCs w:val="22"/>
        </w:rPr>
        <w:tab/>
      </w:r>
    </w:p>
    <w:p w14:paraId="65CA2D55" w14:textId="77777777" w:rsidR="00905262" w:rsidRPr="00905262" w:rsidRDefault="00905262" w:rsidP="00CA112E">
      <w:pPr>
        <w:tabs>
          <w:tab w:val="left" w:leader="dot" w:pos="8931"/>
        </w:tabs>
        <w:rPr>
          <w:sz w:val="24"/>
          <w:szCs w:val="22"/>
        </w:rPr>
      </w:pPr>
      <w:r w:rsidRPr="00905262">
        <w:rPr>
          <w:sz w:val="24"/>
          <w:szCs w:val="22"/>
        </w:rPr>
        <w:tab/>
      </w:r>
    </w:p>
    <w:p w14:paraId="183A085F" w14:textId="77777777" w:rsidR="00905262" w:rsidRPr="00905262" w:rsidRDefault="00905262" w:rsidP="00CA112E">
      <w:pPr>
        <w:tabs>
          <w:tab w:val="left" w:leader="dot" w:pos="8931"/>
        </w:tabs>
        <w:rPr>
          <w:sz w:val="24"/>
          <w:szCs w:val="22"/>
        </w:rPr>
      </w:pPr>
      <w:r w:rsidRPr="00905262">
        <w:rPr>
          <w:sz w:val="24"/>
          <w:szCs w:val="22"/>
        </w:rPr>
        <w:tab/>
      </w:r>
    </w:p>
    <w:p w14:paraId="055FECF9" w14:textId="77777777" w:rsidR="00905262" w:rsidRPr="00905262" w:rsidRDefault="00905262" w:rsidP="00CA112E">
      <w:pPr>
        <w:tabs>
          <w:tab w:val="left" w:leader="dot" w:pos="8931"/>
        </w:tabs>
        <w:rPr>
          <w:sz w:val="24"/>
          <w:szCs w:val="22"/>
        </w:rPr>
      </w:pPr>
      <w:r w:rsidRPr="00905262">
        <w:rPr>
          <w:sz w:val="24"/>
          <w:szCs w:val="22"/>
        </w:rPr>
        <w:tab/>
      </w:r>
    </w:p>
    <w:p w14:paraId="4C12B25F" w14:textId="77777777" w:rsidR="00905262" w:rsidRPr="00905262" w:rsidRDefault="00905262" w:rsidP="00CA112E">
      <w:pPr>
        <w:tabs>
          <w:tab w:val="left" w:leader="dot" w:pos="8931"/>
        </w:tabs>
        <w:rPr>
          <w:sz w:val="24"/>
          <w:szCs w:val="22"/>
        </w:rPr>
      </w:pPr>
      <w:r w:rsidRPr="00905262">
        <w:rPr>
          <w:sz w:val="24"/>
          <w:szCs w:val="22"/>
        </w:rPr>
        <w:tab/>
      </w:r>
    </w:p>
    <w:p w14:paraId="0451BCE8" w14:textId="77777777" w:rsidR="00905262" w:rsidRPr="00905262" w:rsidRDefault="00905262" w:rsidP="00CA112E">
      <w:pPr>
        <w:tabs>
          <w:tab w:val="left" w:leader="dot" w:pos="8931"/>
        </w:tabs>
        <w:rPr>
          <w:sz w:val="24"/>
          <w:szCs w:val="22"/>
        </w:rPr>
      </w:pPr>
      <w:r w:rsidRPr="00905262">
        <w:rPr>
          <w:sz w:val="24"/>
          <w:szCs w:val="22"/>
        </w:rPr>
        <w:tab/>
      </w:r>
    </w:p>
    <w:p w14:paraId="4EC8D451" w14:textId="77777777" w:rsidR="00905262" w:rsidRPr="00905262" w:rsidRDefault="00905262" w:rsidP="00CA112E">
      <w:pPr>
        <w:tabs>
          <w:tab w:val="left" w:leader="dot" w:pos="8931"/>
        </w:tabs>
        <w:rPr>
          <w:sz w:val="24"/>
          <w:szCs w:val="22"/>
        </w:rPr>
      </w:pPr>
      <w:r w:rsidRPr="00905262">
        <w:rPr>
          <w:sz w:val="24"/>
          <w:szCs w:val="22"/>
        </w:rPr>
        <w:tab/>
      </w:r>
    </w:p>
    <w:p w14:paraId="0985FE92" w14:textId="77777777" w:rsidR="00905262" w:rsidRPr="00905262" w:rsidRDefault="00905262" w:rsidP="00CA112E">
      <w:pPr>
        <w:tabs>
          <w:tab w:val="left" w:leader="dot" w:pos="8931"/>
        </w:tabs>
        <w:rPr>
          <w:sz w:val="24"/>
          <w:szCs w:val="22"/>
        </w:rPr>
      </w:pPr>
      <w:r w:rsidRPr="00905262">
        <w:rPr>
          <w:sz w:val="24"/>
          <w:szCs w:val="22"/>
        </w:rPr>
        <w:tab/>
      </w:r>
    </w:p>
    <w:p w14:paraId="7483E407" w14:textId="77777777" w:rsidR="00905262" w:rsidRPr="00905262" w:rsidRDefault="00905262" w:rsidP="00CA112E">
      <w:pPr>
        <w:tabs>
          <w:tab w:val="left" w:leader="dot" w:pos="8931"/>
        </w:tabs>
        <w:rPr>
          <w:sz w:val="24"/>
          <w:szCs w:val="22"/>
        </w:rPr>
      </w:pPr>
      <w:r w:rsidRPr="00905262">
        <w:rPr>
          <w:sz w:val="24"/>
          <w:szCs w:val="22"/>
        </w:rPr>
        <w:tab/>
      </w:r>
    </w:p>
    <w:p w14:paraId="02CFDB34" w14:textId="77777777" w:rsidR="00905262" w:rsidRPr="00905262" w:rsidRDefault="00905262" w:rsidP="00CA112E">
      <w:pPr>
        <w:tabs>
          <w:tab w:val="left" w:leader="dot" w:pos="8931"/>
        </w:tabs>
        <w:rPr>
          <w:sz w:val="24"/>
          <w:szCs w:val="22"/>
        </w:rPr>
      </w:pPr>
      <w:r w:rsidRPr="00905262">
        <w:rPr>
          <w:sz w:val="24"/>
          <w:szCs w:val="22"/>
        </w:rPr>
        <w:tab/>
      </w:r>
    </w:p>
    <w:p w14:paraId="7B191AB3" w14:textId="77777777" w:rsidR="00905262" w:rsidRPr="00905262" w:rsidRDefault="00905262" w:rsidP="00CA112E">
      <w:pPr>
        <w:tabs>
          <w:tab w:val="left" w:leader="dot" w:pos="8931"/>
        </w:tabs>
        <w:rPr>
          <w:sz w:val="24"/>
          <w:szCs w:val="22"/>
        </w:rPr>
      </w:pPr>
      <w:r w:rsidRPr="00905262">
        <w:rPr>
          <w:sz w:val="24"/>
          <w:szCs w:val="22"/>
        </w:rPr>
        <w:tab/>
      </w:r>
    </w:p>
    <w:p w14:paraId="0D2249CE" w14:textId="77777777" w:rsidR="00905262" w:rsidRPr="00905262" w:rsidRDefault="00905262" w:rsidP="00CA112E">
      <w:pPr>
        <w:tabs>
          <w:tab w:val="left" w:leader="dot" w:pos="8931"/>
        </w:tabs>
        <w:rPr>
          <w:sz w:val="24"/>
          <w:szCs w:val="22"/>
        </w:rPr>
      </w:pPr>
      <w:r w:rsidRPr="00905262">
        <w:rPr>
          <w:sz w:val="24"/>
          <w:szCs w:val="22"/>
        </w:rPr>
        <w:tab/>
      </w:r>
    </w:p>
    <w:p w14:paraId="7776294B" w14:textId="77777777" w:rsidR="00905262" w:rsidRPr="00905262" w:rsidRDefault="00905262" w:rsidP="00CA112E">
      <w:pPr>
        <w:tabs>
          <w:tab w:val="left" w:leader="dot" w:pos="8931"/>
        </w:tabs>
        <w:rPr>
          <w:sz w:val="24"/>
          <w:szCs w:val="22"/>
        </w:rPr>
      </w:pPr>
      <w:r w:rsidRPr="00905262">
        <w:rPr>
          <w:sz w:val="24"/>
          <w:szCs w:val="22"/>
        </w:rPr>
        <w:tab/>
      </w:r>
    </w:p>
    <w:p w14:paraId="0B1B0AB3" w14:textId="77777777" w:rsidR="00905262" w:rsidRPr="00905262" w:rsidRDefault="00905262" w:rsidP="00CA112E">
      <w:pPr>
        <w:tabs>
          <w:tab w:val="left" w:leader="dot" w:pos="8931"/>
        </w:tabs>
        <w:rPr>
          <w:sz w:val="24"/>
          <w:szCs w:val="22"/>
        </w:rPr>
      </w:pPr>
      <w:r w:rsidRPr="00905262">
        <w:rPr>
          <w:sz w:val="24"/>
          <w:szCs w:val="22"/>
        </w:rPr>
        <w:tab/>
      </w:r>
    </w:p>
    <w:p w14:paraId="27763099" w14:textId="77777777" w:rsidR="00905262" w:rsidRDefault="00905262" w:rsidP="00CA112E">
      <w:pPr>
        <w:tabs>
          <w:tab w:val="left" w:leader="dot" w:pos="8931"/>
        </w:tabs>
        <w:rPr>
          <w:sz w:val="24"/>
          <w:szCs w:val="22"/>
        </w:rPr>
      </w:pPr>
      <w:r w:rsidRPr="00905262">
        <w:rPr>
          <w:sz w:val="24"/>
          <w:szCs w:val="22"/>
        </w:rPr>
        <w:tab/>
      </w:r>
    </w:p>
    <w:p w14:paraId="27A2CD22" w14:textId="74335C74" w:rsidR="00C66E80" w:rsidRDefault="00C66E80" w:rsidP="00CA112E">
      <w:pPr>
        <w:tabs>
          <w:tab w:val="left" w:leader="dot" w:pos="8931"/>
        </w:tabs>
        <w:rPr>
          <w:sz w:val="24"/>
          <w:szCs w:val="22"/>
        </w:rPr>
      </w:pPr>
      <w:r>
        <w:rPr>
          <w:sz w:val="24"/>
          <w:szCs w:val="22"/>
        </w:rPr>
        <w:tab/>
      </w:r>
    </w:p>
    <w:p w14:paraId="431435F6" w14:textId="7966E89E" w:rsidR="00C66E80" w:rsidRDefault="00C66E80" w:rsidP="00CA112E">
      <w:pPr>
        <w:tabs>
          <w:tab w:val="left" w:leader="dot" w:pos="8931"/>
        </w:tabs>
        <w:rPr>
          <w:sz w:val="24"/>
          <w:szCs w:val="22"/>
        </w:rPr>
      </w:pPr>
      <w:r>
        <w:rPr>
          <w:sz w:val="24"/>
          <w:szCs w:val="22"/>
        </w:rPr>
        <w:tab/>
      </w:r>
    </w:p>
    <w:p w14:paraId="4C418661" w14:textId="08CD1248" w:rsidR="00C66E80" w:rsidRDefault="00C66E80" w:rsidP="00CA112E">
      <w:pPr>
        <w:tabs>
          <w:tab w:val="left" w:leader="dot" w:pos="8931"/>
        </w:tabs>
        <w:rPr>
          <w:sz w:val="24"/>
          <w:szCs w:val="22"/>
        </w:rPr>
      </w:pPr>
      <w:r>
        <w:rPr>
          <w:sz w:val="24"/>
          <w:szCs w:val="22"/>
        </w:rPr>
        <w:tab/>
      </w:r>
    </w:p>
    <w:p w14:paraId="2AC557D4" w14:textId="6FC7343C" w:rsidR="00C66E80" w:rsidRPr="00905262" w:rsidRDefault="00C66E80" w:rsidP="00CA112E">
      <w:pPr>
        <w:tabs>
          <w:tab w:val="left" w:leader="dot" w:pos="8931"/>
        </w:tabs>
        <w:rPr>
          <w:sz w:val="24"/>
          <w:szCs w:val="22"/>
        </w:rPr>
      </w:pPr>
      <w:r>
        <w:rPr>
          <w:sz w:val="24"/>
          <w:szCs w:val="22"/>
        </w:rPr>
        <w:tab/>
      </w:r>
    </w:p>
    <w:p w14:paraId="3E2B47A4" w14:textId="2F260B4C" w:rsidR="00905262" w:rsidRPr="00905262" w:rsidRDefault="00905262" w:rsidP="00CA112E">
      <w:pPr>
        <w:rPr>
          <w:sz w:val="24"/>
          <w:szCs w:val="22"/>
        </w:rPr>
        <w:sectPr w:rsidR="00905262" w:rsidRPr="00905262">
          <w:footerReference w:type="default" r:id="rId10"/>
          <w:pgSz w:w="11907" w:h="16840"/>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pgNumType w:fmt="lowerRoman" w:start="1"/>
          <w:cols w:space="720"/>
          <w:titlePg/>
          <w:docGrid w:linePitch="360"/>
        </w:sectPr>
      </w:pPr>
    </w:p>
    <w:p w14:paraId="18DD5685" w14:textId="4CC1A963" w:rsidR="00A258E6" w:rsidRPr="00905262" w:rsidRDefault="00770FB5" w:rsidP="00CA112E">
      <w:pPr>
        <w:pStyle w:val="Heading1"/>
        <w:rPr>
          <w:sz w:val="28"/>
          <w:szCs w:val="28"/>
        </w:rPr>
      </w:pPr>
      <w:bookmarkStart w:id="3" w:name="_Toc171109774"/>
      <w:bookmarkStart w:id="4" w:name="_Toc173108200"/>
      <w:r w:rsidRPr="00905262">
        <w:rPr>
          <w:sz w:val="28"/>
          <w:szCs w:val="28"/>
        </w:rPr>
        <w:lastRenderedPageBreak/>
        <w:t>LỜI MỞ ĐẦU</w:t>
      </w:r>
      <w:bookmarkEnd w:id="3"/>
      <w:bookmarkEnd w:id="4"/>
    </w:p>
    <w:p w14:paraId="288DCB22" w14:textId="7FAC63E4" w:rsidR="00E16AE7" w:rsidRDefault="00770FB5" w:rsidP="00CA112E">
      <w:pPr>
        <w:ind w:firstLine="720"/>
        <w:jc w:val="both"/>
        <w:rPr>
          <w:rStyle w:val="fontstyle01"/>
          <w:rFonts w:ascii="Times New Roman" w:hAnsi="Times New Roman"/>
          <w:sz w:val="24"/>
          <w:szCs w:val="24"/>
        </w:rPr>
      </w:pPr>
      <w:r w:rsidRPr="00905262">
        <w:rPr>
          <w:rStyle w:val="fontstyle01"/>
          <w:rFonts w:ascii="Times New Roman" w:hAnsi="Times New Roman"/>
          <w:sz w:val="24"/>
          <w:szCs w:val="24"/>
        </w:rPr>
        <w:t>Lời đầu tiên, em xin gửi lời cảm ơn chân thành tới thầy Vũ Ngọc Thanh Sang đã</w:t>
      </w:r>
      <w:r w:rsidRPr="00905262">
        <w:rPr>
          <w:color w:val="000000"/>
          <w:sz w:val="24"/>
        </w:rPr>
        <w:t xml:space="preserve"> </w:t>
      </w:r>
      <w:r w:rsidRPr="00905262">
        <w:rPr>
          <w:rStyle w:val="fontstyle01"/>
          <w:rFonts w:ascii="Times New Roman" w:hAnsi="Times New Roman"/>
          <w:sz w:val="24"/>
          <w:szCs w:val="24"/>
        </w:rPr>
        <w:t>tận tình giảng dạy và hướng dẫn em trong suốt quá trình học tập tại trường. Em cũng</w:t>
      </w:r>
      <w:r w:rsidRPr="00905262">
        <w:rPr>
          <w:color w:val="000000"/>
          <w:sz w:val="24"/>
        </w:rPr>
        <w:t xml:space="preserve"> </w:t>
      </w:r>
      <w:r w:rsidRPr="00905262">
        <w:rPr>
          <w:rStyle w:val="fontstyle01"/>
          <w:rFonts w:ascii="Times New Roman" w:hAnsi="Times New Roman"/>
          <w:sz w:val="24"/>
          <w:szCs w:val="24"/>
        </w:rPr>
        <w:t>xin gửi lời cảm ơn tới Ban giám đốc và các anh chị nhân viên Công Ty Tư Vấn</w:t>
      </w:r>
      <w:r w:rsidR="00952A72">
        <w:rPr>
          <w:rStyle w:val="fontstyle01"/>
          <w:rFonts w:ascii="Times New Roman" w:hAnsi="Times New Roman"/>
          <w:sz w:val="24"/>
          <w:szCs w:val="24"/>
        </w:rPr>
        <w:t xml:space="preserve"> Khoa Học</w:t>
      </w:r>
      <w:r w:rsidRPr="00905262">
        <w:rPr>
          <w:rStyle w:val="fontstyle01"/>
          <w:rFonts w:ascii="Times New Roman" w:hAnsi="Times New Roman"/>
          <w:sz w:val="24"/>
          <w:szCs w:val="24"/>
        </w:rPr>
        <w:t xml:space="preserve"> Công Nghệ An Phát đã tạo điều kiện cho em được tham gia thực tập tại công ty.</w:t>
      </w:r>
    </w:p>
    <w:p w14:paraId="7E4CF093" w14:textId="49F9FBA4" w:rsidR="00A258E6" w:rsidRPr="00905262" w:rsidRDefault="00770FB5" w:rsidP="00CA112E">
      <w:pPr>
        <w:ind w:firstLine="720"/>
        <w:jc w:val="both"/>
        <w:rPr>
          <w:rStyle w:val="fontstyle01"/>
          <w:rFonts w:ascii="Times New Roman" w:hAnsi="Times New Roman"/>
          <w:sz w:val="24"/>
          <w:szCs w:val="24"/>
        </w:rPr>
      </w:pPr>
      <w:r w:rsidRPr="00905262">
        <w:rPr>
          <w:rStyle w:val="fontstyle01"/>
          <w:rFonts w:ascii="Times New Roman" w:hAnsi="Times New Roman"/>
          <w:sz w:val="24"/>
          <w:szCs w:val="24"/>
        </w:rPr>
        <w:t>Trong thời đại công nghệ phát triển mạnh mẽ như hiện nay, ngành công nghệ thông tin</w:t>
      </w:r>
      <w:r w:rsidRPr="00905262">
        <w:rPr>
          <w:color w:val="000000"/>
          <w:sz w:val="24"/>
        </w:rPr>
        <w:t xml:space="preserve"> </w:t>
      </w:r>
      <w:r w:rsidRPr="00905262">
        <w:rPr>
          <w:rStyle w:val="fontstyle01"/>
          <w:rFonts w:ascii="Times New Roman" w:hAnsi="Times New Roman"/>
          <w:sz w:val="24"/>
          <w:szCs w:val="24"/>
        </w:rPr>
        <w:t>(IT) đang ngày càng trở nên quan trọng và có vai trò to lớn trong mọi lĩnh vực của đời</w:t>
      </w:r>
      <w:r w:rsidRPr="00905262">
        <w:rPr>
          <w:color w:val="000000"/>
          <w:sz w:val="24"/>
        </w:rPr>
        <w:t xml:space="preserve"> </w:t>
      </w:r>
      <w:r w:rsidRPr="00905262">
        <w:rPr>
          <w:rStyle w:val="fontstyle01"/>
          <w:rFonts w:ascii="Times New Roman" w:hAnsi="Times New Roman"/>
          <w:sz w:val="24"/>
          <w:szCs w:val="24"/>
        </w:rPr>
        <w:t>sống xã hội. Với niềm đam mê và mong muốn được học hỏi, trải nghiệm thực tế trong</w:t>
      </w:r>
      <w:r w:rsidRPr="00905262">
        <w:rPr>
          <w:color w:val="000000"/>
          <w:sz w:val="24"/>
        </w:rPr>
        <w:t xml:space="preserve"> </w:t>
      </w:r>
      <w:r w:rsidRPr="00905262">
        <w:rPr>
          <w:rStyle w:val="fontstyle01"/>
          <w:rFonts w:ascii="Times New Roman" w:hAnsi="Times New Roman"/>
          <w:sz w:val="24"/>
          <w:szCs w:val="24"/>
        </w:rPr>
        <w:t>môi trường làm việc chuyên nghiệp, em đã có cơ hội thực tập tại Công Ty Tư Vấn</w:t>
      </w:r>
      <w:r w:rsidR="00E9230B">
        <w:rPr>
          <w:rStyle w:val="fontstyle01"/>
          <w:rFonts w:ascii="Times New Roman" w:hAnsi="Times New Roman"/>
          <w:sz w:val="24"/>
          <w:szCs w:val="24"/>
        </w:rPr>
        <w:t xml:space="preserve"> Khoa Học</w:t>
      </w:r>
      <w:r w:rsidRPr="00905262">
        <w:rPr>
          <w:rStyle w:val="fontstyle01"/>
          <w:rFonts w:ascii="Times New Roman" w:hAnsi="Times New Roman"/>
          <w:sz w:val="24"/>
          <w:szCs w:val="24"/>
        </w:rPr>
        <w:t xml:space="preserve"> Công Nghệ An Phát, một trong những công ty hàng đầu trong lĩnh vực phát triển phần mềm tại Việt Nam.</w:t>
      </w:r>
    </w:p>
    <w:p w14:paraId="68B62372" w14:textId="77777777" w:rsidR="00A258E6" w:rsidRPr="00905262" w:rsidRDefault="00770FB5" w:rsidP="00CA112E">
      <w:pPr>
        <w:ind w:firstLine="720"/>
        <w:jc w:val="both"/>
        <w:rPr>
          <w:rStyle w:val="fontstyle01"/>
          <w:rFonts w:ascii="Times New Roman" w:hAnsi="Times New Roman"/>
          <w:sz w:val="24"/>
          <w:szCs w:val="24"/>
        </w:rPr>
      </w:pPr>
      <w:r w:rsidRPr="00905262">
        <w:rPr>
          <w:rStyle w:val="fontstyle01"/>
          <w:rFonts w:ascii="Times New Roman" w:hAnsi="Times New Roman"/>
          <w:sz w:val="24"/>
          <w:szCs w:val="24"/>
        </w:rPr>
        <w:t xml:space="preserve">Trong thời gian thực tập, em đã được tham gia vào dự án </w:t>
      </w:r>
      <w:r w:rsidRPr="00905262">
        <w:rPr>
          <w:sz w:val="24"/>
          <w:szCs w:val="22"/>
          <w:lang w:val="da-DK"/>
        </w:rPr>
        <w:t>EZSalon</w:t>
      </w:r>
      <w:r w:rsidRPr="00905262">
        <w:rPr>
          <w:rStyle w:val="fontstyle01"/>
          <w:rFonts w:ascii="Times New Roman" w:hAnsi="Times New Roman"/>
          <w:sz w:val="24"/>
          <w:szCs w:val="24"/>
        </w:rPr>
        <w:t>, một dự án phát triển</w:t>
      </w:r>
      <w:r w:rsidRPr="00905262">
        <w:rPr>
          <w:color w:val="000000"/>
          <w:sz w:val="24"/>
        </w:rPr>
        <w:t xml:space="preserve"> </w:t>
      </w:r>
      <w:r w:rsidRPr="00905262">
        <w:rPr>
          <w:rStyle w:val="fontstyle01"/>
          <w:rFonts w:ascii="Times New Roman" w:hAnsi="Times New Roman"/>
          <w:sz w:val="24"/>
          <w:szCs w:val="24"/>
        </w:rPr>
        <w:t>phần mềm quản lý sản phẩm theo hình thức thương mại điện tử. Đây là một dự án có quy mô lớn và</w:t>
      </w:r>
      <w:r w:rsidRPr="00905262">
        <w:rPr>
          <w:color w:val="000000"/>
          <w:sz w:val="24"/>
        </w:rPr>
        <w:t xml:space="preserve"> </w:t>
      </w:r>
      <w:r w:rsidRPr="00905262">
        <w:rPr>
          <w:rStyle w:val="fontstyle01"/>
          <w:rFonts w:ascii="Times New Roman" w:hAnsi="Times New Roman"/>
          <w:sz w:val="24"/>
          <w:szCs w:val="24"/>
        </w:rPr>
        <w:t xml:space="preserve">phức tạp. Với vai trò là một thực tập sinh, em được giao nhiệm vụ như là một lập trình viên chính thức của công ty, được xây dựng các chức </w:t>
      </w:r>
    </w:p>
    <w:p w14:paraId="2E7AC9EC" w14:textId="77777777" w:rsidR="00A258E6" w:rsidRPr="00905262" w:rsidRDefault="00770FB5" w:rsidP="00CA112E">
      <w:pPr>
        <w:jc w:val="both"/>
        <w:rPr>
          <w:rStyle w:val="fontstyle01"/>
          <w:rFonts w:ascii="Times New Roman" w:hAnsi="Times New Roman"/>
          <w:sz w:val="24"/>
          <w:szCs w:val="24"/>
        </w:rPr>
      </w:pPr>
      <w:r w:rsidRPr="00905262">
        <w:rPr>
          <w:rStyle w:val="fontstyle01"/>
          <w:rFonts w:ascii="Times New Roman" w:hAnsi="Times New Roman"/>
          <w:sz w:val="24"/>
          <w:szCs w:val="24"/>
        </w:rPr>
        <w:t>năng mới bên cạnh đó là sửa lỗi, điều chỉnh cho các chức năng sẵn có.</w:t>
      </w:r>
    </w:p>
    <w:p w14:paraId="37A11FBA" w14:textId="5B210401" w:rsidR="00A258E6" w:rsidRPr="00905262" w:rsidRDefault="00770FB5" w:rsidP="00CA112E">
      <w:pPr>
        <w:jc w:val="both"/>
        <w:rPr>
          <w:color w:val="000000"/>
          <w:sz w:val="24"/>
        </w:rPr>
      </w:pPr>
      <w:r w:rsidRPr="00905262">
        <w:rPr>
          <w:color w:val="000000"/>
          <w:sz w:val="24"/>
        </w:rPr>
        <w:t xml:space="preserve"> </w:t>
      </w:r>
      <w:r w:rsidRPr="00905262">
        <w:rPr>
          <w:color w:val="000000"/>
          <w:sz w:val="24"/>
        </w:rPr>
        <w:tab/>
      </w:r>
      <w:r w:rsidRPr="00905262">
        <w:rPr>
          <w:rStyle w:val="fontstyle01"/>
          <w:rFonts w:ascii="Times New Roman" w:hAnsi="Times New Roman"/>
          <w:sz w:val="24"/>
          <w:szCs w:val="24"/>
        </w:rPr>
        <w:t>Được thực tập tại Công Ty Tư Vấn</w:t>
      </w:r>
      <w:r w:rsidR="00E9230B">
        <w:rPr>
          <w:rStyle w:val="fontstyle01"/>
          <w:rFonts w:ascii="Times New Roman" w:hAnsi="Times New Roman"/>
          <w:sz w:val="24"/>
          <w:szCs w:val="24"/>
        </w:rPr>
        <w:t xml:space="preserve"> Khoa Học</w:t>
      </w:r>
      <w:r w:rsidRPr="00905262">
        <w:rPr>
          <w:rStyle w:val="fontstyle01"/>
          <w:rFonts w:ascii="Times New Roman" w:hAnsi="Times New Roman"/>
          <w:sz w:val="24"/>
          <w:szCs w:val="24"/>
        </w:rPr>
        <w:t xml:space="preserve"> Công Nghệ An Phát là một trải nghiệm vô cùng quý</w:t>
      </w:r>
      <w:r w:rsidRPr="00905262">
        <w:rPr>
          <w:color w:val="000000"/>
          <w:sz w:val="24"/>
        </w:rPr>
        <w:t xml:space="preserve"> </w:t>
      </w:r>
      <w:r w:rsidRPr="00905262">
        <w:rPr>
          <w:rStyle w:val="fontstyle01"/>
          <w:rFonts w:ascii="Times New Roman" w:hAnsi="Times New Roman"/>
          <w:sz w:val="24"/>
          <w:szCs w:val="24"/>
        </w:rPr>
        <w:t xml:space="preserve">giá đối với em, đặc biệt là khi được tham gia dự án thực tế </w:t>
      </w:r>
      <w:r w:rsidRPr="00905262">
        <w:rPr>
          <w:sz w:val="24"/>
          <w:szCs w:val="22"/>
          <w:lang w:val="da-DK"/>
        </w:rPr>
        <w:t>EZSalon</w:t>
      </w:r>
      <w:r w:rsidRPr="00905262">
        <w:rPr>
          <w:rStyle w:val="fontstyle01"/>
          <w:rFonts w:ascii="Times New Roman" w:hAnsi="Times New Roman"/>
          <w:sz w:val="24"/>
          <w:szCs w:val="24"/>
        </w:rPr>
        <w:t>. Trong quá trình</w:t>
      </w:r>
      <w:r w:rsidRPr="00905262">
        <w:rPr>
          <w:color w:val="000000"/>
          <w:sz w:val="24"/>
        </w:rPr>
        <w:t xml:space="preserve"> </w:t>
      </w:r>
      <w:r w:rsidRPr="00905262">
        <w:rPr>
          <w:rStyle w:val="fontstyle01"/>
          <w:rFonts w:ascii="Times New Roman" w:hAnsi="Times New Roman"/>
          <w:sz w:val="24"/>
          <w:szCs w:val="24"/>
        </w:rPr>
        <w:t>thực tập, em đã được học hỏi rất nhiều kiến thức và kỹ năng mới, đồng thời được tiếp</w:t>
      </w:r>
      <w:r w:rsidRPr="00905262">
        <w:rPr>
          <w:color w:val="000000"/>
          <w:sz w:val="24"/>
        </w:rPr>
        <w:t xml:space="preserve"> </w:t>
      </w:r>
      <w:r w:rsidRPr="00905262">
        <w:rPr>
          <w:rStyle w:val="fontstyle01"/>
          <w:rFonts w:ascii="Times New Roman" w:hAnsi="Times New Roman"/>
          <w:sz w:val="24"/>
          <w:szCs w:val="24"/>
        </w:rPr>
        <w:t>xúc với môi trường làm việc chuyên nghiệp, năng động. Thông qua dự án này, em đã</w:t>
      </w:r>
      <w:r w:rsidRPr="00905262">
        <w:rPr>
          <w:color w:val="000000"/>
          <w:sz w:val="24"/>
        </w:rPr>
        <w:t xml:space="preserve"> </w:t>
      </w:r>
      <w:r w:rsidRPr="00905262">
        <w:rPr>
          <w:rStyle w:val="fontstyle01"/>
          <w:rFonts w:ascii="Times New Roman" w:hAnsi="Times New Roman"/>
          <w:sz w:val="24"/>
          <w:szCs w:val="24"/>
        </w:rPr>
        <w:t>có cơ hội phát triển bản thân, nâng cao kỹ năng làm việc nhóm, kỹ năng giao tiếp và</w:t>
      </w:r>
      <w:r w:rsidRPr="00905262">
        <w:rPr>
          <w:color w:val="000000"/>
          <w:sz w:val="24"/>
        </w:rPr>
        <w:t xml:space="preserve"> </w:t>
      </w:r>
      <w:r w:rsidRPr="00905262">
        <w:rPr>
          <w:rStyle w:val="fontstyle01"/>
          <w:rFonts w:ascii="Times New Roman" w:hAnsi="Times New Roman"/>
          <w:sz w:val="24"/>
          <w:szCs w:val="24"/>
        </w:rPr>
        <w:t>thuyết trình, cũng như kỹ năng giải quyết vấn đề.</w:t>
      </w:r>
    </w:p>
    <w:p w14:paraId="3B4AF6DE" w14:textId="77777777" w:rsidR="00A258E6" w:rsidRPr="00905262" w:rsidRDefault="00770FB5" w:rsidP="00CA112E">
      <w:pPr>
        <w:jc w:val="both"/>
        <w:rPr>
          <w:b/>
          <w:bCs/>
          <w:kern w:val="32"/>
          <w:sz w:val="24"/>
          <w:szCs w:val="22"/>
          <w:lang w:val="da-DK"/>
        </w:rPr>
      </w:pPr>
      <w:r w:rsidRPr="00905262">
        <w:rPr>
          <w:b/>
          <w:sz w:val="24"/>
          <w:szCs w:val="22"/>
        </w:rPr>
        <w:tab/>
      </w:r>
      <w:r w:rsidRPr="00905262">
        <w:rPr>
          <w:sz w:val="24"/>
          <w:szCs w:val="22"/>
          <w:lang w:val="da-DK"/>
        </w:rPr>
        <w:br w:type="page"/>
      </w:r>
      <w:bookmarkStart w:id="5" w:name="_Toc275865163"/>
    </w:p>
    <w:p w14:paraId="45ED6363" w14:textId="37013F83" w:rsidR="00A258E6" w:rsidRPr="00583E3D" w:rsidRDefault="00770FB5" w:rsidP="00CA112E">
      <w:pPr>
        <w:pStyle w:val="Heading1"/>
        <w:rPr>
          <w:rFonts w:cs="Times New Roman"/>
          <w:lang w:val="da-DK"/>
        </w:rPr>
      </w:pPr>
      <w:bookmarkStart w:id="6" w:name="_Toc171109775"/>
      <w:bookmarkStart w:id="7" w:name="_Toc173108201"/>
      <w:bookmarkEnd w:id="5"/>
      <w:r w:rsidRPr="00583E3D">
        <w:rPr>
          <w:rFonts w:cs="Times New Roman"/>
          <w:lang w:val="da-DK"/>
        </w:rPr>
        <w:lastRenderedPageBreak/>
        <w:t>CHƯƠNG 1. GIỚI THIỆU</w:t>
      </w:r>
      <w:bookmarkEnd w:id="6"/>
      <w:bookmarkEnd w:id="7"/>
    </w:p>
    <w:p w14:paraId="3F0AA468" w14:textId="46F7DF2C" w:rsidR="00A258E6" w:rsidRPr="00583E3D" w:rsidRDefault="00770FB5" w:rsidP="00CA112E">
      <w:pPr>
        <w:pStyle w:val="Heading2"/>
        <w:numPr>
          <w:ilvl w:val="1"/>
          <w:numId w:val="1"/>
        </w:numPr>
        <w:jc w:val="both"/>
        <w:rPr>
          <w:rFonts w:cs="Times New Roman"/>
          <w:lang w:val="da-DK"/>
        </w:rPr>
      </w:pPr>
      <w:bookmarkStart w:id="8" w:name="_Toc171109776"/>
      <w:bookmarkStart w:id="9" w:name="_Toc524891634"/>
      <w:bookmarkStart w:id="10" w:name="_Toc173108202"/>
      <w:r w:rsidRPr="00583E3D">
        <w:rPr>
          <w:rFonts w:cs="Times New Roman"/>
          <w:lang w:val="da-DK"/>
        </w:rPr>
        <w:t>Giới thiệu công ty thực tập</w:t>
      </w:r>
      <w:bookmarkStart w:id="11" w:name="_Toc171109777"/>
      <w:bookmarkStart w:id="12" w:name="_Toc524891635"/>
      <w:bookmarkEnd w:id="8"/>
      <w:bookmarkEnd w:id="9"/>
      <w:bookmarkEnd w:id="10"/>
    </w:p>
    <w:p w14:paraId="2E39653D" w14:textId="5605B34E" w:rsidR="000C74D2" w:rsidRPr="000C74D2" w:rsidRDefault="000C74D2" w:rsidP="00CA112E">
      <w:pPr>
        <w:pStyle w:val="ListParagraph"/>
        <w:numPr>
          <w:ilvl w:val="0"/>
          <w:numId w:val="2"/>
        </w:numPr>
        <w:spacing w:after="160"/>
        <w:jc w:val="both"/>
        <w:rPr>
          <w:rStyle w:val="fontstyle01"/>
          <w:rFonts w:ascii="Times New Roman" w:hAnsi="Times New Roman"/>
          <w:sz w:val="24"/>
          <w:szCs w:val="24"/>
        </w:rPr>
      </w:pPr>
      <w:r w:rsidRPr="000C74D2">
        <w:rPr>
          <w:rStyle w:val="fontstyle01"/>
          <w:rFonts w:ascii="Times New Roman" w:hAnsi="Times New Roman"/>
          <w:sz w:val="24"/>
          <w:szCs w:val="24"/>
        </w:rPr>
        <w:t>Tên công ty: Công Ty Tư Vấn</w:t>
      </w:r>
      <w:r w:rsidR="000A5351">
        <w:rPr>
          <w:rStyle w:val="fontstyle01"/>
          <w:rFonts w:ascii="Times New Roman" w:hAnsi="Times New Roman"/>
          <w:sz w:val="24"/>
          <w:szCs w:val="24"/>
        </w:rPr>
        <w:t xml:space="preserve"> Khoa Học</w:t>
      </w:r>
      <w:r w:rsidRPr="000C74D2">
        <w:rPr>
          <w:rStyle w:val="fontstyle01"/>
          <w:rFonts w:ascii="Times New Roman" w:hAnsi="Times New Roman"/>
          <w:sz w:val="24"/>
          <w:szCs w:val="24"/>
        </w:rPr>
        <w:t xml:space="preserve"> Công Nghệ An Phát</w:t>
      </w:r>
    </w:p>
    <w:p w14:paraId="165202A6" w14:textId="77777777"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Địa chỉ: 38/2C Nguyễn Văn Linh, KP 4, P.Bình Thuận, Quận 7, TP.HCM</w:t>
      </w:r>
    </w:p>
    <w:p w14:paraId="633C5E1D" w14:textId="6EFF16AF"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 xml:space="preserve">Số điện thoại: </w:t>
      </w:r>
      <w:r w:rsidR="00DA23E1">
        <w:rPr>
          <w:rStyle w:val="fontstyle01"/>
          <w:rFonts w:ascii="Times New Roman" w:hAnsi="Times New Roman"/>
          <w:sz w:val="24"/>
          <w:szCs w:val="24"/>
        </w:rPr>
        <w:t>02837700142</w:t>
      </w:r>
    </w:p>
    <w:p w14:paraId="1DF36723" w14:textId="77777777"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Lĩnh vực hoạt động: Viết các chương trình phần mềm, sản xuất phần mềm</w:t>
      </w:r>
    </w:p>
    <w:p w14:paraId="1DC87312" w14:textId="77777777"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 xml:space="preserve">Sản phẩm quan trọng của doanh nghiệp: Dự án </w:t>
      </w:r>
      <w:r w:rsidRPr="00905262">
        <w:rPr>
          <w:sz w:val="24"/>
          <w:szCs w:val="22"/>
          <w:lang w:val="da-DK"/>
        </w:rPr>
        <w:t>EZSalon</w:t>
      </w:r>
    </w:p>
    <w:p w14:paraId="2DF34CB6" w14:textId="77777777"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Phòng ban thực tập: Phòng công nghệ</w:t>
      </w:r>
    </w:p>
    <w:p w14:paraId="69D2AD6B" w14:textId="77777777" w:rsidR="00A258E6" w:rsidRPr="00905262" w:rsidRDefault="00770FB5" w:rsidP="00CA112E">
      <w:pPr>
        <w:pStyle w:val="ListParagraph"/>
        <w:numPr>
          <w:ilvl w:val="0"/>
          <w:numId w:val="2"/>
        </w:numPr>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Vị trí thực tập: Intern Fullstack Developer</w:t>
      </w:r>
    </w:p>
    <w:p w14:paraId="5253D0C4" w14:textId="77777777" w:rsidR="00A258E6" w:rsidRPr="00905262" w:rsidRDefault="00770FB5" w:rsidP="00CA112E">
      <w:pPr>
        <w:pStyle w:val="ListParagraph"/>
        <w:numPr>
          <w:ilvl w:val="0"/>
          <w:numId w:val="2"/>
        </w:numPr>
        <w:spacing w:after="160"/>
        <w:rPr>
          <w:rStyle w:val="fontstyle01"/>
          <w:rFonts w:ascii="Times New Roman" w:hAnsi="Times New Roman"/>
          <w:sz w:val="24"/>
          <w:szCs w:val="24"/>
        </w:rPr>
      </w:pPr>
      <w:r w:rsidRPr="00905262">
        <w:rPr>
          <w:rStyle w:val="fontstyle01"/>
          <w:rFonts w:ascii="Times New Roman" w:hAnsi="Times New Roman"/>
          <w:sz w:val="24"/>
          <w:szCs w:val="24"/>
        </w:rPr>
        <w:t>Thông tin chuyên gia doanh nghiệp:</w:t>
      </w:r>
      <w:r w:rsidRPr="00905262">
        <w:rPr>
          <w:rStyle w:val="fontstyle01"/>
          <w:rFonts w:ascii="Times New Roman" w:hAnsi="Times New Roman"/>
          <w:sz w:val="24"/>
          <w:szCs w:val="24"/>
        </w:rPr>
        <w:br/>
        <w:t xml:space="preserve"> + Họ tên: Chu Bá Long</w:t>
      </w:r>
      <w:r w:rsidRPr="00905262">
        <w:rPr>
          <w:rStyle w:val="fontstyle01"/>
          <w:rFonts w:ascii="Times New Roman" w:hAnsi="Times New Roman"/>
          <w:sz w:val="24"/>
          <w:szCs w:val="24"/>
        </w:rPr>
        <w:br/>
        <w:t xml:space="preserve"> + Vị trí: Giám đốc, Tech Lead</w:t>
      </w:r>
      <w:r w:rsidRPr="00905262">
        <w:rPr>
          <w:rStyle w:val="fontstyle01"/>
          <w:rFonts w:ascii="Times New Roman" w:hAnsi="Times New Roman"/>
          <w:sz w:val="24"/>
          <w:szCs w:val="24"/>
        </w:rPr>
        <w:br/>
        <w:t xml:space="preserve"> + Email: chubalong@gmail.com</w:t>
      </w:r>
      <w:r w:rsidRPr="00905262">
        <w:rPr>
          <w:rStyle w:val="fontstyle01"/>
          <w:rFonts w:ascii="Times New Roman" w:hAnsi="Times New Roman"/>
          <w:sz w:val="24"/>
          <w:szCs w:val="24"/>
        </w:rPr>
        <w:br/>
        <w:t xml:space="preserve"> + Số điện thoại: 0919131343</w:t>
      </w:r>
    </w:p>
    <w:p w14:paraId="747CC272" w14:textId="29A4EF01" w:rsidR="00A258E6" w:rsidRPr="00905262" w:rsidRDefault="00770FB5" w:rsidP="00CA112E">
      <w:pPr>
        <w:pStyle w:val="ListParagraph"/>
        <w:numPr>
          <w:ilvl w:val="0"/>
          <w:numId w:val="2"/>
        </w:numPr>
        <w:spacing w:after="160"/>
        <w:rPr>
          <w:rStyle w:val="fontstyle01"/>
          <w:rFonts w:ascii="Times New Roman" w:hAnsi="Times New Roman"/>
          <w:sz w:val="24"/>
          <w:szCs w:val="24"/>
        </w:rPr>
      </w:pPr>
      <w:r w:rsidRPr="00905262">
        <w:rPr>
          <w:rStyle w:val="fontstyle01"/>
          <w:rFonts w:ascii="Times New Roman" w:hAnsi="Times New Roman"/>
          <w:sz w:val="24"/>
          <w:szCs w:val="24"/>
        </w:rPr>
        <w:t>Nội dung sinh viên học hỏi khi thực tập tại doanh nghiệp:</w:t>
      </w:r>
      <w:r w:rsidRPr="00905262">
        <w:rPr>
          <w:rStyle w:val="fontstyle01"/>
          <w:rFonts w:ascii="Times New Roman" w:hAnsi="Times New Roman"/>
          <w:sz w:val="24"/>
          <w:szCs w:val="24"/>
        </w:rPr>
        <w:br/>
        <w:t xml:space="preserve"> + Thái độ và quy trình làm việc</w:t>
      </w:r>
      <w:r w:rsidRPr="00905262">
        <w:rPr>
          <w:rStyle w:val="fontstyle01"/>
          <w:rFonts w:ascii="Times New Roman" w:hAnsi="Times New Roman"/>
          <w:sz w:val="24"/>
          <w:szCs w:val="24"/>
        </w:rPr>
        <w:br/>
        <w:t xml:space="preserve"> + Java Spring Boot</w:t>
      </w:r>
      <w:r w:rsidRPr="00905262">
        <w:rPr>
          <w:rStyle w:val="fontstyle01"/>
          <w:rFonts w:ascii="Times New Roman" w:hAnsi="Times New Roman"/>
          <w:sz w:val="24"/>
          <w:szCs w:val="24"/>
        </w:rPr>
        <w:br/>
        <w:t xml:space="preserve"> + Ngôn ngữ lập trình </w:t>
      </w:r>
      <w:r w:rsidR="006073B0">
        <w:rPr>
          <w:rStyle w:val="fontstyle01"/>
          <w:rFonts w:ascii="Times New Roman" w:hAnsi="Times New Roman"/>
          <w:sz w:val="24"/>
          <w:szCs w:val="24"/>
        </w:rPr>
        <w:t>TypeScript</w:t>
      </w:r>
      <w:r w:rsidR="006073B0">
        <w:rPr>
          <w:rStyle w:val="fontstyle01"/>
          <w:rFonts w:ascii="Times New Roman" w:hAnsi="Times New Roman"/>
          <w:sz w:val="24"/>
          <w:szCs w:val="24"/>
        </w:rPr>
        <w:br/>
        <w:t xml:space="preserve"> + Framework Angular</w:t>
      </w:r>
    </w:p>
    <w:p w14:paraId="713C880C" w14:textId="77777777" w:rsidR="00A258E6" w:rsidRPr="00583E3D" w:rsidRDefault="00770FB5" w:rsidP="00CA112E">
      <w:pPr>
        <w:pStyle w:val="Heading2"/>
        <w:numPr>
          <w:ilvl w:val="1"/>
          <w:numId w:val="1"/>
        </w:numPr>
        <w:jc w:val="both"/>
        <w:rPr>
          <w:rFonts w:cs="Times New Roman"/>
          <w:lang w:val="da-DK"/>
        </w:rPr>
      </w:pPr>
      <w:bookmarkStart w:id="13" w:name="_Toc173108203"/>
      <w:r w:rsidRPr="00583E3D">
        <w:rPr>
          <w:rFonts w:cs="Times New Roman"/>
          <w:lang w:val="da-DK"/>
        </w:rPr>
        <w:t>Nhiệm vụ thực tập</w:t>
      </w:r>
      <w:bookmarkEnd w:id="11"/>
      <w:bookmarkEnd w:id="12"/>
      <w:bookmarkEnd w:id="13"/>
    </w:p>
    <w:p w14:paraId="3A3C1F48" w14:textId="759FE3C8" w:rsidR="00A258E6" w:rsidRPr="00905262" w:rsidRDefault="00770FB5" w:rsidP="00CA112E">
      <w:pPr>
        <w:pStyle w:val="ListParagraph"/>
        <w:numPr>
          <w:ilvl w:val="0"/>
          <w:numId w:val="2"/>
        </w:numPr>
        <w:spacing w:after="160"/>
        <w:jc w:val="both"/>
        <w:rPr>
          <w:rStyle w:val="fontstyle01"/>
          <w:rFonts w:ascii="Times New Roman" w:hAnsi="Times New Roman"/>
          <w:color w:val="auto"/>
          <w:sz w:val="24"/>
          <w:szCs w:val="22"/>
          <w:lang w:val="da-DK"/>
        </w:rPr>
      </w:pPr>
      <w:r w:rsidRPr="00905262">
        <w:rPr>
          <w:rStyle w:val="fontstyle01"/>
          <w:rFonts w:ascii="Times New Roman" w:hAnsi="Times New Roman"/>
          <w:sz w:val="24"/>
          <w:szCs w:val="24"/>
        </w:rPr>
        <w:t xml:space="preserve">Tìm hiểu về những công nghệ được sử dụng trong dự án </w:t>
      </w:r>
      <w:r w:rsidR="00545CD6" w:rsidRPr="00905262">
        <w:rPr>
          <w:sz w:val="24"/>
          <w:szCs w:val="22"/>
          <w:lang w:val="da-DK"/>
        </w:rPr>
        <w:t>EZSalon</w:t>
      </w:r>
    </w:p>
    <w:p w14:paraId="2F88EECA" w14:textId="77777777" w:rsidR="00A258E6" w:rsidRPr="00905262" w:rsidRDefault="00770FB5" w:rsidP="00CA112E">
      <w:pPr>
        <w:pStyle w:val="ListParagraph"/>
        <w:numPr>
          <w:ilvl w:val="0"/>
          <w:numId w:val="2"/>
        </w:numPr>
        <w:spacing w:after="160"/>
        <w:jc w:val="both"/>
        <w:rPr>
          <w:sz w:val="24"/>
          <w:szCs w:val="22"/>
          <w:lang w:val="da-DK"/>
        </w:rPr>
      </w:pPr>
      <w:r w:rsidRPr="00905262">
        <w:rPr>
          <w:rStyle w:val="fontstyle01"/>
          <w:rFonts w:ascii="Times New Roman" w:hAnsi="Times New Roman"/>
          <w:sz w:val="24"/>
          <w:szCs w:val="24"/>
        </w:rPr>
        <w:t>Học tập văn hoá doanh nghiệp, rèn luyện thái độ làm việc chuyên nghiệp và</w:t>
      </w:r>
    </w:p>
    <w:p w14:paraId="333D88DC" w14:textId="77777777" w:rsidR="00A258E6" w:rsidRPr="00905262" w:rsidRDefault="00770FB5" w:rsidP="00CA112E">
      <w:pPr>
        <w:pStyle w:val="ListParagraph"/>
        <w:spacing w:after="160"/>
        <w:jc w:val="both"/>
        <w:rPr>
          <w:rStyle w:val="fontstyle01"/>
          <w:rFonts w:ascii="Times New Roman" w:hAnsi="Times New Roman"/>
          <w:sz w:val="24"/>
          <w:szCs w:val="24"/>
        </w:rPr>
      </w:pPr>
      <w:r w:rsidRPr="00905262">
        <w:rPr>
          <w:rStyle w:val="fontstyle01"/>
          <w:rFonts w:ascii="Times New Roman" w:hAnsi="Times New Roman"/>
          <w:sz w:val="24"/>
          <w:szCs w:val="24"/>
        </w:rPr>
        <w:t>nắm vững quy trình làm việc hiệu quả</w:t>
      </w:r>
    </w:p>
    <w:p w14:paraId="5AB832B7" w14:textId="77777777" w:rsidR="00A258E6" w:rsidRPr="00905262" w:rsidRDefault="00770FB5" w:rsidP="00CA112E">
      <w:pPr>
        <w:pStyle w:val="ListParagraph"/>
        <w:numPr>
          <w:ilvl w:val="0"/>
          <w:numId w:val="2"/>
        </w:numPr>
        <w:spacing w:after="160"/>
        <w:jc w:val="both"/>
        <w:rPr>
          <w:sz w:val="24"/>
          <w:szCs w:val="22"/>
          <w:lang w:val="da-DK"/>
        </w:rPr>
      </w:pPr>
      <w:r w:rsidRPr="00905262">
        <w:rPr>
          <w:rStyle w:val="fontstyle01"/>
          <w:rFonts w:ascii="Times New Roman" w:hAnsi="Times New Roman"/>
          <w:sz w:val="24"/>
          <w:szCs w:val="24"/>
        </w:rPr>
        <w:t>Thực hiện tìm hiểu nghiệp vụ, nghiên cứu các công nghệ sử dụng trong dự án</w:t>
      </w:r>
    </w:p>
    <w:p w14:paraId="677E8BAB" w14:textId="77777777" w:rsidR="00A258E6" w:rsidRPr="00905262" w:rsidRDefault="00770FB5" w:rsidP="00CA112E">
      <w:pPr>
        <w:pStyle w:val="ListParagraph"/>
        <w:numPr>
          <w:ilvl w:val="0"/>
          <w:numId w:val="2"/>
        </w:numPr>
        <w:spacing w:after="160"/>
        <w:jc w:val="both"/>
        <w:rPr>
          <w:rStyle w:val="fontstyle01"/>
          <w:rFonts w:ascii="Times New Roman" w:hAnsi="Times New Roman"/>
          <w:color w:val="auto"/>
          <w:sz w:val="24"/>
          <w:szCs w:val="22"/>
          <w:lang w:val="da-DK"/>
        </w:rPr>
      </w:pPr>
      <w:r w:rsidRPr="00905262">
        <w:rPr>
          <w:rStyle w:val="fontstyle01"/>
          <w:rFonts w:ascii="Times New Roman" w:hAnsi="Times New Roman"/>
          <w:sz w:val="24"/>
          <w:szCs w:val="24"/>
        </w:rPr>
        <w:t xml:space="preserve">Xây dựng chức năng mới bên cạnh sửa lỗi, điều chỉnh các chức năng cho dự án thực tế </w:t>
      </w:r>
      <w:r w:rsidRPr="00905262">
        <w:rPr>
          <w:sz w:val="24"/>
          <w:szCs w:val="22"/>
          <w:lang w:val="da-DK"/>
        </w:rPr>
        <w:t>EZSalon</w:t>
      </w:r>
    </w:p>
    <w:p w14:paraId="7CC0FC41" w14:textId="77777777" w:rsidR="00A258E6" w:rsidRPr="00905262" w:rsidRDefault="00770FB5" w:rsidP="00CA112E">
      <w:pPr>
        <w:spacing w:after="160"/>
        <w:jc w:val="both"/>
        <w:rPr>
          <w:color w:val="000000"/>
          <w:sz w:val="24"/>
        </w:rPr>
      </w:pPr>
      <w:r w:rsidRPr="00905262">
        <w:rPr>
          <w:sz w:val="24"/>
          <w:szCs w:val="22"/>
          <w:lang w:val="da-DK"/>
        </w:rPr>
        <w:br w:type="page"/>
      </w:r>
    </w:p>
    <w:p w14:paraId="129A415A" w14:textId="1D513117" w:rsidR="00A258E6" w:rsidRPr="00583E3D" w:rsidRDefault="00770FB5" w:rsidP="00CA112E">
      <w:pPr>
        <w:pStyle w:val="Heading1"/>
        <w:rPr>
          <w:rFonts w:cs="Times New Roman"/>
          <w:lang w:val="da-DK"/>
        </w:rPr>
      </w:pPr>
      <w:bookmarkStart w:id="14" w:name="_Toc171109778"/>
      <w:bookmarkStart w:id="15" w:name="_Toc173108204"/>
      <w:r w:rsidRPr="00583E3D">
        <w:rPr>
          <w:rFonts w:cs="Times New Roman"/>
          <w:lang w:val="da-DK"/>
        </w:rPr>
        <w:lastRenderedPageBreak/>
        <w:t xml:space="preserve">CHƯƠNG 2. </w:t>
      </w:r>
      <w:bookmarkEnd w:id="14"/>
      <w:r w:rsidR="008675CE" w:rsidRPr="00583E3D">
        <w:rPr>
          <w:rFonts w:cs="Times New Roman"/>
          <w:lang w:val="da-DK"/>
        </w:rPr>
        <w:t>NỘI DUNG THỰC TẬP</w:t>
      </w:r>
      <w:bookmarkEnd w:id="15"/>
    </w:p>
    <w:p w14:paraId="42C9D75D" w14:textId="77777777" w:rsidR="00A258E6" w:rsidRPr="00583E3D" w:rsidRDefault="00770FB5" w:rsidP="00CA112E">
      <w:pPr>
        <w:pStyle w:val="Heading2"/>
        <w:jc w:val="both"/>
        <w:rPr>
          <w:lang w:val="da-DK"/>
        </w:rPr>
      </w:pPr>
      <w:bookmarkStart w:id="16" w:name="_Toc173108205"/>
      <w:r w:rsidRPr="00583E3D">
        <w:t>2.1 Tìm hiểu, nghiên cứu dự án</w:t>
      </w:r>
      <w:bookmarkEnd w:id="16"/>
    </w:p>
    <w:p w14:paraId="5457D111" w14:textId="77777777" w:rsidR="00A258E6" w:rsidRPr="00583E3D" w:rsidRDefault="00770FB5" w:rsidP="00CA112E">
      <w:pPr>
        <w:spacing w:after="160"/>
        <w:jc w:val="both"/>
        <w:outlineLvl w:val="2"/>
        <w:rPr>
          <w:szCs w:val="26"/>
          <w:lang w:val="da-DK"/>
        </w:rPr>
      </w:pPr>
      <w:bookmarkStart w:id="17" w:name="_Toc173108206"/>
      <w:r w:rsidRPr="00583E3D">
        <w:rPr>
          <w:b/>
          <w:bCs/>
          <w:szCs w:val="26"/>
          <w:lang w:val="da-DK"/>
        </w:rPr>
        <w:t>2.1.1 Tìm hiểu nghiệp vụ của dự án EZSalon</w:t>
      </w:r>
      <w:bookmarkEnd w:id="17"/>
      <w:r w:rsidRPr="00583E3D">
        <w:rPr>
          <w:szCs w:val="26"/>
          <w:lang w:val="da-DK"/>
        </w:rPr>
        <w:t xml:space="preserve"> </w:t>
      </w:r>
    </w:p>
    <w:p w14:paraId="47FC618D" w14:textId="5347FC68"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1(</w:t>
      </w:r>
      <w:r w:rsidR="00345C43">
        <w:rPr>
          <w:sz w:val="24"/>
          <w:szCs w:val="22"/>
          <w:lang w:val="da-DK"/>
        </w:rPr>
        <w:t xml:space="preserve">Từ ngày 24/06/2024 </w:t>
      </w:r>
      <w:r w:rsidR="00345C43" w:rsidRPr="00345C43">
        <w:rPr>
          <w:sz w:val="24"/>
          <w:szCs w:val="22"/>
          <w:lang w:val="da-DK"/>
        </w:rPr>
        <w:t>đến ngày 28/06/2024</w:t>
      </w:r>
      <w:r w:rsidRPr="00905262">
        <w:rPr>
          <w:sz w:val="24"/>
          <w:szCs w:val="22"/>
          <w:lang w:val="da-DK"/>
        </w:rPr>
        <w:t>)</w:t>
      </w:r>
    </w:p>
    <w:p w14:paraId="38373909" w14:textId="77777777" w:rsidR="00A258E6" w:rsidRPr="00905262" w:rsidRDefault="00770FB5" w:rsidP="00583E3D">
      <w:pPr>
        <w:ind w:firstLine="720"/>
        <w:rPr>
          <w:b/>
          <w:sz w:val="24"/>
          <w:szCs w:val="22"/>
          <w:lang w:val="da-DK"/>
        </w:rPr>
      </w:pPr>
      <w:bookmarkStart w:id="18" w:name="_Toc1020"/>
      <w:r w:rsidRPr="00905262">
        <w:rPr>
          <w:b/>
          <w:sz w:val="24"/>
          <w:szCs w:val="22"/>
          <w:lang w:val="da-DK"/>
        </w:rPr>
        <w:t>Vấn đề gặp phải:</w:t>
      </w:r>
      <w:bookmarkEnd w:id="18"/>
      <w:r w:rsidRPr="00905262">
        <w:rPr>
          <w:b/>
          <w:sz w:val="24"/>
          <w:szCs w:val="22"/>
          <w:lang w:val="da-DK"/>
        </w:rPr>
        <w:t xml:space="preserve"> </w:t>
      </w:r>
    </w:p>
    <w:p w14:paraId="3993EDCE" w14:textId="77777777" w:rsidR="00A258E6" w:rsidRPr="00905262" w:rsidRDefault="00770FB5" w:rsidP="00CA112E">
      <w:pPr>
        <w:pStyle w:val="ListParagraph"/>
        <w:numPr>
          <w:ilvl w:val="1"/>
          <w:numId w:val="3"/>
        </w:numPr>
        <w:spacing w:after="160"/>
        <w:jc w:val="both"/>
        <w:rPr>
          <w:sz w:val="24"/>
          <w:szCs w:val="22"/>
          <w:lang w:val="da-DK"/>
        </w:rPr>
      </w:pPr>
      <w:r w:rsidRPr="00905262">
        <w:rPr>
          <w:sz w:val="24"/>
          <w:szCs w:val="22"/>
          <w:lang w:val="da-DK"/>
        </w:rPr>
        <w:t>Do đây là dự án mới, nên thiếu hụt về tài liệu dẫn đến mất nhiều thời gian để hiểu được các nghiệp vụ trong dư án EZSalon.</w:t>
      </w:r>
    </w:p>
    <w:p w14:paraId="7B16C203" w14:textId="77777777" w:rsidR="00A258E6" w:rsidRPr="00905262" w:rsidRDefault="00770FB5" w:rsidP="00CA112E">
      <w:pPr>
        <w:pStyle w:val="ListParagraph"/>
        <w:numPr>
          <w:ilvl w:val="1"/>
          <w:numId w:val="3"/>
        </w:numPr>
        <w:spacing w:after="160"/>
        <w:jc w:val="both"/>
        <w:rPr>
          <w:sz w:val="24"/>
          <w:szCs w:val="22"/>
          <w:lang w:val="da-DK"/>
        </w:rPr>
      </w:pPr>
      <w:r w:rsidRPr="00905262">
        <w:rPr>
          <w:sz w:val="24"/>
          <w:szCs w:val="22"/>
          <w:lang w:val="da-DK"/>
        </w:rPr>
        <w:t>Chưa hiểu được logic của chức năng</w:t>
      </w:r>
    </w:p>
    <w:p w14:paraId="331DE68D" w14:textId="77777777" w:rsidR="00A258E6" w:rsidRPr="00905262" w:rsidRDefault="00770FB5" w:rsidP="00583E3D">
      <w:pPr>
        <w:ind w:firstLine="720"/>
        <w:rPr>
          <w:b/>
          <w:sz w:val="24"/>
          <w:szCs w:val="22"/>
          <w:lang w:val="da-DK"/>
        </w:rPr>
      </w:pPr>
      <w:bookmarkStart w:id="19" w:name="_Toc1597"/>
      <w:r w:rsidRPr="00905262">
        <w:rPr>
          <w:b/>
          <w:sz w:val="24"/>
          <w:szCs w:val="22"/>
          <w:lang w:val="da-DK"/>
        </w:rPr>
        <w:t>Giải quyết vấn đề:</w:t>
      </w:r>
      <w:bookmarkEnd w:id="19"/>
    </w:p>
    <w:p w14:paraId="1D2273A2" w14:textId="77777777" w:rsidR="00A258E6" w:rsidRPr="00905262" w:rsidRDefault="00770FB5" w:rsidP="00CA112E">
      <w:pPr>
        <w:pStyle w:val="ListParagraph"/>
        <w:numPr>
          <w:ilvl w:val="1"/>
          <w:numId w:val="4"/>
        </w:numPr>
        <w:spacing w:after="160"/>
        <w:jc w:val="both"/>
        <w:rPr>
          <w:sz w:val="24"/>
          <w:szCs w:val="22"/>
          <w:lang w:val="da-DK"/>
        </w:rPr>
      </w:pPr>
      <w:r w:rsidRPr="00905262">
        <w:rPr>
          <w:sz w:val="24"/>
          <w:szCs w:val="22"/>
          <w:lang w:val="da-DK"/>
        </w:rPr>
        <w:t>Vẽ sơ đồ tổng quan các chức năng trong hệ thống</w:t>
      </w:r>
    </w:p>
    <w:p w14:paraId="4DBAE179" w14:textId="77777777" w:rsidR="00A258E6" w:rsidRPr="00905262" w:rsidRDefault="00770FB5" w:rsidP="00CA112E">
      <w:pPr>
        <w:pStyle w:val="ListParagraph"/>
        <w:numPr>
          <w:ilvl w:val="1"/>
          <w:numId w:val="4"/>
        </w:numPr>
        <w:spacing w:after="160"/>
        <w:jc w:val="both"/>
        <w:rPr>
          <w:sz w:val="24"/>
          <w:szCs w:val="22"/>
          <w:lang w:val="da-DK"/>
        </w:rPr>
      </w:pPr>
      <w:r w:rsidRPr="00905262">
        <w:rPr>
          <w:sz w:val="24"/>
          <w:szCs w:val="22"/>
          <w:lang w:val="da-DK"/>
        </w:rPr>
        <w:t>Đọc kĩ logic code của từng chức năng, nghiệp vụ trong dự án</w:t>
      </w:r>
    </w:p>
    <w:p w14:paraId="1568ADB6" w14:textId="142FBCB9" w:rsidR="00A258E6" w:rsidRPr="00905262" w:rsidRDefault="00770FB5" w:rsidP="00CA112E">
      <w:pPr>
        <w:spacing w:after="160"/>
        <w:ind w:left="720"/>
        <w:jc w:val="both"/>
        <w:rPr>
          <w:sz w:val="24"/>
          <w:szCs w:val="22"/>
          <w:lang w:val="da-DK"/>
        </w:rPr>
      </w:pPr>
      <w:r w:rsidRPr="00905262">
        <w:rPr>
          <w:b/>
          <w:sz w:val="24"/>
          <w:szCs w:val="22"/>
          <w:lang w:val="da-DK"/>
        </w:rPr>
        <w:t xml:space="preserve">Lý Do ra đời của dự án EZSalon: </w:t>
      </w:r>
      <w:r w:rsidRPr="00905262">
        <w:rPr>
          <w:sz w:val="24"/>
          <w:szCs w:val="22"/>
          <w:lang w:val="da-DK"/>
        </w:rPr>
        <w:t>Dự án EZSalon là dự án quản lý chuỗi các tiệm làm dịch vụ nails tại Mỹ. Ban đầu công ty này, sử dụng phần mềm của một bên cung cấp khác nhưng vì lý do không thể mở rộng các chức năng nên công Ty này đã yêu cầu xây dựng phần mềm quản lý ở Công Ty Tư Vấn</w:t>
      </w:r>
      <w:r w:rsidR="00E9230B">
        <w:rPr>
          <w:sz w:val="24"/>
          <w:szCs w:val="22"/>
          <w:lang w:val="da-DK"/>
        </w:rPr>
        <w:t xml:space="preserve"> Khoa Học</w:t>
      </w:r>
      <w:r w:rsidRPr="00905262">
        <w:rPr>
          <w:sz w:val="24"/>
          <w:szCs w:val="22"/>
          <w:lang w:val="da-DK"/>
        </w:rPr>
        <w:t xml:space="preserve"> Công Nghệ An Phát.</w:t>
      </w:r>
    </w:p>
    <w:p w14:paraId="6BDCCEEB" w14:textId="77777777" w:rsidR="00A258E6" w:rsidRPr="00905262" w:rsidRDefault="00770FB5" w:rsidP="00CA112E">
      <w:pPr>
        <w:spacing w:after="160"/>
        <w:ind w:left="1440" w:firstLine="720"/>
        <w:jc w:val="both"/>
        <w:rPr>
          <w:sz w:val="24"/>
          <w:szCs w:val="22"/>
          <w:lang w:val="da-DK"/>
        </w:rPr>
      </w:pPr>
      <w:r w:rsidRPr="00905262">
        <w:rPr>
          <w:noProof/>
          <w:sz w:val="24"/>
          <w:szCs w:val="22"/>
        </w:rPr>
        <w:drawing>
          <wp:inline distT="0" distB="0" distL="0" distR="0" wp14:anchorId="60F64C23" wp14:editId="63D3CDF4">
            <wp:extent cx="32004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200847" cy="1267002"/>
                    </a:xfrm>
                    <a:prstGeom prst="rect">
                      <a:avLst/>
                    </a:prstGeom>
                  </pic:spPr>
                </pic:pic>
              </a:graphicData>
            </a:graphic>
          </wp:inline>
        </w:drawing>
      </w:r>
    </w:p>
    <w:p w14:paraId="10FB093B" w14:textId="77777777" w:rsidR="00A258E6" w:rsidRPr="00905262" w:rsidRDefault="00770FB5" w:rsidP="00CA112E">
      <w:pPr>
        <w:spacing w:after="160"/>
        <w:jc w:val="center"/>
        <w:rPr>
          <w:i/>
          <w:iCs/>
          <w:sz w:val="24"/>
          <w:szCs w:val="22"/>
          <w:lang w:val="da-DK"/>
        </w:rPr>
      </w:pPr>
      <w:r w:rsidRPr="00905262">
        <w:rPr>
          <w:i/>
          <w:iCs/>
          <w:sz w:val="24"/>
          <w:szCs w:val="22"/>
          <w:lang w:val="da-DK"/>
        </w:rPr>
        <w:t xml:space="preserve">Hình </w:t>
      </w:r>
      <w:r w:rsidRPr="00905262">
        <w:rPr>
          <w:i/>
          <w:iCs/>
          <w:sz w:val="24"/>
          <w:szCs w:val="22"/>
        </w:rPr>
        <w:t>2.1</w:t>
      </w:r>
      <w:r w:rsidRPr="00905262">
        <w:rPr>
          <w:i/>
          <w:iCs/>
          <w:sz w:val="24"/>
          <w:szCs w:val="22"/>
          <w:lang w:val="da-DK"/>
        </w:rPr>
        <w:t>. Logo của phần mềm</w:t>
      </w:r>
    </w:p>
    <w:p w14:paraId="099DD9A7" w14:textId="475C7345" w:rsidR="00A258E6" w:rsidRPr="00905262" w:rsidRDefault="00770FB5" w:rsidP="00CA112E">
      <w:pPr>
        <w:spacing w:after="160"/>
        <w:ind w:left="720"/>
        <w:jc w:val="both"/>
        <w:rPr>
          <w:sz w:val="24"/>
          <w:szCs w:val="22"/>
          <w:lang w:val="da-DK"/>
        </w:rPr>
      </w:pPr>
      <w:r w:rsidRPr="00905262">
        <w:rPr>
          <w:b/>
          <w:sz w:val="24"/>
          <w:szCs w:val="22"/>
          <w:lang w:val="da-DK"/>
        </w:rPr>
        <w:t xml:space="preserve">Cơ cấu, cấu trúc của các chức năng, nghiệp vụ trong dự án EZSalon: </w:t>
      </w:r>
      <w:r w:rsidRPr="00905262">
        <w:rPr>
          <w:sz w:val="24"/>
          <w:szCs w:val="22"/>
          <w:lang w:val="da-DK"/>
        </w:rPr>
        <w:t>Như</w:t>
      </w:r>
      <w:r w:rsidRPr="00905262">
        <w:rPr>
          <w:b/>
          <w:sz w:val="24"/>
          <w:szCs w:val="22"/>
          <w:lang w:val="da-DK"/>
        </w:rPr>
        <w:t xml:space="preserve"> </w:t>
      </w:r>
      <w:r w:rsidRPr="00905262">
        <w:rPr>
          <w:sz w:val="24"/>
          <w:szCs w:val="22"/>
          <w:lang w:val="da-DK"/>
        </w:rPr>
        <w:t>đã nói, dư</w:t>
      </w:r>
      <w:r w:rsidRPr="00905262">
        <w:rPr>
          <w:b/>
          <w:sz w:val="24"/>
          <w:szCs w:val="22"/>
          <w:lang w:val="da-DK"/>
        </w:rPr>
        <w:t xml:space="preserve"> </w:t>
      </w:r>
      <w:r w:rsidRPr="00905262">
        <w:rPr>
          <w:sz w:val="24"/>
          <w:szCs w:val="22"/>
          <w:lang w:val="da-DK"/>
        </w:rPr>
        <w:t>án EZSalon là phần mềm quản lý hoạt động giao dịch của chuỗi các tiệm nails ở Mỹ. Cho nên các chức năng của dự án vẫn xoay quanh các nghiệp vụ cơ bản như quản lý (thêm, sửa, xóa) khách hàng, gói dịch vụ nail, nhân viên,.....Tuy nhiên, điểm nổi bật của dự án EZSalon là các công nghệ, kỹ thuật được sử dụng. Một số công nghệ, kỹ thuật có thể kể đến là thanh toán online, thời gian thực,...</w:t>
      </w:r>
    </w:p>
    <w:p w14:paraId="07B39E82" w14:textId="77777777" w:rsidR="00A258E6" w:rsidRPr="00905262" w:rsidRDefault="00770FB5" w:rsidP="00CA112E">
      <w:pPr>
        <w:spacing w:after="160"/>
        <w:ind w:left="720"/>
        <w:jc w:val="both"/>
        <w:rPr>
          <w:sz w:val="24"/>
          <w:szCs w:val="22"/>
          <w:lang w:val="da-DK"/>
        </w:rPr>
      </w:pPr>
      <w:r w:rsidRPr="00905262">
        <w:rPr>
          <w:noProof/>
          <w:sz w:val="24"/>
          <w:szCs w:val="22"/>
        </w:rPr>
        <w:lastRenderedPageBreak/>
        <w:drawing>
          <wp:inline distT="0" distB="0" distL="0" distR="0" wp14:anchorId="4F90F16A" wp14:editId="068A5F4E">
            <wp:extent cx="5358130" cy="4457700"/>
            <wp:effectExtent l="0" t="0" r="0" b="0"/>
            <wp:docPr id="74" name="Picture 74" descr="C:\Users\Computer\Desktop\BFDtat.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Computer\Desktop\BFDtat.d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5075" cy="4463165"/>
                    </a:xfrm>
                    <a:prstGeom prst="rect">
                      <a:avLst/>
                    </a:prstGeom>
                    <a:noFill/>
                    <a:ln>
                      <a:noFill/>
                    </a:ln>
                  </pic:spPr>
                </pic:pic>
              </a:graphicData>
            </a:graphic>
          </wp:inline>
        </w:drawing>
      </w:r>
    </w:p>
    <w:p w14:paraId="10D4959B" w14:textId="77777777" w:rsidR="00A258E6" w:rsidRPr="00905262" w:rsidRDefault="00770FB5" w:rsidP="00CA112E">
      <w:pPr>
        <w:spacing w:after="160"/>
        <w:jc w:val="center"/>
        <w:rPr>
          <w:i/>
          <w:iCs/>
          <w:sz w:val="24"/>
          <w:szCs w:val="22"/>
          <w:lang w:val="da-DK"/>
        </w:rPr>
      </w:pPr>
      <w:r w:rsidRPr="00905262">
        <w:rPr>
          <w:i/>
          <w:iCs/>
          <w:sz w:val="24"/>
          <w:szCs w:val="22"/>
          <w:lang w:val="da-DK"/>
        </w:rPr>
        <w:t>Hình 2</w:t>
      </w:r>
      <w:r w:rsidRPr="00905262">
        <w:rPr>
          <w:i/>
          <w:iCs/>
          <w:sz w:val="24"/>
          <w:szCs w:val="22"/>
        </w:rPr>
        <w:t>.2</w:t>
      </w:r>
      <w:r w:rsidRPr="00905262">
        <w:rPr>
          <w:i/>
          <w:iCs/>
          <w:sz w:val="24"/>
          <w:szCs w:val="22"/>
          <w:lang w:val="da-DK"/>
        </w:rPr>
        <w:t>. Sơ đồ phân rã chức năng(BFD) của phần mềm</w:t>
      </w:r>
    </w:p>
    <w:p w14:paraId="467C0D83" w14:textId="77777777" w:rsidR="00A258E6" w:rsidRPr="00905262" w:rsidRDefault="00770FB5" w:rsidP="00CA112E">
      <w:pPr>
        <w:spacing w:after="160"/>
        <w:ind w:left="720"/>
        <w:jc w:val="both"/>
        <w:rPr>
          <w:sz w:val="24"/>
          <w:szCs w:val="22"/>
          <w:lang w:val="da-DK"/>
        </w:rPr>
      </w:pPr>
      <w:r w:rsidRPr="00905262">
        <w:rPr>
          <w:sz w:val="24"/>
          <w:szCs w:val="22"/>
          <w:lang w:val="da-DK"/>
        </w:rPr>
        <w:t xml:space="preserve"> </w:t>
      </w:r>
      <w:r w:rsidRPr="00905262">
        <w:rPr>
          <w:b/>
          <w:sz w:val="24"/>
          <w:szCs w:val="22"/>
          <w:lang w:val="da-DK"/>
        </w:rPr>
        <w:tab/>
      </w:r>
      <w:r w:rsidRPr="00905262">
        <w:rPr>
          <w:sz w:val="24"/>
          <w:szCs w:val="22"/>
          <w:lang w:val="da-DK"/>
        </w:rPr>
        <w:t>Sơ đồ phân rã chức năng ở Hình 2</w:t>
      </w:r>
      <w:r w:rsidRPr="00905262">
        <w:rPr>
          <w:sz w:val="24"/>
          <w:szCs w:val="22"/>
        </w:rPr>
        <w:t>.2</w:t>
      </w:r>
      <w:r w:rsidRPr="00905262">
        <w:rPr>
          <w:sz w:val="24"/>
          <w:szCs w:val="22"/>
          <w:lang w:val="da-DK"/>
        </w:rPr>
        <w:t xml:space="preserve"> mô tả đầy đủ và chi tiết các chức năng có trong hệ thống theo đúng cấp bật của các chức năng đó. Ở mức ngữ cảnh, chỉ mô tả tổng quát về phần mềm. Mức 1 sơ đồ phân ra là sự mô tả các module chứa các chức năng thể hiện các nghiệp vụ của phần mềm. Ở mức này, Phần mềm sẽ có các module như sau:</w:t>
      </w:r>
    </w:p>
    <w:p w14:paraId="201F28E4"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Operation Management:</w:t>
      </w:r>
      <w:r w:rsidRPr="00905262">
        <w:rPr>
          <w:sz w:val="24"/>
          <w:szCs w:val="22"/>
        </w:rPr>
        <w:t xml:space="preserve"> chứa các chức năng liên quan đến thời gian thực như: đặt lịch, kiểm tra các dịch vụ đang được dùng ở chi nhánh, các nhân viên nào đang trống việc ở tiệm.</w:t>
      </w:r>
    </w:p>
    <w:p w14:paraId="6670858C"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lang w:val="da-DK"/>
        </w:rPr>
        <w:t>Gift Card Management:</w:t>
      </w:r>
      <w:r w:rsidRPr="00905262">
        <w:rPr>
          <w:sz w:val="24"/>
          <w:szCs w:val="22"/>
          <w:lang w:val="da-DK"/>
        </w:rPr>
        <w:t xml:space="preserve"> chứa các chức năng về các thẻ tín dụng sử dụng trong quá trình giao dịch, cho phép sử dụng các gói dịch vu của chi nhánh.</w:t>
      </w:r>
    </w:p>
    <w:p w14:paraId="05C03A15"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Management:</w:t>
      </w:r>
      <w:r w:rsidRPr="00905262">
        <w:rPr>
          <w:sz w:val="24"/>
          <w:szCs w:val="22"/>
        </w:rPr>
        <w:t xml:space="preserve"> chứa các thống kê, báo cáo, lịch sử các hóa đơn trong những lần giao dịch giữa phía khách hàng và phía cửa tiệm</w:t>
      </w:r>
    </w:p>
    <w:p w14:paraId="3A80F286"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Discount Management</w:t>
      </w:r>
      <w:r w:rsidRPr="00905262">
        <w:rPr>
          <w:sz w:val="24"/>
          <w:szCs w:val="22"/>
        </w:rPr>
        <w:t>: chúa các chức năng liên quan đến việc quản lý các đợt giảm giá của các gói dịch vụ của hệ thống của tiệm.</w:t>
      </w:r>
    </w:p>
    <w:p w14:paraId="7FE4CFAC"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lastRenderedPageBreak/>
        <w:t>Promotion &amp; Loyalty Management:</w:t>
      </w:r>
      <w:r w:rsidRPr="00905262">
        <w:rPr>
          <w:sz w:val="24"/>
          <w:szCs w:val="22"/>
        </w:rPr>
        <w:t xml:space="preserve"> chứa các chức năng liên quan đến ưu đãi cho khách hàng quen thuộc của cửa tiệm. chức năng nào có thể tăng cấp bật của khách hàng; thêm, sửa, xóa các ưu đãi cho khách hàng theo cấp bật.</w:t>
      </w:r>
    </w:p>
    <w:p w14:paraId="08000741"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lang w:val="da-DK"/>
        </w:rPr>
        <w:t>Marketing:</w:t>
      </w:r>
      <w:r w:rsidRPr="00905262">
        <w:rPr>
          <w:sz w:val="24"/>
          <w:szCs w:val="22"/>
          <w:lang w:val="da-DK"/>
        </w:rPr>
        <w:t xml:space="preserve"> chứa các chức năng liên quan đến tin nhắn gửi cho khác hàng bên cạnh đó là quản lý các chiến dịch mà những tin nhắn liên quan đến.</w:t>
      </w:r>
    </w:p>
    <w:p w14:paraId="0422EF35"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Service Management:</w:t>
      </w:r>
      <w:r w:rsidRPr="00905262">
        <w:rPr>
          <w:sz w:val="24"/>
          <w:szCs w:val="22"/>
        </w:rPr>
        <w:t xml:space="preserve"> chứa các chức năng về quản lý các gói dịch vụ và chi tiết các dịch vụ trong từng gói theo nghiệp vụ nails của hệ thống mà bên phía người thuê phần mềm đã yêu cầu trước đó.</w:t>
      </w:r>
    </w:p>
    <w:p w14:paraId="4B3F6645"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Customer Management:</w:t>
      </w:r>
      <w:r w:rsidRPr="00905262">
        <w:rPr>
          <w:sz w:val="24"/>
          <w:szCs w:val="22"/>
        </w:rPr>
        <w:t xml:space="preserve"> chứa các dịch vụ về quản lý nhóm khách hàng, khách hàng đã đến và sử dụng dịch vụ ở tiệm. Chức năng nào cho biết thông tin khác hàng và ưu đãi của từng nhóm khách hàng có trong hệ thống.</w:t>
      </w:r>
    </w:p>
    <w:p w14:paraId="5A4350BD" w14:textId="4A71C1F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Employee Management:</w:t>
      </w:r>
      <w:r w:rsidRPr="00905262">
        <w:rPr>
          <w:sz w:val="24"/>
          <w:szCs w:val="22"/>
        </w:rPr>
        <w:t xml:space="preserve"> chứa các chức năng liên quan đến quản lý nhân viên làm việc tại cửa tiệm. Chức năng này tập trung vào việc điều chỉnh thông tin của nhân viên như: thêm, xóa, sửa, tạo lịch làm việc, xem lịch sử làm việc ở tiệm</w:t>
      </w:r>
      <w:r w:rsidR="00DF1AB6" w:rsidRPr="00905262">
        <w:rPr>
          <w:sz w:val="24"/>
          <w:szCs w:val="22"/>
        </w:rPr>
        <w:t>.</w:t>
      </w:r>
    </w:p>
    <w:p w14:paraId="637D3D2C" w14:textId="77777777"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Store Management:</w:t>
      </w:r>
      <w:r w:rsidRPr="00905262">
        <w:rPr>
          <w:sz w:val="24"/>
          <w:szCs w:val="22"/>
        </w:rPr>
        <w:t xml:space="preserve"> chứa các chúc năng quản lý các chi nhánh trong hệ thống như thêm, sửa, xóa cửa tiệm. Ngoài ra còn cho biết lịch làm việc cũng như lịch đóng của các chi nhánh đang có của cửa tiệm.</w:t>
      </w:r>
    </w:p>
    <w:p w14:paraId="56A0AB02" w14:textId="723C4CC2" w:rsidR="00A258E6" w:rsidRPr="00905262" w:rsidRDefault="00770FB5" w:rsidP="00CA112E">
      <w:pPr>
        <w:pStyle w:val="ListParagraph"/>
        <w:numPr>
          <w:ilvl w:val="0"/>
          <w:numId w:val="5"/>
        </w:numPr>
        <w:spacing w:after="160"/>
        <w:jc w:val="both"/>
        <w:rPr>
          <w:sz w:val="24"/>
          <w:szCs w:val="22"/>
          <w:lang w:val="da-DK"/>
        </w:rPr>
      </w:pPr>
      <w:r w:rsidRPr="00905262">
        <w:rPr>
          <w:b/>
          <w:bCs/>
          <w:sz w:val="24"/>
          <w:szCs w:val="22"/>
        </w:rPr>
        <w:t>Configuration:</w:t>
      </w:r>
      <w:r w:rsidRPr="00905262">
        <w:rPr>
          <w:sz w:val="24"/>
          <w:szCs w:val="22"/>
        </w:rPr>
        <w:t xml:space="preserve"> đây là module cuối cùng có trong hệ thống, đây là module chứa các chức năng liên quan đến điều chỉnh các cấu hình như cấu hình tin nhắn sms, mail; cấu hình chung cho hệ thống</w:t>
      </w:r>
      <w:r w:rsidR="00DF1AB6" w:rsidRPr="00905262">
        <w:rPr>
          <w:sz w:val="24"/>
          <w:szCs w:val="22"/>
        </w:rPr>
        <w:t>…</w:t>
      </w:r>
    </w:p>
    <w:p w14:paraId="6CCD4663" w14:textId="0B888DEB" w:rsidR="00A258E6" w:rsidRPr="008B7A36" w:rsidRDefault="00770FB5" w:rsidP="00CA112E">
      <w:pPr>
        <w:spacing w:after="160"/>
        <w:jc w:val="both"/>
        <w:outlineLvl w:val="2"/>
        <w:rPr>
          <w:b/>
          <w:bCs/>
          <w:szCs w:val="26"/>
          <w:lang w:val="da-DK"/>
        </w:rPr>
      </w:pPr>
      <w:bookmarkStart w:id="20" w:name="_Toc173108207"/>
      <w:r w:rsidRPr="008B7A36">
        <w:rPr>
          <w:b/>
          <w:bCs/>
          <w:szCs w:val="26"/>
          <w:lang w:val="da-DK"/>
        </w:rPr>
        <w:t>2.1.2 Nghiên cứu về các công nghệ sử dụng trong dự án EZSalon</w:t>
      </w:r>
      <w:bookmarkEnd w:id="20"/>
    </w:p>
    <w:p w14:paraId="1A123BED" w14:textId="77777777" w:rsidR="00A258E6" w:rsidRPr="00905262" w:rsidRDefault="00770FB5" w:rsidP="00CA112E">
      <w:pPr>
        <w:spacing w:after="160"/>
        <w:jc w:val="both"/>
        <w:outlineLvl w:val="3"/>
        <w:rPr>
          <w:bCs/>
          <w:i/>
          <w:color w:val="000000"/>
          <w:sz w:val="24"/>
        </w:rPr>
      </w:pPr>
      <w:r w:rsidRPr="00905262">
        <w:rPr>
          <w:bCs/>
          <w:i/>
          <w:color w:val="000000"/>
          <w:sz w:val="24"/>
        </w:rPr>
        <w:t>2.1.2.1 Framework Springboot và cách ứng dụng vào dự án</w:t>
      </w:r>
    </w:p>
    <w:p w14:paraId="4891C598" w14:textId="77055A40"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2(</w:t>
      </w:r>
      <w:r w:rsidR="00306EEC">
        <w:rPr>
          <w:sz w:val="24"/>
          <w:szCs w:val="22"/>
          <w:lang w:val="da-DK"/>
        </w:rPr>
        <w:t xml:space="preserve">Từ ngày 01/07/2024 </w:t>
      </w:r>
      <w:r w:rsidR="00306EEC" w:rsidRPr="00306EEC">
        <w:rPr>
          <w:sz w:val="24"/>
          <w:szCs w:val="22"/>
          <w:lang w:val="da-DK"/>
        </w:rPr>
        <w:t>đến ngày 05/07/2024</w:t>
      </w:r>
      <w:r w:rsidRPr="00905262">
        <w:rPr>
          <w:sz w:val="24"/>
          <w:szCs w:val="22"/>
          <w:lang w:val="da-DK"/>
        </w:rPr>
        <w:t>)</w:t>
      </w:r>
    </w:p>
    <w:p w14:paraId="1B563189" w14:textId="77777777" w:rsidR="00A258E6" w:rsidRPr="00905262" w:rsidRDefault="00770FB5" w:rsidP="008B7A36">
      <w:pPr>
        <w:ind w:firstLine="720"/>
        <w:rPr>
          <w:b/>
          <w:sz w:val="24"/>
          <w:szCs w:val="22"/>
          <w:lang w:val="da-DK"/>
        </w:rPr>
      </w:pPr>
      <w:bookmarkStart w:id="21" w:name="_Toc19892"/>
      <w:r w:rsidRPr="00905262">
        <w:rPr>
          <w:b/>
          <w:sz w:val="24"/>
          <w:szCs w:val="22"/>
          <w:lang w:val="da-DK"/>
        </w:rPr>
        <w:t>Vấn đề gặp phải:</w:t>
      </w:r>
      <w:bookmarkEnd w:id="21"/>
      <w:r w:rsidRPr="00905262">
        <w:rPr>
          <w:b/>
          <w:sz w:val="24"/>
          <w:szCs w:val="22"/>
          <w:lang w:val="da-DK"/>
        </w:rPr>
        <w:t xml:space="preserve"> </w:t>
      </w:r>
    </w:p>
    <w:p w14:paraId="54B71C07" w14:textId="6990BC34" w:rsidR="00A258E6" w:rsidRPr="00905262" w:rsidRDefault="00770FB5" w:rsidP="008B7A36">
      <w:pPr>
        <w:pStyle w:val="ListParagraph"/>
        <w:numPr>
          <w:ilvl w:val="1"/>
          <w:numId w:val="4"/>
        </w:numPr>
        <w:spacing w:after="160"/>
        <w:jc w:val="both"/>
        <w:rPr>
          <w:sz w:val="24"/>
          <w:szCs w:val="22"/>
          <w:lang w:val="da-DK"/>
        </w:rPr>
      </w:pPr>
      <w:r w:rsidRPr="00905262">
        <w:rPr>
          <w:sz w:val="24"/>
          <w:szCs w:val="22"/>
          <w:lang w:val="da-DK"/>
        </w:rPr>
        <w:t>Do chỉ mới là thực tập sinh, nên thiếu hụt về sự hiểu biết cũng như kinh nghiệm sử dụng các fram</w:t>
      </w:r>
      <w:r w:rsidR="008675CE" w:rsidRPr="00905262">
        <w:rPr>
          <w:sz w:val="24"/>
          <w:szCs w:val="22"/>
          <w:lang w:val="da-DK"/>
        </w:rPr>
        <w:t>e</w:t>
      </w:r>
      <w:r w:rsidRPr="00905262">
        <w:rPr>
          <w:sz w:val="24"/>
          <w:szCs w:val="22"/>
          <w:lang w:val="da-DK"/>
        </w:rPr>
        <w:t>work sẵn có cho nên</w:t>
      </w:r>
      <w:r w:rsidR="008B7A36">
        <w:rPr>
          <w:sz w:val="24"/>
          <w:szCs w:val="22"/>
          <w:lang w:val="da-DK"/>
        </w:rPr>
        <w:t xml:space="preserve"> sẽ cần thời gian để nghiên cứu.</w:t>
      </w:r>
    </w:p>
    <w:p w14:paraId="0FBB086B" w14:textId="77777777" w:rsidR="00A258E6" w:rsidRPr="00905262" w:rsidRDefault="00770FB5" w:rsidP="008B7A36">
      <w:pPr>
        <w:ind w:firstLine="720"/>
        <w:rPr>
          <w:b/>
          <w:sz w:val="24"/>
          <w:szCs w:val="22"/>
          <w:lang w:val="da-DK"/>
        </w:rPr>
      </w:pPr>
      <w:bookmarkStart w:id="22" w:name="_Toc20037"/>
      <w:r w:rsidRPr="00905262">
        <w:rPr>
          <w:b/>
          <w:sz w:val="24"/>
          <w:szCs w:val="22"/>
          <w:lang w:val="da-DK"/>
        </w:rPr>
        <w:t>Giải quyết vấn đề:</w:t>
      </w:r>
      <w:bookmarkEnd w:id="22"/>
    </w:p>
    <w:p w14:paraId="153EBC7A" w14:textId="4866F96F" w:rsidR="00A258E6" w:rsidRPr="00905262" w:rsidRDefault="00770FB5" w:rsidP="008B7A36">
      <w:pPr>
        <w:pStyle w:val="ListParagraph"/>
        <w:numPr>
          <w:ilvl w:val="1"/>
          <w:numId w:val="4"/>
        </w:numPr>
        <w:spacing w:after="160"/>
        <w:jc w:val="both"/>
        <w:rPr>
          <w:sz w:val="24"/>
          <w:szCs w:val="22"/>
          <w:lang w:val="da-DK"/>
        </w:rPr>
      </w:pPr>
      <w:r w:rsidRPr="00905262">
        <w:rPr>
          <w:sz w:val="24"/>
          <w:szCs w:val="22"/>
          <w:lang w:val="da-DK"/>
        </w:rPr>
        <w:t>Tìm hiểu cấu trúc fram</w:t>
      </w:r>
      <w:r w:rsidR="008675CE" w:rsidRPr="00905262">
        <w:rPr>
          <w:sz w:val="24"/>
          <w:szCs w:val="22"/>
          <w:lang w:val="da-DK"/>
        </w:rPr>
        <w:t>e</w:t>
      </w:r>
      <w:r w:rsidRPr="00905262">
        <w:rPr>
          <w:sz w:val="24"/>
          <w:szCs w:val="22"/>
          <w:lang w:val="da-DK"/>
        </w:rPr>
        <w:t>work Springboot</w:t>
      </w:r>
    </w:p>
    <w:p w14:paraId="22D1525D" w14:textId="77777777" w:rsidR="00A258E6" w:rsidRPr="00905262" w:rsidRDefault="00770FB5" w:rsidP="008B7A36">
      <w:pPr>
        <w:pStyle w:val="ListParagraph"/>
        <w:numPr>
          <w:ilvl w:val="1"/>
          <w:numId w:val="4"/>
        </w:numPr>
        <w:spacing w:after="160"/>
        <w:jc w:val="both"/>
        <w:rPr>
          <w:sz w:val="24"/>
          <w:szCs w:val="22"/>
          <w:lang w:val="da-DK"/>
        </w:rPr>
      </w:pPr>
      <w:r w:rsidRPr="00905262">
        <w:rPr>
          <w:sz w:val="24"/>
          <w:szCs w:val="22"/>
          <w:lang w:val="da-DK"/>
        </w:rPr>
        <w:t>Đọc kĩ logic code có sẵn trong dư án để biết cách sử dụng Springboot</w:t>
      </w:r>
    </w:p>
    <w:p w14:paraId="53517C8C" w14:textId="77777777" w:rsidR="00A258E6" w:rsidRPr="00905262" w:rsidRDefault="00770FB5" w:rsidP="005B557F">
      <w:pPr>
        <w:ind w:left="720"/>
        <w:rPr>
          <w:b/>
          <w:sz w:val="24"/>
          <w:szCs w:val="22"/>
          <w:lang w:val="da-DK"/>
        </w:rPr>
      </w:pPr>
      <w:r w:rsidRPr="00905262">
        <w:rPr>
          <w:b/>
          <w:sz w:val="24"/>
          <w:szCs w:val="22"/>
          <w:lang w:val="da-DK"/>
        </w:rPr>
        <w:t xml:space="preserve">Khái niệm Spring boot: </w:t>
      </w:r>
      <w:r w:rsidRPr="00905262">
        <w:rPr>
          <w:color w:val="000000"/>
          <w:sz w:val="24"/>
          <w:szCs w:val="22"/>
          <w:shd w:val="clear" w:color="auto" w:fill="FFFFFF"/>
        </w:rPr>
        <w:t xml:space="preserve">Spring Boot là một framework Java được sử dụng để xây dựng các ứng dụng và dịch vụ web dễ dàng và nhanh chóng. Nền tảng cung cấp các </w:t>
      </w:r>
      <w:r w:rsidRPr="00905262">
        <w:rPr>
          <w:color w:val="000000"/>
          <w:sz w:val="24"/>
          <w:szCs w:val="22"/>
          <w:shd w:val="clear" w:color="auto" w:fill="FFFFFF"/>
        </w:rPr>
        <w:lastRenderedPageBreak/>
        <w:t>cấu hình mặc định cho một số thư viện và bộ công cụ hỗ trợ xây dựng, triển khai, quản lý ứng dụng Spring-based. </w:t>
      </w:r>
    </w:p>
    <w:p w14:paraId="7823DAA0" w14:textId="77777777" w:rsidR="00A258E6" w:rsidRPr="00905262" w:rsidRDefault="00770FB5" w:rsidP="005B557F">
      <w:pPr>
        <w:ind w:left="720"/>
        <w:rPr>
          <w:color w:val="000000"/>
          <w:sz w:val="24"/>
          <w:szCs w:val="22"/>
          <w:shd w:val="clear" w:color="auto" w:fill="FFFFFF"/>
        </w:rPr>
      </w:pPr>
      <w:r w:rsidRPr="00905262">
        <w:rPr>
          <w:color w:val="000000"/>
          <w:sz w:val="24"/>
          <w:szCs w:val="22"/>
          <w:shd w:val="clear" w:color="auto" w:fill="FFFFFF"/>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12872F2D" w14:textId="77777777" w:rsidR="00A258E6" w:rsidRPr="00905262" w:rsidRDefault="00770FB5" w:rsidP="005B557F">
      <w:pPr>
        <w:ind w:firstLine="720"/>
        <w:rPr>
          <w:b/>
          <w:color w:val="000000"/>
          <w:sz w:val="24"/>
          <w:szCs w:val="22"/>
          <w:shd w:val="clear" w:color="auto" w:fill="FFFFFF"/>
        </w:rPr>
      </w:pPr>
      <w:bookmarkStart w:id="23" w:name="_Toc28934"/>
      <w:r w:rsidRPr="00905262">
        <w:rPr>
          <w:b/>
          <w:color w:val="000000"/>
          <w:sz w:val="24"/>
          <w:szCs w:val="22"/>
          <w:shd w:val="clear" w:color="auto" w:fill="FFFFFF"/>
        </w:rPr>
        <w:t>Kiến Trúc Spring boot:</w:t>
      </w:r>
      <w:bookmarkEnd w:id="23"/>
    </w:p>
    <w:p w14:paraId="67299F59" w14:textId="77777777" w:rsidR="00A258E6" w:rsidRPr="00905262" w:rsidRDefault="00770FB5" w:rsidP="005B557F">
      <w:pPr>
        <w:ind w:left="1182"/>
        <w:jc w:val="both"/>
        <w:rPr>
          <w:color w:val="24292F"/>
          <w:spacing w:val="-1"/>
          <w:sz w:val="22"/>
          <w:szCs w:val="22"/>
        </w:rPr>
      </w:pPr>
      <w:r w:rsidRPr="00905262">
        <w:rPr>
          <w:color w:val="24292F"/>
          <w:spacing w:val="-1"/>
          <w:sz w:val="22"/>
          <w:szCs w:val="22"/>
        </w:rPr>
        <w:t>Kiến trúc Spring Boot có 4 lớp:</w:t>
      </w:r>
    </w:p>
    <w:p w14:paraId="42D2F68B" w14:textId="77777777" w:rsidR="00A258E6" w:rsidRPr="00905262" w:rsidRDefault="00770FB5" w:rsidP="005B557F">
      <w:pPr>
        <w:pStyle w:val="ListParagraph"/>
        <w:numPr>
          <w:ilvl w:val="0"/>
          <w:numId w:val="6"/>
        </w:numPr>
        <w:spacing w:after="160"/>
        <w:ind w:left="1608"/>
        <w:jc w:val="both"/>
        <w:rPr>
          <w:color w:val="24292F"/>
          <w:spacing w:val="-1"/>
          <w:sz w:val="22"/>
          <w:szCs w:val="22"/>
        </w:rPr>
      </w:pPr>
      <w:r w:rsidRPr="00905262">
        <w:rPr>
          <w:color w:val="24292F"/>
          <w:spacing w:val="-1"/>
          <w:sz w:val="22"/>
          <w:szCs w:val="22"/>
        </w:rPr>
        <w:t>Lớp Presentation</w:t>
      </w:r>
    </w:p>
    <w:p w14:paraId="32490AD6" w14:textId="77777777" w:rsidR="00A258E6" w:rsidRPr="00905262" w:rsidRDefault="00770FB5" w:rsidP="005B557F">
      <w:pPr>
        <w:pStyle w:val="ListParagraph"/>
        <w:numPr>
          <w:ilvl w:val="0"/>
          <w:numId w:val="6"/>
        </w:numPr>
        <w:spacing w:after="160"/>
        <w:ind w:left="1608"/>
        <w:jc w:val="both"/>
        <w:rPr>
          <w:color w:val="24292F"/>
          <w:spacing w:val="-1"/>
          <w:sz w:val="22"/>
          <w:szCs w:val="22"/>
        </w:rPr>
      </w:pPr>
      <w:r w:rsidRPr="00905262">
        <w:rPr>
          <w:color w:val="24292F"/>
          <w:spacing w:val="-1"/>
          <w:sz w:val="22"/>
          <w:szCs w:val="22"/>
        </w:rPr>
        <w:t>Lớp Business</w:t>
      </w:r>
    </w:p>
    <w:p w14:paraId="37319380" w14:textId="77777777" w:rsidR="00A258E6" w:rsidRPr="00905262" w:rsidRDefault="00770FB5" w:rsidP="005B557F">
      <w:pPr>
        <w:pStyle w:val="ListParagraph"/>
        <w:numPr>
          <w:ilvl w:val="0"/>
          <w:numId w:val="6"/>
        </w:numPr>
        <w:spacing w:after="160"/>
        <w:ind w:left="1608"/>
        <w:jc w:val="both"/>
        <w:rPr>
          <w:color w:val="24292F"/>
          <w:spacing w:val="-1"/>
          <w:sz w:val="22"/>
          <w:szCs w:val="22"/>
        </w:rPr>
      </w:pPr>
      <w:r w:rsidRPr="00905262">
        <w:rPr>
          <w:color w:val="24292F"/>
          <w:spacing w:val="-1"/>
          <w:sz w:val="22"/>
          <w:szCs w:val="22"/>
        </w:rPr>
        <w:t>Lớp Persistence</w:t>
      </w:r>
    </w:p>
    <w:p w14:paraId="03F47497" w14:textId="77777777" w:rsidR="00A258E6" w:rsidRPr="00905262" w:rsidRDefault="00770FB5" w:rsidP="005B557F">
      <w:pPr>
        <w:pStyle w:val="ListParagraph"/>
        <w:numPr>
          <w:ilvl w:val="0"/>
          <w:numId w:val="6"/>
        </w:numPr>
        <w:spacing w:after="160"/>
        <w:ind w:left="1608"/>
        <w:jc w:val="both"/>
        <w:rPr>
          <w:color w:val="24292F"/>
          <w:spacing w:val="-1"/>
          <w:sz w:val="22"/>
          <w:szCs w:val="22"/>
        </w:rPr>
      </w:pPr>
      <w:r w:rsidRPr="00905262">
        <w:rPr>
          <w:color w:val="24292F"/>
          <w:spacing w:val="-1"/>
          <w:sz w:val="22"/>
          <w:szCs w:val="22"/>
        </w:rPr>
        <w:t>Lớp Database</w:t>
      </w:r>
    </w:p>
    <w:p w14:paraId="54296539" w14:textId="77777777" w:rsidR="00A258E6" w:rsidRPr="00905262" w:rsidRDefault="00770FB5" w:rsidP="00CA112E">
      <w:pPr>
        <w:spacing w:after="160"/>
        <w:ind w:left="66"/>
        <w:jc w:val="both"/>
        <w:rPr>
          <w:color w:val="24292F"/>
          <w:spacing w:val="-1"/>
          <w:sz w:val="22"/>
          <w:szCs w:val="22"/>
        </w:rPr>
      </w:pPr>
      <w:r w:rsidRPr="00905262">
        <w:rPr>
          <w:noProof/>
          <w:sz w:val="24"/>
          <w:szCs w:val="22"/>
        </w:rPr>
        <w:drawing>
          <wp:inline distT="0" distB="0" distL="0" distR="0" wp14:anchorId="0576E71E" wp14:editId="3D8D0AB8">
            <wp:extent cx="5518150" cy="1675130"/>
            <wp:effectExtent l="0" t="0" r="0" b="0"/>
            <wp:docPr id="75" name="Picture 75"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pring boot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3131" cy="1679895"/>
                    </a:xfrm>
                    <a:prstGeom prst="rect">
                      <a:avLst/>
                    </a:prstGeom>
                    <a:noFill/>
                    <a:ln>
                      <a:noFill/>
                    </a:ln>
                  </pic:spPr>
                </pic:pic>
              </a:graphicData>
            </a:graphic>
          </wp:inline>
        </w:drawing>
      </w:r>
    </w:p>
    <w:p w14:paraId="531D2787" w14:textId="77777777" w:rsidR="00A258E6" w:rsidRPr="00905262" w:rsidRDefault="00770FB5" w:rsidP="00CA112E">
      <w:pPr>
        <w:jc w:val="center"/>
        <w:rPr>
          <w:bCs/>
          <w:i/>
          <w:iCs/>
          <w:color w:val="1B1B1B"/>
          <w:kern w:val="36"/>
          <w:sz w:val="24"/>
          <w:szCs w:val="22"/>
        </w:rPr>
      </w:pPr>
      <w:r w:rsidRPr="00905262">
        <w:rPr>
          <w:bCs/>
          <w:i/>
          <w:iCs/>
          <w:color w:val="1B1B1B"/>
          <w:kern w:val="36"/>
          <w:sz w:val="24"/>
          <w:szCs w:val="22"/>
        </w:rPr>
        <w:t>Hình 2.3: Các lớp đặc trưng của springboot</w:t>
      </w:r>
    </w:p>
    <w:p w14:paraId="20824E7F" w14:textId="77777777" w:rsidR="00A258E6" w:rsidRPr="00905262" w:rsidRDefault="00770FB5" w:rsidP="009F580A">
      <w:pPr>
        <w:ind w:left="720"/>
        <w:rPr>
          <w:b/>
          <w:bCs/>
          <w:color w:val="1B1B1B"/>
          <w:kern w:val="36"/>
          <w:sz w:val="22"/>
          <w:szCs w:val="22"/>
        </w:rPr>
      </w:pPr>
      <w:bookmarkStart w:id="24" w:name="_Toc14806"/>
      <w:r w:rsidRPr="00905262">
        <w:rPr>
          <w:b/>
          <w:bCs/>
          <w:color w:val="1B1B1B"/>
          <w:kern w:val="36"/>
          <w:sz w:val="22"/>
          <w:szCs w:val="22"/>
        </w:rPr>
        <w:t>Lớp Presentation:</w:t>
      </w:r>
      <w:bookmarkEnd w:id="24"/>
    </w:p>
    <w:p w14:paraId="420A198E" w14:textId="77777777" w:rsidR="00A258E6" w:rsidRPr="00905262" w:rsidRDefault="00770FB5" w:rsidP="009F580A">
      <w:pPr>
        <w:ind w:left="1440"/>
        <w:rPr>
          <w:bCs/>
          <w:color w:val="1B1B1B"/>
          <w:kern w:val="36"/>
          <w:sz w:val="22"/>
          <w:szCs w:val="22"/>
        </w:rPr>
      </w:pPr>
      <w:r w:rsidRPr="00905262">
        <w:rPr>
          <w:bCs/>
          <w:color w:val="1B1B1B"/>
          <w:kern w:val="36"/>
          <w:sz w:val="22"/>
          <w:szCs w:val="22"/>
        </w:rPr>
        <w:t>+ Lớp này nằm trên cùng của kiến trúc Spring Boot. Nó chịu trách nhiệm:</w:t>
      </w:r>
    </w:p>
    <w:p w14:paraId="18833800" w14:textId="77777777" w:rsidR="00A258E6" w:rsidRPr="00905262" w:rsidRDefault="00770FB5" w:rsidP="009F580A">
      <w:pPr>
        <w:ind w:left="1440"/>
        <w:rPr>
          <w:bCs/>
          <w:color w:val="1B1B1B"/>
          <w:kern w:val="36"/>
          <w:sz w:val="22"/>
          <w:szCs w:val="22"/>
        </w:rPr>
      </w:pPr>
      <w:r w:rsidRPr="00905262">
        <w:rPr>
          <w:bCs/>
          <w:color w:val="1B1B1B"/>
          <w:kern w:val="36"/>
          <w:sz w:val="22"/>
          <w:szCs w:val="22"/>
        </w:rPr>
        <w:t>+ Thực hiện authentication (xác thực).</w:t>
      </w:r>
    </w:p>
    <w:p w14:paraId="7D08228D" w14:textId="77777777" w:rsidR="00A258E6" w:rsidRPr="00905262" w:rsidRDefault="00770FB5" w:rsidP="009F580A">
      <w:pPr>
        <w:ind w:left="1440"/>
        <w:rPr>
          <w:bCs/>
          <w:color w:val="1B1B1B"/>
          <w:kern w:val="36"/>
          <w:sz w:val="22"/>
          <w:szCs w:val="22"/>
        </w:rPr>
      </w:pPr>
      <w:r w:rsidRPr="00905262">
        <w:rPr>
          <w:bCs/>
          <w:color w:val="1B1B1B"/>
          <w:kern w:val="36"/>
          <w:sz w:val="22"/>
          <w:szCs w:val="22"/>
        </w:rPr>
        <w:t>+ Chuyển đổi dữ liệu JSON thành đối tượng (và ngược lại).</w:t>
      </w:r>
    </w:p>
    <w:p w14:paraId="3C227129" w14:textId="77777777" w:rsidR="00A258E6" w:rsidRPr="00905262" w:rsidRDefault="00770FB5" w:rsidP="009F580A">
      <w:pPr>
        <w:ind w:left="1440"/>
        <w:rPr>
          <w:bCs/>
          <w:color w:val="1B1B1B"/>
          <w:kern w:val="36"/>
          <w:sz w:val="22"/>
          <w:szCs w:val="22"/>
        </w:rPr>
      </w:pPr>
      <w:r w:rsidRPr="00905262">
        <w:rPr>
          <w:bCs/>
          <w:color w:val="1B1B1B"/>
          <w:kern w:val="36"/>
          <w:sz w:val="22"/>
          <w:szCs w:val="22"/>
        </w:rPr>
        <w:t>+ Xử lý các HTTP request</w:t>
      </w:r>
    </w:p>
    <w:p w14:paraId="105C0824" w14:textId="77777777" w:rsidR="00A258E6" w:rsidRPr="00905262" w:rsidRDefault="00770FB5" w:rsidP="009F580A">
      <w:pPr>
        <w:ind w:left="1440"/>
        <w:rPr>
          <w:bCs/>
          <w:color w:val="1B1B1B"/>
          <w:kern w:val="36"/>
          <w:sz w:val="22"/>
          <w:szCs w:val="22"/>
        </w:rPr>
      </w:pPr>
      <w:r w:rsidRPr="00905262">
        <w:rPr>
          <w:bCs/>
          <w:color w:val="1B1B1B"/>
          <w:kern w:val="36"/>
          <w:sz w:val="22"/>
          <w:szCs w:val="22"/>
        </w:rPr>
        <w:t>+ Truyền authentication tới lớp bussiness</w:t>
      </w:r>
    </w:p>
    <w:p w14:paraId="62D3B4BB" w14:textId="2FFBED3B" w:rsidR="00A258E6" w:rsidRPr="00905262" w:rsidRDefault="00770FB5" w:rsidP="009F580A">
      <w:pPr>
        <w:ind w:left="1440"/>
        <w:rPr>
          <w:bCs/>
          <w:color w:val="1B1B1B"/>
          <w:kern w:val="36"/>
          <w:sz w:val="22"/>
          <w:szCs w:val="22"/>
        </w:rPr>
      </w:pPr>
      <w:r w:rsidRPr="00905262">
        <w:rPr>
          <w:bCs/>
          <w:color w:val="1B1B1B"/>
          <w:kern w:val="36"/>
          <w:sz w:val="22"/>
          <w:szCs w:val="22"/>
        </w:rPr>
        <w:t>+ Lớp presentation tương ứng với class Controller. Class Controller xử lý tất cả + Các REST API request (GET, POST, PUT, DELETE, PATCH) đến từ client.</w:t>
      </w:r>
    </w:p>
    <w:p w14:paraId="23BAA282" w14:textId="77777777" w:rsidR="00C25B03" w:rsidRPr="00905262" w:rsidRDefault="00C25B03" w:rsidP="00CA112E">
      <w:pPr>
        <w:rPr>
          <w:bCs/>
          <w:color w:val="1B1B1B"/>
          <w:kern w:val="36"/>
          <w:sz w:val="22"/>
          <w:szCs w:val="22"/>
        </w:rPr>
      </w:pPr>
    </w:p>
    <w:p w14:paraId="6EC94C89" w14:textId="77777777" w:rsidR="00A258E6" w:rsidRPr="00905262" w:rsidRDefault="00770FB5" w:rsidP="009F580A">
      <w:pPr>
        <w:ind w:left="720"/>
        <w:rPr>
          <w:b/>
          <w:bCs/>
          <w:color w:val="1B1B1B"/>
          <w:kern w:val="36"/>
          <w:sz w:val="22"/>
          <w:szCs w:val="22"/>
        </w:rPr>
      </w:pPr>
      <w:bookmarkStart w:id="25" w:name="_Toc12513"/>
      <w:r w:rsidRPr="00905262">
        <w:rPr>
          <w:b/>
          <w:bCs/>
          <w:color w:val="1B1B1B"/>
          <w:kern w:val="36"/>
          <w:sz w:val="22"/>
          <w:szCs w:val="22"/>
        </w:rPr>
        <w:t>Lớp Business:</w:t>
      </w:r>
      <w:bookmarkEnd w:id="25"/>
    </w:p>
    <w:p w14:paraId="3B8A2579"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ớp này chịu trách nhiệm:</w:t>
      </w:r>
    </w:p>
    <w:p w14:paraId="3DCC569E"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Thực hiện validation.</w:t>
      </w:r>
    </w:p>
    <w:p w14:paraId="6323C60F"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Thực hiện authorization (uỷ quyền).</w:t>
      </w:r>
    </w:p>
    <w:p w14:paraId="6E722568"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Xử lý các logic và quy tắc nghiệp vụ.</w:t>
      </w:r>
    </w:p>
    <w:p w14:paraId="2C11FF91"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xml:space="preserve">+ Lớp này tương ứng với class Service, là nơi xử lý logic nghiệp vụ. Nếu bạn băn khoăn không biết “logic nghiệp vụ” là gì theo ý của chúng tôi, bạn có thể xem một bài thảo </w:t>
      </w:r>
      <w:r w:rsidRPr="00905262">
        <w:rPr>
          <w:bCs/>
          <w:color w:val="1B1B1B"/>
          <w:kern w:val="36"/>
          <w:sz w:val="22"/>
          <w:szCs w:val="22"/>
        </w:rPr>
        <w:lastRenderedPageBreak/>
        <w:t>luận thú vị trên StackExchange. Ngắn gọn thì logic nghiệp vụ trong kỹ nghệ phần mềm là những gì mà chúng ta xác định phần mềm cần phải làm. Một ví dụ là validation. Nếu bạn muốn validate gì đó, nó phải được thực hiện trong class Service.</w:t>
      </w:r>
    </w:p>
    <w:p w14:paraId="3BED218F" w14:textId="7B96B425" w:rsidR="00A258E6" w:rsidRPr="00905262" w:rsidRDefault="00770FB5" w:rsidP="009F580A">
      <w:pPr>
        <w:ind w:left="1440"/>
        <w:jc w:val="both"/>
        <w:rPr>
          <w:bCs/>
          <w:color w:val="1B1B1B"/>
          <w:kern w:val="36"/>
          <w:sz w:val="22"/>
          <w:szCs w:val="22"/>
        </w:rPr>
      </w:pPr>
      <w:r w:rsidRPr="00905262">
        <w:rPr>
          <w:bCs/>
          <w:color w:val="1B1B1B"/>
          <w:kern w:val="36"/>
          <w:sz w:val="22"/>
          <w:szCs w:val="22"/>
        </w:rPr>
        <w:t>+ Lớp Business giao tiếp với lớp Presentation và lớp Persistence.</w:t>
      </w:r>
    </w:p>
    <w:p w14:paraId="132D3A74" w14:textId="77777777" w:rsidR="00A258E6" w:rsidRPr="00905262" w:rsidRDefault="00A258E6" w:rsidP="00CA112E">
      <w:pPr>
        <w:ind w:left="720"/>
        <w:jc w:val="both"/>
        <w:rPr>
          <w:bCs/>
          <w:color w:val="1B1B1B"/>
          <w:kern w:val="36"/>
          <w:sz w:val="22"/>
          <w:szCs w:val="22"/>
        </w:rPr>
      </w:pPr>
    </w:p>
    <w:p w14:paraId="73623CE3" w14:textId="77777777" w:rsidR="00C25B03" w:rsidRPr="00905262" w:rsidRDefault="00770FB5" w:rsidP="009F580A">
      <w:pPr>
        <w:ind w:left="720"/>
        <w:rPr>
          <w:b/>
          <w:bCs/>
          <w:color w:val="1B1B1B"/>
          <w:kern w:val="36"/>
          <w:sz w:val="22"/>
          <w:szCs w:val="22"/>
        </w:rPr>
      </w:pPr>
      <w:bookmarkStart w:id="26" w:name="_Toc26941"/>
      <w:r w:rsidRPr="00905262">
        <w:rPr>
          <w:b/>
          <w:bCs/>
          <w:color w:val="1B1B1B"/>
          <w:kern w:val="36"/>
          <w:sz w:val="22"/>
          <w:szCs w:val="22"/>
        </w:rPr>
        <w:t>Lớp Persistence:</w:t>
      </w:r>
      <w:bookmarkEnd w:id="26"/>
    </w:p>
    <w:p w14:paraId="22E99C91" w14:textId="71F23182" w:rsidR="00A258E6" w:rsidRPr="00905262" w:rsidRDefault="00770FB5" w:rsidP="009F580A">
      <w:pPr>
        <w:ind w:left="1440"/>
        <w:rPr>
          <w:b/>
          <w:bCs/>
          <w:color w:val="1B1B1B"/>
          <w:kern w:val="36"/>
          <w:sz w:val="22"/>
          <w:szCs w:val="22"/>
        </w:rPr>
      </w:pPr>
      <w:r w:rsidRPr="00905262">
        <w:rPr>
          <w:bCs/>
          <w:color w:val="1B1B1B"/>
          <w:kern w:val="36"/>
          <w:sz w:val="22"/>
          <w:szCs w:val="22"/>
        </w:rPr>
        <w:t>+ Lớp này chịu trách nhiệm:</w:t>
      </w:r>
    </w:p>
    <w:p w14:paraId="77282790"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Chứa các logic lưu trữ</w:t>
      </w:r>
    </w:p>
    <w:p w14:paraId="5A82A4B0"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ấy các đối tượng và chuyển đổi thành các hàng trong database (và ngược lại).</w:t>
      </w:r>
    </w:p>
    <w:p w14:paraId="60F4EAFF"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ớp này tương ứng với interface Repository. Chúng ta viết các truy vấn tới database trong interface này.</w:t>
      </w:r>
    </w:p>
    <w:p w14:paraId="2EE82A87"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ớp Persistence là lớp duy nhất giao tiếp với lớp Business và lớp Database.</w:t>
      </w:r>
    </w:p>
    <w:p w14:paraId="1BB45A7B" w14:textId="77777777" w:rsidR="00A258E6" w:rsidRPr="00905262" w:rsidRDefault="00A258E6" w:rsidP="009F580A">
      <w:pPr>
        <w:ind w:left="2160"/>
        <w:jc w:val="both"/>
        <w:rPr>
          <w:bCs/>
          <w:color w:val="1B1B1B"/>
          <w:kern w:val="36"/>
          <w:sz w:val="22"/>
          <w:szCs w:val="22"/>
        </w:rPr>
      </w:pPr>
    </w:p>
    <w:p w14:paraId="70FFE790" w14:textId="77777777" w:rsidR="00A258E6" w:rsidRPr="00905262" w:rsidRDefault="00770FB5" w:rsidP="009F580A">
      <w:pPr>
        <w:ind w:left="720"/>
        <w:rPr>
          <w:b/>
          <w:bCs/>
          <w:color w:val="1B1B1B"/>
          <w:kern w:val="36"/>
          <w:sz w:val="22"/>
          <w:szCs w:val="22"/>
        </w:rPr>
      </w:pPr>
      <w:bookmarkStart w:id="27" w:name="_Toc29153"/>
      <w:r w:rsidRPr="00905262">
        <w:rPr>
          <w:b/>
          <w:bCs/>
          <w:color w:val="1B1B1B"/>
          <w:kern w:val="36"/>
          <w:sz w:val="22"/>
          <w:szCs w:val="22"/>
        </w:rPr>
        <w:t>Lớp Database</w:t>
      </w:r>
      <w:bookmarkEnd w:id="27"/>
    </w:p>
    <w:p w14:paraId="24637913"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ớp này chịu trách nhiệm:</w:t>
      </w:r>
    </w:p>
    <w:p w14:paraId="172887D3"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Thực hiện các tác vụ với database (chủ yếu là CRUD).</w:t>
      </w:r>
    </w:p>
    <w:p w14:paraId="08EF6CCB" w14:textId="77777777" w:rsidR="00A258E6" w:rsidRPr="00905262" w:rsidRDefault="00770FB5" w:rsidP="009F580A">
      <w:pPr>
        <w:ind w:left="1440"/>
        <w:jc w:val="both"/>
        <w:rPr>
          <w:bCs/>
          <w:color w:val="1B1B1B"/>
          <w:kern w:val="36"/>
          <w:sz w:val="22"/>
          <w:szCs w:val="22"/>
        </w:rPr>
      </w:pPr>
      <w:r w:rsidRPr="00905262">
        <w:rPr>
          <w:bCs/>
          <w:color w:val="1B1B1B"/>
          <w:kern w:val="36"/>
          <w:sz w:val="22"/>
          <w:szCs w:val="22"/>
        </w:rPr>
        <w:t>+ Lớp này đơn giản là database trong thực tế bạn dùng trong ứng dụng của mình.</w:t>
      </w:r>
    </w:p>
    <w:p w14:paraId="642D51A1" w14:textId="77777777" w:rsidR="00A258E6" w:rsidRPr="00905262" w:rsidRDefault="00770FB5" w:rsidP="00DA1000">
      <w:pPr>
        <w:ind w:firstLine="720"/>
        <w:rPr>
          <w:b/>
          <w:color w:val="000000"/>
          <w:sz w:val="24"/>
          <w:szCs w:val="22"/>
          <w:shd w:val="clear" w:color="auto" w:fill="FFFFFF"/>
        </w:rPr>
      </w:pPr>
      <w:bookmarkStart w:id="28" w:name="_Toc25656"/>
      <w:r w:rsidRPr="00905262">
        <w:rPr>
          <w:b/>
          <w:color w:val="000000"/>
          <w:sz w:val="24"/>
          <w:szCs w:val="22"/>
          <w:shd w:val="clear" w:color="auto" w:fill="FFFFFF"/>
        </w:rPr>
        <w:t>Kiến Trúc Spring boot:</w:t>
      </w:r>
      <w:bookmarkEnd w:id="28"/>
    </w:p>
    <w:p w14:paraId="39A17BEF" w14:textId="77777777" w:rsidR="00A258E6" w:rsidRPr="00905262" w:rsidRDefault="00770FB5" w:rsidP="00CA112E">
      <w:pPr>
        <w:pStyle w:val="ListParagraph"/>
        <w:ind w:left="284"/>
        <w:jc w:val="both"/>
        <w:rPr>
          <w:b/>
          <w:sz w:val="22"/>
          <w:szCs w:val="22"/>
        </w:rPr>
      </w:pPr>
      <w:r w:rsidRPr="00905262">
        <w:rPr>
          <w:noProof/>
          <w:sz w:val="24"/>
          <w:szCs w:val="22"/>
        </w:rPr>
        <w:drawing>
          <wp:inline distT="0" distB="0" distL="0" distR="0" wp14:anchorId="66E0FDBF" wp14:editId="60737E79">
            <wp:extent cx="5223510" cy="2686050"/>
            <wp:effectExtent l="0" t="0" r="0" b="0"/>
            <wp:docPr id="76" name="Picture 76" descr="Multi-Module Project With Spring Boo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ulti-Module Project With Spring Boot - GeeksforGeeks"/>
                    <pic:cNvPicPr>
                      <a:picLocks noChangeAspect="1" noChangeArrowheads="1"/>
                    </pic:cNvPicPr>
                  </pic:nvPicPr>
                  <pic:blipFill>
                    <a:blip r:embed="rId14">
                      <a:extLst>
                        <a:ext uri="{28A0092B-C50C-407E-A947-70E740481C1C}">
                          <a14:useLocalDpi xmlns:a14="http://schemas.microsoft.com/office/drawing/2010/main" val="0"/>
                        </a:ext>
                      </a:extLst>
                    </a:blip>
                    <a:srcRect t="15819"/>
                    <a:stretch>
                      <a:fillRect/>
                    </a:stretch>
                  </pic:blipFill>
                  <pic:spPr>
                    <a:xfrm>
                      <a:off x="0" y="0"/>
                      <a:ext cx="5237832" cy="2693786"/>
                    </a:xfrm>
                    <a:prstGeom prst="rect">
                      <a:avLst/>
                    </a:prstGeom>
                    <a:noFill/>
                    <a:ln>
                      <a:noFill/>
                    </a:ln>
                  </pic:spPr>
                </pic:pic>
              </a:graphicData>
            </a:graphic>
          </wp:inline>
        </w:drawing>
      </w:r>
    </w:p>
    <w:p w14:paraId="031C4FA0" w14:textId="77777777" w:rsidR="00A258E6" w:rsidRPr="00905262" w:rsidRDefault="00770FB5" w:rsidP="00CA112E">
      <w:pPr>
        <w:pStyle w:val="ListParagraph"/>
        <w:ind w:left="284"/>
        <w:jc w:val="center"/>
        <w:rPr>
          <w:i/>
          <w:iCs/>
          <w:sz w:val="24"/>
          <w:szCs w:val="22"/>
        </w:rPr>
      </w:pPr>
      <w:r w:rsidRPr="00905262">
        <w:rPr>
          <w:i/>
          <w:iCs/>
          <w:sz w:val="24"/>
          <w:szCs w:val="22"/>
        </w:rPr>
        <w:t>Hình 2.4: Sơ đồ kiến trúc cho ứng dụng multi module</w:t>
      </w:r>
    </w:p>
    <w:p w14:paraId="702771C2" w14:textId="77777777" w:rsidR="00A258E6" w:rsidRPr="00905262" w:rsidRDefault="00770FB5" w:rsidP="00F50477">
      <w:pPr>
        <w:pStyle w:val="ListParagraph"/>
        <w:jc w:val="both"/>
        <w:rPr>
          <w:sz w:val="24"/>
          <w:szCs w:val="22"/>
        </w:rPr>
      </w:pPr>
      <w:r w:rsidRPr="00905262">
        <w:rPr>
          <w:sz w:val="24"/>
          <w:szCs w:val="22"/>
        </w:rPr>
        <w:t>Thay vì trước đây source viết trong 1 module thì giờ đây spring boot cho phép các nhà phát triển ứng dụng chia nhỏ module ra thành nhiều module con tùy thuộc vào mong muốn người dùng. Và khái niệm multi module trong spring boot cũng được sử dụng trong dự án EZSalon Hình 2.5 bên dưới.</w:t>
      </w:r>
    </w:p>
    <w:p w14:paraId="34440801" w14:textId="77777777" w:rsidR="00A258E6" w:rsidRPr="00905262" w:rsidRDefault="00770FB5" w:rsidP="00CA112E">
      <w:pPr>
        <w:pStyle w:val="ListParagraph"/>
        <w:ind w:left="284"/>
        <w:jc w:val="both"/>
        <w:rPr>
          <w:sz w:val="24"/>
          <w:szCs w:val="22"/>
        </w:rPr>
      </w:pPr>
      <w:r w:rsidRPr="00905262">
        <w:rPr>
          <w:noProof/>
          <w:sz w:val="24"/>
          <w:szCs w:val="22"/>
        </w:rPr>
        <w:lastRenderedPageBreak/>
        <w:drawing>
          <wp:inline distT="0" distB="0" distL="0" distR="0" wp14:anchorId="49C7CBFC" wp14:editId="10E96F32">
            <wp:extent cx="57607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60720" cy="1706880"/>
                    </a:xfrm>
                    <a:prstGeom prst="rect">
                      <a:avLst/>
                    </a:prstGeom>
                  </pic:spPr>
                </pic:pic>
              </a:graphicData>
            </a:graphic>
          </wp:inline>
        </w:drawing>
      </w:r>
    </w:p>
    <w:p w14:paraId="0E36E9A3" w14:textId="0A7768D3" w:rsidR="008675CE" w:rsidRPr="00905262" w:rsidRDefault="00770FB5" w:rsidP="00CA112E">
      <w:pPr>
        <w:pStyle w:val="ListParagraph"/>
        <w:ind w:left="284"/>
        <w:jc w:val="center"/>
        <w:rPr>
          <w:i/>
          <w:iCs/>
          <w:sz w:val="24"/>
          <w:szCs w:val="22"/>
        </w:rPr>
      </w:pPr>
      <w:r w:rsidRPr="00905262">
        <w:rPr>
          <w:i/>
          <w:iCs/>
          <w:sz w:val="24"/>
          <w:szCs w:val="22"/>
        </w:rPr>
        <w:t xml:space="preserve">Hình 2.5: Cách dự án EZSalon ứng dụng multi module trong spring </w:t>
      </w:r>
      <w:r w:rsidR="00C25B03" w:rsidRPr="00905262">
        <w:rPr>
          <w:i/>
          <w:iCs/>
          <w:sz w:val="24"/>
          <w:szCs w:val="22"/>
        </w:rPr>
        <w:t>boot.</w:t>
      </w:r>
    </w:p>
    <w:p w14:paraId="1CC0C2E7" w14:textId="77777777" w:rsidR="008675CE" w:rsidRPr="00905262" w:rsidRDefault="008675CE" w:rsidP="00CA112E">
      <w:pPr>
        <w:pStyle w:val="ListParagraph"/>
        <w:ind w:left="284"/>
        <w:jc w:val="both"/>
        <w:rPr>
          <w:sz w:val="24"/>
          <w:szCs w:val="22"/>
        </w:rPr>
      </w:pPr>
    </w:p>
    <w:p w14:paraId="180EA557" w14:textId="77777777" w:rsidR="00A258E6" w:rsidRPr="00905262" w:rsidRDefault="00770FB5" w:rsidP="00CA112E">
      <w:pPr>
        <w:spacing w:after="160"/>
        <w:jc w:val="both"/>
        <w:outlineLvl w:val="3"/>
        <w:rPr>
          <w:bCs/>
          <w:i/>
          <w:color w:val="000000"/>
          <w:sz w:val="24"/>
        </w:rPr>
      </w:pPr>
      <w:r w:rsidRPr="00905262">
        <w:rPr>
          <w:bCs/>
          <w:i/>
          <w:color w:val="000000"/>
          <w:sz w:val="24"/>
        </w:rPr>
        <w:t>2.1.2.2 Framework Angular và cách ứng dụng vào dự án</w:t>
      </w:r>
    </w:p>
    <w:p w14:paraId="04E9C65D" w14:textId="13C355C2"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3(</w:t>
      </w:r>
      <w:r w:rsidR="0055709B">
        <w:rPr>
          <w:sz w:val="24"/>
          <w:szCs w:val="22"/>
          <w:lang w:val="da-DK"/>
        </w:rPr>
        <w:t xml:space="preserve">Từ ngày 08/07/2024 </w:t>
      </w:r>
      <w:r w:rsidR="0055709B" w:rsidRPr="0055709B">
        <w:rPr>
          <w:sz w:val="24"/>
          <w:szCs w:val="22"/>
          <w:lang w:val="da-DK"/>
        </w:rPr>
        <w:t>đến ngày 12/07/2024</w:t>
      </w:r>
      <w:r w:rsidRPr="00905262">
        <w:rPr>
          <w:sz w:val="24"/>
          <w:szCs w:val="22"/>
          <w:lang w:val="da-DK"/>
        </w:rPr>
        <w:t>)</w:t>
      </w:r>
    </w:p>
    <w:p w14:paraId="176B8367" w14:textId="77777777" w:rsidR="00A258E6" w:rsidRPr="00905262" w:rsidRDefault="00770FB5" w:rsidP="005B557F">
      <w:pPr>
        <w:ind w:firstLine="720"/>
        <w:rPr>
          <w:b/>
          <w:sz w:val="24"/>
          <w:szCs w:val="22"/>
          <w:lang w:val="da-DK"/>
        </w:rPr>
      </w:pPr>
      <w:bookmarkStart w:id="29" w:name="_Toc11443"/>
      <w:r w:rsidRPr="00905262">
        <w:rPr>
          <w:b/>
          <w:sz w:val="24"/>
          <w:szCs w:val="22"/>
          <w:lang w:val="da-DK"/>
        </w:rPr>
        <w:t>Vấn đề gặp phải:</w:t>
      </w:r>
      <w:bookmarkEnd w:id="29"/>
      <w:r w:rsidRPr="00905262">
        <w:rPr>
          <w:b/>
          <w:sz w:val="24"/>
          <w:szCs w:val="22"/>
          <w:lang w:val="da-DK"/>
        </w:rPr>
        <w:t xml:space="preserve"> </w:t>
      </w:r>
    </w:p>
    <w:p w14:paraId="129CC0F1" w14:textId="317BEADF" w:rsidR="00A258E6" w:rsidRPr="00905262" w:rsidRDefault="00770FB5" w:rsidP="00CA112E">
      <w:pPr>
        <w:pStyle w:val="ListParagraph"/>
        <w:numPr>
          <w:ilvl w:val="1"/>
          <w:numId w:val="3"/>
        </w:numPr>
        <w:spacing w:after="160"/>
        <w:jc w:val="both"/>
        <w:rPr>
          <w:sz w:val="24"/>
          <w:szCs w:val="22"/>
          <w:lang w:val="da-DK"/>
        </w:rPr>
      </w:pPr>
      <w:r w:rsidRPr="00905262">
        <w:rPr>
          <w:sz w:val="24"/>
          <w:szCs w:val="22"/>
          <w:lang w:val="da-DK"/>
        </w:rPr>
        <w:t>Do chỉ mới là thực tập sinh, nên thiếu hụt về sự hiểu biết cũng như kinh nghiệm sử dụng các fram</w:t>
      </w:r>
      <w:r w:rsidR="008675CE" w:rsidRPr="00905262">
        <w:rPr>
          <w:sz w:val="24"/>
          <w:szCs w:val="22"/>
          <w:lang w:val="da-DK"/>
        </w:rPr>
        <w:t>e</w:t>
      </w:r>
      <w:r w:rsidRPr="00905262">
        <w:rPr>
          <w:sz w:val="24"/>
          <w:szCs w:val="22"/>
          <w:lang w:val="da-DK"/>
        </w:rPr>
        <w:t xml:space="preserve">work sẵn có cho nên sẽ cần thời gian để nghiên cứu </w:t>
      </w:r>
    </w:p>
    <w:p w14:paraId="22A28BB5" w14:textId="77777777" w:rsidR="00A258E6" w:rsidRPr="00905262" w:rsidRDefault="00770FB5" w:rsidP="005B557F">
      <w:pPr>
        <w:ind w:firstLine="720"/>
        <w:rPr>
          <w:b/>
          <w:sz w:val="24"/>
          <w:szCs w:val="22"/>
          <w:lang w:val="da-DK"/>
        </w:rPr>
      </w:pPr>
      <w:bookmarkStart w:id="30" w:name="_Toc4960"/>
      <w:r w:rsidRPr="00905262">
        <w:rPr>
          <w:b/>
          <w:sz w:val="24"/>
          <w:szCs w:val="22"/>
          <w:lang w:val="da-DK"/>
        </w:rPr>
        <w:t>Giải quyết vấn đề:</w:t>
      </w:r>
      <w:bookmarkEnd w:id="30"/>
    </w:p>
    <w:p w14:paraId="50D67465" w14:textId="79EE34CA" w:rsidR="00A258E6" w:rsidRPr="00905262" w:rsidRDefault="00770FB5" w:rsidP="00CA112E">
      <w:pPr>
        <w:pStyle w:val="ListParagraph"/>
        <w:numPr>
          <w:ilvl w:val="1"/>
          <w:numId w:val="4"/>
        </w:numPr>
        <w:spacing w:after="160"/>
        <w:jc w:val="both"/>
        <w:rPr>
          <w:sz w:val="24"/>
          <w:szCs w:val="22"/>
          <w:lang w:val="da-DK"/>
        </w:rPr>
      </w:pPr>
      <w:r w:rsidRPr="00905262">
        <w:rPr>
          <w:sz w:val="24"/>
          <w:szCs w:val="22"/>
          <w:lang w:val="da-DK"/>
        </w:rPr>
        <w:t>Tìm hiểu cấu trúc fram</w:t>
      </w:r>
      <w:r w:rsidR="008675CE" w:rsidRPr="00905262">
        <w:rPr>
          <w:sz w:val="24"/>
          <w:szCs w:val="22"/>
          <w:lang w:val="da-DK"/>
        </w:rPr>
        <w:t>e</w:t>
      </w:r>
      <w:r w:rsidRPr="00905262">
        <w:rPr>
          <w:sz w:val="24"/>
          <w:szCs w:val="22"/>
          <w:lang w:val="da-DK"/>
        </w:rPr>
        <w:t>work Angular</w:t>
      </w:r>
    </w:p>
    <w:p w14:paraId="4E3C3822" w14:textId="77777777" w:rsidR="00A258E6" w:rsidRPr="00905262" w:rsidRDefault="00770FB5" w:rsidP="00CA112E">
      <w:pPr>
        <w:pStyle w:val="ListParagraph"/>
        <w:numPr>
          <w:ilvl w:val="1"/>
          <w:numId w:val="4"/>
        </w:numPr>
        <w:spacing w:after="160"/>
        <w:jc w:val="both"/>
        <w:rPr>
          <w:sz w:val="24"/>
          <w:szCs w:val="22"/>
          <w:lang w:val="da-DK"/>
        </w:rPr>
      </w:pPr>
      <w:r w:rsidRPr="00905262">
        <w:rPr>
          <w:sz w:val="24"/>
          <w:szCs w:val="22"/>
          <w:lang w:val="da-DK"/>
        </w:rPr>
        <w:t>Đọc kĩ logic code có sẵn trong dư án để biết cách sử dụng Angular</w:t>
      </w:r>
    </w:p>
    <w:p w14:paraId="77424A56" w14:textId="77777777" w:rsidR="00A258E6" w:rsidRPr="00905262" w:rsidRDefault="00770FB5" w:rsidP="00CA112E">
      <w:pPr>
        <w:spacing w:after="160"/>
        <w:ind w:left="720"/>
        <w:jc w:val="both"/>
        <w:rPr>
          <w:sz w:val="24"/>
          <w:szCs w:val="22"/>
          <w:lang w:val="da-DK"/>
        </w:rPr>
      </w:pPr>
      <w:r w:rsidRPr="00905262">
        <w:rPr>
          <w:b/>
          <w:sz w:val="24"/>
          <w:szCs w:val="22"/>
          <w:lang w:val="da-DK"/>
        </w:rPr>
        <w:t xml:space="preserve">Khái niệm Angular: </w:t>
      </w:r>
      <w:r w:rsidRPr="00905262">
        <w:rPr>
          <w:sz w:val="24"/>
          <w:szCs w:val="22"/>
          <w:lang w:val="da-DK"/>
        </w:rPr>
        <w:t>Angular là một JavaScript framework sử dụng để viết giao diện web. Chúng được phát triển bởi Google. Nhờ Angular, hiệu suất xây dựng ứng dụng sẽ tăng gấp nhiều lần. Nếu developer không sử dụng Angular, họ có thể mất rất nhiều thời gian để có thể hoàn thiện giao diện web. Đặc điểm của Angular là Single-page được hiểu là một trang đơn chính có thể gọi đến ở mọi nơi.</w:t>
      </w:r>
    </w:p>
    <w:p w14:paraId="452ACB37" w14:textId="77777777" w:rsidR="00A258E6" w:rsidRPr="00905262" w:rsidRDefault="00770FB5" w:rsidP="00CA112E">
      <w:pPr>
        <w:pStyle w:val="ListParagraph"/>
        <w:rPr>
          <w:b/>
          <w:sz w:val="32"/>
          <w:szCs w:val="32"/>
        </w:rPr>
      </w:pPr>
      <w:r w:rsidRPr="00905262">
        <w:rPr>
          <w:b/>
          <w:sz w:val="24"/>
          <w:szCs w:val="22"/>
          <w:lang w:val="da-DK"/>
        </w:rPr>
        <w:t>Kiến trúc Angular:</w:t>
      </w:r>
      <w:r w:rsidRPr="00905262">
        <w:rPr>
          <w:sz w:val="24"/>
          <w:szCs w:val="22"/>
          <w:lang w:val="da-DK"/>
        </w:rPr>
        <w:t xml:space="preserve"> </w:t>
      </w:r>
      <w:r w:rsidRPr="00905262">
        <w:rPr>
          <w:b/>
          <w:noProof/>
          <w:sz w:val="32"/>
          <w:szCs w:val="32"/>
        </w:rPr>
        <w:drawing>
          <wp:inline distT="0" distB="0" distL="0" distR="0" wp14:anchorId="665B932D" wp14:editId="622A0029">
            <wp:extent cx="5097780" cy="2353310"/>
            <wp:effectExtent l="0" t="0" r="762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6"/>
                    <a:stretch>
                      <a:fillRect/>
                    </a:stretch>
                  </pic:blipFill>
                  <pic:spPr>
                    <a:xfrm>
                      <a:off x="0" y="0"/>
                      <a:ext cx="5204112" cy="2402454"/>
                    </a:xfrm>
                    <a:prstGeom prst="rect">
                      <a:avLst/>
                    </a:prstGeom>
                  </pic:spPr>
                </pic:pic>
              </a:graphicData>
            </a:graphic>
          </wp:inline>
        </w:drawing>
      </w:r>
    </w:p>
    <w:p w14:paraId="15C2CE21" w14:textId="77777777" w:rsidR="00A258E6" w:rsidRPr="00905262" w:rsidRDefault="00770FB5" w:rsidP="00CA112E">
      <w:pPr>
        <w:pStyle w:val="ListParagraph"/>
        <w:jc w:val="center"/>
        <w:rPr>
          <w:sz w:val="24"/>
          <w:szCs w:val="22"/>
        </w:rPr>
      </w:pPr>
      <w:r w:rsidRPr="00905262">
        <w:rPr>
          <w:sz w:val="24"/>
          <w:szCs w:val="22"/>
        </w:rPr>
        <w:lastRenderedPageBreak/>
        <w:t>Hình 2.6: Những thành phần có trong kiến trúc Angular</w:t>
      </w:r>
    </w:p>
    <w:p w14:paraId="6D6A96F6" w14:textId="77777777" w:rsidR="00A258E6" w:rsidRPr="00905262" w:rsidRDefault="00A258E6" w:rsidP="00CA112E">
      <w:pPr>
        <w:pStyle w:val="ListParagraph"/>
        <w:jc w:val="both"/>
        <w:rPr>
          <w:sz w:val="24"/>
          <w:szCs w:val="22"/>
        </w:rPr>
      </w:pPr>
    </w:p>
    <w:p w14:paraId="2D2E4671" w14:textId="77777777" w:rsidR="00A258E6" w:rsidRPr="00905262" w:rsidRDefault="00770FB5" w:rsidP="00CA112E">
      <w:pPr>
        <w:pStyle w:val="ListParagraph"/>
        <w:numPr>
          <w:ilvl w:val="0"/>
          <w:numId w:val="7"/>
        </w:numPr>
        <w:spacing w:after="160"/>
        <w:jc w:val="both"/>
        <w:rPr>
          <w:b/>
          <w:sz w:val="22"/>
          <w:szCs w:val="22"/>
        </w:rPr>
      </w:pPr>
      <w:r w:rsidRPr="00905262">
        <w:rPr>
          <w:b/>
          <w:sz w:val="22"/>
          <w:szCs w:val="22"/>
        </w:rPr>
        <w:t>Module:</w:t>
      </w:r>
      <w:r w:rsidRPr="00905262">
        <w:rPr>
          <w:sz w:val="22"/>
          <w:szCs w:val="22"/>
        </w:rPr>
        <w:t xml:space="preserve"> Mỗi ứng dụng Angular được gọi là một module và bản thân Angular có riêng một module dùng để quản lý các module khác có tên là Root Module hay NgModule. Root Module thường được đặt tên là AppModule, ngoài root ra thì tùy ứng dụng mà sẽ có thêm các module khác, chúng ta sẽ tìm hiểu về root module trong bài sau.</w:t>
      </w:r>
    </w:p>
    <w:p w14:paraId="63512641" w14:textId="77777777" w:rsidR="00A258E6" w:rsidRPr="00905262" w:rsidRDefault="00A258E6" w:rsidP="00CA112E">
      <w:pPr>
        <w:pStyle w:val="ListParagraph"/>
        <w:ind w:left="1080"/>
        <w:jc w:val="both"/>
        <w:rPr>
          <w:b/>
          <w:sz w:val="22"/>
          <w:szCs w:val="22"/>
        </w:rPr>
      </w:pPr>
    </w:p>
    <w:p w14:paraId="3B357736" w14:textId="77777777" w:rsidR="00A258E6" w:rsidRPr="00905262" w:rsidRDefault="00770FB5" w:rsidP="00CA112E">
      <w:pPr>
        <w:pStyle w:val="ListParagraph"/>
        <w:numPr>
          <w:ilvl w:val="0"/>
          <w:numId w:val="7"/>
        </w:numPr>
        <w:spacing w:after="160"/>
        <w:jc w:val="both"/>
        <w:rPr>
          <w:b/>
          <w:sz w:val="22"/>
          <w:szCs w:val="22"/>
        </w:rPr>
      </w:pPr>
      <w:r w:rsidRPr="00905262">
        <w:rPr>
          <w:b/>
          <w:sz w:val="22"/>
          <w:szCs w:val="22"/>
        </w:rPr>
        <w:t>Component</w:t>
      </w:r>
      <w:r w:rsidRPr="00905262">
        <w:rPr>
          <w:sz w:val="22"/>
          <w:szCs w:val="22"/>
        </w:rPr>
        <w:t xml:space="preserve">: Component là một khối xây dựng cơ bản trong Angular. Nó đại diện cho một phần giao diện người dùng (UI) cụ thể trong ứng dụng. Mỗi component có thể có logic riêng, dữ liệu đầu vào và đầu ra, và có thể được sử dụng lại trong suốt ứng dụng. </w:t>
      </w:r>
    </w:p>
    <w:p w14:paraId="0D2B262A" w14:textId="77777777" w:rsidR="00A258E6" w:rsidRPr="00905262" w:rsidRDefault="00A258E6" w:rsidP="00CA112E">
      <w:pPr>
        <w:pStyle w:val="ListParagraph"/>
        <w:jc w:val="both"/>
        <w:rPr>
          <w:sz w:val="22"/>
          <w:szCs w:val="22"/>
        </w:rPr>
      </w:pPr>
    </w:p>
    <w:p w14:paraId="4B63E10A" w14:textId="77777777" w:rsidR="00A258E6" w:rsidRPr="00905262" w:rsidRDefault="00770FB5" w:rsidP="00CA112E">
      <w:pPr>
        <w:pStyle w:val="ListParagraph"/>
        <w:numPr>
          <w:ilvl w:val="0"/>
          <w:numId w:val="7"/>
        </w:numPr>
        <w:spacing w:after="160"/>
        <w:jc w:val="both"/>
        <w:rPr>
          <w:b/>
          <w:sz w:val="22"/>
          <w:szCs w:val="22"/>
        </w:rPr>
      </w:pPr>
      <w:r w:rsidRPr="00905262">
        <w:rPr>
          <w:b/>
          <w:sz w:val="22"/>
          <w:szCs w:val="22"/>
        </w:rPr>
        <w:t>Template</w:t>
      </w:r>
      <w:r w:rsidRPr="00905262">
        <w:rPr>
          <w:sz w:val="22"/>
          <w:szCs w:val="22"/>
        </w:rPr>
        <w:t>: Directive là một đối tượng giúp chúng ta thay đổi hành vi, giao diện hoặc thuộc tính của một phần tử HTML hoặc component khác. Directives có thể hiểu như là các đoạn mã typescript (hoặc javascript) kèm theo cả HTML và khi gọi thì gọi như là HTML luôn.</w:t>
      </w:r>
    </w:p>
    <w:p w14:paraId="51BD16EC" w14:textId="77777777" w:rsidR="00A258E6" w:rsidRPr="00905262" w:rsidRDefault="00A258E6" w:rsidP="00CA112E">
      <w:pPr>
        <w:pStyle w:val="ListParagraph"/>
        <w:jc w:val="both"/>
        <w:rPr>
          <w:sz w:val="22"/>
          <w:szCs w:val="22"/>
        </w:rPr>
      </w:pPr>
    </w:p>
    <w:p w14:paraId="5E2530DA" w14:textId="77777777" w:rsidR="00A258E6" w:rsidRPr="00905262" w:rsidRDefault="00770FB5" w:rsidP="00CA112E">
      <w:pPr>
        <w:pStyle w:val="ListParagraph"/>
        <w:numPr>
          <w:ilvl w:val="0"/>
          <w:numId w:val="7"/>
        </w:numPr>
        <w:spacing w:after="160"/>
        <w:jc w:val="both"/>
        <w:rPr>
          <w:b/>
          <w:sz w:val="22"/>
          <w:szCs w:val="22"/>
        </w:rPr>
      </w:pPr>
      <w:r w:rsidRPr="00905262">
        <w:rPr>
          <w:b/>
          <w:sz w:val="22"/>
          <w:szCs w:val="22"/>
        </w:rPr>
        <w:t>MetaData</w:t>
      </w:r>
      <w:r w:rsidRPr="00905262">
        <w:rPr>
          <w:sz w:val="22"/>
          <w:szCs w:val="22"/>
        </w:rPr>
        <w:t xml:space="preserve">: Metadata (siêu dữ liệu) là những thông tin giúp Angular xử lý các lớp. Trong đoạn code ví dụ về Component ở trên, đó chỉ là một lớp bình thường viết bằng TypeScript, không có sự xuất hiện của Angular trong này. Muốn Angular hiểu được đó là một lớp dành cho Angular thì chúng ta phải khai báo metadata </w:t>
      </w:r>
    </w:p>
    <w:p w14:paraId="53D00239" w14:textId="77777777" w:rsidR="00A258E6" w:rsidRPr="00905262" w:rsidRDefault="00A258E6" w:rsidP="00CA112E">
      <w:pPr>
        <w:pStyle w:val="ListParagraph"/>
        <w:jc w:val="both"/>
        <w:rPr>
          <w:sz w:val="22"/>
          <w:szCs w:val="22"/>
        </w:rPr>
      </w:pPr>
    </w:p>
    <w:p w14:paraId="6DF2152D" w14:textId="77777777" w:rsidR="00A258E6" w:rsidRPr="00905262" w:rsidRDefault="00770FB5" w:rsidP="00CA112E">
      <w:pPr>
        <w:pStyle w:val="ListParagraph"/>
        <w:numPr>
          <w:ilvl w:val="0"/>
          <w:numId w:val="7"/>
        </w:numPr>
        <w:spacing w:after="160"/>
        <w:jc w:val="both"/>
        <w:rPr>
          <w:b/>
          <w:sz w:val="22"/>
          <w:szCs w:val="22"/>
        </w:rPr>
      </w:pPr>
      <w:r w:rsidRPr="00905262">
        <w:rPr>
          <w:b/>
          <w:sz w:val="22"/>
          <w:szCs w:val="22"/>
        </w:rPr>
        <w:t>Service</w:t>
      </w:r>
      <w:r w:rsidRPr="00905262">
        <w:rPr>
          <w:sz w:val="22"/>
          <w:szCs w:val="22"/>
        </w:rPr>
        <w:t xml:space="preserve">: Service là các lớp có khả năng thực hiện một số chức năng thường dùng, nói đơn giản thì chúng giống như thư viện vậy. Một số service phổ biến là: logging service, data service, message bus, tax calculator, application configuration. Ví dụ lớp Logger cho phép chúng ta in các đoạn code báo lỗi, cảnh báo </w:t>
      </w:r>
    </w:p>
    <w:p w14:paraId="7B2362B2" w14:textId="77777777" w:rsidR="00A258E6" w:rsidRPr="00905262" w:rsidRDefault="00A258E6" w:rsidP="00CA112E">
      <w:pPr>
        <w:pStyle w:val="ListParagraph"/>
        <w:jc w:val="both"/>
        <w:rPr>
          <w:sz w:val="22"/>
          <w:szCs w:val="22"/>
        </w:rPr>
      </w:pPr>
    </w:p>
    <w:p w14:paraId="178E308A" w14:textId="23A8A677" w:rsidR="00A258E6" w:rsidRPr="00905262" w:rsidRDefault="00770FB5" w:rsidP="00CA112E">
      <w:pPr>
        <w:pStyle w:val="ListParagraph"/>
        <w:numPr>
          <w:ilvl w:val="0"/>
          <w:numId w:val="7"/>
        </w:numPr>
        <w:spacing w:after="160"/>
        <w:jc w:val="both"/>
        <w:rPr>
          <w:b/>
          <w:sz w:val="22"/>
          <w:szCs w:val="22"/>
        </w:rPr>
      </w:pPr>
      <w:r w:rsidRPr="00905262">
        <w:rPr>
          <w:b/>
          <w:sz w:val="22"/>
          <w:szCs w:val="22"/>
        </w:rPr>
        <w:t>Data</w:t>
      </w:r>
      <w:r w:rsidRPr="00905262">
        <w:rPr>
          <w:sz w:val="22"/>
          <w:szCs w:val="22"/>
        </w:rPr>
        <w:t xml:space="preserve"> </w:t>
      </w:r>
      <w:r w:rsidRPr="00905262">
        <w:rPr>
          <w:b/>
          <w:sz w:val="22"/>
          <w:szCs w:val="22"/>
        </w:rPr>
        <w:t>Binding</w:t>
      </w:r>
      <w:r w:rsidRPr="00905262">
        <w:rPr>
          <w:sz w:val="22"/>
          <w:szCs w:val="22"/>
        </w:rPr>
        <w:t xml:space="preserve">: Data binding trong angular như: </w:t>
      </w:r>
      <w:r w:rsidR="00565165" w:rsidRPr="00905262">
        <w:rPr>
          <w:sz w:val="22"/>
          <w:szCs w:val="22"/>
        </w:rPr>
        <w:t>Interpolation,</w:t>
      </w:r>
      <w:r w:rsidRPr="00905262">
        <w:rPr>
          <w:sz w:val="22"/>
          <w:szCs w:val="22"/>
        </w:rPr>
        <w:t xml:space="preserve"> Attribute binding, Class and style binding, Event binding, Property binding, Two-way binding. Đây được xem là liên kết dữ liều hai chiều khi các biến giá trị ở DOM HTML được cập nhật hai chiều khi giá trị của biến thay đổi. </w:t>
      </w:r>
    </w:p>
    <w:p w14:paraId="44E8EAEF" w14:textId="77777777" w:rsidR="00A258E6" w:rsidRPr="00905262" w:rsidRDefault="00A258E6" w:rsidP="00CA112E">
      <w:pPr>
        <w:pStyle w:val="ListParagraph"/>
        <w:jc w:val="both"/>
        <w:rPr>
          <w:sz w:val="22"/>
          <w:szCs w:val="22"/>
        </w:rPr>
      </w:pPr>
    </w:p>
    <w:p w14:paraId="3689B3A2" w14:textId="1806F2A8" w:rsidR="00A258E6" w:rsidRPr="00905262" w:rsidRDefault="00770FB5" w:rsidP="00CA112E">
      <w:pPr>
        <w:pStyle w:val="ListParagraph"/>
        <w:numPr>
          <w:ilvl w:val="0"/>
          <w:numId w:val="7"/>
        </w:numPr>
        <w:spacing w:after="160"/>
        <w:jc w:val="both"/>
        <w:rPr>
          <w:b/>
          <w:sz w:val="22"/>
          <w:szCs w:val="22"/>
        </w:rPr>
      </w:pPr>
      <w:r w:rsidRPr="00905262">
        <w:rPr>
          <w:b/>
          <w:sz w:val="22"/>
          <w:szCs w:val="22"/>
        </w:rPr>
        <w:t>Directive</w:t>
      </w:r>
      <w:r w:rsidRPr="00905262">
        <w:rPr>
          <w:sz w:val="22"/>
          <w:szCs w:val="22"/>
        </w:rPr>
        <w:t>: Directives là một đối tượng giúp chúng ta dễ dàng thay đổi một đối tượng khác và cách áp dụng rất đơn giản và linh hoạt. Directives có thể hiểu như là các đoạn mã typescript (hoặc javascript) kèm theo cả HTML và khi gọi thì gọi như là HTML luôn</w:t>
      </w:r>
      <w:r w:rsidR="00565165" w:rsidRPr="00905262">
        <w:rPr>
          <w:sz w:val="22"/>
          <w:szCs w:val="22"/>
        </w:rPr>
        <w:t>.</w:t>
      </w:r>
    </w:p>
    <w:p w14:paraId="5BBD1B67" w14:textId="77777777" w:rsidR="00A258E6" w:rsidRPr="00905262" w:rsidRDefault="00A258E6" w:rsidP="00CA112E">
      <w:pPr>
        <w:pStyle w:val="ListParagraph"/>
        <w:jc w:val="both"/>
        <w:rPr>
          <w:b/>
          <w:sz w:val="22"/>
          <w:szCs w:val="22"/>
        </w:rPr>
      </w:pPr>
    </w:p>
    <w:p w14:paraId="00D11830" w14:textId="77777777" w:rsidR="00A258E6" w:rsidRPr="00905262" w:rsidRDefault="00770FB5" w:rsidP="00E03C7D">
      <w:pPr>
        <w:ind w:left="1080"/>
        <w:rPr>
          <w:b/>
          <w:sz w:val="24"/>
          <w:szCs w:val="22"/>
          <w:lang w:val="da-DK"/>
        </w:rPr>
      </w:pPr>
      <w:bookmarkStart w:id="31" w:name="_Toc171169901"/>
      <w:bookmarkStart w:id="32" w:name="_Toc6671"/>
      <w:bookmarkStart w:id="33" w:name="_Toc4698"/>
      <w:r w:rsidRPr="00905262">
        <w:rPr>
          <w:b/>
          <w:sz w:val="24"/>
          <w:szCs w:val="22"/>
          <w:lang w:val="da-DK"/>
        </w:rPr>
        <w:t>Cơ chế sử dụng Single Page Application mạnh mẽ trong Angular</w:t>
      </w:r>
      <w:bookmarkEnd w:id="31"/>
      <w:r w:rsidRPr="00905262">
        <w:rPr>
          <w:b/>
          <w:sz w:val="24"/>
          <w:szCs w:val="22"/>
          <w:lang w:val="da-DK"/>
        </w:rPr>
        <w:t xml:space="preserve">: </w:t>
      </w:r>
      <w:r w:rsidRPr="00905262">
        <w:rPr>
          <w:color w:val="1B1B1B"/>
          <w:spacing w:val="-1"/>
          <w:sz w:val="22"/>
          <w:szCs w:val="22"/>
          <w:shd w:val="clear" w:color="auto" w:fill="FFFFFF"/>
        </w:rPr>
        <w:t>Single Page Application là 1 trang web hay 1 ứng dụng web, khi tất cả những thao tác xử lý đều được diễn ra trên 1 trang duy nhất.</w:t>
      </w:r>
      <w:bookmarkEnd w:id="32"/>
      <w:bookmarkEnd w:id="33"/>
    </w:p>
    <w:p w14:paraId="70998DC6" w14:textId="77777777" w:rsidR="00A258E6" w:rsidRPr="00905262" w:rsidRDefault="00770FB5" w:rsidP="00CA112E">
      <w:pPr>
        <w:pStyle w:val="ListParagraph"/>
        <w:ind w:left="-142"/>
        <w:jc w:val="both"/>
        <w:rPr>
          <w:b/>
          <w:sz w:val="24"/>
        </w:rPr>
      </w:pPr>
      <w:r w:rsidRPr="00905262">
        <w:rPr>
          <w:b/>
          <w:noProof/>
          <w:sz w:val="24"/>
        </w:rPr>
        <w:lastRenderedPageBreak/>
        <w:drawing>
          <wp:inline distT="0" distB="0" distL="0" distR="0" wp14:anchorId="0055046F" wp14:editId="5897BA24">
            <wp:extent cx="5040630" cy="394589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7"/>
                    <a:stretch>
                      <a:fillRect/>
                    </a:stretch>
                  </pic:blipFill>
                  <pic:spPr>
                    <a:xfrm>
                      <a:off x="0" y="0"/>
                      <a:ext cx="5104020" cy="3995594"/>
                    </a:xfrm>
                    <a:prstGeom prst="rect">
                      <a:avLst/>
                    </a:prstGeom>
                  </pic:spPr>
                </pic:pic>
              </a:graphicData>
            </a:graphic>
          </wp:inline>
        </w:drawing>
      </w:r>
    </w:p>
    <w:p w14:paraId="4DE0E8CE" w14:textId="77777777" w:rsidR="00A258E6" w:rsidRPr="00905262" w:rsidRDefault="00770FB5" w:rsidP="00CA112E">
      <w:pPr>
        <w:pStyle w:val="ListParagraph"/>
        <w:ind w:left="426"/>
        <w:jc w:val="center"/>
        <w:rPr>
          <w:i/>
          <w:iCs/>
          <w:sz w:val="24"/>
          <w:szCs w:val="22"/>
        </w:rPr>
      </w:pPr>
      <w:r w:rsidRPr="00905262">
        <w:rPr>
          <w:i/>
          <w:iCs/>
          <w:sz w:val="24"/>
          <w:szCs w:val="22"/>
        </w:rPr>
        <w:t>Hình 2.7: Hình ảnh minh họa giữa sự khác biệt khi render data truyền thống và sử dụng Single page</w:t>
      </w:r>
    </w:p>
    <w:p w14:paraId="40257F4C" w14:textId="0A690400" w:rsidR="00A258E6" w:rsidRPr="00E03C7D" w:rsidRDefault="00770FB5" w:rsidP="00E03C7D">
      <w:pPr>
        <w:pStyle w:val="ListParagraph"/>
        <w:spacing w:after="160"/>
        <w:ind w:firstLine="360"/>
        <w:jc w:val="both"/>
        <w:rPr>
          <w:sz w:val="22"/>
          <w:szCs w:val="22"/>
        </w:rPr>
      </w:pPr>
      <w:r w:rsidRPr="00905262">
        <w:rPr>
          <w:sz w:val="22"/>
          <w:szCs w:val="22"/>
        </w:rPr>
        <w:t>Với các trang web truyền thống, khi user request 1 trang web thì server sẽ tính toán và trả về trang web đó dưới dạng mã HTML và hầu như không có bất kỳ sự liên kết nào giữa 2 yêu cầu gần nhau. Do đó khi có nhiều yêu cầu được đưa ra thì quá trình tính toán sẽ diễn ra lâu hơn. Và trả về 1 trang web hoàn chỉnh.</w:t>
      </w:r>
    </w:p>
    <w:p w14:paraId="7991525C" w14:textId="450CAAB7" w:rsidR="00A258E6" w:rsidRPr="00905262" w:rsidRDefault="00770FB5" w:rsidP="00E03C7D">
      <w:pPr>
        <w:pStyle w:val="ListParagraph"/>
        <w:spacing w:after="160"/>
        <w:ind w:firstLine="720"/>
        <w:jc w:val="both"/>
        <w:rPr>
          <w:sz w:val="22"/>
          <w:szCs w:val="22"/>
        </w:rPr>
      </w:pPr>
      <w:r w:rsidRPr="00905262">
        <w:rPr>
          <w:sz w:val="22"/>
          <w:szCs w:val="22"/>
        </w:rPr>
        <w:t>Còn với SPA thì khi user request lần đầu thì server sẽ tính toàn và trả về trang web dưới dạng HTML. tuy nhiên ở những lần yêu cầu tiếp theo thì client chỉ phải request nhưng phần nào 1 cần (AJAX) và server sẽ sẽ trả dữ liệu với dạng JSON sẽ giúp ngắn thời gian truyền tải. Hay nói cách khác SPA chỉ load phần trang cần thiết.</w:t>
      </w:r>
    </w:p>
    <w:p w14:paraId="571185C3" w14:textId="68F0B881" w:rsidR="00A258E6" w:rsidRPr="00905262" w:rsidRDefault="00770FB5" w:rsidP="00E03C7D">
      <w:pPr>
        <w:pStyle w:val="ListParagraph"/>
        <w:spacing w:after="160"/>
        <w:ind w:firstLine="720"/>
        <w:jc w:val="both"/>
        <w:rPr>
          <w:sz w:val="22"/>
          <w:szCs w:val="22"/>
        </w:rPr>
      </w:pPr>
      <w:r w:rsidRPr="00905262">
        <w:rPr>
          <w:sz w:val="22"/>
          <w:szCs w:val="22"/>
        </w:rPr>
        <w:t xml:space="preserve">Trong dự án EZSalon, Single page được sử dụng để làm trang side bar chính cho trang web, thanh side bar này sẽ luôn đi theo trang web dù ở bất kì trang nào. Ngoài ra single page còn được ứng dụng vào các bảng(table), mẫu báo cáo, mẫu tìm </w:t>
      </w:r>
      <w:r w:rsidR="00565165" w:rsidRPr="00905262">
        <w:rPr>
          <w:sz w:val="22"/>
          <w:szCs w:val="22"/>
        </w:rPr>
        <w:t>kiếm,</w:t>
      </w:r>
      <w:r w:rsidRPr="00905262">
        <w:rPr>
          <w:sz w:val="22"/>
          <w:szCs w:val="22"/>
        </w:rPr>
        <w:t xml:space="preserve">.. trong ứng dụng. Điều đó được minh họa ở hình </w:t>
      </w:r>
      <w:r w:rsidR="00C25B03" w:rsidRPr="00905262">
        <w:rPr>
          <w:sz w:val="22"/>
          <w:szCs w:val="22"/>
        </w:rPr>
        <w:t>2.7</w:t>
      </w:r>
      <w:r w:rsidRPr="00905262">
        <w:rPr>
          <w:sz w:val="22"/>
          <w:szCs w:val="22"/>
        </w:rPr>
        <w:t>.</w:t>
      </w:r>
    </w:p>
    <w:p w14:paraId="56456ADF" w14:textId="77777777" w:rsidR="00A258E6" w:rsidRPr="00905262" w:rsidRDefault="00770FB5" w:rsidP="00CA112E">
      <w:pPr>
        <w:pStyle w:val="ListParagraph"/>
        <w:spacing w:after="160"/>
        <w:ind w:left="1080"/>
        <w:jc w:val="both"/>
        <w:rPr>
          <w:sz w:val="22"/>
          <w:szCs w:val="22"/>
        </w:rPr>
      </w:pPr>
      <w:r w:rsidRPr="00905262">
        <w:rPr>
          <w:noProof/>
          <w:sz w:val="22"/>
          <w:szCs w:val="22"/>
        </w:rPr>
        <w:lastRenderedPageBreak/>
        <w:drawing>
          <wp:inline distT="0" distB="0" distL="0" distR="0" wp14:anchorId="4FCCCA2D" wp14:editId="7E74F311">
            <wp:extent cx="4752975" cy="2346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8"/>
                    <a:stretch>
                      <a:fillRect/>
                    </a:stretch>
                  </pic:blipFill>
                  <pic:spPr>
                    <a:xfrm>
                      <a:off x="0" y="0"/>
                      <a:ext cx="4762447" cy="2351302"/>
                    </a:xfrm>
                    <a:prstGeom prst="rect">
                      <a:avLst/>
                    </a:prstGeom>
                  </pic:spPr>
                </pic:pic>
              </a:graphicData>
            </a:graphic>
          </wp:inline>
        </w:drawing>
      </w:r>
      <w:r w:rsidRPr="00905262">
        <w:rPr>
          <w:sz w:val="22"/>
          <w:szCs w:val="22"/>
        </w:rPr>
        <w:t xml:space="preserve"> </w:t>
      </w:r>
    </w:p>
    <w:p w14:paraId="4021CF78" w14:textId="77777777" w:rsidR="00A258E6" w:rsidRPr="00905262" w:rsidRDefault="00770FB5" w:rsidP="00CA112E">
      <w:pPr>
        <w:pStyle w:val="ListParagraph"/>
        <w:ind w:left="426"/>
        <w:jc w:val="center"/>
        <w:rPr>
          <w:i/>
          <w:iCs/>
          <w:sz w:val="24"/>
          <w:szCs w:val="22"/>
        </w:rPr>
      </w:pPr>
      <w:r w:rsidRPr="00905262">
        <w:rPr>
          <w:i/>
          <w:iCs/>
          <w:sz w:val="24"/>
          <w:szCs w:val="22"/>
        </w:rPr>
        <w:t>Hình 2.8: Cách dự án EZSalon sử dụng tính chất single page trong angular</w:t>
      </w:r>
    </w:p>
    <w:p w14:paraId="6C20FBFE" w14:textId="77777777" w:rsidR="00A258E6" w:rsidRPr="00905262" w:rsidRDefault="00A258E6" w:rsidP="00CA112E">
      <w:pPr>
        <w:spacing w:after="160"/>
        <w:jc w:val="both"/>
        <w:rPr>
          <w:bCs/>
          <w:iCs/>
          <w:color w:val="000000"/>
          <w:sz w:val="24"/>
        </w:rPr>
      </w:pPr>
    </w:p>
    <w:p w14:paraId="48703177" w14:textId="77777777" w:rsidR="00A258E6" w:rsidRPr="00C626DC" w:rsidRDefault="00770FB5" w:rsidP="00CA112E">
      <w:pPr>
        <w:jc w:val="both"/>
        <w:outlineLvl w:val="1"/>
        <w:rPr>
          <w:b/>
          <w:sz w:val="28"/>
          <w:szCs w:val="28"/>
        </w:rPr>
      </w:pPr>
      <w:bookmarkStart w:id="34" w:name="_Toc173108208"/>
      <w:r w:rsidRPr="00C626DC">
        <w:rPr>
          <w:b/>
          <w:sz w:val="28"/>
          <w:szCs w:val="28"/>
        </w:rPr>
        <w:t>2.2 Xây dựng chức năng mới</w:t>
      </w:r>
      <w:bookmarkEnd w:id="34"/>
    </w:p>
    <w:p w14:paraId="1326752E" w14:textId="77777777" w:rsidR="00A258E6" w:rsidRPr="00C626DC" w:rsidRDefault="00770FB5" w:rsidP="00B17F98">
      <w:pPr>
        <w:jc w:val="both"/>
        <w:outlineLvl w:val="2"/>
        <w:rPr>
          <w:bCs/>
          <w:iCs/>
          <w:color w:val="000000"/>
          <w:szCs w:val="26"/>
        </w:rPr>
      </w:pPr>
      <w:bookmarkStart w:id="35" w:name="_Toc173108209"/>
      <w:r w:rsidRPr="00C626DC">
        <w:rPr>
          <w:b/>
          <w:iCs/>
          <w:color w:val="000000"/>
          <w:szCs w:val="26"/>
        </w:rPr>
        <w:t>2.2.1 Tạo chức năng xem doanh thu trung bình của chi nhánh</w:t>
      </w:r>
      <w:bookmarkEnd w:id="35"/>
    </w:p>
    <w:p w14:paraId="456A1C1C" w14:textId="77777777" w:rsidR="00A258E6" w:rsidRPr="00905262" w:rsidRDefault="00770FB5" w:rsidP="00CA112E">
      <w:pPr>
        <w:ind w:firstLine="720"/>
        <w:jc w:val="both"/>
        <w:rPr>
          <w:sz w:val="24"/>
          <w:szCs w:val="22"/>
        </w:rPr>
      </w:pPr>
      <w:r w:rsidRPr="00905262">
        <w:rPr>
          <w:bCs/>
          <w:iCs/>
          <w:color w:val="000000"/>
          <w:sz w:val="24"/>
        </w:rPr>
        <w:t xml:space="preserve">Theo mô tả từ phản hồi của khách hàng, họ cần có 1 chức năng để cung cấp thêm thông tin về doanh thu cho các chi nhánh có trong hệ thống EZSalon. Chức năng nằm trong module </w:t>
      </w:r>
      <w:r w:rsidRPr="00905262">
        <w:rPr>
          <w:sz w:val="24"/>
          <w:szCs w:val="22"/>
        </w:rPr>
        <w:t>Management sẽ cho biết đầy đủ thông tin về doanh thu theo ngày, tháng, năm dưới dạng bảng và biểu đồ. Ngoài ra còn có thể xuất dạng bảng thành file excel để phục vụ cho người dùng sử dụng.</w:t>
      </w:r>
    </w:p>
    <w:p w14:paraId="12C53312" w14:textId="77777777" w:rsidR="00A258E6" w:rsidRPr="00905262" w:rsidRDefault="00770FB5" w:rsidP="00CA112E">
      <w:pPr>
        <w:jc w:val="both"/>
        <w:rPr>
          <w:sz w:val="24"/>
          <w:szCs w:val="22"/>
        </w:rPr>
      </w:pPr>
      <w:r w:rsidRPr="00905262">
        <w:rPr>
          <w:noProof/>
          <w:sz w:val="24"/>
          <w:szCs w:val="22"/>
        </w:rPr>
        <w:drawing>
          <wp:inline distT="0" distB="0" distL="0" distR="0" wp14:anchorId="679DC165" wp14:editId="2A112106">
            <wp:extent cx="5760720"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760720" cy="2613660"/>
                    </a:xfrm>
                    <a:prstGeom prst="rect">
                      <a:avLst/>
                    </a:prstGeom>
                  </pic:spPr>
                </pic:pic>
              </a:graphicData>
            </a:graphic>
          </wp:inline>
        </w:drawing>
      </w:r>
    </w:p>
    <w:p w14:paraId="3244E54C" w14:textId="77777777" w:rsidR="00A258E6" w:rsidRPr="00905262" w:rsidRDefault="00770FB5" w:rsidP="00CA112E">
      <w:pPr>
        <w:ind w:left="720" w:firstLine="720"/>
        <w:jc w:val="center"/>
        <w:rPr>
          <w:i/>
          <w:iCs/>
          <w:sz w:val="24"/>
          <w:szCs w:val="22"/>
        </w:rPr>
      </w:pPr>
      <w:r w:rsidRPr="00905262">
        <w:rPr>
          <w:i/>
          <w:iCs/>
          <w:sz w:val="24"/>
          <w:szCs w:val="22"/>
          <w:lang w:val="da-DK"/>
        </w:rPr>
        <w:t xml:space="preserve">Hình </w:t>
      </w:r>
      <w:r w:rsidRPr="00905262">
        <w:rPr>
          <w:i/>
          <w:iCs/>
          <w:sz w:val="24"/>
          <w:szCs w:val="22"/>
        </w:rPr>
        <w:t>2.9</w:t>
      </w:r>
      <w:r w:rsidRPr="00905262">
        <w:rPr>
          <w:i/>
          <w:iCs/>
          <w:sz w:val="24"/>
          <w:szCs w:val="22"/>
          <w:lang w:val="da-DK"/>
        </w:rPr>
        <w:t xml:space="preserve">. </w:t>
      </w:r>
      <w:r w:rsidRPr="00905262">
        <w:rPr>
          <w:i/>
          <w:iCs/>
          <w:sz w:val="24"/>
          <w:szCs w:val="22"/>
        </w:rPr>
        <w:t xml:space="preserve">Mẫu thống kê cho chức năng xem </w:t>
      </w:r>
      <w:r w:rsidRPr="00905262">
        <w:rPr>
          <w:bCs/>
          <w:i/>
          <w:iCs/>
          <w:color w:val="000000"/>
          <w:sz w:val="24"/>
        </w:rPr>
        <w:t>doanh thu trung bình của chi nhánh</w:t>
      </w:r>
    </w:p>
    <w:p w14:paraId="181D7173" w14:textId="0ADAFC38" w:rsidR="00A258E6" w:rsidRPr="00905262" w:rsidRDefault="00770FB5" w:rsidP="00B17F98">
      <w:pPr>
        <w:spacing w:after="160"/>
        <w:ind w:firstLine="720"/>
        <w:jc w:val="both"/>
        <w:rPr>
          <w:sz w:val="24"/>
          <w:szCs w:val="22"/>
          <w:lang w:val="da-DK"/>
        </w:rPr>
      </w:pPr>
      <w:r w:rsidRPr="00905262">
        <w:rPr>
          <w:b/>
          <w:sz w:val="24"/>
          <w:szCs w:val="22"/>
          <w:lang w:val="da-DK"/>
        </w:rPr>
        <w:t>Thời gian thực hiện:</w:t>
      </w:r>
      <w:r w:rsidRPr="00905262">
        <w:rPr>
          <w:sz w:val="24"/>
          <w:szCs w:val="22"/>
          <w:lang w:val="da-DK"/>
        </w:rPr>
        <w:t xml:space="preserve"> Tuần 4(</w:t>
      </w:r>
      <w:r w:rsidR="00CE1621">
        <w:rPr>
          <w:sz w:val="24"/>
          <w:szCs w:val="22"/>
          <w:lang w:val="da-DK"/>
        </w:rPr>
        <w:t xml:space="preserve">Từ ngày 15/07/2024 </w:t>
      </w:r>
      <w:r w:rsidR="00CE1621" w:rsidRPr="00CE1621">
        <w:rPr>
          <w:sz w:val="24"/>
          <w:szCs w:val="22"/>
          <w:lang w:val="da-DK"/>
        </w:rPr>
        <w:t>đến ngày 19/07/2024</w:t>
      </w:r>
      <w:r w:rsidRPr="00905262">
        <w:rPr>
          <w:sz w:val="24"/>
          <w:szCs w:val="22"/>
          <w:lang w:val="da-DK"/>
        </w:rPr>
        <w:t>)</w:t>
      </w:r>
    </w:p>
    <w:p w14:paraId="6148B7CB" w14:textId="1290A02E" w:rsidR="00A258E6" w:rsidRPr="00905262" w:rsidRDefault="00770FB5" w:rsidP="004372D1">
      <w:pPr>
        <w:spacing w:after="160"/>
        <w:ind w:left="720"/>
        <w:jc w:val="both"/>
        <w:rPr>
          <w:b/>
          <w:sz w:val="24"/>
          <w:szCs w:val="22"/>
          <w:lang w:val="da-DK"/>
        </w:rPr>
      </w:pPr>
      <w:r w:rsidRPr="00905262">
        <w:rPr>
          <w:b/>
          <w:sz w:val="24"/>
          <w:szCs w:val="22"/>
          <w:lang w:val="da-DK"/>
        </w:rPr>
        <w:lastRenderedPageBreak/>
        <w:t xml:space="preserve">Lập Trình Backend bằng Springboot: </w:t>
      </w:r>
      <w:r w:rsidRPr="00905262">
        <w:rPr>
          <w:sz w:val="24"/>
          <w:szCs w:val="22"/>
          <w:lang w:val="da-DK"/>
        </w:rPr>
        <w:t xml:space="preserve">Đầu tiên để xây dựng luồng xử lý hoạt động cho </w:t>
      </w:r>
      <w:r w:rsidRPr="00905262">
        <w:rPr>
          <w:bCs/>
          <w:iCs/>
          <w:color w:val="000000"/>
          <w:sz w:val="24"/>
        </w:rPr>
        <w:t>chức năng xem doanh thu trung bình của chi nhánh</w:t>
      </w:r>
      <w:r w:rsidRPr="00905262">
        <w:rPr>
          <w:sz w:val="24"/>
          <w:szCs w:val="22"/>
          <w:lang w:val="da-DK"/>
        </w:rPr>
        <w:t xml:space="preserve"> phía backend của phần mềm. Ta cần xây dựng theo kiến trúc mà công ty đã xây dựng sẵn theo thứ tự xây dựng: Dto, Controller(API), Service, Repository hoặc DAL để truy xuất vào cơ sở dữ liệu. Vì phần thao tác đến cơ sở dữ liệu là phần tài sản của công ty cho nên phần đó sẽ không được mô tả trong báo cáo.</w:t>
      </w:r>
    </w:p>
    <w:p w14:paraId="3DBFC3F5"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6E2CBB25" wp14:editId="1C218973">
            <wp:extent cx="5286375" cy="1718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299998" cy="1722850"/>
                    </a:xfrm>
                    <a:prstGeom prst="rect">
                      <a:avLst/>
                    </a:prstGeom>
                  </pic:spPr>
                </pic:pic>
              </a:graphicData>
            </a:graphic>
          </wp:inline>
        </w:drawing>
      </w:r>
    </w:p>
    <w:p w14:paraId="607B1F19" w14:textId="77777777" w:rsidR="004372D1" w:rsidRDefault="00770FB5" w:rsidP="004372D1">
      <w:pPr>
        <w:ind w:left="720"/>
        <w:jc w:val="center"/>
        <w:rPr>
          <w:bCs/>
          <w:iCs/>
          <w:color w:val="000000"/>
          <w:sz w:val="24"/>
        </w:rPr>
      </w:pPr>
      <w:r w:rsidRPr="00905262">
        <w:rPr>
          <w:sz w:val="24"/>
          <w:szCs w:val="22"/>
          <w:lang w:val="da-DK"/>
        </w:rPr>
        <w:t xml:space="preserve">Hình </w:t>
      </w:r>
      <w:r w:rsidRPr="00905262">
        <w:rPr>
          <w:sz w:val="24"/>
          <w:szCs w:val="22"/>
        </w:rPr>
        <w:t>2.10</w:t>
      </w:r>
      <w:r w:rsidRPr="00905262">
        <w:rPr>
          <w:sz w:val="24"/>
          <w:szCs w:val="22"/>
          <w:lang w:val="da-DK"/>
        </w:rPr>
        <w:t xml:space="preserve">. </w:t>
      </w:r>
      <w:r w:rsidRPr="00905262">
        <w:rPr>
          <w:sz w:val="24"/>
          <w:szCs w:val="22"/>
        </w:rPr>
        <w:t xml:space="preserve">Các lớp Dto sử dụng trong chức năng xem </w:t>
      </w:r>
      <w:r w:rsidRPr="00905262">
        <w:rPr>
          <w:bCs/>
          <w:iCs/>
          <w:color w:val="000000"/>
          <w:sz w:val="24"/>
        </w:rPr>
        <w:t>doanh thu</w:t>
      </w:r>
    </w:p>
    <w:p w14:paraId="00CD6659" w14:textId="5BA10136" w:rsidR="00A258E6" w:rsidRPr="00905262" w:rsidRDefault="00770FB5" w:rsidP="004372D1">
      <w:pPr>
        <w:ind w:left="720"/>
        <w:jc w:val="center"/>
        <w:rPr>
          <w:bCs/>
          <w:iCs/>
          <w:color w:val="000000"/>
          <w:sz w:val="24"/>
        </w:rPr>
      </w:pPr>
      <w:r w:rsidRPr="00905262">
        <w:rPr>
          <w:bCs/>
          <w:iCs/>
          <w:color w:val="000000"/>
          <w:sz w:val="24"/>
        </w:rPr>
        <w:t>trung bình của chi nhánh</w:t>
      </w:r>
    </w:p>
    <w:p w14:paraId="62DC1DBA" w14:textId="77777777" w:rsidR="00A258E6" w:rsidRPr="00905262" w:rsidRDefault="00770FB5" w:rsidP="00CA112E">
      <w:pPr>
        <w:ind w:left="720" w:firstLine="720"/>
        <w:jc w:val="both"/>
        <w:rPr>
          <w:bCs/>
          <w:iCs/>
          <w:color w:val="000000"/>
          <w:sz w:val="24"/>
        </w:rPr>
      </w:pPr>
      <w:r w:rsidRPr="00905262">
        <w:rPr>
          <w:bCs/>
          <w:iCs/>
          <w:color w:val="000000"/>
          <w:sz w:val="24"/>
        </w:rPr>
        <w:t xml:space="preserve">Dựa trên hình 2.10, sẽ có 2 Dto được xây dựng cho </w:t>
      </w:r>
      <w:r w:rsidRPr="00905262">
        <w:rPr>
          <w:sz w:val="24"/>
          <w:szCs w:val="22"/>
        </w:rPr>
        <w:t xml:space="preserve">chức năng xem </w:t>
      </w:r>
      <w:r w:rsidRPr="00905262">
        <w:rPr>
          <w:bCs/>
          <w:iCs/>
          <w:color w:val="000000"/>
          <w:sz w:val="24"/>
        </w:rPr>
        <w:t>doanh thu trung bình là DetailInvoiceStatisticDto lớp Dto cho biết ngày và số lượng doanh thu trung bình của ngày đó. Và lớp InvoiceStatisticSearchDto cho biết danh sách các ngày và doanh thu trung bình của từng ngày tương ứng dựa trên ngày bắt đầu và ngày kết thúc mà người dụng chọn bên FE gửi qua.</w:t>
      </w:r>
    </w:p>
    <w:p w14:paraId="316D47A8" w14:textId="77777777" w:rsidR="00A258E6" w:rsidRPr="00905262" w:rsidRDefault="00A258E6" w:rsidP="00CA112E">
      <w:pPr>
        <w:jc w:val="both"/>
        <w:rPr>
          <w:sz w:val="24"/>
          <w:szCs w:val="22"/>
        </w:rPr>
      </w:pPr>
    </w:p>
    <w:p w14:paraId="4862CA3A"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395C4F9C" wp14:editId="2566DF80">
            <wp:extent cx="5286375" cy="1398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301331" cy="1402469"/>
                    </a:xfrm>
                    <a:prstGeom prst="rect">
                      <a:avLst/>
                    </a:prstGeom>
                  </pic:spPr>
                </pic:pic>
              </a:graphicData>
            </a:graphic>
          </wp:inline>
        </w:drawing>
      </w:r>
    </w:p>
    <w:p w14:paraId="10F4F6E1" w14:textId="62679AB0" w:rsidR="00A258E6" w:rsidRPr="00905262" w:rsidRDefault="00770FB5" w:rsidP="004372D1">
      <w:pPr>
        <w:spacing w:after="160"/>
        <w:ind w:left="720"/>
        <w:jc w:val="center"/>
        <w:rPr>
          <w:bCs/>
          <w:iCs/>
          <w:color w:val="000000"/>
          <w:sz w:val="24"/>
        </w:rPr>
      </w:pPr>
      <w:r w:rsidRPr="00905262">
        <w:rPr>
          <w:sz w:val="24"/>
          <w:szCs w:val="22"/>
          <w:lang w:val="da-DK"/>
        </w:rPr>
        <w:t xml:space="preserve">Hình </w:t>
      </w:r>
      <w:r w:rsidRPr="00905262">
        <w:rPr>
          <w:sz w:val="24"/>
          <w:szCs w:val="22"/>
        </w:rPr>
        <w:t>2.11</w:t>
      </w:r>
      <w:r w:rsidRPr="00905262">
        <w:rPr>
          <w:sz w:val="24"/>
          <w:szCs w:val="22"/>
          <w:lang w:val="da-DK"/>
        </w:rPr>
        <w:t xml:space="preserve">. Các Controller được xây dựng chức năng xem </w:t>
      </w:r>
      <w:r w:rsidRPr="00905262">
        <w:rPr>
          <w:bCs/>
          <w:iCs/>
          <w:color w:val="000000"/>
          <w:sz w:val="24"/>
        </w:rPr>
        <w:t xml:space="preserve">doanh thu </w:t>
      </w:r>
      <w:r w:rsidR="004372D1">
        <w:rPr>
          <w:bCs/>
          <w:iCs/>
          <w:color w:val="000000"/>
          <w:sz w:val="24"/>
        </w:rPr>
        <w:br/>
      </w:r>
      <w:r w:rsidR="004372D1" w:rsidRPr="00905262">
        <w:rPr>
          <w:bCs/>
          <w:iCs/>
          <w:color w:val="000000"/>
          <w:sz w:val="24"/>
        </w:rPr>
        <w:t>trung bình của chi nhánh</w:t>
      </w:r>
    </w:p>
    <w:p w14:paraId="20AFC71E"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Dựa trên hình 2.11, ta thấy sẽ có 2 controller được xây dựng. Hàm dùng để </w:t>
      </w:r>
      <w:r w:rsidRPr="00905262">
        <w:rPr>
          <w:sz w:val="24"/>
          <w:szCs w:val="22"/>
        </w:rPr>
        <w:t xml:space="preserve">lấy </w:t>
      </w:r>
      <w:r w:rsidRPr="00905262">
        <w:rPr>
          <w:bCs/>
          <w:iCs/>
          <w:color w:val="000000"/>
          <w:sz w:val="24"/>
        </w:rPr>
        <w:t>báo cáo doanh thu trung bình là searchInvoiceStatistic bên phía BE sẽ thu thập dữ liệu và gửi sang phía FE. Trong khi đó hàm exportInvoiceStatistic sẽ là API thực hiện chức năng xuất ra excel từ báo cáo đó.</w:t>
      </w:r>
    </w:p>
    <w:p w14:paraId="12769847" w14:textId="77777777" w:rsidR="00A258E6" w:rsidRPr="00905262" w:rsidRDefault="00770FB5" w:rsidP="00CA112E">
      <w:pPr>
        <w:spacing w:after="160"/>
        <w:ind w:left="720" w:firstLine="720"/>
        <w:jc w:val="both"/>
        <w:rPr>
          <w:sz w:val="24"/>
          <w:szCs w:val="22"/>
          <w:lang w:val="da-DK"/>
        </w:rPr>
      </w:pPr>
      <w:r w:rsidRPr="00905262">
        <w:rPr>
          <w:bCs/>
          <w:iCs/>
          <w:color w:val="000000"/>
          <w:sz w:val="24"/>
        </w:rPr>
        <w:lastRenderedPageBreak/>
        <w:t xml:space="preserve">Sau khi xây dựng hoàn tất các lớp Dto và xác định được các controller(API) sẽ có trong chức năng </w:t>
      </w:r>
      <w:r w:rsidRPr="00905262">
        <w:rPr>
          <w:sz w:val="24"/>
          <w:szCs w:val="22"/>
          <w:lang w:val="da-DK"/>
        </w:rPr>
        <w:t xml:space="preserve">xem </w:t>
      </w:r>
      <w:r w:rsidRPr="00905262">
        <w:rPr>
          <w:bCs/>
          <w:iCs/>
          <w:color w:val="000000"/>
          <w:sz w:val="24"/>
        </w:rPr>
        <w:t>doanh thu trung bình. Phần tiếp sau đó chính là xây dựng các luồng xử lý cho chức năng tương ứng. Hàm để lấy cáo thông tin về doanh thu trung bình của chi nhánh theo từng ngày, thời gian người dụng chọn bên FE gửi qua là hàm searchInvoiceStatistic trong lớp service ReportServiceImpl. Hàm này chỉ đơn giản là lấy hết tất cả hóa đơn của chi nhánh trong thời gian FE gửi qua sau đó, xác định hiện báo cáo theo đơn vị này(ngày, giờ hay năm) sau đó gom các hóa đơn theo từng cụm đơn vị thời gian rồi tính tổng. cuối cùng là trả danh sách các ngày chứa tổng doanh thu trung bình của ngày tương ứng về SearchInvoiceStatistic bên Controller và controller trả về FE. Hàm xuất báo cáo ra file excel là exportInvoiceStatistic</w:t>
      </w:r>
      <w:r w:rsidRPr="00905262">
        <w:rPr>
          <w:sz w:val="24"/>
          <w:szCs w:val="22"/>
          <w:lang w:val="da-DK"/>
        </w:rPr>
        <w:t xml:space="preserve"> trong lớp service ExportInvoiceStatisticServiceImpl. Tương tự như hàm </w:t>
      </w:r>
      <w:r w:rsidRPr="00905262">
        <w:rPr>
          <w:bCs/>
          <w:iCs/>
          <w:color w:val="000000"/>
          <w:sz w:val="24"/>
        </w:rPr>
        <w:t>searchInvoiceStatistic đã trình bày trước đó, exportInvoiceStatistic sẽ lấy các thông tin về ngày và doanh thu trung bình theo từng ngày tương ứng nhưng khác ở chổ exportInvoiceStatistic sẽ không trả về Controller mà trực tiếp xuất file cho người dùng.</w:t>
      </w:r>
    </w:p>
    <w:p w14:paraId="6ABC8F1E"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76990471" wp14:editId="674C662C">
            <wp:extent cx="5320665" cy="553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328748" cy="5542432"/>
                    </a:xfrm>
                    <a:prstGeom prst="rect">
                      <a:avLst/>
                    </a:prstGeom>
                  </pic:spPr>
                </pic:pic>
              </a:graphicData>
            </a:graphic>
          </wp:inline>
        </w:drawing>
      </w:r>
    </w:p>
    <w:p w14:paraId="5ECB5BFF" w14:textId="77777777" w:rsidR="00A258E6" w:rsidRPr="00905262" w:rsidRDefault="00770FB5" w:rsidP="004372D1">
      <w:pPr>
        <w:spacing w:after="160"/>
        <w:ind w:left="720"/>
        <w:jc w:val="center"/>
        <w:rPr>
          <w:bCs/>
          <w:iCs/>
          <w:color w:val="000000"/>
          <w:sz w:val="24"/>
        </w:rPr>
      </w:pPr>
      <w:r w:rsidRPr="00905262">
        <w:rPr>
          <w:sz w:val="24"/>
          <w:szCs w:val="22"/>
          <w:lang w:val="da-DK"/>
        </w:rPr>
        <w:t xml:space="preserve">Hình </w:t>
      </w:r>
      <w:r w:rsidRPr="00905262">
        <w:rPr>
          <w:sz w:val="24"/>
          <w:szCs w:val="22"/>
        </w:rPr>
        <w:t>2.12</w:t>
      </w:r>
      <w:r w:rsidRPr="00905262">
        <w:rPr>
          <w:sz w:val="24"/>
          <w:szCs w:val="22"/>
          <w:lang w:val="da-DK"/>
        </w:rPr>
        <w:t xml:space="preserve">. Các Hàm thực hiện nghiệp vụ được xây dựng cho chức năng xem </w:t>
      </w:r>
      <w:r w:rsidRPr="00905262">
        <w:rPr>
          <w:bCs/>
          <w:iCs/>
          <w:color w:val="000000"/>
          <w:sz w:val="24"/>
        </w:rPr>
        <w:t>doanh thu trung bình của chi nhánh</w:t>
      </w:r>
    </w:p>
    <w:p w14:paraId="3A952745" w14:textId="79F18FFC" w:rsidR="00A258E6" w:rsidRPr="00905262" w:rsidRDefault="00770FB5" w:rsidP="009A25D7">
      <w:pPr>
        <w:ind w:left="720"/>
        <w:rPr>
          <w:b/>
          <w:sz w:val="24"/>
          <w:szCs w:val="22"/>
          <w:lang w:val="da-DK"/>
        </w:rPr>
      </w:pPr>
      <w:bookmarkStart w:id="36" w:name="_Toc15681"/>
      <w:r w:rsidRPr="00905262">
        <w:rPr>
          <w:b/>
          <w:sz w:val="24"/>
          <w:szCs w:val="22"/>
          <w:lang w:val="da-DK"/>
        </w:rPr>
        <w:t>Lập Trình Fontend bằng Angular:</w:t>
      </w:r>
      <w:bookmarkEnd w:id="36"/>
    </w:p>
    <w:p w14:paraId="07104F8C" w14:textId="77777777" w:rsidR="00A258E6" w:rsidRPr="00905262" w:rsidRDefault="00770FB5" w:rsidP="009A25D7">
      <w:pPr>
        <w:spacing w:after="160"/>
        <w:ind w:left="720" w:firstLine="720"/>
        <w:jc w:val="both"/>
        <w:rPr>
          <w:sz w:val="24"/>
          <w:szCs w:val="22"/>
          <w:lang w:val="da-DK"/>
        </w:rPr>
      </w:pPr>
      <w:r w:rsidRPr="00905262">
        <w:rPr>
          <w:sz w:val="24"/>
          <w:szCs w:val="22"/>
          <w:lang w:val="da-DK"/>
        </w:rPr>
        <w:t xml:space="preserve">Ở phần lập trình Backend bằng Spring boot không lâu trước đó </w:t>
      </w:r>
      <w:r w:rsidRPr="00905262">
        <w:rPr>
          <w:bCs/>
          <w:iCs/>
          <w:color w:val="000000"/>
          <w:sz w:val="24"/>
        </w:rPr>
        <w:t>đã hoàn thành việc xây dựng các API cho chức năng</w:t>
      </w:r>
      <w:r w:rsidRPr="00905262">
        <w:rPr>
          <w:sz w:val="24"/>
          <w:szCs w:val="22"/>
          <w:lang w:val="da-DK"/>
        </w:rPr>
        <w:t xml:space="preserve">, để lấy được thông tin cần cho chức năng xem doanh thu trung bình thông qua API và lớp Controller đã thực hiện, thì phía Fontend bằng Angular sẽ phải xây dựng các hàm để truy xuất đến các API đó được thể hiện hình </w:t>
      </w:r>
      <w:r w:rsidRPr="00905262">
        <w:rPr>
          <w:sz w:val="24"/>
          <w:szCs w:val="22"/>
        </w:rPr>
        <w:t>2.13</w:t>
      </w:r>
      <w:r w:rsidRPr="00905262">
        <w:rPr>
          <w:sz w:val="24"/>
          <w:szCs w:val="22"/>
          <w:lang w:val="da-DK"/>
        </w:rPr>
        <w:t>.</w:t>
      </w:r>
    </w:p>
    <w:p w14:paraId="17C85A4B"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78F8A163" wp14:editId="75545962">
            <wp:extent cx="5257800" cy="107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5280720" cy="1081523"/>
                    </a:xfrm>
                    <a:prstGeom prst="rect">
                      <a:avLst/>
                    </a:prstGeom>
                  </pic:spPr>
                </pic:pic>
              </a:graphicData>
            </a:graphic>
          </wp:inline>
        </w:drawing>
      </w:r>
    </w:p>
    <w:p w14:paraId="7C3CBE11" w14:textId="4DA957D3" w:rsidR="00A258E6" w:rsidRPr="00905262" w:rsidRDefault="00770FB5" w:rsidP="00B17F98">
      <w:pPr>
        <w:spacing w:after="160"/>
        <w:ind w:left="720"/>
        <w:jc w:val="center"/>
        <w:rPr>
          <w:bCs/>
          <w:iCs/>
          <w:color w:val="000000"/>
          <w:sz w:val="24"/>
        </w:rPr>
      </w:pPr>
      <w:r w:rsidRPr="00905262">
        <w:rPr>
          <w:sz w:val="24"/>
          <w:szCs w:val="22"/>
          <w:lang w:val="da-DK"/>
        </w:rPr>
        <w:t xml:space="preserve">Hình </w:t>
      </w:r>
      <w:r w:rsidRPr="00905262">
        <w:rPr>
          <w:sz w:val="24"/>
          <w:szCs w:val="22"/>
        </w:rPr>
        <w:t>2.13</w:t>
      </w:r>
      <w:r w:rsidRPr="00905262">
        <w:rPr>
          <w:sz w:val="24"/>
          <w:szCs w:val="22"/>
          <w:lang w:val="da-DK"/>
        </w:rPr>
        <w:t xml:space="preserve">. Các Hàm gọi đến API để lấy dữ liệu cho chức năng xem </w:t>
      </w:r>
      <w:r w:rsidRPr="00905262">
        <w:rPr>
          <w:bCs/>
          <w:iCs/>
          <w:color w:val="000000"/>
          <w:sz w:val="24"/>
        </w:rPr>
        <w:t xml:space="preserve">doanh thu </w:t>
      </w:r>
      <w:r w:rsidR="00B17F98">
        <w:rPr>
          <w:bCs/>
          <w:iCs/>
          <w:color w:val="000000"/>
          <w:sz w:val="24"/>
        </w:rPr>
        <w:br/>
      </w:r>
      <w:r w:rsidRPr="00905262">
        <w:rPr>
          <w:bCs/>
          <w:iCs/>
          <w:color w:val="000000"/>
          <w:sz w:val="24"/>
        </w:rPr>
        <w:t>trung bình của chi nhánh</w:t>
      </w:r>
    </w:p>
    <w:p w14:paraId="415495AD" w14:textId="77777777" w:rsidR="00A258E6" w:rsidRPr="00905262" w:rsidRDefault="00770FB5" w:rsidP="00CA112E">
      <w:pPr>
        <w:spacing w:after="160"/>
        <w:ind w:left="720" w:firstLine="720"/>
        <w:jc w:val="both"/>
        <w:rPr>
          <w:sz w:val="24"/>
          <w:szCs w:val="22"/>
          <w:lang w:val="da-DK"/>
        </w:rPr>
      </w:pPr>
      <w:r w:rsidRPr="00905262">
        <w:rPr>
          <w:sz w:val="24"/>
          <w:szCs w:val="22"/>
          <w:lang w:val="da-DK"/>
        </w:rPr>
        <w:t xml:space="preserve">Trong hình </w:t>
      </w:r>
      <w:r w:rsidRPr="00905262">
        <w:rPr>
          <w:sz w:val="24"/>
          <w:szCs w:val="22"/>
        </w:rPr>
        <w:t>2.13</w:t>
      </w:r>
      <w:r w:rsidRPr="00905262">
        <w:rPr>
          <w:sz w:val="24"/>
          <w:szCs w:val="22"/>
          <w:lang w:val="da-DK"/>
        </w:rPr>
        <w:t xml:space="preserve"> cho thấy, hàm getAllInvoiceStatistic sẽ thực hiện lấy thông tin cho báo cáo doanh thu trung bình dựa trên mã chi nhánh(storeId) đã được xây dựng bên BackEnd. Trong khi đó, hàm excelPrintInvoiceStatisticReport sẽ in cáo thông tin cho báo cáo dựa trên mã chi nhánh thành dạng file Excel thông qua API đã được xây dựng trước đó.</w:t>
      </w:r>
    </w:p>
    <w:p w14:paraId="64FEDF4B" w14:textId="77777777" w:rsidR="00A258E6" w:rsidRPr="00905262" w:rsidRDefault="00770FB5" w:rsidP="00CA112E">
      <w:pPr>
        <w:spacing w:after="160"/>
        <w:ind w:firstLine="720"/>
        <w:jc w:val="both"/>
        <w:rPr>
          <w:sz w:val="24"/>
          <w:szCs w:val="22"/>
          <w:lang w:val="da-DK"/>
        </w:rPr>
      </w:pPr>
      <w:r w:rsidRPr="00905262">
        <w:rPr>
          <w:noProof/>
          <w:sz w:val="24"/>
          <w:szCs w:val="22"/>
        </w:rPr>
        <w:drawing>
          <wp:inline distT="0" distB="0" distL="0" distR="0" wp14:anchorId="3FF5FFB6" wp14:editId="5B5FAD60">
            <wp:extent cx="5359400" cy="545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stretch>
                      <a:fillRect/>
                    </a:stretch>
                  </pic:blipFill>
                  <pic:spPr>
                    <a:xfrm>
                      <a:off x="0" y="0"/>
                      <a:ext cx="5364203" cy="5462358"/>
                    </a:xfrm>
                    <a:prstGeom prst="rect">
                      <a:avLst/>
                    </a:prstGeom>
                  </pic:spPr>
                </pic:pic>
              </a:graphicData>
            </a:graphic>
          </wp:inline>
        </w:drawing>
      </w:r>
    </w:p>
    <w:p w14:paraId="20C92B19" w14:textId="77777777" w:rsidR="00A258E6" w:rsidRPr="00905262" w:rsidRDefault="00770FB5" w:rsidP="00B17F98">
      <w:pPr>
        <w:spacing w:after="160"/>
        <w:ind w:left="720"/>
        <w:jc w:val="center"/>
        <w:rPr>
          <w:bCs/>
          <w:iCs/>
          <w:color w:val="000000"/>
          <w:sz w:val="24"/>
        </w:rPr>
      </w:pPr>
      <w:r w:rsidRPr="00905262">
        <w:rPr>
          <w:sz w:val="24"/>
          <w:szCs w:val="22"/>
          <w:lang w:val="da-DK"/>
        </w:rPr>
        <w:lastRenderedPageBreak/>
        <w:t xml:space="preserve">Hình </w:t>
      </w:r>
      <w:r w:rsidRPr="00905262">
        <w:rPr>
          <w:sz w:val="24"/>
          <w:szCs w:val="22"/>
        </w:rPr>
        <w:t>2.14</w:t>
      </w:r>
      <w:r w:rsidRPr="00905262">
        <w:rPr>
          <w:sz w:val="24"/>
          <w:szCs w:val="22"/>
          <w:lang w:val="da-DK"/>
        </w:rPr>
        <w:t xml:space="preserve">. Lớp StatisticsComponent xây dựng FontEnd cho chức năng xem </w:t>
      </w:r>
      <w:r w:rsidRPr="00905262">
        <w:rPr>
          <w:bCs/>
          <w:iCs/>
          <w:color w:val="000000"/>
          <w:sz w:val="24"/>
        </w:rPr>
        <w:t>doanh thu trung bình của chi nhánh</w:t>
      </w:r>
    </w:p>
    <w:p w14:paraId="4717144E" w14:textId="0F049E3B" w:rsidR="009154BE" w:rsidRPr="009154BE" w:rsidRDefault="00770FB5" w:rsidP="009154BE">
      <w:pPr>
        <w:spacing w:after="160"/>
        <w:ind w:left="720" w:firstLine="720"/>
        <w:jc w:val="both"/>
        <w:rPr>
          <w:bCs/>
          <w:iCs/>
          <w:color w:val="000000"/>
          <w:sz w:val="24"/>
        </w:rPr>
      </w:pPr>
      <w:r w:rsidRPr="00905262">
        <w:rPr>
          <w:bCs/>
          <w:iCs/>
          <w:color w:val="000000"/>
          <w:sz w:val="24"/>
        </w:rPr>
        <w:t xml:space="preserve">Lớp StatisticsComponent trong hình 2.14 chứa các biến ticketGraph và detailInvoice với tác dụng lần lượt là hiển thị báo cáo dưới dạng độ thị cột và dạng bảng chi tiết. Hàm getInvoiceStatisticCompleted để lấy dữ liệu thông qua hàm đã xây dựng trong hình 7 là </w:t>
      </w:r>
      <w:r w:rsidRPr="00905262">
        <w:rPr>
          <w:sz w:val="24"/>
          <w:szCs w:val="22"/>
          <w:lang w:val="da-DK"/>
        </w:rPr>
        <w:t>getAllInvoiceStatistic. Trong khi đó hàm xuất báo cáo ra dạng excel là downloadInvoiceStatisticCompleted.</w:t>
      </w:r>
    </w:p>
    <w:p w14:paraId="0B490C10"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008B27ED" wp14:editId="75875FB9">
            <wp:extent cx="5408930" cy="3295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419890" cy="3301999"/>
                    </a:xfrm>
                    <a:prstGeom prst="rect">
                      <a:avLst/>
                    </a:prstGeom>
                  </pic:spPr>
                </pic:pic>
              </a:graphicData>
            </a:graphic>
          </wp:inline>
        </w:drawing>
      </w:r>
    </w:p>
    <w:p w14:paraId="0C606D6D" w14:textId="77777777" w:rsidR="00A258E6" w:rsidRPr="00905262" w:rsidRDefault="00770FB5" w:rsidP="00CA112E">
      <w:pPr>
        <w:spacing w:after="160"/>
        <w:ind w:left="720"/>
        <w:jc w:val="both"/>
        <w:rPr>
          <w:bCs/>
          <w:iCs/>
          <w:color w:val="000000"/>
          <w:sz w:val="24"/>
        </w:rPr>
      </w:pPr>
      <w:r w:rsidRPr="00905262">
        <w:rPr>
          <w:sz w:val="24"/>
          <w:szCs w:val="22"/>
          <w:lang w:val="da-DK"/>
        </w:rPr>
        <w:t xml:space="preserve">Hình </w:t>
      </w:r>
      <w:r w:rsidRPr="00905262">
        <w:rPr>
          <w:sz w:val="24"/>
          <w:szCs w:val="22"/>
        </w:rPr>
        <w:t>2.15</w:t>
      </w:r>
      <w:r w:rsidRPr="00905262">
        <w:rPr>
          <w:sz w:val="24"/>
          <w:szCs w:val="22"/>
          <w:lang w:val="da-DK"/>
        </w:rPr>
        <w:t xml:space="preserve">. chức năng xem </w:t>
      </w:r>
      <w:r w:rsidRPr="00905262">
        <w:rPr>
          <w:bCs/>
          <w:iCs/>
          <w:color w:val="000000"/>
          <w:sz w:val="24"/>
        </w:rPr>
        <w:t>doanh thu trung bình của chi nhánh sau khi hoàn thiện</w:t>
      </w:r>
    </w:p>
    <w:p w14:paraId="6A529722" w14:textId="77777777" w:rsidR="00A258E6" w:rsidRPr="00905262" w:rsidRDefault="00770FB5" w:rsidP="009A25D7">
      <w:pPr>
        <w:spacing w:after="160"/>
        <w:ind w:left="720"/>
        <w:jc w:val="both"/>
        <w:rPr>
          <w:bCs/>
          <w:iCs/>
          <w:color w:val="000000"/>
          <w:sz w:val="24"/>
        </w:rPr>
      </w:pPr>
      <w:r w:rsidRPr="00905262">
        <w:rPr>
          <w:sz w:val="24"/>
          <w:szCs w:val="22"/>
          <w:lang w:val="da-DK"/>
        </w:rPr>
        <w:t xml:space="preserve">Hình </w:t>
      </w:r>
      <w:r w:rsidRPr="00905262">
        <w:rPr>
          <w:sz w:val="24"/>
          <w:szCs w:val="22"/>
        </w:rPr>
        <w:t>2.15</w:t>
      </w:r>
      <w:r w:rsidRPr="00905262">
        <w:rPr>
          <w:sz w:val="24"/>
          <w:szCs w:val="22"/>
          <w:lang w:val="da-DK"/>
        </w:rPr>
        <w:t xml:space="preserve">, cho thấy chức năng xem </w:t>
      </w:r>
      <w:r w:rsidRPr="00905262">
        <w:rPr>
          <w:bCs/>
          <w:iCs/>
          <w:color w:val="000000"/>
          <w:sz w:val="24"/>
        </w:rPr>
        <w:t>doanh thu trung bình của chi nhánh khi bấm vào “run report” sau khi hoàn thiện. Chức năng này sẽ cho người dùng xem báo cáo dưới dạng bảng hoặc biểu đồ hoặc cả 2 tùy thuộc vào người dùng chọn trong “Display”. Và xuất Excel tùy ý khi bấm “Export Excel”.</w:t>
      </w:r>
    </w:p>
    <w:p w14:paraId="7D7CD774" w14:textId="77777777" w:rsidR="00A258E6" w:rsidRPr="00C626DC" w:rsidRDefault="00770FB5" w:rsidP="00CA112E">
      <w:pPr>
        <w:spacing w:after="160"/>
        <w:jc w:val="both"/>
        <w:outlineLvl w:val="2"/>
        <w:rPr>
          <w:b/>
          <w:iCs/>
          <w:color w:val="000000"/>
          <w:szCs w:val="26"/>
        </w:rPr>
      </w:pPr>
      <w:bookmarkStart w:id="37" w:name="_Toc173108210"/>
      <w:r w:rsidRPr="00C626DC">
        <w:rPr>
          <w:b/>
          <w:iCs/>
          <w:color w:val="000000"/>
          <w:szCs w:val="26"/>
        </w:rPr>
        <w:t>2.2.2 Tạo chức năng xem số lượng khách hàng mới của chi nhánh</w:t>
      </w:r>
      <w:bookmarkEnd w:id="37"/>
    </w:p>
    <w:p w14:paraId="396270C1" w14:textId="77777777" w:rsidR="00A258E6" w:rsidRPr="00905262" w:rsidRDefault="00770FB5" w:rsidP="00CA112E">
      <w:pPr>
        <w:ind w:firstLine="720"/>
        <w:jc w:val="both"/>
        <w:rPr>
          <w:sz w:val="24"/>
          <w:szCs w:val="22"/>
        </w:rPr>
      </w:pPr>
      <w:r w:rsidRPr="00905262">
        <w:rPr>
          <w:bCs/>
          <w:iCs/>
          <w:color w:val="000000"/>
          <w:sz w:val="24"/>
        </w:rPr>
        <w:t xml:space="preserve">Theo mô tả từ phản hồi của khách hàng, họ cần có 1 chức năng để cung cấp thêm thông tin về số lượng khách hàng mới đến sử dụng dịch vụ lần đầu cho các chi nhánh có trong hệ thống EZSalon. Chức năng nằm trong module </w:t>
      </w:r>
      <w:r w:rsidRPr="00905262">
        <w:rPr>
          <w:sz w:val="24"/>
          <w:szCs w:val="22"/>
        </w:rPr>
        <w:t xml:space="preserve">Management sẽ cho biết đầy đủ thông tin về </w:t>
      </w:r>
      <w:r w:rsidRPr="00905262">
        <w:rPr>
          <w:bCs/>
          <w:iCs/>
          <w:color w:val="000000"/>
          <w:sz w:val="24"/>
        </w:rPr>
        <w:t>số lượng khách hàng mới</w:t>
      </w:r>
      <w:r w:rsidRPr="00905262">
        <w:rPr>
          <w:sz w:val="24"/>
          <w:szCs w:val="22"/>
        </w:rPr>
        <w:t xml:space="preserve"> theo ngày, tháng, năm dưới dạng bảng và biểu đồ. Ngoài ra còn có thể xuất dạng bảng thành file excel để phục vụ cho người dùng sử dụng.</w:t>
      </w:r>
    </w:p>
    <w:p w14:paraId="108C8072" w14:textId="77777777" w:rsidR="00A258E6" w:rsidRPr="00905262" w:rsidRDefault="00770FB5" w:rsidP="00CA112E">
      <w:pPr>
        <w:ind w:firstLine="720"/>
        <w:jc w:val="both"/>
        <w:rPr>
          <w:sz w:val="24"/>
          <w:szCs w:val="22"/>
        </w:rPr>
      </w:pPr>
      <w:r w:rsidRPr="00905262">
        <w:rPr>
          <w:noProof/>
          <w:sz w:val="24"/>
          <w:szCs w:val="22"/>
        </w:rPr>
        <w:lastRenderedPageBreak/>
        <w:drawing>
          <wp:inline distT="0" distB="0" distL="0" distR="0" wp14:anchorId="657037FD" wp14:editId="1D20CCFD">
            <wp:extent cx="5430520"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442714" cy="2586969"/>
                    </a:xfrm>
                    <a:prstGeom prst="rect">
                      <a:avLst/>
                    </a:prstGeom>
                  </pic:spPr>
                </pic:pic>
              </a:graphicData>
            </a:graphic>
          </wp:inline>
        </w:drawing>
      </w:r>
    </w:p>
    <w:p w14:paraId="79285134" w14:textId="77777777" w:rsidR="00A258E6" w:rsidRPr="00905262" w:rsidRDefault="00770FB5" w:rsidP="00CA112E">
      <w:pPr>
        <w:jc w:val="center"/>
        <w:rPr>
          <w:i/>
          <w:iCs/>
          <w:sz w:val="24"/>
          <w:szCs w:val="22"/>
        </w:rPr>
      </w:pPr>
      <w:r w:rsidRPr="00905262">
        <w:rPr>
          <w:i/>
          <w:iCs/>
          <w:sz w:val="24"/>
          <w:szCs w:val="22"/>
          <w:lang w:val="da-DK"/>
        </w:rPr>
        <w:t xml:space="preserve">Hình </w:t>
      </w:r>
      <w:r w:rsidRPr="00905262">
        <w:rPr>
          <w:i/>
          <w:iCs/>
          <w:sz w:val="24"/>
          <w:szCs w:val="22"/>
        </w:rPr>
        <w:t>2.16</w:t>
      </w:r>
      <w:r w:rsidRPr="00905262">
        <w:rPr>
          <w:i/>
          <w:iCs/>
          <w:sz w:val="24"/>
          <w:szCs w:val="22"/>
          <w:lang w:val="da-DK"/>
        </w:rPr>
        <w:t xml:space="preserve">. </w:t>
      </w:r>
      <w:r w:rsidRPr="00905262">
        <w:rPr>
          <w:i/>
          <w:iCs/>
          <w:sz w:val="24"/>
          <w:szCs w:val="22"/>
        </w:rPr>
        <w:t xml:space="preserve">Mẫu thống kê </w:t>
      </w:r>
      <w:r w:rsidRPr="00905262">
        <w:rPr>
          <w:bCs/>
          <w:i/>
          <w:iCs/>
          <w:color w:val="000000"/>
          <w:sz w:val="24"/>
        </w:rPr>
        <w:t>số lượng khách hàng mới tại chi nhánh</w:t>
      </w:r>
    </w:p>
    <w:p w14:paraId="1AC03626" w14:textId="77777777" w:rsidR="00A258E6" w:rsidRPr="00905262" w:rsidRDefault="00A258E6" w:rsidP="00CA112E">
      <w:pPr>
        <w:ind w:firstLine="720"/>
        <w:jc w:val="both"/>
        <w:rPr>
          <w:sz w:val="24"/>
          <w:szCs w:val="22"/>
        </w:rPr>
      </w:pPr>
    </w:p>
    <w:p w14:paraId="5AEA05D4" w14:textId="3F522557" w:rsidR="00A258E6" w:rsidRPr="00905262" w:rsidRDefault="00770FB5" w:rsidP="009A25D7">
      <w:pPr>
        <w:spacing w:after="160"/>
        <w:ind w:firstLine="720"/>
        <w:jc w:val="both"/>
        <w:rPr>
          <w:sz w:val="24"/>
          <w:szCs w:val="22"/>
          <w:lang w:val="da-DK"/>
        </w:rPr>
      </w:pPr>
      <w:r w:rsidRPr="00905262">
        <w:rPr>
          <w:b/>
          <w:sz w:val="24"/>
          <w:szCs w:val="22"/>
          <w:lang w:val="da-DK"/>
        </w:rPr>
        <w:t>Thời gian thực hiện:</w:t>
      </w:r>
      <w:r w:rsidRPr="00905262">
        <w:rPr>
          <w:sz w:val="24"/>
          <w:szCs w:val="22"/>
          <w:lang w:val="da-DK"/>
        </w:rPr>
        <w:t xml:space="preserve"> Tuần 5(</w:t>
      </w:r>
      <w:r w:rsidR="006630AE">
        <w:rPr>
          <w:sz w:val="24"/>
          <w:szCs w:val="22"/>
          <w:lang w:val="da-DK"/>
        </w:rPr>
        <w:t xml:space="preserve">Từ ngày 22/07/2024 </w:t>
      </w:r>
      <w:r w:rsidR="006630AE" w:rsidRPr="006630AE">
        <w:rPr>
          <w:sz w:val="24"/>
          <w:szCs w:val="22"/>
          <w:lang w:val="da-DK"/>
        </w:rPr>
        <w:t>đến ngày 26/07/2024</w:t>
      </w:r>
      <w:r w:rsidRPr="00905262">
        <w:rPr>
          <w:sz w:val="24"/>
          <w:szCs w:val="22"/>
          <w:lang w:val="da-DK"/>
        </w:rPr>
        <w:t>)</w:t>
      </w:r>
    </w:p>
    <w:p w14:paraId="5EEE6E6E" w14:textId="77777777" w:rsidR="00A258E6" w:rsidRPr="00905262" w:rsidRDefault="00770FB5" w:rsidP="009A25D7">
      <w:pPr>
        <w:spacing w:after="160"/>
        <w:ind w:left="720"/>
        <w:jc w:val="both"/>
        <w:rPr>
          <w:b/>
          <w:sz w:val="24"/>
          <w:szCs w:val="22"/>
          <w:lang w:val="da-DK"/>
        </w:rPr>
      </w:pPr>
      <w:r w:rsidRPr="00905262">
        <w:rPr>
          <w:b/>
          <w:sz w:val="24"/>
          <w:szCs w:val="22"/>
          <w:lang w:val="da-DK"/>
        </w:rPr>
        <w:t>Lập Trình Backend bằng Springboot:</w:t>
      </w:r>
      <w:r w:rsidRPr="00905262">
        <w:rPr>
          <w:sz w:val="24"/>
          <w:szCs w:val="22"/>
          <w:lang w:val="da-DK"/>
        </w:rPr>
        <w:t xml:space="preserve"> Đầu tiên để xây dựng luồng xử lý hoạt động cho </w:t>
      </w:r>
      <w:r w:rsidRPr="00905262">
        <w:rPr>
          <w:bCs/>
          <w:iCs/>
          <w:color w:val="000000"/>
          <w:sz w:val="24"/>
        </w:rPr>
        <w:t xml:space="preserve">chức năng xem thống kê số lượng khách hàng mới tại chi nhánh </w:t>
      </w:r>
      <w:r w:rsidRPr="00905262">
        <w:rPr>
          <w:sz w:val="24"/>
          <w:szCs w:val="22"/>
          <w:lang w:val="da-DK"/>
        </w:rPr>
        <w:t>phía backend của phần mềm. Ta cần xây dựng theo kiến trúc mà công ty đã xây dựng sẵn theo thứ tự xây dựng: Dto, Controller(API), Service, Repository hoặc DAL để truy xuất vào cơ sở dữ liệu như trong chức năng xem doanh thu trung bình của chi nhánh đã được xây dựng trước đó. Vì phần thao tác đến cơ sở dữ liệu là phần tài sản của công ty cho nên phần đó sẽ không được mô tả trong báo cáo.</w:t>
      </w:r>
    </w:p>
    <w:p w14:paraId="7C0F58AF"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0E64C4DA" wp14:editId="4AE0A8D9">
            <wp:extent cx="5247640" cy="191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271382" cy="1923122"/>
                    </a:xfrm>
                    <a:prstGeom prst="rect">
                      <a:avLst/>
                    </a:prstGeom>
                  </pic:spPr>
                </pic:pic>
              </a:graphicData>
            </a:graphic>
          </wp:inline>
        </w:drawing>
      </w:r>
    </w:p>
    <w:p w14:paraId="2F0F8F2D" w14:textId="408A64FC" w:rsidR="00A258E6" w:rsidRPr="00905262" w:rsidRDefault="00770FB5" w:rsidP="00CA112E">
      <w:pPr>
        <w:jc w:val="center"/>
        <w:rPr>
          <w:bCs/>
          <w:i/>
          <w:iCs/>
          <w:color w:val="000000"/>
          <w:sz w:val="24"/>
        </w:rPr>
      </w:pPr>
      <w:r w:rsidRPr="00905262">
        <w:rPr>
          <w:i/>
          <w:iCs/>
          <w:sz w:val="24"/>
          <w:szCs w:val="22"/>
          <w:lang w:val="da-DK"/>
        </w:rPr>
        <w:t xml:space="preserve">Hình </w:t>
      </w:r>
      <w:r w:rsidRPr="00905262">
        <w:rPr>
          <w:i/>
          <w:iCs/>
          <w:sz w:val="24"/>
          <w:szCs w:val="22"/>
        </w:rPr>
        <w:t>2.17</w:t>
      </w:r>
      <w:r w:rsidRPr="00905262">
        <w:rPr>
          <w:i/>
          <w:iCs/>
          <w:sz w:val="24"/>
          <w:szCs w:val="22"/>
          <w:lang w:val="da-DK"/>
        </w:rPr>
        <w:t xml:space="preserve">. </w:t>
      </w:r>
      <w:r w:rsidRPr="00905262">
        <w:rPr>
          <w:i/>
          <w:iCs/>
          <w:sz w:val="24"/>
          <w:szCs w:val="22"/>
        </w:rPr>
        <w:t xml:space="preserve">Các lớp Dto sử dụng trong chức năng xem </w:t>
      </w:r>
      <w:r w:rsidRPr="00905262">
        <w:rPr>
          <w:bCs/>
          <w:i/>
          <w:iCs/>
          <w:color w:val="000000"/>
          <w:sz w:val="24"/>
        </w:rPr>
        <w:t>số lượng khách hàng mới của chi nhánh</w:t>
      </w:r>
    </w:p>
    <w:p w14:paraId="02F4814D" w14:textId="77777777" w:rsidR="00A258E6" w:rsidRPr="00905262" w:rsidRDefault="00770FB5" w:rsidP="009154BE">
      <w:pPr>
        <w:ind w:left="720" w:firstLine="720"/>
        <w:jc w:val="both"/>
        <w:rPr>
          <w:bCs/>
          <w:iCs/>
          <w:color w:val="000000"/>
          <w:sz w:val="24"/>
        </w:rPr>
      </w:pPr>
      <w:r w:rsidRPr="00905262">
        <w:rPr>
          <w:bCs/>
          <w:iCs/>
          <w:color w:val="000000"/>
          <w:sz w:val="24"/>
        </w:rPr>
        <w:t xml:space="preserve">Dựa trên hình 2.17, sẽ có 2 Dto được xây dựng cho </w:t>
      </w:r>
      <w:r w:rsidRPr="00905262">
        <w:rPr>
          <w:sz w:val="24"/>
          <w:szCs w:val="22"/>
        </w:rPr>
        <w:t xml:space="preserve">chức năng xem </w:t>
      </w:r>
      <w:r w:rsidRPr="00905262">
        <w:rPr>
          <w:bCs/>
          <w:iCs/>
          <w:color w:val="000000"/>
          <w:sz w:val="24"/>
        </w:rPr>
        <w:t xml:space="preserve">doanh thu trung bình là DetailNewCustomerStatisticDto lớp Dto cho biết ngày và số lượng khách hàng mới của ngày đó. Và lớp NewCustomerSearchDto cho biết danh sách các ngày và </w:t>
      </w:r>
      <w:r w:rsidRPr="00905262">
        <w:rPr>
          <w:bCs/>
          <w:iCs/>
          <w:color w:val="000000"/>
          <w:sz w:val="24"/>
        </w:rPr>
        <w:lastRenderedPageBreak/>
        <w:t>số lượng khách hàng mới của từng ngày tương ứng dựa trên ngày bắt đầu và ngày kết thúc mà người dụng chọn bên FE gửi qua.</w:t>
      </w:r>
    </w:p>
    <w:p w14:paraId="7911132D" w14:textId="77777777" w:rsidR="00A258E6" w:rsidRPr="00905262" w:rsidRDefault="00A258E6" w:rsidP="00CA112E">
      <w:pPr>
        <w:spacing w:after="160"/>
        <w:ind w:left="720"/>
        <w:jc w:val="both"/>
        <w:rPr>
          <w:b/>
          <w:sz w:val="24"/>
          <w:szCs w:val="22"/>
          <w:lang w:val="da-DK"/>
        </w:rPr>
      </w:pPr>
    </w:p>
    <w:p w14:paraId="1F19AC00"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27BA7BE1" wp14:editId="382F218F">
            <wp:extent cx="5257165" cy="1238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292710" cy="1246622"/>
                    </a:xfrm>
                    <a:prstGeom prst="rect">
                      <a:avLst/>
                    </a:prstGeom>
                  </pic:spPr>
                </pic:pic>
              </a:graphicData>
            </a:graphic>
          </wp:inline>
        </w:drawing>
      </w:r>
    </w:p>
    <w:p w14:paraId="36E82FC7"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18</w:t>
      </w:r>
      <w:r w:rsidRPr="00905262">
        <w:rPr>
          <w:i/>
          <w:iCs/>
          <w:sz w:val="24"/>
          <w:szCs w:val="22"/>
          <w:lang w:val="da-DK"/>
        </w:rPr>
        <w:t xml:space="preserve">. Các Controller được xây dựng chức năng xem </w:t>
      </w:r>
      <w:r w:rsidRPr="00905262">
        <w:rPr>
          <w:bCs/>
          <w:i/>
          <w:iCs/>
          <w:color w:val="000000"/>
          <w:sz w:val="24"/>
        </w:rPr>
        <w:t>thống kê số lượng khách hàng mới</w:t>
      </w:r>
    </w:p>
    <w:p w14:paraId="047DAC7B" w14:textId="77777777" w:rsidR="00A258E6" w:rsidRPr="00905262" w:rsidRDefault="00770FB5" w:rsidP="009154BE">
      <w:pPr>
        <w:spacing w:after="160"/>
        <w:ind w:left="720" w:firstLine="720"/>
        <w:jc w:val="both"/>
        <w:rPr>
          <w:bCs/>
          <w:iCs/>
          <w:color w:val="000000"/>
          <w:sz w:val="24"/>
        </w:rPr>
      </w:pPr>
      <w:r w:rsidRPr="00905262">
        <w:rPr>
          <w:bCs/>
          <w:iCs/>
          <w:color w:val="000000"/>
          <w:sz w:val="24"/>
        </w:rPr>
        <w:t xml:space="preserve">Dựa trên hình 2.18, ta thấy sẽ có 2 controller được xây dựng. Hàm dùng để </w:t>
      </w:r>
      <w:r w:rsidRPr="00905262">
        <w:rPr>
          <w:sz w:val="24"/>
          <w:szCs w:val="22"/>
        </w:rPr>
        <w:t xml:space="preserve">lấy </w:t>
      </w:r>
      <w:r w:rsidRPr="00905262">
        <w:rPr>
          <w:bCs/>
          <w:iCs/>
          <w:color w:val="000000"/>
          <w:sz w:val="24"/>
        </w:rPr>
        <w:t>xem thống kê số lượng khách hàng mới là searchNewCustomerByDate bên phía BE sẽ thu thập dữ liệu và gửi sang phía FE. Trong khi đó hàm exportNewCustomerStatistic sẽ là API thực hiện chức năng xuất ra excel từ thống kê đó.</w:t>
      </w:r>
    </w:p>
    <w:p w14:paraId="644E8D39" w14:textId="0FF5FC0C" w:rsidR="00A258E6" w:rsidRPr="00905262" w:rsidRDefault="00770FB5" w:rsidP="009154BE">
      <w:pPr>
        <w:spacing w:after="160"/>
        <w:ind w:left="720" w:firstLine="720"/>
        <w:jc w:val="both"/>
        <w:rPr>
          <w:bCs/>
          <w:iCs/>
          <w:color w:val="000000"/>
          <w:sz w:val="24"/>
        </w:rPr>
      </w:pPr>
      <w:r w:rsidRPr="00905262">
        <w:rPr>
          <w:bCs/>
          <w:iCs/>
          <w:color w:val="000000"/>
          <w:sz w:val="24"/>
        </w:rPr>
        <w:t xml:space="preserve">Sau khi xây dựng hoàn tất các lớp Dto và xác định được các </w:t>
      </w:r>
      <w:r w:rsidR="00C25B03" w:rsidRPr="00905262">
        <w:rPr>
          <w:bCs/>
          <w:iCs/>
          <w:color w:val="000000"/>
          <w:sz w:val="24"/>
        </w:rPr>
        <w:t>controller (</w:t>
      </w:r>
      <w:r w:rsidRPr="00905262">
        <w:rPr>
          <w:bCs/>
          <w:iCs/>
          <w:color w:val="000000"/>
          <w:sz w:val="24"/>
        </w:rPr>
        <w:t xml:space="preserve">API) sẽ có trong chức năng </w:t>
      </w:r>
      <w:r w:rsidRPr="00905262">
        <w:rPr>
          <w:sz w:val="24"/>
          <w:szCs w:val="22"/>
          <w:lang w:val="da-DK"/>
        </w:rPr>
        <w:t>xem thống kê số lượng khách hàng mới</w:t>
      </w:r>
      <w:r w:rsidRPr="00905262">
        <w:rPr>
          <w:bCs/>
          <w:iCs/>
          <w:color w:val="000000"/>
          <w:sz w:val="24"/>
        </w:rPr>
        <w:t>. Phần tiếp sau đó chính là xây dựng các luồng xử lý cho chức năng tương ứng. Hàm để lấy thống kê số lượng khách hàng mới của chi nhánh theo từng ngày, thời gian người dụng chọn bên FE gửi qua là hàm searchNewCustomer trong lớp service ReportServiceImpl. Hàm này chỉ đơn giản là lấy hết tất cả khách hàng được tạo từ chi nhánh trong thời gian FE gửi qua sau đó, xác định hiện báo cáo theo đơn vị này(ngày, giờ hay năm) sau đó gom các khách hàng theo từng cụm đơn vị thời gian rồi tính tổng. Cuối cùng là trả về danh sách các ngày chứa tổng khách hàng mới của ngày tương ứng về searchNewCustomerByDate bên controller và controller trả về FE. Hàm xuất báo cáo ra file excel là exportNewCustomerStatistic</w:t>
      </w:r>
      <w:r w:rsidRPr="00905262">
        <w:rPr>
          <w:sz w:val="24"/>
          <w:szCs w:val="22"/>
          <w:lang w:val="da-DK"/>
        </w:rPr>
        <w:t xml:space="preserve"> trong lớp ExportCustomerStatisticServiceImpl. Tương tự như hàm </w:t>
      </w:r>
      <w:r w:rsidRPr="00905262">
        <w:rPr>
          <w:bCs/>
          <w:iCs/>
          <w:color w:val="000000"/>
          <w:sz w:val="24"/>
        </w:rPr>
        <w:t>searchNewCustomerByDate đã trình bày trước đó, exportNewCustomerStatistic</w:t>
      </w:r>
      <w:r w:rsidRPr="00905262">
        <w:rPr>
          <w:sz w:val="24"/>
          <w:szCs w:val="22"/>
          <w:lang w:val="da-DK"/>
        </w:rPr>
        <w:t xml:space="preserve"> </w:t>
      </w:r>
      <w:r w:rsidRPr="00905262">
        <w:rPr>
          <w:bCs/>
          <w:iCs/>
          <w:color w:val="000000"/>
          <w:sz w:val="24"/>
        </w:rPr>
        <w:t>sẽ lấy các thông tin về số lương khách hàng mới theo từng ngày tương ứng nhưng khác ở chổ exportNewCustomerStatistic</w:t>
      </w:r>
      <w:r w:rsidRPr="00905262">
        <w:rPr>
          <w:sz w:val="24"/>
          <w:szCs w:val="22"/>
          <w:lang w:val="da-DK"/>
        </w:rPr>
        <w:t xml:space="preserve"> </w:t>
      </w:r>
      <w:r w:rsidRPr="00905262">
        <w:rPr>
          <w:bCs/>
          <w:iCs/>
          <w:color w:val="000000"/>
          <w:sz w:val="24"/>
        </w:rPr>
        <w:t>sẽ không trả về Controller mà trực tiếp xuất file cho người dùng.</w:t>
      </w:r>
    </w:p>
    <w:p w14:paraId="348CB9CC"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032734FB" wp14:editId="12284658">
            <wp:extent cx="5295900" cy="719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296164" cy="7191733"/>
                    </a:xfrm>
                    <a:prstGeom prst="rect">
                      <a:avLst/>
                    </a:prstGeom>
                  </pic:spPr>
                </pic:pic>
              </a:graphicData>
            </a:graphic>
          </wp:inline>
        </w:drawing>
      </w:r>
    </w:p>
    <w:p w14:paraId="15C084C7"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19</w:t>
      </w:r>
      <w:r w:rsidRPr="00905262">
        <w:rPr>
          <w:i/>
          <w:iCs/>
          <w:sz w:val="24"/>
          <w:szCs w:val="22"/>
          <w:lang w:val="da-DK"/>
        </w:rPr>
        <w:t xml:space="preserve">. Các Hàm thực hiện nghiệp vụ được xây dựng cho chức năng xem </w:t>
      </w:r>
      <w:r w:rsidRPr="00905262">
        <w:rPr>
          <w:bCs/>
          <w:i/>
          <w:iCs/>
          <w:color w:val="000000"/>
          <w:sz w:val="24"/>
        </w:rPr>
        <w:t>số lương khách hàng mới của chi nhánh</w:t>
      </w:r>
    </w:p>
    <w:p w14:paraId="15B28C94" w14:textId="77777777" w:rsidR="00A258E6" w:rsidRPr="00905262" w:rsidRDefault="00A258E6" w:rsidP="00CA112E">
      <w:pPr>
        <w:spacing w:after="160"/>
        <w:ind w:left="720"/>
        <w:jc w:val="both"/>
        <w:rPr>
          <w:bCs/>
          <w:iCs/>
          <w:color w:val="000000"/>
          <w:sz w:val="24"/>
        </w:rPr>
      </w:pPr>
    </w:p>
    <w:p w14:paraId="3F1D8F88" w14:textId="77777777" w:rsidR="00C25B03" w:rsidRPr="00905262" w:rsidRDefault="00C25B03" w:rsidP="00CA112E">
      <w:pPr>
        <w:spacing w:after="160"/>
        <w:ind w:left="720"/>
        <w:jc w:val="both"/>
        <w:rPr>
          <w:bCs/>
          <w:iCs/>
          <w:color w:val="000000"/>
          <w:sz w:val="24"/>
        </w:rPr>
      </w:pPr>
    </w:p>
    <w:p w14:paraId="193010A3" w14:textId="77777777" w:rsidR="00F03852" w:rsidRDefault="00F03852" w:rsidP="00CA112E">
      <w:pPr>
        <w:rPr>
          <w:b/>
          <w:sz w:val="24"/>
          <w:szCs w:val="22"/>
          <w:lang w:val="da-DK"/>
        </w:rPr>
      </w:pPr>
      <w:bookmarkStart w:id="38" w:name="_Toc19129"/>
    </w:p>
    <w:p w14:paraId="7DC7CBC6" w14:textId="2EEB6FE3" w:rsidR="00A258E6" w:rsidRPr="00905262" w:rsidRDefault="00770FB5" w:rsidP="00F03852">
      <w:pPr>
        <w:ind w:left="720"/>
        <w:rPr>
          <w:b/>
          <w:sz w:val="24"/>
          <w:szCs w:val="22"/>
          <w:lang w:val="da-DK"/>
        </w:rPr>
      </w:pPr>
      <w:r w:rsidRPr="00905262">
        <w:rPr>
          <w:b/>
          <w:sz w:val="24"/>
          <w:szCs w:val="22"/>
          <w:lang w:val="da-DK"/>
        </w:rPr>
        <w:lastRenderedPageBreak/>
        <w:t>Lập Trình Fontend bằng Angular:</w:t>
      </w:r>
      <w:bookmarkEnd w:id="38"/>
    </w:p>
    <w:p w14:paraId="06FD2759" w14:textId="2D52B4EB" w:rsidR="00A258E6" w:rsidRPr="001735F5" w:rsidRDefault="00770FB5" w:rsidP="001735F5">
      <w:pPr>
        <w:spacing w:after="160"/>
        <w:ind w:left="720" w:firstLine="720"/>
        <w:jc w:val="both"/>
        <w:rPr>
          <w:bCs/>
          <w:iCs/>
          <w:color w:val="000000"/>
          <w:sz w:val="24"/>
        </w:rPr>
      </w:pPr>
      <w:r w:rsidRPr="00905262">
        <w:rPr>
          <w:sz w:val="24"/>
          <w:szCs w:val="22"/>
          <w:lang w:val="da-DK"/>
        </w:rPr>
        <w:t xml:space="preserve">Ở phần lập trình Backend bằng Spring boot cho chức năng xem </w:t>
      </w:r>
      <w:r w:rsidRPr="00905262">
        <w:rPr>
          <w:bCs/>
          <w:iCs/>
          <w:color w:val="000000"/>
          <w:sz w:val="24"/>
        </w:rPr>
        <w:t>số lương khách hàng mới của chi nhánh đã hoàn thành việc xây dựng các API cho chức năng.</w:t>
      </w:r>
      <w:r w:rsidRPr="00905262">
        <w:rPr>
          <w:sz w:val="24"/>
          <w:szCs w:val="22"/>
          <w:lang w:val="da-DK"/>
        </w:rPr>
        <w:t xml:space="preserve"> Để lấy được thông tin cần cho chức năng ấy thông qua các API và lớp Controller đã thực hiện, thì phía Fontend bằng Angular sẽ phải xây dựng các hàm để truy xuất đến các API đó được thể hiện hình </w:t>
      </w:r>
      <w:r w:rsidRPr="00905262">
        <w:rPr>
          <w:sz w:val="24"/>
          <w:szCs w:val="22"/>
        </w:rPr>
        <w:t>2.20</w:t>
      </w:r>
      <w:r w:rsidRPr="00905262">
        <w:rPr>
          <w:sz w:val="24"/>
          <w:szCs w:val="22"/>
          <w:lang w:val="da-DK"/>
        </w:rPr>
        <w:t>.</w:t>
      </w:r>
    </w:p>
    <w:p w14:paraId="38DB2539"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2E1F6A8D" wp14:editId="06475FC5">
            <wp:extent cx="5210175" cy="1155065"/>
            <wp:effectExtent l="0" t="0" r="0" b="698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pic:cNvPicPr>
                      <a:picLocks noGrp="1" noChangeAspect="1"/>
                    </pic:cNvPicPr>
                  </pic:nvPicPr>
                  <pic:blipFill>
                    <a:blip r:embed="rId30"/>
                    <a:stretch>
                      <a:fillRect/>
                    </a:stretch>
                  </pic:blipFill>
                  <pic:spPr>
                    <a:xfrm>
                      <a:off x="0" y="0"/>
                      <a:ext cx="5227027" cy="1159256"/>
                    </a:xfrm>
                    <a:prstGeom prst="rect">
                      <a:avLst/>
                    </a:prstGeom>
                  </pic:spPr>
                </pic:pic>
              </a:graphicData>
            </a:graphic>
          </wp:inline>
        </w:drawing>
      </w:r>
    </w:p>
    <w:p w14:paraId="4A2FD5C5" w14:textId="77777777" w:rsidR="00A258E6" w:rsidRPr="00905262" w:rsidRDefault="00770FB5" w:rsidP="00CA112E">
      <w:pPr>
        <w:spacing w:after="160"/>
        <w:ind w:left="720"/>
        <w:jc w:val="center"/>
        <w:rPr>
          <w:i/>
          <w:iCs/>
          <w:color w:val="000000"/>
          <w:sz w:val="24"/>
        </w:rPr>
      </w:pPr>
      <w:r w:rsidRPr="00905262">
        <w:rPr>
          <w:i/>
          <w:iCs/>
          <w:sz w:val="24"/>
          <w:szCs w:val="22"/>
          <w:lang w:val="da-DK"/>
        </w:rPr>
        <w:t xml:space="preserve">Hình </w:t>
      </w:r>
      <w:r w:rsidRPr="00905262">
        <w:rPr>
          <w:i/>
          <w:iCs/>
          <w:sz w:val="24"/>
          <w:szCs w:val="22"/>
        </w:rPr>
        <w:t>2.20</w:t>
      </w:r>
      <w:r w:rsidRPr="00905262">
        <w:rPr>
          <w:i/>
          <w:iCs/>
          <w:sz w:val="24"/>
          <w:szCs w:val="22"/>
          <w:lang w:val="da-DK"/>
        </w:rPr>
        <w:t xml:space="preserve">. Các Hàm gọi đến API để lấy dữ liệu cho chức năng xem </w:t>
      </w:r>
      <w:r w:rsidRPr="00905262">
        <w:rPr>
          <w:i/>
          <w:iCs/>
          <w:color w:val="000000"/>
          <w:sz w:val="24"/>
        </w:rPr>
        <w:t>số lượng khác hàng mới của chi nhánh</w:t>
      </w:r>
    </w:p>
    <w:p w14:paraId="2828CD25" w14:textId="32B9B8FA" w:rsidR="00A258E6" w:rsidRPr="00905262" w:rsidRDefault="00770FB5" w:rsidP="009154BE">
      <w:pPr>
        <w:spacing w:after="160"/>
        <w:ind w:left="720" w:firstLine="720"/>
        <w:jc w:val="both"/>
        <w:rPr>
          <w:sz w:val="24"/>
          <w:szCs w:val="22"/>
          <w:lang w:val="da-DK"/>
        </w:rPr>
      </w:pPr>
      <w:r w:rsidRPr="00905262">
        <w:rPr>
          <w:sz w:val="24"/>
          <w:szCs w:val="22"/>
          <w:lang w:val="da-DK"/>
        </w:rPr>
        <w:t xml:space="preserve">Trong hình </w:t>
      </w:r>
      <w:r w:rsidR="00C25B03" w:rsidRPr="00905262">
        <w:rPr>
          <w:sz w:val="24"/>
          <w:szCs w:val="22"/>
          <w:lang w:val="da-DK"/>
        </w:rPr>
        <w:t>2.20</w:t>
      </w:r>
      <w:r w:rsidRPr="00905262">
        <w:rPr>
          <w:sz w:val="24"/>
          <w:szCs w:val="22"/>
          <w:lang w:val="da-DK"/>
        </w:rPr>
        <w:t xml:space="preserve"> cho thấy, hàm getNewCustomersStatistic sẽ thực hiện lấy thông tin cho </w:t>
      </w:r>
      <w:r w:rsidRPr="00905262">
        <w:rPr>
          <w:bCs/>
          <w:iCs/>
          <w:color w:val="000000"/>
          <w:sz w:val="24"/>
        </w:rPr>
        <w:t>số lượng khác hàng mới của chi nhánh</w:t>
      </w:r>
      <w:r w:rsidRPr="00905262">
        <w:rPr>
          <w:sz w:val="24"/>
          <w:szCs w:val="22"/>
          <w:lang w:val="da-DK"/>
        </w:rPr>
        <w:t xml:space="preserve"> dựa trên mã chi nhánh(storeId) đã được xây dựng bên BackEnd. Trong khi đó, hàm excelPrintNewCustomerStatistic sẽ in cáo thông tin cho báo cáo dựa trên mã chi nhánh thành dạng file Excel thông qua API đã được xây dựng trước đó.</w:t>
      </w:r>
    </w:p>
    <w:p w14:paraId="4052D178"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7B31B30C" wp14:editId="3CAED330">
            <wp:extent cx="5332730" cy="4724400"/>
            <wp:effectExtent l="0" t="0" r="1270"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pic:cNvPicPr>
                      <a:picLocks noGrp="1" noChangeAspect="1"/>
                    </pic:cNvPicPr>
                  </pic:nvPicPr>
                  <pic:blipFill>
                    <a:blip r:embed="rId31"/>
                    <a:stretch>
                      <a:fillRect/>
                    </a:stretch>
                  </pic:blipFill>
                  <pic:spPr>
                    <a:xfrm>
                      <a:off x="0" y="0"/>
                      <a:ext cx="5340042" cy="4730811"/>
                    </a:xfrm>
                    <a:prstGeom prst="rect">
                      <a:avLst/>
                    </a:prstGeom>
                  </pic:spPr>
                </pic:pic>
              </a:graphicData>
            </a:graphic>
          </wp:inline>
        </w:drawing>
      </w:r>
    </w:p>
    <w:p w14:paraId="443AB7F1"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21</w:t>
      </w:r>
      <w:r w:rsidRPr="00905262">
        <w:rPr>
          <w:i/>
          <w:iCs/>
          <w:sz w:val="24"/>
          <w:szCs w:val="22"/>
          <w:lang w:val="da-DK"/>
        </w:rPr>
        <w:t xml:space="preserve">. Lớp StatisticsComponent xây dựng FontEnd cho chức năng xem </w:t>
      </w:r>
      <w:r w:rsidRPr="00905262">
        <w:rPr>
          <w:bCs/>
          <w:i/>
          <w:iCs/>
          <w:color w:val="000000"/>
          <w:sz w:val="24"/>
        </w:rPr>
        <w:t>Số lương khách hàng mới của chi nhánh</w:t>
      </w:r>
    </w:p>
    <w:p w14:paraId="1BAF801B" w14:textId="37235109" w:rsidR="00A258E6" w:rsidRPr="00905262" w:rsidRDefault="00770FB5" w:rsidP="009154BE">
      <w:pPr>
        <w:spacing w:after="160"/>
        <w:ind w:left="720" w:firstLine="720"/>
        <w:jc w:val="both"/>
        <w:rPr>
          <w:bCs/>
          <w:iCs/>
          <w:color w:val="000000"/>
          <w:sz w:val="24"/>
        </w:rPr>
      </w:pPr>
      <w:r w:rsidRPr="00905262">
        <w:rPr>
          <w:bCs/>
          <w:iCs/>
          <w:color w:val="000000"/>
          <w:sz w:val="24"/>
        </w:rPr>
        <w:t xml:space="preserve">Lớp StatisticsComponent trong hình 2.21 cũng là lớp trong hình </w:t>
      </w:r>
      <w:r w:rsidR="00C25B03" w:rsidRPr="00905262">
        <w:rPr>
          <w:bCs/>
          <w:iCs/>
          <w:color w:val="000000"/>
          <w:sz w:val="24"/>
        </w:rPr>
        <w:t>2.6</w:t>
      </w:r>
      <w:r w:rsidRPr="00905262">
        <w:rPr>
          <w:bCs/>
          <w:iCs/>
          <w:color w:val="000000"/>
          <w:sz w:val="24"/>
        </w:rPr>
        <w:t xml:space="preserve">. Nhưng lúc này StatisticsComponent có thêm các biến Graph và detailNewcustomer với tác dụng lần lượt là hiển thị báo cáo dưới dạng độ thị cột và dạng bảng chi tiết. Hàm getNewCustomerStatisticCompleted để lấy dữ liệu thông qua hàm đã xây dựng trong hình 14 là </w:t>
      </w:r>
      <w:r w:rsidRPr="00905262">
        <w:rPr>
          <w:sz w:val="24"/>
          <w:szCs w:val="22"/>
          <w:lang w:val="da-DK"/>
        </w:rPr>
        <w:t>getNewCustomerStatistic. Trong khi đó hàm xuất thống kê ra dạng excel là downloadNewCustomerStatisticCompleted.</w:t>
      </w:r>
    </w:p>
    <w:p w14:paraId="36D24056"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19E8ADC9" wp14:editId="0E5FA73A">
            <wp:extent cx="5202555" cy="3228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stretch>
                      <a:fillRect/>
                    </a:stretch>
                  </pic:blipFill>
                  <pic:spPr>
                    <a:xfrm>
                      <a:off x="0" y="0"/>
                      <a:ext cx="5207997" cy="3232035"/>
                    </a:xfrm>
                    <a:prstGeom prst="rect">
                      <a:avLst/>
                    </a:prstGeom>
                  </pic:spPr>
                </pic:pic>
              </a:graphicData>
            </a:graphic>
          </wp:inline>
        </w:drawing>
      </w:r>
    </w:p>
    <w:p w14:paraId="3AFAE362" w14:textId="77777777" w:rsidR="00A258E6" w:rsidRPr="00905262" w:rsidRDefault="00A258E6" w:rsidP="00CA112E">
      <w:pPr>
        <w:spacing w:after="160"/>
        <w:ind w:left="720"/>
        <w:jc w:val="both"/>
        <w:rPr>
          <w:bCs/>
          <w:iCs/>
          <w:color w:val="000000"/>
          <w:sz w:val="20"/>
          <w:szCs w:val="20"/>
        </w:rPr>
      </w:pPr>
    </w:p>
    <w:p w14:paraId="45F1ECA9"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22</w:t>
      </w:r>
      <w:r w:rsidRPr="00905262">
        <w:rPr>
          <w:i/>
          <w:iCs/>
          <w:sz w:val="24"/>
          <w:szCs w:val="22"/>
          <w:lang w:val="da-DK"/>
        </w:rPr>
        <w:t xml:space="preserve">. chức năng xem </w:t>
      </w:r>
      <w:r w:rsidRPr="00905262">
        <w:rPr>
          <w:bCs/>
          <w:i/>
          <w:iCs/>
          <w:color w:val="000000"/>
          <w:sz w:val="24"/>
        </w:rPr>
        <w:t>số lượng khách hàng mới của chi nhánh sau khi hoàn thiện</w:t>
      </w:r>
    </w:p>
    <w:p w14:paraId="6D10E2DD" w14:textId="77777777" w:rsidR="00A258E6" w:rsidRPr="00905262" w:rsidRDefault="00770FB5" w:rsidP="009154BE">
      <w:pPr>
        <w:spacing w:after="160"/>
        <w:ind w:left="720" w:firstLine="720"/>
        <w:jc w:val="both"/>
        <w:rPr>
          <w:bCs/>
          <w:iCs/>
          <w:color w:val="000000"/>
          <w:sz w:val="24"/>
        </w:rPr>
      </w:pPr>
      <w:r w:rsidRPr="00905262">
        <w:rPr>
          <w:sz w:val="24"/>
          <w:szCs w:val="22"/>
          <w:lang w:val="da-DK"/>
        </w:rPr>
        <w:t xml:space="preserve">Hình </w:t>
      </w:r>
      <w:r w:rsidRPr="00905262">
        <w:rPr>
          <w:sz w:val="24"/>
          <w:szCs w:val="22"/>
        </w:rPr>
        <w:t>2.22</w:t>
      </w:r>
      <w:r w:rsidRPr="00905262">
        <w:rPr>
          <w:sz w:val="24"/>
          <w:szCs w:val="22"/>
          <w:lang w:val="da-DK"/>
        </w:rPr>
        <w:t xml:space="preserve">, cho thấy chức năng xem </w:t>
      </w:r>
      <w:r w:rsidRPr="00905262">
        <w:rPr>
          <w:bCs/>
          <w:iCs/>
          <w:color w:val="000000"/>
          <w:sz w:val="24"/>
        </w:rPr>
        <w:t>số lượng khách hàng mới của chi nhánh khi bấm vào “run report” sau khi hoàn thiện. Chức năng này sẽ cho người dùng xem thống kê dưới dạng bảng hoặc biểu đồ hoặc cả 2 tùy thuộc vào người dùng chọn trong “Display”. Và xuất Excel tùy ý khi bấm “Export Excel”.</w:t>
      </w:r>
    </w:p>
    <w:p w14:paraId="3BDC1F76" w14:textId="77777777" w:rsidR="00A258E6" w:rsidRPr="00C626DC" w:rsidRDefault="00770FB5" w:rsidP="00CA112E">
      <w:pPr>
        <w:spacing w:after="160"/>
        <w:jc w:val="both"/>
        <w:outlineLvl w:val="2"/>
        <w:rPr>
          <w:bCs/>
          <w:iCs/>
          <w:color w:val="000000"/>
          <w:szCs w:val="26"/>
        </w:rPr>
      </w:pPr>
      <w:bookmarkStart w:id="39" w:name="_Toc173108211"/>
      <w:r w:rsidRPr="00C626DC">
        <w:rPr>
          <w:b/>
          <w:iCs/>
          <w:color w:val="000000"/>
          <w:szCs w:val="26"/>
        </w:rPr>
        <w:t>2.2.3 Tạo chức năng xem số lượng khách hàng không quay lại của chi nhánh</w:t>
      </w:r>
      <w:bookmarkEnd w:id="39"/>
    </w:p>
    <w:p w14:paraId="06AFD05B" w14:textId="77777777" w:rsidR="00A258E6" w:rsidRPr="00905262" w:rsidRDefault="00770FB5" w:rsidP="00CA112E">
      <w:pPr>
        <w:ind w:firstLine="720"/>
        <w:jc w:val="both"/>
        <w:rPr>
          <w:sz w:val="24"/>
          <w:szCs w:val="22"/>
        </w:rPr>
      </w:pPr>
      <w:r w:rsidRPr="00905262">
        <w:rPr>
          <w:bCs/>
          <w:iCs/>
          <w:color w:val="000000"/>
          <w:sz w:val="24"/>
        </w:rPr>
        <w:t xml:space="preserve">Theo mô tả từ phản hồi của khách hàng, họ cần có 1 chức năng để cung cấp thêm thông tin về số lượng khách hàng không quay lại cho các chi nhánh có trong hệ thống EZSalon. Chức năng nằm trong module </w:t>
      </w:r>
      <w:r w:rsidRPr="00905262">
        <w:rPr>
          <w:sz w:val="24"/>
          <w:szCs w:val="22"/>
        </w:rPr>
        <w:t xml:space="preserve">Management sẽ cho biết đầy đủ thông tin về </w:t>
      </w:r>
      <w:r w:rsidRPr="00905262">
        <w:rPr>
          <w:bCs/>
          <w:iCs/>
          <w:color w:val="000000"/>
          <w:sz w:val="24"/>
        </w:rPr>
        <w:t xml:space="preserve">số lượng khách hàng không quay lại </w:t>
      </w:r>
      <w:r w:rsidRPr="00905262">
        <w:rPr>
          <w:sz w:val="24"/>
          <w:szCs w:val="22"/>
        </w:rPr>
        <w:t>theo ngày, tháng, năm dưới dạng bảng. Ngoài ra còn có thể xuất dạng bảng thành file excel để phục vụ cho người dùng sử dụng.</w:t>
      </w:r>
    </w:p>
    <w:p w14:paraId="21D8E869" w14:textId="77777777" w:rsidR="00A258E6" w:rsidRPr="00905262" w:rsidRDefault="00A258E6" w:rsidP="00CA112E">
      <w:pPr>
        <w:spacing w:after="160"/>
        <w:jc w:val="both"/>
        <w:rPr>
          <w:bCs/>
          <w:iCs/>
          <w:color w:val="000000"/>
          <w:sz w:val="24"/>
        </w:rPr>
      </w:pPr>
    </w:p>
    <w:p w14:paraId="1958C436" w14:textId="77777777" w:rsidR="00A258E6" w:rsidRPr="00905262" w:rsidRDefault="00A258E6" w:rsidP="00CA112E">
      <w:pPr>
        <w:spacing w:after="160"/>
        <w:ind w:left="720"/>
        <w:jc w:val="both"/>
        <w:rPr>
          <w:sz w:val="24"/>
          <w:szCs w:val="22"/>
          <w:lang w:val="da-DK"/>
        </w:rPr>
      </w:pPr>
    </w:p>
    <w:p w14:paraId="7D6C0AB4" w14:textId="77777777" w:rsidR="00A258E6" w:rsidRPr="00905262" w:rsidRDefault="00A258E6" w:rsidP="00CA112E">
      <w:pPr>
        <w:spacing w:after="160"/>
        <w:jc w:val="both"/>
        <w:rPr>
          <w:sz w:val="24"/>
          <w:szCs w:val="22"/>
          <w:lang w:val="da-DK"/>
        </w:rPr>
      </w:pPr>
    </w:p>
    <w:p w14:paraId="34E39959" w14:textId="77777777" w:rsidR="00A258E6" w:rsidRPr="00905262" w:rsidRDefault="00770FB5" w:rsidP="00CA112E">
      <w:pPr>
        <w:rPr>
          <w:sz w:val="24"/>
          <w:szCs w:val="22"/>
          <w:lang w:val="da-DK"/>
        </w:rPr>
      </w:pPr>
      <w:bookmarkStart w:id="40" w:name="_Toc275865171"/>
      <w:bookmarkStart w:id="41" w:name="_Toc171109779"/>
      <w:r w:rsidRPr="00905262">
        <w:rPr>
          <w:noProof/>
          <w:sz w:val="24"/>
          <w:szCs w:val="22"/>
        </w:rPr>
        <w:lastRenderedPageBreak/>
        <w:drawing>
          <wp:inline distT="0" distB="0" distL="0" distR="0" wp14:anchorId="069F202F" wp14:editId="21A262D3">
            <wp:extent cx="5760720" cy="40335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3"/>
                    <a:srcRect t="1167"/>
                    <a:stretch>
                      <a:fillRect/>
                    </a:stretch>
                  </pic:blipFill>
                  <pic:spPr>
                    <a:xfrm>
                      <a:off x="0" y="0"/>
                      <a:ext cx="5760720" cy="4033520"/>
                    </a:xfrm>
                    <a:prstGeom prst="rect">
                      <a:avLst/>
                    </a:prstGeom>
                    <a:ln>
                      <a:noFill/>
                    </a:ln>
                  </pic:spPr>
                </pic:pic>
              </a:graphicData>
            </a:graphic>
          </wp:inline>
        </w:drawing>
      </w:r>
    </w:p>
    <w:p w14:paraId="1A7EABD9" w14:textId="77777777" w:rsidR="00A258E6" w:rsidRPr="00905262" w:rsidRDefault="00770FB5" w:rsidP="00CA112E">
      <w:pPr>
        <w:jc w:val="center"/>
        <w:rPr>
          <w:bCs/>
          <w:i/>
          <w:iCs/>
          <w:color w:val="000000"/>
          <w:sz w:val="24"/>
        </w:rPr>
      </w:pPr>
      <w:r w:rsidRPr="00905262">
        <w:rPr>
          <w:i/>
          <w:iCs/>
          <w:sz w:val="24"/>
          <w:szCs w:val="22"/>
          <w:lang w:val="da-DK"/>
        </w:rPr>
        <w:t xml:space="preserve">Hình </w:t>
      </w:r>
      <w:r w:rsidRPr="00905262">
        <w:rPr>
          <w:i/>
          <w:iCs/>
          <w:sz w:val="24"/>
          <w:szCs w:val="22"/>
        </w:rPr>
        <w:t>2.23</w:t>
      </w:r>
      <w:r w:rsidRPr="00905262">
        <w:rPr>
          <w:i/>
          <w:iCs/>
          <w:sz w:val="24"/>
          <w:szCs w:val="22"/>
          <w:lang w:val="da-DK"/>
        </w:rPr>
        <w:t xml:space="preserve">. </w:t>
      </w:r>
      <w:r w:rsidRPr="00905262">
        <w:rPr>
          <w:i/>
          <w:iCs/>
          <w:sz w:val="24"/>
          <w:szCs w:val="22"/>
        </w:rPr>
        <w:t xml:space="preserve">Mẫu thống kê </w:t>
      </w:r>
      <w:r w:rsidRPr="00905262">
        <w:rPr>
          <w:bCs/>
          <w:i/>
          <w:iCs/>
          <w:color w:val="000000"/>
          <w:sz w:val="24"/>
        </w:rPr>
        <w:t>số lượng khách hàng không quay lại chi nhánh</w:t>
      </w:r>
    </w:p>
    <w:p w14:paraId="560E5275" w14:textId="77777777" w:rsidR="00C25B03" w:rsidRPr="00905262" w:rsidRDefault="00C25B03" w:rsidP="00CA112E">
      <w:pPr>
        <w:jc w:val="center"/>
        <w:rPr>
          <w:i/>
          <w:iCs/>
          <w:sz w:val="24"/>
          <w:szCs w:val="22"/>
        </w:rPr>
      </w:pPr>
    </w:p>
    <w:p w14:paraId="0893665F" w14:textId="77777777"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5(Từ ngày 29/07/2024 đến ngày 02/08/2024)</w:t>
      </w:r>
    </w:p>
    <w:p w14:paraId="19CB0961" w14:textId="77777777" w:rsidR="00A258E6" w:rsidRPr="00905262" w:rsidRDefault="00770FB5" w:rsidP="00CA112E">
      <w:pPr>
        <w:spacing w:after="160"/>
        <w:ind w:left="720"/>
        <w:jc w:val="both"/>
        <w:rPr>
          <w:sz w:val="24"/>
          <w:szCs w:val="22"/>
          <w:lang w:val="da-DK"/>
        </w:rPr>
      </w:pPr>
      <w:r w:rsidRPr="00905262">
        <w:rPr>
          <w:b/>
          <w:sz w:val="24"/>
          <w:szCs w:val="22"/>
          <w:lang w:val="da-DK"/>
        </w:rPr>
        <w:t>Lập Trình Backend bằng Springboot:</w:t>
      </w:r>
      <w:r w:rsidRPr="00905262">
        <w:rPr>
          <w:sz w:val="24"/>
          <w:szCs w:val="22"/>
          <w:lang w:val="da-DK"/>
        </w:rPr>
        <w:t xml:space="preserve"> Đầu tiên để xây dựng luồng xử lý hoạt động cho </w:t>
      </w:r>
      <w:r w:rsidRPr="00905262">
        <w:rPr>
          <w:bCs/>
          <w:iCs/>
          <w:color w:val="000000"/>
          <w:sz w:val="24"/>
        </w:rPr>
        <w:t>chức năng xem thống kê số lượng khách hàng không quay lại chi nhánh</w:t>
      </w:r>
      <w:r w:rsidRPr="00905262">
        <w:rPr>
          <w:sz w:val="24"/>
          <w:szCs w:val="22"/>
          <w:lang w:val="da-DK"/>
        </w:rPr>
        <w:t xml:space="preserve"> phía backend của phần mềm. Ta cần xây dựng theo kiến trúc mà công ty đã xây dựng sẵn theo thứ tự xây dựng: Dto, Controller(API), Service, Repository hoặc DAL để truy xuất vào cơ sở dữ liệu như trong chức năng xem doanh thu trung bình của chi nhánh đã được xây dựng trước đó. Vì phần thao tác đến cơ sở dữ liệu là phần tài sản của công ty cho nên phần đó sẽ không được mô tả trong báo cáo.</w:t>
      </w:r>
    </w:p>
    <w:p w14:paraId="1D3390ED" w14:textId="77777777" w:rsidR="00A258E6" w:rsidRPr="00905262" w:rsidRDefault="00770FB5" w:rsidP="00CA112E">
      <w:pPr>
        <w:spacing w:after="160"/>
        <w:ind w:left="720"/>
        <w:jc w:val="both"/>
        <w:rPr>
          <w:sz w:val="24"/>
          <w:szCs w:val="22"/>
          <w:lang w:val="da-DK"/>
        </w:rPr>
      </w:pPr>
      <w:r w:rsidRPr="00905262">
        <w:rPr>
          <w:noProof/>
          <w:sz w:val="24"/>
          <w:szCs w:val="22"/>
        </w:rPr>
        <w:lastRenderedPageBreak/>
        <w:drawing>
          <wp:inline distT="0" distB="0" distL="0" distR="0" wp14:anchorId="6DB5F185" wp14:editId="77FF7658">
            <wp:extent cx="5303520" cy="2835275"/>
            <wp:effectExtent l="0" t="0" r="0" b="317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4"/>
                    <a:stretch>
                      <a:fillRect/>
                    </a:stretch>
                  </pic:blipFill>
                  <pic:spPr>
                    <a:xfrm>
                      <a:off x="0" y="0"/>
                      <a:ext cx="5316657" cy="2842348"/>
                    </a:xfrm>
                    <a:prstGeom prst="rect">
                      <a:avLst/>
                    </a:prstGeom>
                  </pic:spPr>
                </pic:pic>
              </a:graphicData>
            </a:graphic>
          </wp:inline>
        </w:drawing>
      </w:r>
    </w:p>
    <w:p w14:paraId="1668785D" w14:textId="5FAF6245" w:rsidR="00A258E6" w:rsidRPr="00905262" w:rsidRDefault="00770FB5" w:rsidP="00CA112E">
      <w:pPr>
        <w:jc w:val="center"/>
        <w:rPr>
          <w:bCs/>
          <w:i/>
          <w:iCs/>
          <w:color w:val="000000"/>
          <w:sz w:val="24"/>
        </w:rPr>
      </w:pPr>
      <w:r w:rsidRPr="00905262">
        <w:rPr>
          <w:i/>
          <w:iCs/>
          <w:sz w:val="24"/>
          <w:szCs w:val="22"/>
          <w:lang w:val="da-DK"/>
        </w:rPr>
        <w:t xml:space="preserve">Hình </w:t>
      </w:r>
      <w:r w:rsidRPr="00905262">
        <w:rPr>
          <w:i/>
          <w:iCs/>
          <w:sz w:val="24"/>
          <w:szCs w:val="22"/>
        </w:rPr>
        <w:t>2.24</w:t>
      </w:r>
      <w:r w:rsidRPr="00905262">
        <w:rPr>
          <w:i/>
          <w:iCs/>
          <w:sz w:val="24"/>
          <w:szCs w:val="22"/>
          <w:lang w:val="da-DK"/>
        </w:rPr>
        <w:t xml:space="preserve">. </w:t>
      </w:r>
      <w:r w:rsidRPr="00905262">
        <w:rPr>
          <w:i/>
          <w:iCs/>
          <w:sz w:val="24"/>
          <w:szCs w:val="22"/>
        </w:rPr>
        <w:t xml:space="preserve">Các lớp Dto sử dụng trong chức năng xem </w:t>
      </w:r>
      <w:r w:rsidRPr="00905262">
        <w:rPr>
          <w:bCs/>
          <w:i/>
          <w:iCs/>
          <w:color w:val="000000"/>
          <w:sz w:val="24"/>
        </w:rPr>
        <w:t xml:space="preserve">số lượng khách hàng </w:t>
      </w:r>
      <w:r w:rsidR="00C626DC">
        <w:rPr>
          <w:bCs/>
          <w:i/>
          <w:iCs/>
          <w:color w:val="000000"/>
          <w:sz w:val="24"/>
        </w:rPr>
        <w:br/>
      </w:r>
      <w:r w:rsidRPr="00905262">
        <w:rPr>
          <w:bCs/>
          <w:i/>
          <w:iCs/>
          <w:color w:val="000000"/>
          <w:sz w:val="24"/>
        </w:rPr>
        <w:t>không quay lại chi nhánh</w:t>
      </w:r>
    </w:p>
    <w:p w14:paraId="40DE5556" w14:textId="77777777" w:rsidR="00A258E6" w:rsidRPr="00905262" w:rsidRDefault="00770FB5" w:rsidP="00CA112E">
      <w:pPr>
        <w:spacing w:after="160"/>
        <w:ind w:left="720"/>
        <w:jc w:val="both"/>
        <w:rPr>
          <w:sz w:val="24"/>
          <w:szCs w:val="22"/>
          <w:lang w:val="da-DK"/>
        </w:rPr>
      </w:pPr>
      <w:r w:rsidRPr="00905262">
        <w:rPr>
          <w:sz w:val="24"/>
          <w:szCs w:val="22"/>
          <w:lang w:val="da-DK"/>
        </w:rPr>
        <w:t xml:space="preserve"> </w:t>
      </w:r>
      <w:r w:rsidRPr="00905262">
        <w:rPr>
          <w:sz w:val="24"/>
          <w:szCs w:val="22"/>
          <w:lang w:val="da-DK"/>
        </w:rPr>
        <w:tab/>
        <w:t xml:space="preserve">Đối với chức năng hiển thị thống kê số lương khách hàng không quay lại chi nhánh. Do không yêu cầu về hiển thị dạng biểu đồ nên có thể tái sử dụng lớp Dto CustomerDto đã được xây dựng sẵn để lấy chi tiết các </w:t>
      </w:r>
      <w:r w:rsidRPr="00905262">
        <w:rPr>
          <w:bCs/>
          <w:iCs/>
          <w:color w:val="000000"/>
          <w:sz w:val="24"/>
        </w:rPr>
        <w:t>khách hàng không quay lại chi nhánh. Để lọc ra được những khách hàng không quay lại trong khoảng thời gian được chọn thì việc xây dựng lớp, đối tượng mới để lấy dữ liệu NoReturnCustomerSearchDto là điều bắt buộc phải thực hiện.</w:t>
      </w:r>
    </w:p>
    <w:p w14:paraId="2C7C9E02"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1E6C1810" wp14:editId="33E3EEA9">
            <wp:extent cx="5295900" cy="1350010"/>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stretch>
                      <a:fillRect/>
                    </a:stretch>
                  </pic:blipFill>
                  <pic:spPr>
                    <a:xfrm>
                      <a:off x="0" y="0"/>
                      <a:ext cx="5326188" cy="1357966"/>
                    </a:xfrm>
                    <a:prstGeom prst="rect">
                      <a:avLst/>
                    </a:prstGeom>
                  </pic:spPr>
                </pic:pic>
              </a:graphicData>
            </a:graphic>
          </wp:inline>
        </w:drawing>
      </w:r>
    </w:p>
    <w:p w14:paraId="43C67D6E" w14:textId="61BB49FE"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25</w:t>
      </w:r>
      <w:r w:rsidRPr="00905262">
        <w:rPr>
          <w:i/>
          <w:iCs/>
          <w:sz w:val="24"/>
          <w:szCs w:val="22"/>
          <w:lang w:val="da-DK"/>
        </w:rPr>
        <w:t xml:space="preserve">. Các Hàm API để lấy dữ liệu cho chức năng xem </w:t>
      </w:r>
      <w:r w:rsidRPr="00905262">
        <w:rPr>
          <w:bCs/>
          <w:i/>
          <w:iCs/>
          <w:color w:val="000000"/>
          <w:sz w:val="24"/>
        </w:rPr>
        <w:t>số lượng khác hàng</w:t>
      </w:r>
      <w:r w:rsidR="00C626DC">
        <w:rPr>
          <w:bCs/>
          <w:i/>
          <w:iCs/>
          <w:color w:val="000000"/>
          <w:sz w:val="24"/>
        </w:rPr>
        <w:br/>
      </w:r>
      <w:r w:rsidRPr="00905262">
        <w:rPr>
          <w:bCs/>
          <w:i/>
          <w:iCs/>
          <w:color w:val="000000"/>
          <w:sz w:val="24"/>
        </w:rPr>
        <w:t xml:space="preserve"> không quay lại chi nhánh</w:t>
      </w:r>
    </w:p>
    <w:p w14:paraId="30C6C279"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Dựa trên hình 2.25, ta thấy sẽ có 2 controller được xây dựng. Hàm dùng để </w:t>
      </w:r>
      <w:r w:rsidRPr="00905262">
        <w:rPr>
          <w:sz w:val="24"/>
          <w:szCs w:val="22"/>
        </w:rPr>
        <w:t xml:space="preserve">lấy </w:t>
      </w:r>
      <w:r w:rsidRPr="00905262">
        <w:rPr>
          <w:bCs/>
          <w:iCs/>
          <w:color w:val="000000"/>
          <w:sz w:val="24"/>
        </w:rPr>
        <w:t>xem thống kê số lượng khách không quay lại chi nhánh là searchNoReturnCustomerStatistic bên phía BE sẽ thu thập dữ liệu và gửi sang phía FE. Trong khi đó hàm exportNoReturnCustomerStatistic sẽ là API thực hiện chức năng xuất ra excel từ thống kê đó.</w:t>
      </w:r>
    </w:p>
    <w:p w14:paraId="541F69CE" w14:textId="380C934B" w:rsidR="00A258E6" w:rsidRPr="00905262" w:rsidRDefault="00770FB5" w:rsidP="00CA112E">
      <w:pPr>
        <w:spacing w:after="160"/>
        <w:ind w:left="720" w:firstLine="720"/>
        <w:jc w:val="both"/>
        <w:rPr>
          <w:bCs/>
          <w:iCs/>
          <w:color w:val="000000"/>
          <w:sz w:val="24"/>
        </w:rPr>
      </w:pPr>
      <w:r w:rsidRPr="00905262">
        <w:rPr>
          <w:bCs/>
          <w:iCs/>
          <w:color w:val="000000"/>
          <w:sz w:val="24"/>
        </w:rPr>
        <w:lastRenderedPageBreak/>
        <w:t xml:space="preserve">Sau khi xây dựng hoàn tất các lớp Dto và xác định được các </w:t>
      </w:r>
      <w:r w:rsidR="00C25B03" w:rsidRPr="00905262">
        <w:rPr>
          <w:bCs/>
          <w:iCs/>
          <w:color w:val="000000"/>
          <w:sz w:val="24"/>
        </w:rPr>
        <w:t>controller (</w:t>
      </w:r>
      <w:r w:rsidRPr="00905262">
        <w:rPr>
          <w:bCs/>
          <w:iCs/>
          <w:color w:val="000000"/>
          <w:sz w:val="24"/>
        </w:rPr>
        <w:t xml:space="preserve">API) sẽ có trong chức năng </w:t>
      </w:r>
      <w:r w:rsidRPr="00905262">
        <w:rPr>
          <w:sz w:val="24"/>
          <w:szCs w:val="22"/>
          <w:lang w:val="da-DK"/>
        </w:rPr>
        <w:t>xem thống kê số lượng khách không quay lại chi nhánh</w:t>
      </w:r>
      <w:r w:rsidRPr="00905262">
        <w:rPr>
          <w:bCs/>
          <w:iCs/>
          <w:color w:val="000000"/>
          <w:sz w:val="24"/>
        </w:rPr>
        <w:t>. Phần tiếp sau đó chính là xây dựng các luồng xử lý cho chức năng tương ứng. Hàm để lấy thống kê số lượng khách hàng không quay lại của chi nhánh theo từng ngày, thời gian người dụng chọn bên FE gửi qua là hàm searchNoReturnCustomerStatistic trong lớp service ReportServiceImpl. Hàm này chỉ đơn giản là lấy hết tất cả khách hàng không có hóa đơn tại chi nhánh trong thời gian FE gửi qua sau đó, xác định hiện báo cáo theo đơn vị này</w:t>
      </w:r>
      <w:r w:rsidR="00C25B03" w:rsidRPr="00905262">
        <w:rPr>
          <w:bCs/>
          <w:iCs/>
          <w:color w:val="000000"/>
          <w:sz w:val="24"/>
        </w:rPr>
        <w:t xml:space="preserve"> </w:t>
      </w:r>
      <w:r w:rsidRPr="00905262">
        <w:rPr>
          <w:bCs/>
          <w:iCs/>
          <w:color w:val="000000"/>
          <w:sz w:val="24"/>
        </w:rPr>
        <w:t>(ngày, giờ hay năm) sau đó gom các khách hàng theo từng cụm đơn vị thời gian rồi tính tổng. Cuối cùng là trả về danh sách các ngày chứa tổng khách hàng mới của ngày tương ứng về searchNoReturnCustomerStatistic bên controller và controller trả về FE. Hàm xuất báo cáo ra file excel là exportNoReturnCustomerStatistic</w:t>
      </w:r>
      <w:r w:rsidRPr="00905262">
        <w:rPr>
          <w:sz w:val="24"/>
          <w:szCs w:val="22"/>
          <w:lang w:val="da-DK"/>
        </w:rPr>
        <w:t xml:space="preserve"> trong lớp ExportNoReturnCustomerStatisticServiceImpl. Tương tự như hàm </w:t>
      </w:r>
      <w:r w:rsidRPr="00905262">
        <w:rPr>
          <w:bCs/>
          <w:iCs/>
          <w:color w:val="000000"/>
          <w:sz w:val="24"/>
        </w:rPr>
        <w:t>exportNoReturnCustomerStatistic</w:t>
      </w:r>
      <w:r w:rsidRPr="00905262">
        <w:rPr>
          <w:sz w:val="24"/>
          <w:szCs w:val="22"/>
          <w:lang w:val="da-DK"/>
        </w:rPr>
        <w:t xml:space="preserve"> </w:t>
      </w:r>
      <w:r w:rsidRPr="00905262">
        <w:rPr>
          <w:bCs/>
          <w:iCs/>
          <w:color w:val="000000"/>
          <w:sz w:val="24"/>
        </w:rPr>
        <w:t>đã trình bày trước đó, exportNewCustomerStatistic</w:t>
      </w:r>
      <w:r w:rsidRPr="00905262">
        <w:rPr>
          <w:sz w:val="24"/>
          <w:szCs w:val="22"/>
          <w:lang w:val="da-DK"/>
        </w:rPr>
        <w:t xml:space="preserve"> </w:t>
      </w:r>
      <w:r w:rsidRPr="00905262">
        <w:rPr>
          <w:bCs/>
          <w:iCs/>
          <w:color w:val="000000"/>
          <w:sz w:val="24"/>
        </w:rPr>
        <w:t>sẽ lấy các thông tin về số lương khách hàng không quay lại chi nhánh theo từng ngày tương ứng nhưng khác ở chổ exportNoReturnCustomerStatistic</w:t>
      </w:r>
      <w:r w:rsidRPr="00905262">
        <w:rPr>
          <w:sz w:val="24"/>
          <w:szCs w:val="22"/>
          <w:lang w:val="da-DK"/>
        </w:rPr>
        <w:t xml:space="preserve"> </w:t>
      </w:r>
      <w:r w:rsidRPr="00905262">
        <w:rPr>
          <w:bCs/>
          <w:iCs/>
          <w:color w:val="000000"/>
          <w:sz w:val="24"/>
        </w:rPr>
        <w:t>sẽ không trả về Controller mà trực tiếp xuất file cho người dùng.</w:t>
      </w:r>
    </w:p>
    <w:p w14:paraId="542AF979" w14:textId="77777777" w:rsidR="00A258E6" w:rsidRPr="00905262" w:rsidRDefault="00A258E6" w:rsidP="00CA112E">
      <w:pPr>
        <w:spacing w:after="160"/>
        <w:ind w:left="720"/>
        <w:jc w:val="both"/>
        <w:rPr>
          <w:b/>
          <w:sz w:val="24"/>
          <w:szCs w:val="22"/>
          <w:lang w:val="da-DK"/>
        </w:rPr>
      </w:pPr>
    </w:p>
    <w:p w14:paraId="0FB1778B" w14:textId="77777777" w:rsidR="00A258E6" w:rsidRPr="00905262" w:rsidRDefault="00A258E6" w:rsidP="00CA112E">
      <w:pPr>
        <w:spacing w:after="160"/>
        <w:ind w:left="720"/>
        <w:jc w:val="both"/>
        <w:rPr>
          <w:b/>
          <w:sz w:val="24"/>
          <w:szCs w:val="22"/>
          <w:lang w:val="da-DK"/>
        </w:rPr>
      </w:pPr>
    </w:p>
    <w:p w14:paraId="2643C825"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4A47A2DC" wp14:editId="393FA71E">
            <wp:extent cx="5372735" cy="6887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372850" cy="6887536"/>
                    </a:xfrm>
                    <a:prstGeom prst="rect">
                      <a:avLst/>
                    </a:prstGeom>
                  </pic:spPr>
                </pic:pic>
              </a:graphicData>
            </a:graphic>
          </wp:inline>
        </w:drawing>
      </w:r>
    </w:p>
    <w:p w14:paraId="1161F335" w14:textId="77777777" w:rsidR="00A258E6" w:rsidRPr="00905262" w:rsidRDefault="00770FB5" w:rsidP="00CA112E">
      <w:pPr>
        <w:spacing w:after="160"/>
        <w:ind w:left="720"/>
        <w:jc w:val="center"/>
        <w:rPr>
          <w:bCs/>
          <w:i/>
          <w:iCs/>
          <w:color w:val="000000"/>
          <w:sz w:val="24"/>
        </w:rPr>
      </w:pPr>
      <w:r w:rsidRPr="00905262">
        <w:rPr>
          <w:i/>
          <w:iCs/>
          <w:sz w:val="24"/>
          <w:szCs w:val="22"/>
          <w:lang w:val="da-DK"/>
        </w:rPr>
        <w:t>Hình 2</w:t>
      </w:r>
      <w:r w:rsidRPr="00905262">
        <w:rPr>
          <w:i/>
          <w:iCs/>
          <w:sz w:val="24"/>
          <w:szCs w:val="22"/>
        </w:rPr>
        <w:t>.26</w:t>
      </w:r>
      <w:r w:rsidRPr="00905262">
        <w:rPr>
          <w:i/>
          <w:iCs/>
          <w:sz w:val="24"/>
          <w:szCs w:val="22"/>
          <w:lang w:val="da-DK"/>
        </w:rPr>
        <w:t xml:space="preserve">. Các Hàm thực hiện nghiệp vụ được xây dựng cho chức năng xem </w:t>
      </w:r>
      <w:r w:rsidRPr="00905262">
        <w:rPr>
          <w:bCs/>
          <w:i/>
          <w:iCs/>
          <w:color w:val="000000"/>
          <w:sz w:val="24"/>
        </w:rPr>
        <w:t>số lương khách hàng không quay lại của chi nhánh</w:t>
      </w:r>
    </w:p>
    <w:p w14:paraId="75BC01D5" w14:textId="77777777" w:rsidR="00A258E6" w:rsidRPr="00905262" w:rsidRDefault="00770FB5" w:rsidP="00CA112E">
      <w:pPr>
        <w:spacing w:after="160"/>
        <w:ind w:left="720" w:firstLine="720"/>
        <w:jc w:val="both"/>
        <w:rPr>
          <w:bCs/>
          <w:iCs/>
          <w:color w:val="000000"/>
          <w:sz w:val="24"/>
        </w:rPr>
      </w:pPr>
      <w:r w:rsidRPr="00905262">
        <w:rPr>
          <w:b/>
          <w:sz w:val="24"/>
          <w:szCs w:val="22"/>
          <w:lang w:val="da-DK"/>
        </w:rPr>
        <w:t>Lập Trình Fontend bằng Angular:</w:t>
      </w:r>
      <w:r w:rsidRPr="00905262">
        <w:rPr>
          <w:sz w:val="24"/>
          <w:szCs w:val="22"/>
          <w:lang w:val="da-DK"/>
        </w:rPr>
        <w:t xml:space="preserve"> Ở phần lập trình Backend bằng Spring boot cho chức năng xem </w:t>
      </w:r>
      <w:r w:rsidRPr="00905262">
        <w:rPr>
          <w:bCs/>
          <w:iCs/>
          <w:color w:val="000000"/>
          <w:sz w:val="24"/>
        </w:rPr>
        <w:t>số lương khách hàng không quay lại của chi nhánh đã hoàn thành việc xây dựng các API cho chức năng.</w:t>
      </w:r>
      <w:r w:rsidRPr="00905262">
        <w:rPr>
          <w:sz w:val="24"/>
          <w:szCs w:val="22"/>
          <w:lang w:val="da-DK"/>
        </w:rPr>
        <w:t xml:space="preserve"> Để lấy được thông tin cần cho chức năng ấy thông qua các API và lớp Controller đã thực hiện, thì phía Fontend bằng Angular sẽ phải xây dựng các hàm để truy xuất đến các API đó được thể hiện hình 2</w:t>
      </w:r>
      <w:r w:rsidRPr="00905262">
        <w:rPr>
          <w:sz w:val="24"/>
          <w:szCs w:val="22"/>
        </w:rPr>
        <w:t>.27</w:t>
      </w:r>
      <w:r w:rsidRPr="00905262">
        <w:rPr>
          <w:sz w:val="24"/>
          <w:szCs w:val="22"/>
          <w:lang w:val="da-DK"/>
        </w:rPr>
        <w:t>.</w:t>
      </w:r>
    </w:p>
    <w:p w14:paraId="489F3074"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59FAF187" wp14:editId="0B10BAC3">
            <wp:extent cx="5391150" cy="1236345"/>
            <wp:effectExtent l="0" t="0" r="0" b="190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37"/>
                    <a:stretch>
                      <a:fillRect/>
                    </a:stretch>
                  </pic:blipFill>
                  <pic:spPr>
                    <a:xfrm>
                      <a:off x="0" y="0"/>
                      <a:ext cx="5409373" cy="1240840"/>
                    </a:xfrm>
                    <a:prstGeom prst="rect">
                      <a:avLst/>
                    </a:prstGeom>
                  </pic:spPr>
                </pic:pic>
              </a:graphicData>
            </a:graphic>
          </wp:inline>
        </w:drawing>
      </w:r>
    </w:p>
    <w:p w14:paraId="1E12B785" w14:textId="77777777" w:rsidR="00A258E6" w:rsidRPr="00905262" w:rsidRDefault="00770FB5" w:rsidP="00CA112E">
      <w:pPr>
        <w:spacing w:after="160"/>
        <w:ind w:left="720"/>
        <w:jc w:val="center"/>
        <w:rPr>
          <w:bCs/>
          <w:i/>
          <w:iCs/>
          <w:color w:val="000000"/>
          <w:sz w:val="24"/>
        </w:rPr>
      </w:pPr>
      <w:r w:rsidRPr="00905262">
        <w:rPr>
          <w:i/>
          <w:iCs/>
          <w:sz w:val="24"/>
          <w:szCs w:val="22"/>
          <w:lang w:val="da-DK"/>
        </w:rPr>
        <w:t>Hình 2</w:t>
      </w:r>
      <w:r w:rsidRPr="00905262">
        <w:rPr>
          <w:i/>
          <w:iCs/>
          <w:sz w:val="24"/>
          <w:szCs w:val="22"/>
        </w:rPr>
        <w:t>.27</w:t>
      </w:r>
      <w:r w:rsidRPr="00905262">
        <w:rPr>
          <w:i/>
          <w:iCs/>
          <w:sz w:val="24"/>
          <w:szCs w:val="22"/>
          <w:lang w:val="da-DK"/>
        </w:rPr>
        <w:t xml:space="preserve">. Các Hàm gọi đến API để lấy dữ liệu cho chức năng xem </w:t>
      </w:r>
      <w:r w:rsidRPr="00905262">
        <w:rPr>
          <w:bCs/>
          <w:i/>
          <w:iCs/>
          <w:color w:val="000000"/>
          <w:sz w:val="24"/>
        </w:rPr>
        <w:t>số lượng khác hàng không quay lại của chi nhánh</w:t>
      </w:r>
    </w:p>
    <w:p w14:paraId="4F1739F0" w14:textId="77777777" w:rsidR="00A258E6" w:rsidRPr="00905262" w:rsidRDefault="00770FB5" w:rsidP="00CA112E">
      <w:pPr>
        <w:spacing w:after="160"/>
        <w:ind w:left="720" w:firstLine="720"/>
        <w:jc w:val="both"/>
        <w:rPr>
          <w:sz w:val="24"/>
          <w:szCs w:val="22"/>
          <w:lang w:val="da-DK"/>
        </w:rPr>
      </w:pPr>
      <w:r w:rsidRPr="00905262">
        <w:rPr>
          <w:sz w:val="24"/>
          <w:szCs w:val="22"/>
          <w:lang w:val="da-DK"/>
        </w:rPr>
        <w:t>Trong hình 2</w:t>
      </w:r>
      <w:r w:rsidRPr="00905262">
        <w:rPr>
          <w:sz w:val="24"/>
          <w:szCs w:val="22"/>
        </w:rPr>
        <w:t>.27</w:t>
      </w:r>
      <w:r w:rsidRPr="00905262">
        <w:rPr>
          <w:sz w:val="24"/>
          <w:szCs w:val="22"/>
          <w:lang w:val="da-DK"/>
        </w:rPr>
        <w:t xml:space="preserve"> cho thấy, hàm searchNoReturnCustomerStatistic sẽ thực hiện lấy thông tin cho </w:t>
      </w:r>
      <w:r w:rsidRPr="00905262">
        <w:rPr>
          <w:bCs/>
          <w:iCs/>
          <w:color w:val="000000"/>
          <w:sz w:val="24"/>
        </w:rPr>
        <w:t>số lượng khác hàng không quay lại của chi nhánh</w:t>
      </w:r>
      <w:r w:rsidRPr="00905262">
        <w:rPr>
          <w:sz w:val="24"/>
          <w:szCs w:val="22"/>
          <w:lang w:val="da-DK"/>
        </w:rPr>
        <w:t xml:space="preserve"> dựa trên mã chi nhánh(storeId) đã được xây dựng bên BackEnd. Trong khi đó, hàm excelPrintNoReturnCustomerStatistic sẽ in cáo thông tin cho báo cáo dựa trên mã chi nhánh thành dạng file Excel thông qua API đã được xây dựng trước đó.</w:t>
      </w:r>
    </w:p>
    <w:p w14:paraId="4916971C" w14:textId="77777777" w:rsidR="00A258E6" w:rsidRPr="00905262" w:rsidRDefault="00770FB5" w:rsidP="00CA112E">
      <w:pPr>
        <w:spacing w:after="160"/>
        <w:ind w:firstLine="720"/>
        <w:jc w:val="both"/>
        <w:rPr>
          <w:sz w:val="24"/>
          <w:szCs w:val="22"/>
          <w:lang w:val="da-DK"/>
        </w:rPr>
      </w:pPr>
      <w:r w:rsidRPr="00905262">
        <w:rPr>
          <w:noProof/>
          <w:sz w:val="24"/>
          <w:szCs w:val="22"/>
        </w:rPr>
        <w:lastRenderedPageBreak/>
        <w:drawing>
          <wp:inline distT="0" distB="0" distL="0" distR="0" wp14:anchorId="1BD981D7" wp14:editId="0256D506">
            <wp:extent cx="5391150" cy="553085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38"/>
                    <a:stretch>
                      <a:fillRect/>
                    </a:stretch>
                  </pic:blipFill>
                  <pic:spPr>
                    <a:xfrm>
                      <a:off x="0" y="0"/>
                      <a:ext cx="5396733" cy="5537125"/>
                    </a:xfrm>
                    <a:prstGeom prst="rect">
                      <a:avLst/>
                    </a:prstGeom>
                  </pic:spPr>
                </pic:pic>
              </a:graphicData>
            </a:graphic>
          </wp:inline>
        </w:drawing>
      </w:r>
    </w:p>
    <w:p w14:paraId="02AFEEBC" w14:textId="77777777" w:rsidR="00A258E6" w:rsidRPr="00905262" w:rsidRDefault="00770FB5" w:rsidP="00CA112E">
      <w:pPr>
        <w:spacing w:after="160"/>
        <w:ind w:left="720"/>
        <w:jc w:val="center"/>
        <w:rPr>
          <w:bCs/>
          <w:i/>
          <w:iCs/>
          <w:color w:val="000000"/>
          <w:sz w:val="24"/>
        </w:rPr>
      </w:pPr>
      <w:r w:rsidRPr="00905262">
        <w:rPr>
          <w:i/>
          <w:iCs/>
          <w:sz w:val="24"/>
          <w:szCs w:val="22"/>
          <w:lang w:val="da-DK"/>
        </w:rPr>
        <w:t>Hình 2</w:t>
      </w:r>
      <w:r w:rsidRPr="00905262">
        <w:rPr>
          <w:i/>
          <w:iCs/>
          <w:sz w:val="24"/>
          <w:szCs w:val="22"/>
        </w:rPr>
        <w:t>.</w:t>
      </w:r>
      <w:r w:rsidRPr="00905262">
        <w:rPr>
          <w:i/>
          <w:iCs/>
          <w:sz w:val="24"/>
          <w:szCs w:val="22"/>
          <w:lang w:val="da-DK"/>
        </w:rPr>
        <w:t>2</w:t>
      </w:r>
      <w:r w:rsidRPr="00905262">
        <w:rPr>
          <w:i/>
          <w:iCs/>
          <w:sz w:val="24"/>
          <w:szCs w:val="22"/>
        </w:rPr>
        <w:t>8</w:t>
      </w:r>
      <w:r w:rsidRPr="00905262">
        <w:rPr>
          <w:i/>
          <w:iCs/>
          <w:sz w:val="24"/>
          <w:szCs w:val="22"/>
          <w:lang w:val="da-DK"/>
        </w:rPr>
        <w:t xml:space="preserve">. Lớp StatisticsComponent xây dựng FontEnd cho chức năng xem </w:t>
      </w:r>
      <w:r w:rsidRPr="00905262">
        <w:rPr>
          <w:bCs/>
          <w:i/>
          <w:iCs/>
          <w:color w:val="000000"/>
          <w:sz w:val="24"/>
        </w:rPr>
        <w:t>Số lương không quay lại của chi nhánh</w:t>
      </w:r>
    </w:p>
    <w:p w14:paraId="32664271"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Lớp StatisticsComponent trong hình 2.28 cũng là lớp trong hình 2.14. Nhưng lúc này StatisticsComponent có thêm biến detailNoReturncustomer với tác dụng là hiển thị báo cáo dưới dạng bảng một cách thật chi tiết và đầy đủ. Hàm getNoReturnCustomerCompleted để lấy dữ liệu thông qua hàm đã xây dựng trong hình 2.27 là </w:t>
      </w:r>
      <w:r w:rsidRPr="00905262">
        <w:rPr>
          <w:sz w:val="24"/>
          <w:szCs w:val="22"/>
          <w:lang w:val="da-DK"/>
        </w:rPr>
        <w:t>getNoReturnCustomerStatistic. Trong khi đó hàm xuất thống kê ra dạng excel là downloadNoReturnCustomerStatisticCompleted.</w:t>
      </w:r>
    </w:p>
    <w:p w14:paraId="180FBFF9" w14:textId="77777777" w:rsidR="00A258E6" w:rsidRPr="00905262" w:rsidRDefault="00A258E6" w:rsidP="00CA112E">
      <w:pPr>
        <w:spacing w:after="160"/>
        <w:ind w:firstLine="720"/>
        <w:jc w:val="both"/>
        <w:rPr>
          <w:sz w:val="24"/>
          <w:szCs w:val="22"/>
          <w:lang w:val="da-DK"/>
        </w:rPr>
      </w:pPr>
    </w:p>
    <w:p w14:paraId="2F44728C"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5836F855" wp14:editId="4FE1B4B7">
            <wp:extent cx="527685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5282554" cy="2658163"/>
                    </a:xfrm>
                    <a:prstGeom prst="rect">
                      <a:avLst/>
                    </a:prstGeom>
                  </pic:spPr>
                </pic:pic>
              </a:graphicData>
            </a:graphic>
          </wp:inline>
        </w:drawing>
      </w:r>
    </w:p>
    <w:p w14:paraId="6FEB3C73" w14:textId="77777777" w:rsidR="00A258E6" w:rsidRPr="00905262" w:rsidRDefault="00770FB5" w:rsidP="00CA112E">
      <w:pPr>
        <w:spacing w:after="160"/>
        <w:ind w:left="720"/>
        <w:jc w:val="center"/>
        <w:rPr>
          <w:bCs/>
          <w:i/>
          <w:iCs/>
          <w:color w:val="000000"/>
          <w:sz w:val="24"/>
        </w:rPr>
      </w:pPr>
      <w:r w:rsidRPr="00905262">
        <w:rPr>
          <w:i/>
          <w:iCs/>
          <w:sz w:val="24"/>
          <w:szCs w:val="22"/>
          <w:lang w:val="da-DK"/>
        </w:rPr>
        <w:t>Hình 2</w:t>
      </w:r>
      <w:r w:rsidRPr="00905262">
        <w:rPr>
          <w:i/>
          <w:iCs/>
          <w:sz w:val="24"/>
          <w:szCs w:val="22"/>
        </w:rPr>
        <w:t>.29</w:t>
      </w:r>
      <w:r w:rsidRPr="00905262">
        <w:rPr>
          <w:i/>
          <w:iCs/>
          <w:sz w:val="24"/>
          <w:szCs w:val="22"/>
          <w:lang w:val="da-DK"/>
        </w:rPr>
        <w:t xml:space="preserve">. chức năng xem </w:t>
      </w:r>
      <w:r w:rsidRPr="00905262">
        <w:rPr>
          <w:bCs/>
          <w:i/>
          <w:iCs/>
          <w:color w:val="000000"/>
          <w:sz w:val="24"/>
        </w:rPr>
        <w:t>số lượng khách hàng không quay lại chi nhánh sau khi hoàn thiện</w:t>
      </w:r>
    </w:p>
    <w:p w14:paraId="0B495EEB" w14:textId="2D42D07E" w:rsidR="00C25B03" w:rsidRPr="00905262" w:rsidRDefault="00770FB5" w:rsidP="00CA112E">
      <w:pPr>
        <w:spacing w:after="160"/>
        <w:jc w:val="both"/>
        <w:rPr>
          <w:bCs/>
          <w:iCs/>
          <w:color w:val="000000"/>
          <w:sz w:val="24"/>
        </w:rPr>
      </w:pPr>
      <w:r w:rsidRPr="00905262">
        <w:rPr>
          <w:sz w:val="24"/>
          <w:szCs w:val="22"/>
          <w:lang w:val="da-DK"/>
        </w:rPr>
        <w:t xml:space="preserve"> </w:t>
      </w:r>
      <w:r w:rsidRPr="00905262">
        <w:rPr>
          <w:sz w:val="24"/>
          <w:szCs w:val="22"/>
          <w:lang w:val="da-DK"/>
        </w:rPr>
        <w:tab/>
        <w:t>Hình 2</w:t>
      </w:r>
      <w:r w:rsidRPr="00905262">
        <w:rPr>
          <w:sz w:val="24"/>
          <w:szCs w:val="22"/>
        </w:rPr>
        <w:t>.29</w:t>
      </w:r>
      <w:r w:rsidRPr="00905262">
        <w:rPr>
          <w:sz w:val="24"/>
          <w:szCs w:val="22"/>
          <w:lang w:val="da-DK"/>
        </w:rPr>
        <w:t xml:space="preserve">, cho thấy chức năng xem </w:t>
      </w:r>
      <w:r w:rsidRPr="00905262">
        <w:rPr>
          <w:bCs/>
          <w:iCs/>
          <w:color w:val="000000"/>
          <w:sz w:val="24"/>
        </w:rPr>
        <w:t>số lượng khách hàng không quay lại chi nhánh khi bấm vào “run report” sau khi hoàn thiện. Chức năng này sẽ cho người dùng xem thống kê dưới dạng bảng do số lượng khách hàng có thể rất nhiều nên sẽ có thêm các nút phân trang bên dưới. Và xuất Excel tùy ý khi bấm “Export Excel”.</w:t>
      </w:r>
    </w:p>
    <w:p w14:paraId="7D58E703" w14:textId="77777777" w:rsidR="00A258E6" w:rsidRPr="00C626DC" w:rsidRDefault="00770FB5" w:rsidP="00CA112E">
      <w:pPr>
        <w:jc w:val="both"/>
        <w:outlineLvl w:val="2"/>
        <w:rPr>
          <w:bCs/>
          <w:iCs/>
          <w:color w:val="000000"/>
          <w:szCs w:val="26"/>
        </w:rPr>
      </w:pPr>
      <w:bookmarkStart w:id="42" w:name="_Toc173108212"/>
      <w:r w:rsidRPr="00C626DC">
        <w:rPr>
          <w:b/>
          <w:iCs/>
          <w:color w:val="000000"/>
          <w:szCs w:val="26"/>
        </w:rPr>
        <w:t>2.2.4 Tạo chức năng xem số lượng khách hàng sử dụng dịch vụ của chi nhánh</w:t>
      </w:r>
      <w:bookmarkEnd w:id="42"/>
      <w:r w:rsidRPr="00C626DC">
        <w:rPr>
          <w:b/>
          <w:iCs/>
          <w:color w:val="000000"/>
          <w:szCs w:val="26"/>
        </w:rPr>
        <w:t xml:space="preserve"> </w:t>
      </w:r>
    </w:p>
    <w:p w14:paraId="56A346C3" w14:textId="77777777" w:rsidR="00A258E6" w:rsidRPr="00905262" w:rsidRDefault="00770FB5" w:rsidP="00CA112E">
      <w:pPr>
        <w:ind w:firstLine="720"/>
        <w:jc w:val="both"/>
        <w:rPr>
          <w:sz w:val="24"/>
          <w:szCs w:val="22"/>
        </w:rPr>
      </w:pPr>
      <w:r w:rsidRPr="00905262">
        <w:rPr>
          <w:bCs/>
          <w:iCs/>
          <w:color w:val="000000"/>
          <w:sz w:val="24"/>
        </w:rPr>
        <w:t xml:space="preserve">Theo mô tả từ phản hồi của khách hàng, họ cần có 1 chức năng để cung cấp thêm thông tin về số lượng khách hàng sử dụng dịch vụ cho các chi nhánh có trong hệ thống EZSalon. Chức năng nằm trong module </w:t>
      </w:r>
      <w:r w:rsidRPr="00905262">
        <w:rPr>
          <w:sz w:val="24"/>
          <w:szCs w:val="22"/>
        </w:rPr>
        <w:t xml:space="preserve">Management sẽ cho biết đầy đủ thông tin về </w:t>
      </w:r>
      <w:r w:rsidRPr="00905262">
        <w:rPr>
          <w:bCs/>
          <w:iCs/>
          <w:color w:val="000000"/>
          <w:sz w:val="24"/>
        </w:rPr>
        <w:t xml:space="preserve">số lượng khách hàng sử dụng dịch vụ tại chi nhánh </w:t>
      </w:r>
      <w:r w:rsidRPr="00905262">
        <w:rPr>
          <w:sz w:val="24"/>
          <w:szCs w:val="22"/>
        </w:rPr>
        <w:t>theo ngày, tháng, năm dưới dạng bảng. Ngoài ra còn có thể xuất dạng bảng thành file excel để phục vụ cho người dùng sử dụng.</w:t>
      </w:r>
    </w:p>
    <w:p w14:paraId="50DE9D9A" w14:textId="77777777" w:rsidR="00A258E6" w:rsidRPr="00905262" w:rsidRDefault="00770FB5" w:rsidP="00CA112E">
      <w:pPr>
        <w:ind w:firstLine="720"/>
        <w:jc w:val="both"/>
        <w:rPr>
          <w:sz w:val="24"/>
          <w:szCs w:val="22"/>
        </w:rPr>
      </w:pPr>
      <w:r w:rsidRPr="00905262">
        <w:rPr>
          <w:noProof/>
          <w:sz w:val="24"/>
          <w:szCs w:val="22"/>
        </w:rPr>
        <w:lastRenderedPageBreak/>
        <w:drawing>
          <wp:inline distT="0" distB="0" distL="0" distR="0" wp14:anchorId="20DEA72D" wp14:editId="18C022E5">
            <wp:extent cx="5297170" cy="3724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0"/>
                    <a:stretch>
                      <a:fillRect/>
                    </a:stretch>
                  </pic:blipFill>
                  <pic:spPr>
                    <a:xfrm>
                      <a:off x="0" y="0"/>
                      <a:ext cx="5300315" cy="3726346"/>
                    </a:xfrm>
                    <a:prstGeom prst="rect">
                      <a:avLst/>
                    </a:prstGeom>
                  </pic:spPr>
                </pic:pic>
              </a:graphicData>
            </a:graphic>
          </wp:inline>
        </w:drawing>
      </w:r>
    </w:p>
    <w:p w14:paraId="0750F2F7" w14:textId="77777777" w:rsidR="00A258E6" w:rsidRPr="00905262" w:rsidRDefault="00770FB5" w:rsidP="00CA112E">
      <w:pPr>
        <w:ind w:left="426"/>
        <w:jc w:val="center"/>
        <w:rPr>
          <w:i/>
          <w:iCs/>
          <w:sz w:val="24"/>
          <w:szCs w:val="22"/>
        </w:rPr>
      </w:pPr>
      <w:r w:rsidRPr="00905262">
        <w:rPr>
          <w:i/>
          <w:iCs/>
          <w:sz w:val="24"/>
          <w:szCs w:val="22"/>
          <w:lang w:val="da-DK"/>
        </w:rPr>
        <w:t>Hình 2</w:t>
      </w:r>
      <w:r w:rsidRPr="00905262">
        <w:rPr>
          <w:i/>
          <w:iCs/>
          <w:sz w:val="24"/>
          <w:szCs w:val="22"/>
        </w:rPr>
        <w:t>.30</w:t>
      </w:r>
      <w:r w:rsidRPr="00905262">
        <w:rPr>
          <w:i/>
          <w:iCs/>
          <w:sz w:val="24"/>
          <w:szCs w:val="22"/>
          <w:lang w:val="da-DK"/>
        </w:rPr>
        <w:t xml:space="preserve">. </w:t>
      </w:r>
      <w:r w:rsidRPr="00905262">
        <w:rPr>
          <w:i/>
          <w:iCs/>
          <w:sz w:val="24"/>
          <w:szCs w:val="22"/>
        </w:rPr>
        <w:t xml:space="preserve">Mẫu thống kê </w:t>
      </w:r>
      <w:r w:rsidRPr="00905262">
        <w:rPr>
          <w:bCs/>
          <w:i/>
          <w:iCs/>
          <w:color w:val="000000"/>
          <w:sz w:val="24"/>
        </w:rPr>
        <w:t>số lượng khách hàng sử dụng dịch vụ tại chi nhánh</w:t>
      </w:r>
    </w:p>
    <w:p w14:paraId="4785B549" w14:textId="1C43DE0A"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6(</w:t>
      </w:r>
      <w:r w:rsidR="007F138F">
        <w:rPr>
          <w:sz w:val="24"/>
          <w:szCs w:val="22"/>
          <w:lang w:val="da-DK"/>
        </w:rPr>
        <w:t xml:space="preserve">Từ ngày 29/07/2024 </w:t>
      </w:r>
      <w:r w:rsidR="007F138F" w:rsidRPr="007F138F">
        <w:rPr>
          <w:sz w:val="24"/>
          <w:szCs w:val="22"/>
          <w:lang w:val="da-DK"/>
        </w:rPr>
        <w:t>đến ngày 02/08/2024</w:t>
      </w:r>
      <w:r w:rsidRPr="00905262">
        <w:rPr>
          <w:sz w:val="24"/>
          <w:szCs w:val="22"/>
          <w:lang w:val="da-DK"/>
        </w:rPr>
        <w:t>)</w:t>
      </w:r>
    </w:p>
    <w:p w14:paraId="6F889D44" w14:textId="77777777" w:rsidR="00A258E6" w:rsidRPr="00905262" w:rsidRDefault="00770FB5" w:rsidP="00CA112E">
      <w:pPr>
        <w:spacing w:after="160"/>
        <w:ind w:left="720"/>
        <w:jc w:val="both"/>
        <w:rPr>
          <w:sz w:val="24"/>
          <w:szCs w:val="22"/>
          <w:lang w:val="da-DK"/>
        </w:rPr>
      </w:pPr>
      <w:r w:rsidRPr="00905262">
        <w:rPr>
          <w:b/>
          <w:sz w:val="24"/>
          <w:szCs w:val="22"/>
          <w:lang w:val="da-DK"/>
        </w:rPr>
        <w:t>Lập Trình Backend bằng Springboot:</w:t>
      </w:r>
      <w:r w:rsidRPr="00905262">
        <w:rPr>
          <w:sz w:val="24"/>
          <w:szCs w:val="22"/>
          <w:lang w:val="da-DK"/>
        </w:rPr>
        <w:t xml:space="preserve"> Cũng giống như các chức năng trước để xây dựng luồng xử lý hoạt động cho </w:t>
      </w:r>
      <w:r w:rsidRPr="00905262">
        <w:rPr>
          <w:bCs/>
          <w:iCs/>
          <w:color w:val="000000"/>
          <w:sz w:val="24"/>
        </w:rPr>
        <w:t>chức năng xem thống kê số lượng khách hàng sử dụng dịch vụ tại chi nhánh</w:t>
      </w:r>
      <w:r w:rsidRPr="00905262">
        <w:rPr>
          <w:sz w:val="24"/>
          <w:szCs w:val="22"/>
          <w:lang w:val="da-DK"/>
        </w:rPr>
        <w:t xml:space="preserve"> phía backend của phần mềm. Ta cần xây dựng theo kiến trúc mà công ty đã xây dựng sẵn theo thứ tự xây dựng: Dto, Controller(API), Service, Repository hoặc DAL để truy xuất vào cơ sở dữ liệu như trong chức năng xem doanh thu trung bình của chi nhánh đã được xây dựng trước đó. Vì phần thao tác đến cơ sở dữ liệu là phần tài sản của công ty cho nên phần đó sẽ không được mô tả trong báo cáo.</w:t>
      </w:r>
    </w:p>
    <w:p w14:paraId="67061B2F" w14:textId="77777777" w:rsidR="00A258E6" w:rsidRPr="00905262" w:rsidRDefault="00A258E6" w:rsidP="00CA112E">
      <w:pPr>
        <w:spacing w:after="160"/>
        <w:ind w:left="720"/>
        <w:jc w:val="both"/>
        <w:rPr>
          <w:b/>
          <w:sz w:val="24"/>
          <w:szCs w:val="22"/>
          <w:lang w:val="da-DK"/>
        </w:rPr>
      </w:pPr>
    </w:p>
    <w:p w14:paraId="704DC00D"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1E0771DA" wp14:editId="1EA776B0">
            <wp:extent cx="5414010" cy="2895600"/>
            <wp:effectExtent l="0" t="0" r="0" b="0"/>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3"/>
                    <pic:cNvPicPr>
                      <a:picLocks noGrp="1" noChangeAspect="1"/>
                    </pic:cNvPicPr>
                  </pic:nvPicPr>
                  <pic:blipFill>
                    <a:blip r:embed="rId41"/>
                    <a:stretch>
                      <a:fillRect/>
                    </a:stretch>
                  </pic:blipFill>
                  <pic:spPr>
                    <a:xfrm>
                      <a:off x="0" y="0"/>
                      <a:ext cx="5421715" cy="2899709"/>
                    </a:xfrm>
                    <a:prstGeom prst="rect">
                      <a:avLst/>
                    </a:prstGeom>
                  </pic:spPr>
                </pic:pic>
              </a:graphicData>
            </a:graphic>
          </wp:inline>
        </w:drawing>
      </w:r>
    </w:p>
    <w:p w14:paraId="76CF93E3" w14:textId="3CA9A179" w:rsidR="00A258E6" w:rsidRPr="00905262" w:rsidRDefault="00770FB5" w:rsidP="00CA112E">
      <w:pPr>
        <w:ind w:left="709"/>
        <w:jc w:val="center"/>
        <w:rPr>
          <w:bCs/>
          <w:i/>
          <w:iCs/>
          <w:color w:val="000000"/>
          <w:sz w:val="24"/>
        </w:rPr>
      </w:pPr>
      <w:r w:rsidRPr="00905262">
        <w:rPr>
          <w:i/>
          <w:iCs/>
          <w:sz w:val="24"/>
          <w:szCs w:val="22"/>
          <w:lang w:val="da-DK"/>
        </w:rPr>
        <w:t>Hình 2</w:t>
      </w:r>
      <w:r w:rsidRPr="00905262">
        <w:rPr>
          <w:i/>
          <w:iCs/>
          <w:sz w:val="24"/>
          <w:szCs w:val="22"/>
        </w:rPr>
        <w:t>.31</w:t>
      </w:r>
      <w:r w:rsidRPr="00905262">
        <w:rPr>
          <w:i/>
          <w:iCs/>
          <w:sz w:val="24"/>
          <w:szCs w:val="22"/>
          <w:lang w:val="da-DK"/>
        </w:rPr>
        <w:t xml:space="preserve">. </w:t>
      </w:r>
      <w:r w:rsidRPr="00905262">
        <w:rPr>
          <w:i/>
          <w:iCs/>
          <w:sz w:val="24"/>
          <w:szCs w:val="22"/>
        </w:rPr>
        <w:t xml:space="preserve">Các lớp Dto sử dụng trong chức năng xem </w:t>
      </w:r>
      <w:r w:rsidRPr="00905262">
        <w:rPr>
          <w:bCs/>
          <w:i/>
          <w:iCs/>
          <w:color w:val="000000"/>
          <w:sz w:val="24"/>
        </w:rPr>
        <w:t>số lượng khách hàng sử dụng dịch vụ tại chi nhánh</w:t>
      </w:r>
    </w:p>
    <w:p w14:paraId="14695019" w14:textId="77777777" w:rsidR="00A258E6" w:rsidRPr="00905262" w:rsidRDefault="00770FB5" w:rsidP="00CA112E">
      <w:pPr>
        <w:spacing w:after="160"/>
        <w:ind w:left="720"/>
        <w:jc w:val="both"/>
        <w:rPr>
          <w:sz w:val="24"/>
          <w:szCs w:val="22"/>
          <w:lang w:val="da-DK"/>
        </w:rPr>
      </w:pPr>
      <w:r w:rsidRPr="00905262">
        <w:rPr>
          <w:sz w:val="24"/>
          <w:szCs w:val="22"/>
          <w:lang w:val="da-DK"/>
        </w:rPr>
        <w:t xml:space="preserve"> </w:t>
      </w:r>
      <w:r w:rsidRPr="00905262">
        <w:rPr>
          <w:sz w:val="24"/>
          <w:szCs w:val="22"/>
          <w:lang w:val="da-DK"/>
        </w:rPr>
        <w:tab/>
        <w:t xml:space="preserve">Đối với chức năng hiển thị thống kê số lượng khách hàng sử dụng dịch vụ tại chi nhánh. Do không yêu cầu về hiển thị dạng biểu đồ nên có thể tái sử dụng lớp Dto CustomerDto đã được xây dựng sẵn để lấy chi tiết các </w:t>
      </w:r>
      <w:r w:rsidRPr="00905262">
        <w:rPr>
          <w:bCs/>
          <w:iCs/>
          <w:color w:val="000000"/>
          <w:sz w:val="24"/>
        </w:rPr>
        <w:t>khách hàng sử dụng dịch vụ tại chi nhánh. Để lọc ra được những khách hàng sử dụng dịch vụ tại chi nhánh trong khoảng thời gian được chọn thì việc xây dựng lớp, đối tượng mới để lấy dữ liệu VisistsCustomerSearchDto là điều bắt buộc phải thực hiện.</w:t>
      </w:r>
    </w:p>
    <w:p w14:paraId="27328076" w14:textId="77777777" w:rsidR="00A258E6" w:rsidRPr="00905262" w:rsidRDefault="00A258E6" w:rsidP="00CA112E">
      <w:pPr>
        <w:spacing w:after="160"/>
        <w:ind w:left="720"/>
        <w:jc w:val="both"/>
        <w:rPr>
          <w:b/>
          <w:sz w:val="24"/>
          <w:szCs w:val="22"/>
          <w:lang w:val="da-DK"/>
        </w:rPr>
      </w:pPr>
    </w:p>
    <w:p w14:paraId="5776FD3E"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19810426" wp14:editId="0588E0DA">
            <wp:extent cx="5353050" cy="1551940"/>
            <wp:effectExtent l="0" t="0" r="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Content Placeholder 3"/>
                    <pic:cNvPicPr>
                      <a:picLocks noGrp="1" noChangeAspect="1"/>
                    </pic:cNvPicPr>
                  </pic:nvPicPr>
                  <pic:blipFill>
                    <a:blip r:embed="rId42"/>
                    <a:stretch>
                      <a:fillRect/>
                    </a:stretch>
                  </pic:blipFill>
                  <pic:spPr>
                    <a:xfrm>
                      <a:off x="0" y="0"/>
                      <a:ext cx="5380423" cy="1560394"/>
                    </a:xfrm>
                    <a:prstGeom prst="rect">
                      <a:avLst/>
                    </a:prstGeom>
                  </pic:spPr>
                </pic:pic>
              </a:graphicData>
            </a:graphic>
          </wp:inline>
        </w:drawing>
      </w:r>
    </w:p>
    <w:p w14:paraId="0ADE0D37" w14:textId="77777777" w:rsidR="00A258E6" w:rsidRPr="00905262" w:rsidRDefault="00770FB5" w:rsidP="00CA112E">
      <w:pPr>
        <w:spacing w:after="160"/>
        <w:ind w:left="720"/>
        <w:jc w:val="center"/>
        <w:rPr>
          <w:bCs/>
          <w:i/>
          <w:iCs/>
          <w:color w:val="000000"/>
          <w:sz w:val="24"/>
        </w:rPr>
      </w:pPr>
      <w:r w:rsidRPr="00905262">
        <w:rPr>
          <w:i/>
          <w:iCs/>
          <w:sz w:val="24"/>
          <w:szCs w:val="22"/>
          <w:lang w:val="da-DK"/>
        </w:rPr>
        <w:t>Hình 2</w:t>
      </w:r>
      <w:r w:rsidRPr="00905262">
        <w:rPr>
          <w:i/>
          <w:iCs/>
          <w:sz w:val="24"/>
          <w:szCs w:val="22"/>
        </w:rPr>
        <w:t>.32</w:t>
      </w:r>
      <w:r w:rsidRPr="00905262">
        <w:rPr>
          <w:i/>
          <w:iCs/>
          <w:sz w:val="24"/>
          <w:szCs w:val="22"/>
          <w:lang w:val="da-DK"/>
        </w:rPr>
        <w:t xml:space="preserve">. Các Hàm API để lấy dữ liệu cho chức năng xem </w:t>
      </w:r>
      <w:r w:rsidRPr="00905262">
        <w:rPr>
          <w:bCs/>
          <w:i/>
          <w:iCs/>
          <w:color w:val="000000"/>
          <w:sz w:val="24"/>
        </w:rPr>
        <w:t>số lượng khác hàng sử dụng dịch vụ tại chi nhánh</w:t>
      </w:r>
    </w:p>
    <w:p w14:paraId="03ADBAB8"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Dựa trên hình 2.32, ta thấy sẽ có 2 controller được xây dựng. Hàm dùng để </w:t>
      </w:r>
      <w:r w:rsidRPr="00905262">
        <w:rPr>
          <w:sz w:val="24"/>
          <w:szCs w:val="22"/>
        </w:rPr>
        <w:t xml:space="preserve">lấy </w:t>
      </w:r>
      <w:r w:rsidRPr="00905262">
        <w:rPr>
          <w:bCs/>
          <w:iCs/>
          <w:color w:val="000000"/>
          <w:sz w:val="24"/>
        </w:rPr>
        <w:t xml:space="preserve">xem thống kê số lượng khách hàng sử dụng dịch vụ tại chi nhánh là searchVisistsCustomerStatistic bên phía BE sẽ thu thập dữ liệu và gửi sang phía FE. </w:t>
      </w:r>
      <w:r w:rsidRPr="00905262">
        <w:rPr>
          <w:bCs/>
          <w:iCs/>
          <w:color w:val="000000"/>
          <w:sz w:val="24"/>
        </w:rPr>
        <w:lastRenderedPageBreak/>
        <w:t>Trong khi đó hàm exportVisitsCustomerStatistic sẽ là API thực hiện chức năng xuất ra excel từ thống kê đó.</w:t>
      </w:r>
    </w:p>
    <w:p w14:paraId="3AE0E01D" w14:textId="06FC1E1A" w:rsidR="00A258E6" w:rsidRPr="00905262" w:rsidRDefault="00770FB5" w:rsidP="00CA112E">
      <w:pPr>
        <w:spacing w:after="160"/>
        <w:ind w:left="720" w:firstLine="720"/>
        <w:jc w:val="both"/>
        <w:rPr>
          <w:bCs/>
          <w:iCs/>
          <w:color w:val="000000"/>
          <w:sz w:val="24"/>
        </w:rPr>
      </w:pPr>
      <w:r w:rsidRPr="00905262">
        <w:rPr>
          <w:bCs/>
          <w:iCs/>
          <w:color w:val="000000"/>
          <w:sz w:val="24"/>
        </w:rPr>
        <w:t xml:space="preserve">Sau khi xây dựng hoàn tất các lớp Dto và xác định được các </w:t>
      </w:r>
      <w:r w:rsidR="00C25B03" w:rsidRPr="00905262">
        <w:rPr>
          <w:bCs/>
          <w:iCs/>
          <w:color w:val="000000"/>
          <w:sz w:val="24"/>
        </w:rPr>
        <w:t>controller (</w:t>
      </w:r>
      <w:r w:rsidRPr="00905262">
        <w:rPr>
          <w:bCs/>
          <w:iCs/>
          <w:color w:val="000000"/>
          <w:sz w:val="24"/>
        </w:rPr>
        <w:t xml:space="preserve">API) sẽ có trong chức năng </w:t>
      </w:r>
      <w:r w:rsidRPr="00905262">
        <w:rPr>
          <w:sz w:val="24"/>
          <w:szCs w:val="22"/>
          <w:lang w:val="da-DK"/>
        </w:rPr>
        <w:t>xem thống kê số lượng khách hàng sử dụng dịch vụ tại chi nhánh</w:t>
      </w:r>
      <w:r w:rsidRPr="00905262">
        <w:rPr>
          <w:bCs/>
          <w:iCs/>
          <w:color w:val="000000"/>
          <w:sz w:val="24"/>
        </w:rPr>
        <w:t>. Phần tiếp sau đó chính là xây dựng các luồng xử lý cho chức năng tương ứng. Hàm để lấy thống kê số lượng khách hàng sử dụng dịch vụ tại chi nhánh theo từng ngày, thời gian người dụng chọn bên FE gửi qua là hàm searchVisitsCustomerStatistic trong lớp service ReportServiceImpl. Hàm này chỉ đơn giản là lấy hết tất cả khách hàng có hóa đơn tại chi nhánh trong thời gian FE gửi qua sau đó, xác định hiện báo cáo theo đơn vị này(ngày, giờ hay năm) sau đó gom các khách hàng theo từng cụm đơn vị thời gian rồi tính tổng. Cuối cùng là trả về danh sách các ngày chứa tổng khách hàng sử dụng dịch vụ của ngày tương ứng về searchVisitsCustomerStatistic bên controller và controller trả về FE. Hàm xuất báo cáo ra file excel là exportVisitsCustomerStatistic</w:t>
      </w:r>
      <w:r w:rsidRPr="00905262">
        <w:rPr>
          <w:sz w:val="24"/>
          <w:szCs w:val="22"/>
          <w:lang w:val="da-DK"/>
        </w:rPr>
        <w:t xml:space="preserve"> trong lớp ExportVisistCustomerStatisticServiceImpl. Tương tự như hàm </w:t>
      </w:r>
      <w:r w:rsidRPr="00905262">
        <w:rPr>
          <w:bCs/>
          <w:iCs/>
          <w:color w:val="000000"/>
          <w:sz w:val="24"/>
        </w:rPr>
        <w:t>exportNoReturnCustomerStatistic</w:t>
      </w:r>
      <w:r w:rsidRPr="00905262">
        <w:rPr>
          <w:sz w:val="24"/>
          <w:szCs w:val="22"/>
          <w:lang w:val="da-DK"/>
        </w:rPr>
        <w:t xml:space="preserve"> </w:t>
      </w:r>
      <w:r w:rsidRPr="00905262">
        <w:rPr>
          <w:bCs/>
          <w:iCs/>
          <w:color w:val="000000"/>
          <w:sz w:val="24"/>
        </w:rPr>
        <w:t>đã trình bày trước đó, exportVisistCustomerStatistic</w:t>
      </w:r>
      <w:r w:rsidRPr="00905262">
        <w:rPr>
          <w:sz w:val="24"/>
          <w:szCs w:val="22"/>
          <w:lang w:val="da-DK"/>
        </w:rPr>
        <w:t xml:space="preserve"> </w:t>
      </w:r>
      <w:r w:rsidRPr="00905262">
        <w:rPr>
          <w:bCs/>
          <w:iCs/>
          <w:color w:val="000000"/>
          <w:sz w:val="24"/>
        </w:rPr>
        <w:t>sẽ lấy các thông tin về số lương khách hàng mới theo từng ngày tương ứng nhưng khác ở chổ exportVisistCustomerStatistic</w:t>
      </w:r>
      <w:r w:rsidRPr="00905262">
        <w:rPr>
          <w:sz w:val="24"/>
          <w:szCs w:val="22"/>
          <w:lang w:val="da-DK"/>
        </w:rPr>
        <w:t xml:space="preserve"> </w:t>
      </w:r>
      <w:r w:rsidRPr="00905262">
        <w:rPr>
          <w:bCs/>
          <w:iCs/>
          <w:color w:val="000000"/>
          <w:sz w:val="24"/>
        </w:rPr>
        <w:t>sẽ không trả về Controller mà trực tiếp xuất file cho người dùng.</w:t>
      </w:r>
    </w:p>
    <w:p w14:paraId="60028602"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6F26C3C3" wp14:editId="3D31155D">
            <wp:extent cx="5514340" cy="511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5523002" cy="5122414"/>
                    </a:xfrm>
                    <a:prstGeom prst="rect">
                      <a:avLst/>
                    </a:prstGeom>
                  </pic:spPr>
                </pic:pic>
              </a:graphicData>
            </a:graphic>
          </wp:inline>
        </w:drawing>
      </w:r>
    </w:p>
    <w:p w14:paraId="5BDBF3E2"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3</w:t>
      </w:r>
      <w:r w:rsidRPr="00905262">
        <w:rPr>
          <w:i/>
          <w:iCs/>
          <w:sz w:val="24"/>
          <w:szCs w:val="22"/>
          <w:lang w:val="da-DK"/>
        </w:rPr>
        <w:t xml:space="preserve">. Các Hàm thực hiện nghiệp vụ được xây dựng cho chức năng xem </w:t>
      </w:r>
      <w:r w:rsidRPr="00905262">
        <w:rPr>
          <w:bCs/>
          <w:i/>
          <w:iCs/>
          <w:color w:val="000000"/>
          <w:sz w:val="24"/>
        </w:rPr>
        <w:t>số lương khách hàng không quay lại của chi nhánh</w:t>
      </w:r>
    </w:p>
    <w:p w14:paraId="20281A4B" w14:textId="77777777" w:rsidR="00A258E6" w:rsidRPr="00905262" w:rsidRDefault="00770FB5" w:rsidP="00CA112E">
      <w:pPr>
        <w:spacing w:after="160"/>
        <w:ind w:left="720" w:firstLine="720"/>
        <w:jc w:val="both"/>
        <w:rPr>
          <w:bCs/>
          <w:iCs/>
          <w:color w:val="000000"/>
          <w:sz w:val="24"/>
        </w:rPr>
      </w:pPr>
      <w:r w:rsidRPr="00905262">
        <w:rPr>
          <w:b/>
          <w:sz w:val="24"/>
          <w:szCs w:val="22"/>
          <w:lang w:val="da-DK"/>
        </w:rPr>
        <w:t>Lập Trình Fontend bằng Angular:</w:t>
      </w:r>
      <w:r w:rsidRPr="00905262">
        <w:rPr>
          <w:sz w:val="24"/>
          <w:szCs w:val="22"/>
          <w:lang w:val="da-DK"/>
        </w:rPr>
        <w:t xml:space="preserve"> Ở phần lập trình Backend bằng Spring boot cho chức năng xem </w:t>
      </w:r>
      <w:r w:rsidRPr="00905262">
        <w:rPr>
          <w:bCs/>
          <w:iCs/>
          <w:color w:val="000000"/>
          <w:sz w:val="24"/>
        </w:rPr>
        <w:t>số lương khách hàng sử dụng dịch vụ của chi nhánh đã hoàn thành việc xây dựng các API cho chức năng.</w:t>
      </w:r>
      <w:r w:rsidRPr="00905262">
        <w:rPr>
          <w:sz w:val="24"/>
          <w:szCs w:val="22"/>
          <w:lang w:val="da-DK"/>
        </w:rPr>
        <w:t xml:space="preserve"> Để lấy được thông tin cần cho chức năng ấy thông qua các API và lớp Controller đã thực hiện, thì phía Fontend bằng Angular sẽ phải xây dựng các hàm để truy xuất đến các API đó được thể hiện hình </w:t>
      </w:r>
      <w:r w:rsidRPr="00905262">
        <w:rPr>
          <w:sz w:val="24"/>
          <w:szCs w:val="22"/>
        </w:rPr>
        <w:t>2.34</w:t>
      </w:r>
      <w:r w:rsidRPr="00905262">
        <w:rPr>
          <w:sz w:val="24"/>
          <w:szCs w:val="22"/>
          <w:lang w:val="da-DK"/>
        </w:rPr>
        <w:t>.</w:t>
      </w:r>
    </w:p>
    <w:p w14:paraId="3D856605" w14:textId="77777777" w:rsidR="00A258E6" w:rsidRPr="00905262" w:rsidRDefault="00A258E6" w:rsidP="00CA112E">
      <w:pPr>
        <w:ind w:firstLine="720"/>
        <w:jc w:val="both"/>
        <w:rPr>
          <w:sz w:val="24"/>
          <w:szCs w:val="22"/>
        </w:rPr>
      </w:pPr>
    </w:p>
    <w:p w14:paraId="41A79F30"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1F0D5EA3" wp14:editId="5EF4627D">
            <wp:extent cx="5343525" cy="1288415"/>
            <wp:effectExtent l="0" t="0" r="0" b="6985"/>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 name="Content Placeholder 3"/>
                    <pic:cNvPicPr>
                      <a:picLocks noGrp="1" noChangeAspect="1"/>
                    </pic:cNvPicPr>
                  </pic:nvPicPr>
                  <pic:blipFill>
                    <a:blip r:embed="rId44"/>
                    <a:stretch>
                      <a:fillRect/>
                    </a:stretch>
                  </pic:blipFill>
                  <pic:spPr>
                    <a:xfrm>
                      <a:off x="0" y="0"/>
                      <a:ext cx="5369541" cy="1295035"/>
                    </a:xfrm>
                    <a:prstGeom prst="rect">
                      <a:avLst/>
                    </a:prstGeom>
                  </pic:spPr>
                </pic:pic>
              </a:graphicData>
            </a:graphic>
          </wp:inline>
        </w:drawing>
      </w:r>
    </w:p>
    <w:p w14:paraId="5692D851" w14:textId="77777777" w:rsidR="00A258E6" w:rsidRPr="00905262" w:rsidRDefault="00770FB5" w:rsidP="00CA112E">
      <w:pPr>
        <w:spacing w:after="160"/>
        <w:ind w:left="720"/>
        <w:jc w:val="center"/>
        <w:rPr>
          <w:bCs/>
          <w:i/>
          <w:iCs/>
          <w:color w:val="000000"/>
          <w:sz w:val="24"/>
        </w:rPr>
      </w:pPr>
      <w:r w:rsidRPr="00905262">
        <w:rPr>
          <w:i/>
          <w:iCs/>
          <w:sz w:val="24"/>
          <w:szCs w:val="22"/>
          <w:lang w:val="da-DK"/>
        </w:rPr>
        <w:lastRenderedPageBreak/>
        <w:t>Hình 2</w:t>
      </w:r>
      <w:r w:rsidRPr="00905262">
        <w:rPr>
          <w:i/>
          <w:iCs/>
          <w:sz w:val="24"/>
          <w:szCs w:val="22"/>
        </w:rPr>
        <w:t>.34</w:t>
      </w:r>
      <w:r w:rsidRPr="00905262">
        <w:rPr>
          <w:i/>
          <w:iCs/>
          <w:sz w:val="24"/>
          <w:szCs w:val="22"/>
          <w:lang w:val="da-DK"/>
        </w:rPr>
        <w:t xml:space="preserve">. Các Hàm gọi đến API để lấy dữ liệu cho chức năng xem </w:t>
      </w:r>
      <w:r w:rsidRPr="00905262">
        <w:rPr>
          <w:bCs/>
          <w:i/>
          <w:iCs/>
          <w:color w:val="000000"/>
          <w:sz w:val="24"/>
        </w:rPr>
        <w:t>số lượng khác hàng sử dụng dịch vụ tại chi nhánh</w:t>
      </w:r>
    </w:p>
    <w:p w14:paraId="5A817A22" w14:textId="111B8704" w:rsidR="00A258E6" w:rsidRPr="00905262" w:rsidRDefault="00770FB5" w:rsidP="00CA112E">
      <w:pPr>
        <w:spacing w:after="160"/>
        <w:ind w:left="720" w:firstLine="720"/>
        <w:jc w:val="both"/>
        <w:rPr>
          <w:sz w:val="24"/>
          <w:szCs w:val="22"/>
          <w:lang w:val="da-DK"/>
        </w:rPr>
      </w:pPr>
      <w:r w:rsidRPr="00905262">
        <w:rPr>
          <w:sz w:val="24"/>
          <w:szCs w:val="22"/>
          <w:lang w:val="da-DK"/>
        </w:rPr>
        <w:t xml:space="preserve">Trong hình </w:t>
      </w:r>
      <w:r w:rsidRPr="00905262">
        <w:rPr>
          <w:sz w:val="24"/>
          <w:szCs w:val="22"/>
        </w:rPr>
        <w:t>2.34</w:t>
      </w:r>
      <w:r w:rsidR="00C25B03" w:rsidRPr="00905262">
        <w:rPr>
          <w:sz w:val="24"/>
          <w:szCs w:val="22"/>
        </w:rPr>
        <w:t xml:space="preserve"> </w:t>
      </w:r>
      <w:r w:rsidRPr="00905262">
        <w:rPr>
          <w:sz w:val="24"/>
          <w:szCs w:val="22"/>
          <w:lang w:val="da-DK"/>
        </w:rPr>
        <w:t xml:space="preserve">cho thấy, hàm searchVisitsCustomerStatistic sẽ thực hiện lấy thông tin cho </w:t>
      </w:r>
      <w:r w:rsidRPr="00905262">
        <w:rPr>
          <w:bCs/>
          <w:iCs/>
          <w:color w:val="000000"/>
          <w:sz w:val="24"/>
        </w:rPr>
        <w:t>số lượng khác hàng sử dụng dịch vụ tại chi nhánh</w:t>
      </w:r>
      <w:r w:rsidRPr="00905262">
        <w:rPr>
          <w:sz w:val="24"/>
          <w:szCs w:val="22"/>
          <w:lang w:val="da-DK"/>
        </w:rPr>
        <w:t xml:space="preserve"> dựa trên mã chi nhánh(storeId) đã được xây dựng bên BackEnd. Trong khi đó, hàm excelPrintVisitsCustomerStatistic sẽ in cáo thông tin cho báo cáo dựa trên mã chi nhánh thành dạng file Excel thông qua API đã được xây dựng trước đó.</w:t>
      </w:r>
    </w:p>
    <w:p w14:paraId="34375AF8"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607335FE" wp14:editId="3EEB3048">
            <wp:extent cx="5367655" cy="5695950"/>
            <wp:effectExtent l="0" t="0" r="444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45"/>
                    <a:stretch>
                      <a:fillRect/>
                    </a:stretch>
                  </pic:blipFill>
                  <pic:spPr>
                    <a:xfrm>
                      <a:off x="0" y="0"/>
                      <a:ext cx="5375636" cy="5703910"/>
                    </a:xfrm>
                    <a:prstGeom prst="rect">
                      <a:avLst/>
                    </a:prstGeom>
                  </pic:spPr>
                </pic:pic>
              </a:graphicData>
            </a:graphic>
          </wp:inline>
        </w:drawing>
      </w:r>
    </w:p>
    <w:p w14:paraId="4AA9B628"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5</w:t>
      </w:r>
      <w:r w:rsidRPr="00905262">
        <w:rPr>
          <w:i/>
          <w:iCs/>
          <w:sz w:val="24"/>
          <w:szCs w:val="22"/>
          <w:lang w:val="da-DK"/>
        </w:rPr>
        <w:t xml:space="preserve">. Lớp StatisticsComponent xây dựng FontEnd cho chức năng xem </w:t>
      </w:r>
      <w:r w:rsidRPr="00905262">
        <w:rPr>
          <w:bCs/>
          <w:i/>
          <w:iCs/>
          <w:color w:val="000000"/>
          <w:sz w:val="24"/>
        </w:rPr>
        <w:t>Số lương khách sử dụng dịch vụ tại chi nhánh</w:t>
      </w:r>
    </w:p>
    <w:p w14:paraId="738A1632" w14:textId="677ABB73" w:rsidR="00A258E6" w:rsidRPr="00393DC5" w:rsidRDefault="00770FB5" w:rsidP="00393DC5">
      <w:pPr>
        <w:spacing w:after="160"/>
        <w:ind w:left="720" w:firstLine="720"/>
        <w:jc w:val="both"/>
        <w:rPr>
          <w:sz w:val="24"/>
          <w:szCs w:val="22"/>
          <w:lang w:val="da-DK"/>
        </w:rPr>
      </w:pPr>
      <w:r w:rsidRPr="00905262">
        <w:rPr>
          <w:bCs/>
          <w:iCs/>
          <w:color w:val="000000"/>
          <w:sz w:val="24"/>
        </w:rPr>
        <w:lastRenderedPageBreak/>
        <w:t xml:space="preserve">Lớp StatisticsComponent trong hình 2.35 cũng là lớp trong hình 2.14. Nhưng lúc này StatisticsComponent có thêm biến detailVisitscustomer với tác dụng là hiển thị báo cáo dưới dạng bảng một cách thật chi tiết và đầy đủ. Hàm getVisitsCustomerCompleted để lấy dữ liệu thông qua hàm đã xây dựng trong hình 2.27 là </w:t>
      </w:r>
      <w:r w:rsidRPr="00905262">
        <w:rPr>
          <w:sz w:val="24"/>
          <w:szCs w:val="22"/>
          <w:lang w:val="da-DK"/>
        </w:rPr>
        <w:t>searchVisitsCustomerStatistic. Trong khi đó hàm xuất thống kê ra dạng excel là downloadVisitsCustomerStatisticCompleted.</w:t>
      </w:r>
    </w:p>
    <w:p w14:paraId="138271E1"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5FA82048" wp14:editId="4FEB5A19">
            <wp:extent cx="5351145" cy="27051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6"/>
                    <a:stretch>
                      <a:fillRect/>
                    </a:stretch>
                  </pic:blipFill>
                  <pic:spPr>
                    <a:xfrm>
                      <a:off x="0" y="0"/>
                      <a:ext cx="5356687" cy="2707867"/>
                    </a:xfrm>
                    <a:prstGeom prst="rect">
                      <a:avLst/>
                    </a:prstGeom>
                  </pic:spPr>
                </pic:pic>
              </a:graphicData>
            </a:graphic>
          </wp:inline>
        </w:drawing>
      </w:r>
    </w:p>
    <w:p w14:paraId="0E578601"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6</w:t>
      </w:r>
      <w:r w:rsidRPr="00905262">
        <w:rPr>
          <w:i/>
          <w:iCs/>
          <w:sz w:val="24"/>
          <w:szCs w:val="22"/>
          <w:lang w:val="da-DK"/>
        </w:rPr>
        <w:t xml:space="preserve">. chức năng xem </w:t>
      </w:r>
      <w:r w:rsidRPr="00905262">
        <w:rPr>
          <w:bCs/>
          <w:i/>
          <w:iCs/>
          <w:color w:val="000000"/>
          <w:sz w:val="24"/>
        </w:rPr>
        <w:t>số lượng khách hàng sử dụng dịch vụ tại chi nhánh sau khi hoàn thiện</w:t>
      </w:r>
    </w:p>
    <w:p w14:paraId="4EBC8FDB" w14:textId="59A65335" w:rsidR="00A258E6" w:rsidRPr="00905262" w:rsidRDefault="00770FB5" w:rsidP="00393DC5">
      <w:pPr>
        <w:spacing w:after="160"/>
        <w:ind w:left="720" w:firstLine="720"/>
        <w:jc w:val="both"/>
        <w:rPr>
          <w:bCs/>
          <w:iCs/>
          <w:color w:val="000000"/>
          <w:sz w:val="24"/>
        </w:rPr>
      </w:pPr>
      <w:r w:rsidRPr="00905262">
        <w:rPr>
          <w:sz w:val="24"/>
          <w:szCs w:val="22"/>
          <w:lang w:val="da-DK"/>
        </w:rPr>
        <w:t xml:space="preserve">Hình </w:t>
      </w:r>
      <w:r w:rsidRPr="00905262">
        <w:rPr>
          <w:sz w:val="24"/>
          <w:szCs w:val="22"/>
        </w:rPr>
        <w:t>2.36</w:t>
      </w:r>
      <w:r w:rsidRPr="00905262">
        <w:rPr>
          <w:sz w:val="24"/>
          <w:szCs w:val="22"/>
          <w:lang w:val="da-DK"/>
        </w:rPr>
        <w:t xml:space="preserve">, cho thấy chức năng xem </w:t>
      </w:r>
      <w:r w:rsidRPr="00905262">
        <w:rPr>
          <w:bCs/>
          <w:iCs/>
          <w:color w:val="000000"/>
          <w:sz w:val="24"/>
        </w:rPr>
        <w:t>số lượng khách hàng sử dụng dịch vụ tại chi nhánh khi bấm vào “run report” sau khi hoàn thiện. Chức năng này sẽ cho người dùng xem thống kê dưới dạng bảng do số lượng khách hàng có thể rất nhiều nên sẽ có thêm các nút phân trang bên dưới. Và xuất Excel tùy ý khi bấm “Export Excel”.</w:t>
      </w:r>
    </w:p>
    <w:p w14:paraId="32E7A6F1" w14:textId="77777777" w:rsidR="00A258E6" w:rsidRPr="0058329C" w:rsidRDefault="00770FB5" w:rsidP="00CA112E">
      <w:pPr>
        <w:jc w:val="both"/>
        <w:outlineLvl w:val="2"/>
        <w:rPr>
          <w:b/>
          <w:iCs/>
          <w:color w:val="000000"/>
          <w:szCs w:val="26"/>
        </w:rPr>
      </w:pPr>
      <w:bookmarkStart w:id="43" w:name="_Toc173108213"/>
      <w:r w:rsidRPr="0058329C">
        <w:rPr>
          <w:b/>
          <w:iCs/>
          <w:color w:val="000000"/>
          <w:szCs w:val="26"/>
        </w:rPr>
        <w:t>2.2.5 Cập nhật lại chức năng Dashboard</w:t>
      </w:r>
      <w:bookmarkEnd w:id="43"/>
    </w:p>
    <w:p w14:paraId="15166080" w14:textId="6A047C7D" w:rsidR="00A258E6" w:rsidRPr="00393DC5" w:rsidRDefault="00770FB5" w:rsidP="00393DC5">
      <w:pPr>
        <w:ind w:firstLine="720"/>
        <w:jc w:val="both"/>
        <w:rPr>
          <w:sz w:val="24"/>
          <w:szCs w:val="22"/>
        </w:rPr>
      </w:pPr>
      <w:r w:rsidRPr="00905262">
        <w:rPr>
          <w:bCs/>
          <w:iCs/>
          <w:color w:val="000000"/>
          <w:sz w:val="24"/>
        </w:rPr>
        <w:t xml:space="preserve">Theo mô tả từ phản hồi của khách hàng, họ cần chức năng Dashboard cung cấp thêm thông tin về số lượng khách hàng mới cho các chi nhánh có trong hệ thống EZSalon. Chức năng </w:t>
      </w:r>
      <w:r w:rsidRPr="00905262">
        <w:rPr>
          <w:sz w:val="24"/>
          <w:szCs w:val="22"/>
        </w:rPr>
        <w:t xml:space="preserve">sẽ cho biết đầy đủ </w:t>
      </w:r>
      <w:r w:rsidRPr="00905262">
        <w:rPr>
          <w:bCs/>
          <w:iCs/>
          <w:color w:val="000000"/>
          <w:sz w:val="24"/>
        </w:rPr>
        <w:t xml:space="preserve">số lượng khách hàng mới sử dụng dịch vụ tại chi nhánh </w:t>
      </w:r>
      <w:r w:rsidRPr="00905262">
        <w:rPr>
          <w:sz w:val="24"/>
          <w:szCs w:val="22"/>
        </w:rPr>
        <w:t xml:space="preserve">theo ngày, tháng, năm và tất cả năng dưới dạng số liệu và biểu đồ. </w:t>
      </w:r>
    </w:p>
    <w:p w14:paraId="1680BAC9" w14:textId="364A1F10"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7(</w:t>
      </w:r>
      <w:r w:rsidR="00E244DD">
        <w:rPr>
          <w:sz w:val="24"/>
          <w:szCs w:val="22"/>
          <w:lang w:val="da-DK"/>
        </w:rPr>
        <w:t xml:space="preserve">Từ ngày 05/08/2024 </w:t>
      </w:r>
      <w:r w:rsidR="00E244DD" w:rsidRPr="00E244DD">
        <w:rPr>
          <w:sz w:val="24"/>
          <w:szCs w:val="22"/>
          <w:lang w:val="da-DK"/>
        </w:rPr>
        <w:t>đến ngày 09/08/2024</w:t>
      </w:r>
      <w:r w:rsidRPr="00905262">
        <w:rPr>
          <w:sz w:val="24"/>
          <w:szCs w:val="22"/>
          <w:lang w:val="da-DK"/>
        </w:rPr>
        <w:t>)</w:t>
      </w:r>
    </w:p>
    <w:p w14:paraId="638A71E8" w14:textId="77777777" w:rsidR="00A258E6" w:rsidRPr="00905262" w:rsidRDefault="00770FB5" w:rsidP="00CA112E">
      <w:pPr>
        <w:spacing w:after="160"/>
        <w:ind w:left="720"/>
        <w:jc w:val="both"/>
        <w:rPr>
          <w:b/>
          <w:sz w:val="24"/>
          <w:szCs w:val="22"/>
          <w:lang w:val="da-DK"/>
        </w:rPr>
      </w:pPr>
      <w:r w:rsidRPr="00905262">
        <w:rPr>
          <w:b/>
          <w:sz w:val="24"/>
          <w:szCs w:val="22"/>
          <w:lang w:val="da-DK"/>
        </w:rPr>
        <w:t xml:space="preserve">Lập Trình Backend bằng Springboot: </w:t>
      </w:r>
      <w:r w:rsidRPr="00905262">
        <w:rPr>
          <w:sz w:val="24"/>
          <w:szCs w:val="22"/>
          <w:lang w:val="da-DK"/>
        </w:rPr>
        <w:t xml:space="preserve">Theo quy trình lẽ ra ta cần xây dựng theo kiến trúc mà công ty đã xây dựng sẵn theo thứ tự xây dựng: Dto, Controller(API), Service, </w:t>
      </w:r>
      <w:r w:rsidRPr="00905262">
        <w:rPr>
          <w:sz w:val="24"/>
          <w:szCs w:val="22"/>
          <w:lang w:val="da-DK"/>
        </w:rPr>
        <w:lastRenderedPageBreak/>
        <w:t>Repository hoặc DAL để truy xuất vào cơ sở dữ liệu nhưng vì chức năng này đã có sẵn chỉ cần chỉnh sửa thêm thông tin số lương khách hàng không quay lại chi nhánh là đủ.</w:t>
      </w:r>
    </w:p>
    <w:p w14:paraId="5140B6A9" w14:textId="77777777" w:rsidR="00A258E6" w:rsidRPr="00905262" w:rsidRDefault="00A258E6" w:rsidP="00CA112E">
      <w:pPr>
        <w:jc w:val="both"/>
        <w:rPr>
          <w:sz w:val="24"/>
          <w:szCs w:val="22"/>
        </w:rPr>
      </w:pPr>
    </w:p>
    <w:p w14:paraId="3AAC4205" w14:textId="77777777" w:rsidR="00A258E6" w:rsidRPr="00905262" w:rsidRDefault="00770FB5" w:rsidP="00CA112E">
      <w:pPr>
        <w:ind w:firstLine="720"/>
        <w:jc w:val="both"/>
        <w:rPr>
          <w:sz w:val="24"/>
          <w:szCs w:val="22"/>
        </w:rPr>
      </w:pPr>
      <w:r w:rsidRPr="00905262">
        <w:rPr>
          <w:noProof/>
          <w:sz w:val="24"/>
          <w:szCs w:val="22"/>
        </w:rPr>
        <w:drawing>
          <wp:inline distT="0" distB="0" distL="0" distR="0" wp14:anchorId="12EC5929" wp14:editId="102538D6">
            <wp:extent cx="5162550" cy="1553210"/>
            <wp:effectExtent l="0" t="0" r="0" b="8890"/>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Content Placeholder 3"/>
                    <pic:cNvPicPr>
                      <a:picLocks noGrp="1" noChangeAspect="1"/>
                    </pic:cNvPicPr>
                  </pic:nvPicPr>
                  <pic:blipFill>
                    <a:blip r:embed="rId47"/>
                    <a:stretch>
                      <a:fillRect/>
                    </a:stretch>
                  </pic:blipFill>
                  <pic:spPr>
                    <a:xfrm>
                      <a:off x="0" y="0"/>
                      <a:ext cx="5177085" cy="1557919"/>
                    </a:xfrm>
                    <a:prstGeom prst="rect">
                      <a:avLst/>
                    </a:prstGeom>
                  </pic:spPr>
                </pic:pic>
              </a:graphicData>
            </a:graphic>
          </wp:inline>
        </w:drawing>
      </w:r>
    </w:p>
    <w:p w14:paraId="7D6D7E5F" w14:textId="77777777"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7</w:t>
      </w:r>
      <w:r w:rsidRPr="00905262">
        <w:rPr>
          <w:i/>
          <w:iCs/>
          <w:sz w:val="24"/>
          <w:szCs w:val="22"/>
          <w:lang w:val="da-DK"/>
        </w:rPr>
        <w:t>. cập nhật thêm API cho biết số lương khác hàng mới của chi nhánh</w:t>
      </w:r>
    </w:p>
    <w:p w14:paraId="6C960A6E" w14:textId="52EE6AAD" w:rsidR="00A258E6" w:rsidRPr="00905262" w:rsidRDefault="00770FB5" w:rsidP="00CA112E">
      <w:pPr>
        <w:spacing w:after="160"/>
        <w:ind w:left="720" w:firstLine="720"/>
        <w:jc w:val="both"/>
        <w:rPr>
          <w:bCs/>
          <w:iCs/>
          <w:color w:val="000000"/>
          <w:sz w:val="24"/>
        </w:rPr>
      </w:pPr>
      <w:r w:rsidRPr="00905262">
        <w:rPr>
          <w:bCs/>
          <w:iCs/>
          <w:color w:val="000000"/>
          <w:sz w:val="24"/>
        </w:rPr>
        <w:t xml:space="preserve">Dựa trên hình </w:t>
      </w:r>
      <w:r w:rsidR="005372BB">
        <w:rPr>
          <w:bCs/>
          <w:iCs/>
          <w:color w:val="000000"/>
          <w:sz w:val="24"/>
        </w:rPr>
        <w:t>2.37</w:t>
      </w:r>
      <w:r w:rsidRPr="00905262">
        <w:rPr>
          <w:bCs/>
          <w:iCs/>
          <w:color w:val="000000"/>
          <w:sz w:val="24"/>
        </w:rPr>
        <w:t xml:space="preserve">, ta thấy sẽ có 1 hàm được xây dựng. Hàm dùng để </w:t>
      </w:r>
      <w:r w:rsidRPr="00905262">
        <w:rPr>
          <w:sz w:val="24"/>
          <w:szCs w:val="22"/>
        </w:rPr>
        <w:t xml:space="preserve">lấy </w:t>
      </w:r>
      <w:r w:rsidRPr="00905262">
        <w:rPr>
          <w:bCs/>
          <w:iCs/>
          <w:color w:val="000000"/>
          <w:sz w:val="24"/>
        </w:rPr>
        <w:t>xem thống kê số lượng khác hàng mới lần đầu sử dụng dịch vụ tại chi nhánh là searchNewCustomerDashboard bên phía BE sẽ thu thập dữ liệu và gửi sang phía FE.</w:t>
      </w:r>
    </w:p>
    <w:p w14:paraId="19220B52" w14:textId="68BA8139" w:rsidR="005372BB" w:rsidRPr="005372BB" w:rsidRDefault="00770FB5" w:rsidP="00393DC5">
      <w:pPr>
        <w:ind w:left="720"/>
        <w:jc w:val="both"/>
        <w:rPr>
          <w:b/>
          <w:sz w:val="24"/>
          <w:szCs w:val="22"/>
          <w:lang w:val="da-DK"/>
        </w:rPr>
      </w:pPr>
      <w:bookmarkStart w:id="44" w:name="_Toc19740"/>
      <w:r w:rsidRPr="00905262">
        <w:rPr>
          <w:b/>
          <w:sz w:val="24"/>
          <w:szCs w:val="22"/>
          <w:lang w:val="da-DK"/>
        </w:rPr>
        <w:t>Lập Trình Fontend bằng Angular:</w:t>
      </w:r>
      <w:bookmarkEnd w:id="44"/>
      <w:r w:rsidR="005372BB">
        <w:rPr>
          <w:b/>
          <w:sz w:val="24"/>
          <w:szCs w:val="22"/>
          <w:lang w:val="da-DK"/>
        </w:rPr>
        <w:t xml:space="preserve"> </w:t>
      </w:r>
      <w:r w:rsidR="005372BB" w:rsidRPr="00905262">
        <w:rPr>
          <w:sz w:val="24"/>
          <w:szCs w:val="22"/>
          <w:lang w:val="da-DK"/>
        </w:rPr>
        <w:t xml:space="preserve">Ở phần lập trình Backend bằng Spring boot cho chức năng xem </w:t>
      </w:r>
      <w:r w:rsidR="005372BB" w:rsidRPr="00905262">
        <w:rPr>
          <w:bCs/>
          <w:iCs/>
          <w:color w:val="000000"/>
          <w:sz w:val="24"/>
        </w:rPr>
        <w:t xml:space="preserve">số </w:t>
      </w:r>
      <w:r w:rsidR="00393DC5" w:rsidRPr="00393DC5">
        <w:rPr>
          <w:bCs/>
          <w:iCs/>
          <w:color w:val="000000"/>
          <w:sz w:val="24"/>
        </w:rPr>
        <w:t xml:space="preserve">lương khác hàng mới của chi nhánh </w:t>
      </w:r>
      <w:r w:rsidR="005372BB" w:rsidRPr="00905262">
        <w:rPr>
          <w:bCs/>
          <w:iCs/>
          <w:color w:val="000000"/>
          <w:sz w:val="24"/>
        </w:rPr>
        <w:t>đã hoàn thành việc xây dựng các API cho chức năng.</w:t>
      </w:r>
      <w:r w:rsidR="005372BB" w:rsidRPr="00905262">
        <w:rPr>
          <w:sz w:val="24"/>
          <w:szCs w:val="22"/>
          <w:lang w:val="da-DK"/>
        </w:rPr>
        <w:t xml:space="preserve"> Để lấy được thông tin cần cho chức năng ấy thông qua các API và lớp Controller đã thực hiện, thì phía Fontend bằng Angular sẽ phải xây dựng các hàm để truy xuất đến các API đó được thể hiện hình </w:t>
      </w:r>
      <w:r w:rsidR="005372BB">
        <w:rPr>
          <w:sz w:val="24"/>
          <w:szCs w:val="22"/>
        </w:rPr>
        <w:t>2.38</w:t>
      </w:r>
      <w:r w:rsidR="005372BB" w:rsidRPr="00905262">
        <w:rPr>
          <w:sz w:val="24"/>
          <w:szCs w:val="22"/>
          <w:lang w:val="da-DK"/>
        </w:rPr>
        <w:t>.</w:t>
      </w:r>
    </w:p>
    <w:p w14:paraId="19C3CB2E" w14:textId="77777777" w:rsidR="005372BB" w:rsidRPr="00905262" w:rsidRDefault="005372BB" w:rsidP="00C626DC">
      <w:pPr>
        <w:ind w:firstLine="720"/>
        <w:rPr>
          <w:b/>
          <w:sz w:val="24"/>
          <w:szCs w:val="22"/>
          <w:lang w:val="da-DK"/>
        </w:rPr>
      </w:pPr>
    </w:p>
    <w:p w14:paraId="4F81241D"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7F023365" wp14:editId="127A98BD">
            <wp:extent cx="5457825" cy="716280"/>
            <wp:effectExtent l="0" t="0" r="0" b="762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Content Placeholder 3"/>
                    <pic:cNvPicPr>
                      <a:picLocks noGrp="1" noChangeAspect="1"/>
                    </pic:cNvPicPr>
                  </pic:nvPicPr>
                  <pic:blipFill>
                    <a:blip r:embed="rId48"/>
                    <a:stretch>
                      <a:fillRect/>
                    </a:stretch>
                  </pic:blipFill>
                  <pic:spPr>
                    <a:xfrm>
                      <a:off x="0" y="0"/>
                      <a:ext cx="5485599" cy="720166"/>
                    </a:xfrm>
                    <a:prstGeom prst="rect">
                      <a:avLst/>
                    </a:prstGeom>
                  </pic:spPr>
                </pic:pic>
              </a:graphicData>
            </a:graphic>
          </wp:inline>
        </w:drawing>
      </w:r>
    </w:p>
    <w:p w14:paraId="285339B7" w14:textId="77777777" w:rsidR="00A258E6" w:rsidRPr="00905262" w:rsidRDefault="00770FB5" w:rsidP="00CA112E">
      <w:pPr>
        <w:spacing w:after="160"/>
        <w:ind w:left="720"/>
        <w:jc w:val="center"/>
        <w:rPr>
          <w:i/>
          <w:iCs/>
          <w:sz w:val="24"/>
          <w:szCs w:val="22"/>
          <w:lang w:val="da-DK"/>
        </w:rPr>
      </w:pPr>
      <w:r w:rsidRPr="00905262">
        <w:rPr>
          <w:i/>
          <w:iCs/>
          <w:sz w:val="24"/>
          <w:szCs w:val="22"/>
          <w:lang w:val="da-DK"/>
        </w:rPr>
        <w:t xml:space="preserve">Hình </w:t>
      </w:r>
      <w:r w:rsidRPr="00905262">
        <w:rPr>
          <w:i/>
          <w:iCs/>
          <w:sz w:val="24"/>
          <w:szCs w:val="22"/>
        </w:rPr>
        <w:t>2.38</w:t>
      </w:r>
      <w:r w:rsidRPr="00905262">
        <w:rPr>
          <w:i/>
          <w:iCs/>
          <w:sz w:val="24"/>
          <w:szCs w:val="22"/>
          <w:lang w:val="da-DK"/>
        </w:rPr>
        <w:t>. Hàm gọi đến API để lấy dữ liệu cho khách hàng mới cho Dashboard</w:t>
      </w:r>
    </w:p>
    <w:p w14:paraId="1BD9D868" w14:textId="77777777" w:rsidR="00A258E6" w:rsidRPr="00905262" w:rsidRDefault="00770FB5" w:rsidP="00CA112E">
      <w:pPr>
        <w:spacing w:after="160"/>
        <w:ind w:left="720" w:firstLine="720"/>
        <w:jc w:val="both"/>
        <w:rPr>
          <w:sz w:val="24"/>
          <w:szCs w:val="22"/>
          <w:lang w:val="da-DK"/>
        </w:rPr>
      </w:pPr>
      <w:r w:rsidRPr="00905262">
        <w:rPr>
          <w:sz w:val="24"/>
          <w:szCs w:val="22"/>
          <w:lang w:val="da-DK"/>
        </w:rPr>
        <w:t xml:space="preserve">Trong hình </w:t>
      </w:r>
      <w:r w:rsidRPr="00905262">
        <w:rPr>
          <w:sz w:val="24"/>
          <w:szCs w:val="22"/>
        </w:rPr>
        <w:t xml:space="preserve">2.38 </w:t>
      </w:r>
      <w:r w:rsidRPr="00905262">
        <w:rPr>
          <w:sz w:val="24"/>
          <w:szCs w:val="22"/>
          <w:lang w:val="da-DK"/>
        </w:rPr>
        <w:t xml:space="preserve">cho thấy, hàm searchNewCustomerDashboard sẽ thực hiện lấy thông tin cho </w:t>
      </w:r>
      <w:r w:rsidRPr="00905262">
        <w:rPr>
          <w:bCs/>
          <w:iCs/>
          <w:color w:val="000000"/>
          <w:sz w:val="24"/>
        </w:rPr>
        <w:t>số lượng khác hàng mới lần đầu sử dụng dịch vụ tại chi nhánh</w:t>
      </w:r>
      <w:r w:rsidRPr="00905262">
        <w:rPr>
          <w:sz w:val="24"/>
          <w:szCs w:val="22"/>
          <w:lang w:val="da-DK"/>
        </w:rPr>
        <w:t xml:space="preserve"> dựa trên mã chi nhánh(storeId) đã được xây dựng bên BackEnd. </w:t>
      </w:r>
    </w:p>
    <w:p w14:paraId="0F4FC6BB" w14:textId="77777777" w:rsidR="00A258E6" w:rsidRPr="00905262" w:rsidRDefault="00770FB5" w:rsidP="00CA112E">
      <w:pPr>
        <w:spacing w:after="160"/>
        <w:ind w:left="720"/>
        <w:jc w:val="both"/>
        <w:rPr>
          <w:bCs/>
          <w:iCs/>
          <w:color w:val="000000"/>
          <w:sz w:val="24"/>
        </w:rPr>
      </w:pPr>
      <w:r w:rsidRPr="00905262">
        <w:rPr>
          <w:bCs/>
          <w:iCs/>
          <w:noProof/>
          <w:color w:val="000000"/>
          <w:sz w:val="24"/>
        </w:rPr>
        <w:lastRenderedPageBreak/>
        <w:drawing>
          <wp:inline distT="0" distB="0" distL="0" distR="0" wp14:anchorId="044245A2" wp14:editId="7D760973">
            <wp:extent cx="5381625" cy="5494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stretch>
                      <a:fillRect/>
                    </a:stretch>
                  </pic:blipFill>
                  <pic:spPr>
                    <a:xfrm>
                      <a:off x="0" y="0"/>
                      <a:ext cx="5394121" cy="5507093"/>
                    </a:xfrm>
                    <a:prstGeom prst="rect">
                      <a:avLst/>
                    </a:prstGeom>
                  </pic:spPr>
                </pic:pic>
              </a:graphicData>
            </a:graphic>
          </wp:inline>
        </w:drawing>
      </w:r>
    </w:p>
    <w:p w14:paraId="0287A936" w14:textId="44E60EE3"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9</w:t>
      </w:r>
      <w:r w:rsidRPr="00905262">
        <w:rPr>
          <w:i/>
          <w:iCs/>
          <w:sz w:val="24"/>
          <w:szCs w:val="22"/>
          <w:lang w:val="da-DK"/>
        </w:rPr>
        <w:t xml:space="preserve">. Bổ </w:t>
      </w:r>
      <w:r w:rsidR="00C25B03" w:rsidRPr="00905262">
        <w:rPr>
          <w:i/>
          <w:iCs/>
          <w:sz w:val="24"/>
          <w:szCs w:val="22"/>
          <w:lang w:val="da-DK"/>
        </w:rPr>
        <w:t>s</w:t>
      </w:r>
      <w:r w:rsidRPr="00905262">
        <w:rPr>
          <w:i/>
          <w:iCs/>
          <w:sz w:val="24"/>
          <w:szCs w:val="22"/>
          <w:lang w:val="da-DK"/>
        </w:rPr>
        <w:t>ung hàm vào lớp DashboardComponent</w:t>
      </w:r>
    </w:p>
    <w:p w14:paraId="297335B7" w14:textId="5EB5700D" w:rsidR="00A258E6" w:rsidRPr="00905262" w:rsidRDefault="00770FB5" w:rsidP="00393DC5">
      <w:pPr>
        <w:spacing w:after="160"/>
        <w:ind w:left="720"/>
        <w:jc w:val="both"/>
        <w:rPr>
          <w:sz w:val="24"/>
          <w:szCs w:val="22"/>
          <w:lang w:val="da-DK"/>
        </w:rPr>
      </w:pPr>
      <w:r w:rsidRPr="00905262">
        <w:rPr>
          <w:bCs/>
          <w:iCs/>
          <w:color w:val="000000"/>
          <w:sz w:val="24"/>
        </w:rPr>
        <w:t xml:space="preserve">Lớp </w:t>
      </w:r>
      <w:r w:rsidRPr="00905262">
        <w:rPr>
          <w:sz w:val="24"/>
          <w:szCs w:val="22"/>
          <w:lang w:val="da-DK"/>
        </w:rPr>
        <w:t xml:space="preserve">DashboardComponent </w:t>
      </w:r>
      <w:r w:rsidRPr="00905262">
        <w:rPr>
          <w:bCs/>
          <w:iCs/>
          <w:color w:val="000000"/>
          <w:sz w:val="24"/>
        </w:rPr>
        <w:t xml:space="preserve">trong hình 2.39 đã dược được điều chỉnh thêm thông tin khách hàng mới trong chi nhánh. Hàm searchDataNewCustomerCompleted để lấy dữ liệu thông qua hàm đã xây dựng trong hình 2.38 là </w:t>
      </w:r>
      <w:r w:rsidRPr="00905262">
        <w:rPr>
          <w:sz w:val="24"/>
          <w:szCs w:val="22"/>
          <w:lang w:val="da-DK"/>
        </w:rPr>
        <w:t xml:space="preserve">searchNewCustomerDashboard. </w:t>
      </w:r>
    </w:p>
    <w:p w14:paraId="43E070B2" w14:textId="77777777" w:rsidR="00A258E6" w:rsidRPr="00905262" w:rsidRDefault="00770FB5" w:rsidP="00CA112E">
      <w:pPr>
        <w:spacing w:after="160"/>
        <w:jc w:val="both"/>
        <w:rPr>
          <w:bCs/>
          <w:iCs/>
          <w:color w:val="000000"/>
          <w:sz w:val="24"/>
        </w:rPr>
      </w:pPr>
      <w:r w:rsidRPr="00905262">
        <w:rPr>
          <w:bCs/>
          <w:iCs/>
          <w:noProof/>
          <w:color w:val="000000"/>
          <w:sz w:val="24"/>
        </w:rPr>
        <w:lastRenderedPageBreak/>
        <w:drawing>
          <wp:inline distT="0" distB="0" distL="0" distR="0" wp14:anchorId="34558A6C" wp14:editId="50AC1EA2">
            <wp:extent cx="576072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0"/>
                    <a:stretch>
                      <a:fillRect/>
                    </a:stretch>
                  </pic:blipFill>
                  <pic:spPr>
                    <a:xfrm>
                      <a:off x="0" y="0"/>
                      <a:ext cx="5760720" cy="2611120"/>
                    </a:xfrm>
                    <a:prstGeom prst="rect">
                      <a:avLst/>
                    </a:prstGeom>
                  </pic:spPr>
                </pic:pic>
              </a:graphicData>
            </a:graphic>
          </wp:inline>
        </w:drawing>
      </w:r>
    </w:p>
    <w:p w14:paraId="14502486" w14:textId="52B6C9C2" w:rsidR="00A258E6" w:rsidRPr="00905262" w:rsidRDefault="00770FB5" w:rsidP="00CA112E">
      <w:pPr>
        <w:spacing w:after="160"/>
        <w:ind w:left="720"/>
        <w:jc w:val="center"/>
        <w:rPr>
          <w:bCs/>
          <w:i/>
          <w:iCs/>
          <w:color w:val="000000"/>
          <w:sz w:val="24"/>
        </w:rPr>
      </w:pPr>
      <w:r w:rsidRPr="00905262">
        <w:rPr>
          <w:i/>
          <w:iCs/>
          <w:sz w:val="24"/>
          <w:szCs w:val="22"/>
          <w:lang w:val="da-DK"/>
        </w:rPr>
        <w:t xml:space="preserve">Hình </w:t>
      </w:r>
      <w:r w:rsidRPr="00905262">
        <w:rPr>
          <w:i/>
          <w:iCs/>
          <w:sz w:val="24"/>
          <w:szCs w:val="22"/>
        </w:rPr>
        <w:t>2.30</w:t>
      </w:r>
      <w:r w:rsidRPr="00905262">
        <w:rPr>
          <w:i/>
          <w:iCs/>
          <w:sz w:val="24"/>
          <w:szCs w:val="22"/>
          <w:lang w:val="da-DK"/>
        </w:rPr>
        <w:t xml:space="preserve">. </w:t>
      </w:r>
      <w:r w:rsidR="00C25B03" w:rsidRPr="00905262">
        <w:rPr>
          <w:i/>
          <w:iCs/>
          <w:sz w:val="24"/>
          <w:szCs w:val="22"/>
          <w:lang w:val="da-DK"/>
        </w:rPr>
        <w:t>C</w:t>
      </w:r>
      <w:r w:rsidRPr="00905262">
        <w:rPr>
          <w:i/>
          <w:iCs/>
          <w:sz w:val="24"/>
          <w:szCs w:val="22"/>
          <w:lang w:val="da-DK"/>
        </w:rPr>
        <w:t>hức năng xem Dashboard</w:t>
      </w:r>
      <w:r w:rsidRPr="00905262">
        <w:rPr>
          <w:bCs/>
          <w:i/>
          <w:iCs/>
          <w:color w:val="000000"/>
          <w:sz w:val="24"/>
        </w:rPr>
        <w:t xml:space="preserve"> sau khi hoàn thiện</w:t>
      </w:r>
    </w:p>
    <w:p w14:paraId="6195E392" w14:textId="77777777" w:rsidR="00A258E6" w:rsidRPr="00905262" w:rsidRDefault="00A258E6" w:rsidP="00CA112E">
      <w:pPr>
        <w:jc w:val="both"/>
        <w:rPr>
          <w:bCs/>
          <w:iCs/>
          <w:color w:val="000000"/>
          <w:sz w:val="24"/>
        </w:rPr>
      </w:pPr>
    </w:p>
    <w:p w14:paraId="4E484F66" w14:textId="77777777" w:rsidR="00A258E6" w:rsidRPr="00905262" w:rsidRDefault="00A258E6" w:rsidP="00CA112E">
      <w:pPr>
        <w:jc w:val="both"/>
        <w:rPr>
          <w:bCs/>
          <w:iCs/>
          <w:color w:val="000000"/>
          <w:sz w:val="24"/>
        </w:rPr>
      </w:pPr>
    </w:p>
    <w:p w14:paraId="471AE375" w14:textId="4A5A916D" w:rsidR="00A258E6" w:rsidRPr="00905262" w:rsidRDefault="00770FB5" w:rsidP="00CA112E">
      <w:pPr>
        <w:jc w:val="both"/>
        <w:outlineLvl w:val="2"/>
        <w:rPr>
          <w:bCs/>
          <w:iCs/>
          <w:color w:val="000000"/>
          <w:sz w:val="24"/>
        </w:rPr>
      </w:pPr>
      <w:bookmarkStart w:id="45" w:name="_Toc173108214"/>
      <w:r w:rsidRPr="00905262">
        <w:rPr>
          <w:b/>
          <w:iCs/>
          <w:color w:val="000000"/>
          <w:sz w:val="24"/>
        </w:rPr>
        <w:t>2.2.6 Cập nhật lại chức năng xem lại các tin nhắn</w:t>
      </w:r>
      <w:r w:rsidR="00281A1A">
        <w:rPr>
          <w:b/>
          <w:iCs/>
          <w:color w:val="000000"/>
          <w:sz w:val="24"/>
        </w:rPr>
        <w:t xml:space="preserve"> </w:t>
      </w:r>
      <w:r w:rsidR="00281A1A" w:rsidRPr="00281A1A">
        <w:rPr>
          <w:b/>
          <w:iCs/>
          <w:color w:val="000000"/>
          <w:sz w:val="24"/>
        </w:rPr>
        <w:t>SMS</w:t>
      </w:r>
      <w:r w:rsidRPr="00281A1A">
        <w:rPr>
          <w:b/>
          <w:iCs/>
          <w:color w:val="000000"/>
          <w:sz w:val="24"/>
        </w:rPr>
        <w:t xml:space="preserve"> </w:t>
      </w:r>
      <w:r w:rsidRPr="00905262">
        <w:rPr>
          <w:b/>
          <w:iCs/>
          <w:color w:val="000000"/>
          <w:sz w:val="24"/>
        </w:rPr>
        <w:t>đã gửi đến khách hàng</w:t>
      </w:r>
      <w:bookmarkEnd w:id="45"/>
    </w:p>
    <w:p w14:paraId="00746CE4" w14:textId="4966F549" w:rsidR="00A258E6" w:rsidRPr="00905262" w:rsidRDefault="00770FB5" w:rsidP="00CA112E">
      <w:pPr>
        <w:ind w:firstLine="720"/>
        <w:jc w:val="both"/>
        <w:rPr>
          <w:sz w:val="24"/>
          <w:szCs w:val="22"/>
        </w:rPr>
      </w:pPr>
      <w:r w:rsidRPr="00905262">
        <w:rPr>
          <w:bCs/>
          <w:iCs/>
          <w:color w:val="000000"/>
          <w:sz w:val="24"/>
        </w:rPr>
        <w:t xml:space="preserve">Theo mô tả từ phản hồi của khách hàng, họ cần đổi mới chức năng xem lại các sms đã gửi. Chức năng nằm trong module </w:t>
      </w:r>
      <w:r w:rsidRPr="00905262">
        <w:rPr>
          <w:sz w:val="24"/>
          <w:szCs w:val="22"/>
        </w:rPr>
        <w:t>Marketing</w:t>
      </w:r>
      <w:r w:rsidRPr="00905262">
        <w:rPr>
          <w:bCs/>
          <w:iCs/>
          <w:color w:val="000000"/>
          <w:sz w:val="24"/>
        </w:rPr>
        <w:t xml:space="preserve"> sẽ cung cấp thêm thông tin chi tiết về các sms đã gửi đến khách hàng bao gồm tất cả tin nhắn đã gửi thành công lẫn thất bại. </w:t>
      </w:r>
    </w:p>
    <w:p w14:paraId="0D8205ED" w14:textId="4084036A" w:rsidR="00A258E6" w:rsidRPr="00905262" w:rsidRDefault="00770FB5" w:rsidP="00CA112E">
      <w:pPr>
        <w:spacing w:after="160"/>
        <w:ind w:left="720"/>
        <w:jc w:val="both"/>
        <w:rPr>
          <w:sz w:val="24"/>
          <w:szCs w:val="22"/>
          <w:lang w:val="da-DK"/>
        </w:rPr>
      </w:pPr>
      <w:r w:rsidRPr="00905262">
        <w:rPr>
          <w:b/>
          <w:sz w:val="24"/>
          <w:szCs w:val="22"/>
          <w:lang w:val="da-DK"/>
        </w:rPr>
        <w:t>Thời gian thực hiện:</w:t>
      </w:r>
      <w:r w:rsidRPr="00905262">
        <w:rPr>
          <w:sz w:val="24"/>
          <w:szCs w:val="22"/>
          <w:lang w:val="da-DK"/>
        </w:rPr>
        <w:t xml:space="preserve"> Tuần 8(</w:t>
      </w:r>
      <w:r w:rsidR="00646C63">
        <w:rPr>
          <w:sz w:val="24"/>
          <w:szCs w:val="22"/>
          <w:lang w:val="da-DK"/>
        </w:rPr>
        <w:t xml:space="preserve">Từ ngày 12/08/2024 </w:t>
      </w:r>
      <w:r w:rsidR="00646C63" w:rsidRPr="00646C63">
        <w:rPr>
          <w:sz w:val="24"/>
          <w:szCs w:val="22"/>
          <w:lang w:val="da-DK"/>
        </w:rPr>
        <w:t>đến ngày 16/08/2024</w:t>
      </w:r>
      <w:r w:rsidRPr="00905262">
        <w:rPr>
          <w:sz w:val="24"/>
          <w:szCs w:val="22"/>
          <w:lang w:val="da-DK"/>
        </w:rPr>
        <w:t>)</w:t>
      </w:r>
    </w:p>
    <w:p w14:paraId="502A172F" w14:textId="77777777" w:rsidR="00A258E6" w:rsidRPr="00905262" w:rsidRDefault="00770FB5" w:rsidP="00CA112E">
      <w:pPr>
        <w:spacing w:after="160"/>
        <w:ind w:left="720"/>
        <w:jc w:val="both"/>
        <w:rPr>
          <w:sz w:val="24"/>
          <w:szCs w:val="22"/>
          <w:lang w:val="da-DK"/>
        </w:rPr>
      </w:pPr>
      <w:r w:rsidRPr="00905262">
        <w:rPr>
          <w:b/>
          <w:sz w:val="24"/>
          <w:szCs w:val="22"/>
          <w:lang w:val="da-DK"/>
        </w:rPr>
        <w:t>Lập Trình Backend bằng Springboot:</w:t>
      </w:r>
      <w:r w:rsidRPr="00905262">
        <w:rPr>
          <w:sz w:val="24"/>
          <w:szCs w:val="22"/>
          <w:lang w:val="da-DK"/>
        </w:rPr>
        <w:t xml:space="preserve"> Cũng giống như các chức năng trước để xây dựng luồng xử lý hoạt động cho </w:t>
      </w:r>
      <w:r w:rsidRPr="00905262">
        <w:rPr>
          <w:bCs/>
          <w:iCs/>
          <w:color w:val="000000"/>
          <w:sz w:val="24"/>
        </w:rPr>
        <w:t>chức năng xem lại tất cả các sms đã gửi đến cho người dùng</w:t>
      </w:r>
      <w:r w:rsidRPr="00905262">
        <w:rPr>
          <w:sz w:val="24"/>
          <w:szCs w:val="22"/>
          <w:lang w:val="da-DK"/>
        </w:rPr>
        <w:t xml:space="preserve"> phía backend của phần mềm. Ta cần xây dựng theo kiến trúc mà công ty đã xây dựng sẵn theo thứ tự xây dựng: Dto, Controller(API), Service, Repository hoặc DAL để truy xuất vào cơ sở dữ liệu như trong chức năng xem doanh thu trung bình của chi nhánh đã được xây dựng trước đó. Vì phần thao tác đến cơ sở dữ liệu là phần tài sản của công ty cho nên phần đó sẽ không được mô tả trong báo cáo.</w:t>
      </w:r>
    </w:p>
    <w:p w14:paraId="79C8535B" w14:textId="77777777" w:rsidR="00A258E6" w:rsidRPr="00905262" w:rsidRDefault="00770FB5" w:rsidP="00CA112E">
      <w:pPr>
        <w:spacing w:after="160"/>
        <w:ind w:left="720"/>
        <w:jc w:val="both"/>
        <w:rPr>
          <w:b/>
          <w:sz w:val="24"/>
          <w:szCs w:val="22"/>
          <w:lang w:val="da-DK"/>
        </w:rPr>
      </w:pPr>
      <w:r w:rsidRPr="00905262">
        <w:rPr>
          <w:b/>
          <w:noProof/>
          <w:sz w:val="24"/>
          <w:szCs w:val="22"/>
        </w:rPr>
        <w:lastRenderedPageBreak/>
        <w:drawing>
          <wp:inline distT="0" distB="0" distL="0" distR="0" wp14:anchorId="76201F0A" wp14:editId="4953BBF1">
            <wp:extent cx="5300980" cy="3752850"/>
            <wp:effectExtent l="0" t="0" r="0" b="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Content Placeholder 3"/>
                    <pic:cNvPicPr>
                      <a:picLocks noGrp="1" noChangeAspect="1"/>
                    </pic:cNvPicPr>
                  </pic:nvPicPr>
                  <pic:blipFill>
                    <a:blip r:embed="rId51"/>
                    <a:stretch>
                      <a:fillRect/>
                    </a:stretch>
                  </pic:blipFill>
                  <pic:spPr>
                    <a:xfrm>
                      <a:off x="0" y="0"/>
                      <a:ext cx="5310581" cy="3759320"/>
                    </a:xfrm>
                    <a:prstGeom prst="rect">
                      <a:avLst/>
                    </a:prstGeom>
                  </pic:spPr>
                </pic:pic>
              </a:graphicData>
            </a:graphic>
          </wp:inline>
        </w:drawing>
      </w:r>
    </w:p>
    <w:p w14:paraId="1532B429" w14:textId="0DDCDB3F" w:rsidR="00A258E6" w:rsidRPr="00905262" w:rsidRDefault="00770FB5" w:rsidP="00CA112E">
      <w:pPr>
        <w:jc w:val="center"/>
        <w:rPr>
          <w:i/>
          <w:iCs/>
          <w:sz w:val="24"/>
          <w:szCs w:val="22"/>
        </w:rPr>
      </w:pPr>
      <w:r w:rsidRPr="00905262">
        <w:rPr>
          <w:i/>
          <w:iCs/>
          <w:sz w:val="24"/>
          <w:szCs w:val="22"/>
          <w:lang w:val="da-DK"/>
        </w:rPr>
        <w:t xml:space="preserve">Hình </w:t>
      </w:r>
      <w:r w:rsidRPr="00905262">
        <w:rPr>
          <w:i/>
          <w:iCs/>
          <w:sz w:val="24"/>
          <w:szCs w:val="22"/>
        </w:rPr>
        <w:t>2.31</w:t>
      </w:r>
      <w:r w:rsidRPr="00905262">
        <w:rPr>
          <w:i/>
          <w:iCs/>
          <w:sz w:val="24"/>
          <w:szCs w:val="22"/>
          <w:lang w:val="da-DK"/>
        </w:rPr>
        <w:t xml:space="preserve">. </w:t>
      </w:r>
      <w:r w:rsidRPr="00905262">
        <w:rPr>
          <w:i/>
          <w:iCs/>
          <w:sz w:val="24"/>
          <w:szCs w:val="22"/>
        </w:rPr>
        <w:t>lớp Dto sử dụng trong chức năng xem lại các tin nhắn</w:t>
      </w:r>
    </w:p>
    <w:p w14:paraId="55364429" w14:textId="77777777" w:rsidR="00A258E6" w:rsidRPr="00905262" w:rsidRDefault="00770FB5" w:rsidP="00CA112E">
      <w:pPr>
        <w:jc w:val="center"/>
        <w:rPr>
          <w:bCs/>
          <w:i/>
          <w:iCs/>
          <w:color w:val="000000"/>
          <w:sz w:val="24"/>
        </w:rPr>
      </w:pPr>
      <w:r w:rsidRPr="00905262">
        <w:rPr>
          <w:i/>
          <w:iCs/>
          <w:sz w:val="24"/>
          <w:szCs w:val="22"/>
        </w:rPr>
        <w:t>đã gửi đến khách hàng</w:t>
      </w:r>
    </w:p>
    <w:p w14:paraId="1DE1CCBC" w14:textId="77777777" w:rsidR="00A258E6" w:rsidRPr="00905262" w:rsidRDefault="00770FB5" w:rsidP="00CA112E">
      <w:pPr>
        <w:spacing w:after="160"/>
        <w:ind w:left="720"/>
        <w:jc w:val="both"/>
        <w:rPr>
          <w:bCs/>
          <w:iCs/>
          <w:color w:val="000000"/>
          <w:sz w:val="24"/>
        </w:rPr>
      </w:pPr>
      <w:r w:rsidRPr="00905262">
        <w:rPr>
          <w:sz w:val="24"/>
          <w:szCs w:val="22"/>
          <w:lang w:val="da-DK"/>
        </w:rPr>
        <w:tab/>
        <w:t>Đối với chức năng xem lại các tin nhắn đã gửi đến khách hàng. Do không yêu cầu về hiển thị dạng biểu đồ nên có thể tái sử dụng lớp Dto CustomerDto đã được xây dựng sẵn để lấy chi tiết các tin nhắn đã gửi đến khách hàng</w:t>
      </w:r>
      <w:r w:rsidRPr="00905262">
        <w:rPr>
          <w:bCs/>
          <w:iCs/>
          <w:color w:val="000000"/>
          <w:sz w:val="24"/>
        </w:rPr>
        <w:t>. Điều đó được thể hiện quả lớp SmsReportingSearchDto trong hình 2.31.</w:t>
      </w:r>
    </w:p>
    <w:p w14:paraId="7A781B17"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2C5DE963" wp14:editId="29CF56D4">
            <wp:extent cx="5300980" cy="1104900"/>
            <wp:effectExtent l="0" t="0" r="0" b="0"/>
            <wp:docPr id="6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 name="Content Placeholder 3"/>
                    <pic:cNvPicPr>
                      <a:picLocks noGrp="1" noChangeAspect="1"/>
                    </pic:cNvPicPr>
                  </pic:nvPicPr>
                  <pic:blipFill>
                    <a:blip r:embed="rId52"/>
                    <a:stretch>
                      <a:fillRect/>
                    </a:stretch>
                  </pic:blipFill>
                  <pic:spPr>
                    <a:xfrm>
                      <a:off x="0" y="0"/>
                      <a:ext cx="5324302" cy="1109816"/>
                    </a:xfrm>
                    <a:prstGeom prst="rect">
                      <a:avLst/>
                    </a:prstGeom>
                  </pic:spPr>
                </pic:pic>
              </a:graphicData>
            </a:graphic>
          </wp:inline>
        </w:drawing>
      </w:r>
    </w:p>
    <w:p w14:paraId="6CB4368A" w14:textId="6CD3BEAD" w:rsidR="00A258E6" w:rsidRPr="00905262" w:rsidRDefault="00770FB5" w:rsidP="00CA112E">
      <w:pPr>
        <w:jc w:val="center"/>
        <w:rPr>
          <w:i/>
          <w:iCs/>
          <w:sz w:val="24"/>
          <w:szCs w:val="22"/>
        </w:rPr>
      </w:pPr>
      <w:r w:rsidRPr="00905262">
        <w:rPr>
          <w:i/>
          <w:iCs/>
          <w:sz w:val="24"/>
          <w:szCs w:val="22"/>
          <w:lang w:val="da-DK"/>
        </w:rPr>
        <w:t xml:space="preserve">Hình </w:t>
      </w:r>
      <w:r w:rsidRPr="00905262">
        <w:rPr>
          <w:i/>
          <w:iCs/>
          <w:sz w:val="24"/>
          <w:szCs w:val="22"/>
        </w:rPr>
        <w:t>2.32</w:t>
      </w:r>
      <w:r w:rsidRPr="00905262">
        <w:rPr>
          <w:i/>
          <w:iCs/>
          <w:sz w:val="24"/>
          <w:szCs w:val="22"/>
          <w:lang w:val="da-DK"/>
        </w:rPr>
        <w:t xml:space="preserve">. API để lấy dữ liệu cho chức </w:t>
      </w:r>
      <w:r w:rsidRPr="00905262">
        <w:rPr>
          <w:i/>
          <w:iCs/>
          <w:sz w:val="24"/>
          <w:szCs w:val="22"/>
        </w:rPr>
        <w:t>năng xem lại các tin nhắn</w:t>
      </w:r>
    </w:p>
    <w:p w14:paraId="589D4FA1" w14:textId="77777777" w:rsidR="00A258E6" w:rsidRPr="00905262" w:rsidRDefault="00770FB5" w:rsidP="00CA112E">
      <w:pPr>
        <w:jc w:val="center"/>
        <w:rPr>
          <w:bCs/>
          <w:i/>
          <w:iCs/>
          <w:color w:val="000000"/>
          <w:sz w:val="24"/>
        </w:rPr>
      </w:pPr>
      <w:r w:rsidRPr="00905262">
        <w:rPr>
          <w:i/>
          <w:iCs/>
          <w:sz w:val="24"/>
          <w:szCs w:val="22"/>
        </w:rPr>
        <w:t>đã gửi đến khách hàng</w:t>
      </w:r>
    </w:p>
    <w:p w14:paraId="2604CB4D"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Dựa trên hình 2.32, ta thấy sẽ có 1 controller được xây dựng. Hàm dùng để </w:t>
      </w:r>
      <w:r w:rsidRPr="00905262">
        <w:rPr>
          <w:sz w:val="24"/>
          <w:szCs w:val="22"/>
        </w:rPr>
        <w:t xml:space="preserve">lấy </w:t>
      </w:r>
      <w:r w:rsidRPr="00905262">
        <w:rPr>
          <w:bCs/>
          <w:iCs/>
          <w:color w:val="000000"/>
          <w:sz w:val="24"/>
        </w:rPr>
        <w:t>xem lại các tin nhắn đã gửi đến khách hàng là getAllSMSSending bên phía BE sẽ thu thập dữ liệu và gửi sang phía FE.</w:t>
      </w:r>
    </w:p>
    <w:p w14:paraId="20F80D76"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Sau khi xây dựng hoàn tất các lớp Dto và xác định được các controller(API) sẽ có trong chức năng </w:t>
      </w:r>
      <w:r w:rsidRPr="00905262">
        <w:rPr>
          <w:sz w:val="24"/>
          <w:szCs w:val="22"/>
          <w:lang w:val="da-DK"/>
        </w:rPr>
        <w:t>xem lại các tin nhắn đã gửi đến khách hàng</w:t>
      </w:r>
      <w:r w:rsidRPr="00905262">
        <w:rPr>
          <w:bCs/>
          <w:iCs/>
          <w:color w:val="000000"/>
          <w:sz w:val="24"/>
        </w:rPr>
        <w:t xml:space="preserve">. Phần tiếp sau đó chính </w:t>
      </w:r>
      <w:r w:rsidRPr="00905262">
        <w:rPr>
          <w:bCs/>
          <w:iCs/>
          <w:color w:val="000000"/>
          <w:sz w:val="24"/>
        </w:rPr>
        <w:lastRenderedPageBreak/>
        <w:t xml:space="preserve">là xây dựng các luồng xử lý cho chức năng tương ứng. Hàm để lấy tất cả </w:t>
      </w:r>
      <w:r w:rsidRPr="00905262">
        <w:rPr>
          <w:sz w:val="24"/>
          <w:szCs w:val="22"/>
          <w:lang w:val="da-DK"/>
        </w:rPr>
        <w:t>các tin nhắn đã gửi đến khách hàng</w:t>
      </w:r>
      <w:r w:rsidRPr="00905262">
        <w:rPr>
          <w:bCs/>
          <w:iCs/>
          <w:color w:val="000000"/>
          <w:sz w:val="24"/>
        </w:rPr>
        <w:t xml:space="preserve"> là hàm getAllSMSSending trong lớp service GetSmsBizImpl. Hàm này chỉ đơn giản là lấy hết tất cả các tin nhắn đã dược gửi cho khách hàng từ khi có phần mềm đến hiện tại. Cuối cùng là trả về danh sách các ngày chứa tổng khách hàng sử dụng dịch vụ của ngày tương ứng về getAllSMSSending bên controller và controller trả về FE. </w:t>
      </w:r>
    </w:p>
    <w:p w14:paraId="67291C17" w14:textId="77777777" w:rsidR="00A258E6" w:rsidRPr="00905262" w:rsidRDefault="00770FB5" w:rsidP="00CA112E">
      <w:pPr>
        <w:spacing w:after="160"/>
        <w:ind w:firstLine="720"/>
        <w:jc w:val="both"/>
        <w:rPr>
          <w:sz w:val="24"/>
          <w:szCs w:val="22"/>
          <w:lang w:val="da-DK"/>
        </w:rPr>
      </w:pPr>
      <w:r w:rsidRPr="00905262">
        <w:rPr>
          <w:noProof/>
          <w:sz w:val="24"/>
          <w:szCs w:val="22"/>
        </w:rPr>
        <w:drawing>
          <wp:inline distT="0" distB="0" distL="0" distR="0" wp14:anchorId="1242D105" wp14:editId="285963AA">
            <wp:extent cx="5262245" cy="2562225"/>
            <wp:effectExtent l="0" t="0" r="0" b="0"/>
            <wp:docPr id="6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 name="Content Placeholder 3"/>
                    <pic:cNvPicPr>
                      <a:picLocks noGrp="1" noChangeAspect="1"/>
                    </pic:cNvPicPr>
                  </pic:nvPicPr>
                  <pic:blipFill>
                    <a:blip r:embed="rId53"/>
                    <a:stretch>
                      <a:fillRect/>
                    </a:stretch>
                  </pic:blipFill>
                  <pic:spPr>
                    <a:xfrm>
                      <a:off x="0" y="0"/>
                      <a:ext cx="5268958" cy="2565365"/>
                    </a:xfrm>
                    <a:prstGeom prst="rect">
                      <a:avLst/>
                    </a:prstGeom>
                  </pic:spPr>
                </pic:pic>
              </a:graphicData>
            </a:graphic>
          </wp:inline>
        </w:drawing>
      </w:r>
    </w:p>
    <w:p w14:paraId="2F278F59" w14:textId="77777777" w:rsidR="00A258E6" w:rsidRPr="00905262" w:rsidRDefault="00770FB5" w:rsidP="00CA112E">
      <w:pPr>
        <w:jc w:val="center"/>
        <w:rPr>
          <w:i/>
          <w:iCs/>
          <w:sz w:val="24"/>
          <w:szCs w:val="22"/>
        </w:rPr>
      </w:pPr>
      <w:r w:rsidRPr="00905262">
        <w:rPr>
          <w:i/>
          <w:iCs/>
          <w:sz w:val="24"/>
          <w:szCs w:val="22"/>
          <w:lang w:val="da-DK"/>
        </w:rPr>
        <w:t xml:space="preserve">Hình </w:t>
      </w:r>
      <w:r w:rsidRPr="00905262">
        <w:rPr>
          <w:i/>
          <w:iCs/>
          <w:sz w:val="24"/>
          <w:szCs w:val="22"/>
        </w:rPr>
        <w:t>2.33</w:t>
      </w:r>
      <w:r w:rsidRPr="00905262">
        <w:rPr>
          <w:i/>
          <w:iCs/>
          <w:sz w:val="24"/>
          <w:szCs w:val="22"/>
          <w:lang w:val="da-DK"/>
        </w:rPr>
        <w:t xml:space="preserve">. Hàm thực hiện nghiệp vụ được xây dựng cho chức năng </w:t>
      </w:r>
      <w:r w:rsidRPr="00905262">
        <w:rPr>
          <w:i/>
          <w:iCs/>
          <w:sz w:val="24"/>
          <w:szCs w:val="22"/>
        </w:rPr>
        <w:t>xem lại các</w:t>
      </w:r>
    </w:p>
    <w:p w14:paraId="1BB31FE0" w14:textId="323D3974" w:rsidR="00A258E6" w:rsidRPr="00905262" w:rsidRDefault="00770FB5" w:rsidP="00CA112E">
      <w:pPr>
        <w:jc w:val="center"/>
        <w:rPr>
          <w:i/>
          <w:iCs/>
          <w:sz w:val="24"/>
          <w:szCs w:val="22"/>
        </w:rPr>
      </w:pPr>
      <w:r w:rsidRPr="00905262">
        <w:rPr>
          <w:i/>
          <w:iCs/>
          <w:sz w:val="24"/>
          <w:szCs w:val="22"/>
        </w:rPr>
        <w:t>tin nhắn đã gửi đến khách hàng</w:t>
      </w:r>
    </w:p>
    <w:p w14:paraId="41DAA659" w14:textId="77777777" w:rsidR="00A258E6" w:rsidRPr="00905262" w:rsidRDefault="00770FB5" w:rsidP="00CA112E">
      <w:pPr>
        <w:spacing w:after="160"/>
        <w:ind w:left="720" w:firstLine="720"/>
        <w:jc w:val="both"/>
        <w:rPr>
          <w:sz w:val="24"/>
          <w:szCs w:val="22"/>
          <w:lang w:val="da-DK"/>
        </w:rPr>
      </w:pPr>
      <w:r w:rsidRPr="00905262">
        <w:rPr>
          <w:b/>
          <w:sz w:val="24"/>
          <w:szCs w:val="22"/>
          <w:lang w:val="da-DK"/>
        </w:rPr>
        <w:t>Lập Trình Fontend bằng Angular:</w:t>
      </w:r>
      <w:r w:rsidRPr="00905262">
        <w:rPr>
          <w:sz w:val="24"/>
          <w:szCs w:val="22"/>
          <w:lang w:val="da-DK"/>
        </w:rPr>
        <w:t xml:space="preserve"> Ở phần lập trình Backend bằng Spring boot cho chức năng xem lại các tin nhắn đã gửi đến khách hàng </w:t>
      </w:r>
      <w:r w:rsidRPr="00905262">
        <w:rPr>
          <w:bCs/>
          <w:iCs/>
          <w:color w:val="000000"/>
          <w:sz w:val="24"/>
          <w:lang w:val="da-DK"/>
        </w:rPr>
        <w:t>đ</w:t>
      </w:r>
      <w:r w:rsidRPr="00905262">
        <w:rPr>
          <w:bCs/>
          <w:iCs/>
          <w:color w:val="000000"/>
          <w:sz w:val="24"/>
        </w:rPr>
        <w:t>ã hoàn thành việc xây dựng các API cho chức năng.</w:t>
      </w:r>
      <w:r w:rsidRPr="00905262">
        <w:rPr>
          <w:sz w:val="24"/>
          <w:szCs w:val="22"/>
          <w:lang w:val="da-DK"/>
        </w:rPr>
        <w:t xml:space="preserve"> Để lấy được thông tin cần cho chức năng ấy thông qua các API và lớp Controller đã thực hiện, thì phía Fontend bằng Angular sẽ phải xây dựng các hàm để truy xuất đến các API đó được thể hiện hình 37.</w:t>
      </w:r>
    </w:p>
    <w:p w14:paraId="7C2C733A"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0851491A" wp14:editId="316E23D7">
            <wp:extent cx="5262245" cy="1541780"/>
            <wp:effectExtent l="0" t="0" r="0" b="127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 name="Content Placeholder 3"/>
                    <pic:cNvPicPr>
                      <a:picLocks noGrp="1" noChangeAspect="1"/>
                    </pic:cNvPicPr>
                  </pic:nvPicPr>
                  <pic:blipFill>
                    <a:blip r:embed="rId54"/>
                    <a:stretch>
                      <a:fillRect/>
                    </a:stretch>
                  </pic:blipFill>
                  <pic:spPr>
                    <a:xfrm>
                      <a:off x="0" y="0"/>
                      <a:ext cx="5281457" cy="1547993"/>
                    </a:xfrm>
                    <a:prstGeom prst="rect">
                      <a:avLst/>
                    </a:prstGeom>
                  </pic:spPr>
                </pic:pic>
              </a:graphicData>
            </a:graphic>
          </wp:inline>
        </w:drawing>
      </w:r>
    </w:p>
    <w:p w14:paraId="504D828A" w14:textId="77777777" w:rsidR="00A258E6" w:rsidRPr="00905262" w:rsidRDefault="00770FB5" w:rsidP="00CA112E">
      <w:pPr>
        <w:spacing w:after="160"/>
        <w:ind w:left="720"/>
        <w:jc w:val="center"/>
        <w:rPr>
          <w:i/>
          <w:iCs/>
          <w:sz w:val="24"/>
          <w:szCs w:val="22"/>
          <w:lang w:val="da-DK"/>
        </w:rPr>
      </w:pPr>
      <w:r w:rsidRPr="00905262">
        <w:rPr>
          <w:i/>
          <w:iCs/>
          <w:sz w:val="24"/>
          <w:szCs w:val="22"/>
          <w:lang w:val="da-DK"/>
        </w:rPr>
        <w:t xml:space="preserve">Hình </w:t>
      </w:r>
      <w:r w:rsidRPr="00905262">
        <w:rPr>
          <w:i/>
          <w:iCs/>
          <w:sz w:val="24"/>
          <w:szCs w:val="22"/>
        </w:rPr>
        <w:t>2.34</w:t>
      </w:r>
      <w:r w:rsidRPr="00905262">
        <w:rPr>
          <w:i/>
          <w:iCs/>
          <w:sz w:val="24"/>
          <w:szCs w:val="22"/>
          <w:lang w:val="da-DK"/>
        </w:rPr>
        <w:t>. Hàm gọi đến API để lấy dữ liệu cho chức năng xem lại các</w:t>
      </w:r>
    </w:p>
    <w:p w14:paraId="4895B562" w14:textId="60BEB390" w:rsidR="00A258E6" w:rsidRPr="00905262" w:rsidRDefault="00770FB5" w:rsidP="00CA112E">
      <w:pPr>
        <w:spacing w:after="160"/>
        <w:ind w:left="720"/>
        <w:jc w:val="center"/>
        <w:rPr>
          <w:i/>
          <w:iCs/>
          <w:sz w:val="24"/>
          <w:szCs w:val="22"/>
          <w:lang w:val="da-DK"/>
        </w:rPr>
      </w:pPr>
      <w:r w:rsidRPr="00905262">
        <w:rPr>
          <w:i/>
          <w:iCs/>
          <w:sz w:val="24"/>
          <w:szCs w:val="22"/>
          <w:lang w:val="da-DK"/>
        </w:rPr>
        <w:t>tin nhắn đã gửi đến khách hàng</w:t>
      </w:r>
    </w:p>
    <w:p w14:paraId="325C54DB" w14:textId="77777777" w:rsidR="00A258E6" w:rsidRPr="00905262" w:rsidRDefault="00770FB5" w:rsidP="00CA112E">
      <w:pPr>
        <w:spacing w:after="160"/>
        <w:ind w:left="720"/>
        <w:jc w:val="both"/>
        <w:rPr>
          <w:sz w:val="24"/>
          <w:szCs w:val="22"/>
          <w:lang w:val="da-DK"/>
        </w:rPr>
      </w:pPr>
      <w:r w:rsidRPr="00905262">
        <w:rPr>
          <w:sz w:val="24"/>
          <w:szCs w:val="22"/>
          <w:lang w:val="da-DK"/>
        </w:rPr>
        <w:lastRenderedPageBreak/>
        <w:t xml:space="preserve">Trong hình </w:t>
      </w:r>
      <w:r w:rsidRPr="00905262">
        <w:rPr>
          <w:sz w:val="24"/>
          <w:szCs w:val="22"/>
        </w:rPr>
        <w:t xml:space="preserve">2.35 </w:t>
      </w:r>
      <w:r w:rsidRPr="00905262">
        <w:rPr>
          <w:sz w:val="24"/>
          <w:szCs w:val="22"/>
          <w:lang w:val="da-DK"/>
        </w:rPr>
        <w:t>cho thấy, hàm getAllSmsSending sẽ thực hiện lấy các tin nhắn đã gửi đến khách hàng.</w:t>
      </w:r>
    </w:p>
    <w:p w14:paraId="1B3030C0" w14:textId="77777777" w:rsidR="00A258E6" w:rsidRPr="00905262" w:rsidRDefault="00770FB5" w:rsidP="00CA112E">
      <w:pPr>
        <w:spacing w:after="160"/>
        <w:ind w:left="720"/>
        <w:jc w:val="both"/>
        <w:rPr>
          <w:b/>
          <w:sz w:val="24"/>
          <w:szCs w:val="22"/>
          <w:lang w:val="da-DK"/>
        </w:rPr>
      </w:pPr>
      <w:r w:rsidRPr="00905262">
        <w:rPr>
          <w:b/>
          <w:noProof/>
          <w:sz w:val="24"/>
          <w:szCs w:val="22"/>
        </w:rPr>
        <w:drawing>
          <wp:inline distT="0" distB="0" distL="0" distR="0" wp14:anchorId="6961CE30" wp14:editId="682FF488">
            <wp:extent cx="5219700" cy="4759960"/>
            <wp:effectExtent l="0" t="0" r="0" b="254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 name="Content Placeholder 3"/>
                    <pic:cNvPicPr>
                      <a:picLocks noGrp="1" noChangeAspect="1"/>
                    </pic:cNvPicPr>
                  </pic:nvPicPr>
                  <pic:blipFill>
                    <a:blip r:embed="rId55"/>
                    <a:stretch>
                      <a:fillRect/>
                    </a:stretch>
                  </pic:blipFill>
                  <pic:spPr>
                    <a:xfrm>
                      <a:off x="0" y="0"/>
                      <a:ext cx="5228416" cy="4768150"/>
                    </a:xfrm>
                    <a:prstGeom prst="rect">
                      <a:avLst/>
                    </a:prstGeom>
                  </pic:spPr>
                </pic:pic>
              </a:graphicData>
            </a:graphic>
          </wp:inline>
        </w:drawing>
      </w:r>
    </w:p>
    <w:p w14:paraId="22CAEB67" w14:textId="0EFB918D" w:rsidR="00A258E6" w:rsidRPr="00905262" w:rsidRDefault="00770FB5" w:rsidP="00CA112E">
      <w:pPr>
        <w:spacing w:after="160"/>
        <w:ind w:left="720"/>
        <w:jc w:val="center"/>
        <w:rPr>
          <w:i/>
          <w:iCs/>
          <w:sz w:val="24"/>
          <w:szCs w:val="22"/>
          <w:lang w:val="da-DK"/>
        </w:rPr>
      </w:pPr>
      <w:r w:rsidRPr="00905262">
        <w:rPr>
          <w:i/>
          <w:iCs/>
          <w:sz w:val="24"/>
          <w:szCs w:val="22"/>
          <w:lang w:val="da-DK"/>
        </w:rPr>
        <w:t xml:space="preserve">Hình </w:t>
      </w:r>
      <w:r w:rsidRPr="00905262">
        <w:rPr>
          <w:i/>
          <w:iCs/>
          <w:sz w:val="24"/>
          <w:szCs w:val="22"/>
        </w:rPr>
        <w:t>2.36</w:t>
      </w:r>
      <w:r w:rsidRPr="00905262">
        <w:rPr>
          <w:i/>
          <w:iCs/>
          <w:sz w:val="24"/>
          <w:szCs w:val="22"/>
          <w:lang w:val="da-DK"/>
        </w:rPr>
        <w:t>. Lớp AppSearchSmsCheckingAdvanceComponent xây dựng FontEnd cho chức năng xem lại các tin nhắn đã gửi đến khách hàng</w:t>
      </w:r>
    </w:p>
    <w:p w14:paraId="5DB583FD" w14:textId="77777777" w:rsidR="00A258E6" w:rsidRPr="00905262" w:rsidRDefault="00770FB5" w:rsidP="00CA112E">
      <w:pPr>
        <w:spacing w:after="160"/>
        <w:ind w:left="720" w:firstLine="720"/>
        <w:jc w:val="both"/>
        <w:rPr>
          <w:bCs/>
          <w:iCs/>
          <w:color w:val="000000"/>
          <w:sz w:val="24"/>
        </w:rPr>
      </w:pPr>
      <w:r w:rsidRPr="00905262">
        <w:rPr>
          <w:bCs/>
          <w:iCs/>
          <w:color w:val="000000"/>
          <w:sz w:val="24"/>
        </w:rPr>
        <w:t xml:space="preserve">Lớp </w:t>
      </w:r>
      <w:r w:rsidRPr="00905262">
        <w:rPr>
          <w:sz w:val="24"/>
          <w:szCs w:val="22"/>
          <w:lang w:val="da-DK"/>
        </w:rPr>
        <w:t xml:space="preserve">AppSearchSmsCheckingAdvanceComponent </w:t>
      </w:r>
      <w:r w:rsidRPr="00905262">
        <w:rPr>
          <w:bCs/>
          <w:iCs/>
          <w:color w:val="000000"/>
          <w:sz w:val="24"/>
        </w:rPr>
        <w:t>trong hình 2.36 chứa các hàm cơ bản để lấy dữ liệu từ bên BackEnd. Sẽ có nhiều loại tin nhắn đã dược gửi, người dùng có thể lọc ra loại tin nhắn, thời gian gửi bằng cách chọn lựa chọn tìm kiếm trên dao diện, lựa chọn đó sẽ kích hoạt hàm SearchSms để tìm theo ý người dùng muốn.</w:t>
      </w:r>
    </w:p>
    <w:p w14:paraId="17957C3F" w14:textId="77777777" w:rsidR="00A258E6" w:rsidRPr="00905262" w:rsidRDefault="00770FB5" w:rsidP="00CA112E">
      <w:pPr>
        <w:spacing w:after="160"/>
        <w:ind w:firstLine="720"/>
        <w:jc w:val="both"/>
        <w:rPr>
          <w:bCs/>
          <w:iCs/>
          <w:color w:val="000000"/>
          <w:sz w:val="24"/>
        </w:rPr>
      </w:pPr>
      <w:r w:rsidRPr="00905262">
        <w:rPr>
          <w:bCs/>
          <w:iCs/>
          <w:noProof/>
          <w:color w:val="000000"/>
          <w:sz w:val="24"/>
        </w:rPr>
        <w:lastRenderedPageBreak/>
        <w:drawing>
          <wp:inline distT="0" distB="0" distL="0" distR="0" wp14:anchorId="12C4F13B" wp14:editId="28672686">
            <wp:extent cx="5362575" cy="1719580"/>
            <wp:effectExtent l="0" t="0" r="0" b="0"/>
            <wp:docPr id="7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 name="Content Placeholder 4"/>
                    <pic:cNvPicPr>
                      <a:picLocks noGrp="1" noChangeAspect="1"/>
                    </pic:cNvPicPr>
                  </pic:nvPicPr>
                  <pic:blipFill>
                    <a:blip r:embed="rId56"/>
                    <a:stretch>
                      <a:fillRect/>
                    </a:stretch>
                  </pic:blipFill>
                  <pic:spPr>
                    <a:xfrm>
                      <a:off x="0" y="0"/>
                      <a:ext cx="5369314" cy="1722300"/>
                    </a:xfrm>
                    <a:prstGeom prst="rect">
                      <a:avLst/>
                    </a:prstGeom>
                  </pic:spPr>
                </pic:pic>
              </a:graphicData>
            </a:graphic>
          </wp:inline>
        </w:drawing>
      </w:r>
    </w:p>
    <w:p w14:paraId="5CCC2F9D" w14:textId="77777777" w:rsidR="00A258E6" w:rsidRPr="00905262" w:rsidRDefault="00770FB5" w:rsidP="00CA112E">
      <w:pPr>
        <w:jc w:val="center"/>
        <w:rPr>
          <w:i/>
          <w:iCs/>
          <w:sz w:val="24"/>
          <w:szCs w:val="22"/>
        </w:rPr>
      </w:pPr>
      <w:r w:rsidRPr="00905262">
        <w:rPr>
          <w:i/>
          <w:iCs/>
          <w:sz w:val="24"/>
          <w:szCs w:val="22"/>
          <w:lang w:val="da-DK"/>
        </w:rPr>
        <w:t xml:space="preserve">Hình </w:t>
      </w:r>
      <w:r w:rsidRPr="00905262">
        <w:rPr>
          <w:i/>
          <w:iCs/>
          <w:sz w:val="24"/>
          <w:szCs w:val="22"/>
        </w:rPr>
        <w:t>2.37</w:t>
      </w:r>
      <w:r w:rsidRPr="00905262">
        <w:rPr>
          <w:i/>
          <w:iCs/>
          <w:sz w:val="24"/>
          <w:szCs w:val="22"/>
          <w:lang w:val="da-DK"/>
        </w:rPr>
        <w:t xml:space="preserve">. chức năng </w:t>
      </w:r>
      <w:r w:rsidRPr="00905262">
        <w:rPr>
          <w:i/>
          <w:iCs/>
          <w:sz w:val="24"/>
          <w:szCs w:val="22"/>
        </w:rPr>
        <w:t>xem lại các tin nhắn đã gửi đến</w:t>
      </w:r>
    </w:p>
    <w:p w14:paraId="204B72C1" w14:textId="640B99D3" w:rsidR="00A258E6" w:rsidRPr="00905262" w:rsidRDefault="00770FB5" w:rsidP="00CA112E">
      <w:pPr>
        <w:jc w:val="center"/>
        <w:rPr>
          <w:bCs/>
          <w:i/>
          <w:iCs/>
          <w:color w:val="000000"/>
          <w:sz w:val="24"/>
        </w:rPr>
      </w:pPr>
      <w:r w:rsidRPr="00905262">
        <w:rPr>
          <w:i/>
          <w:iCs/>
          <w:sz w:val="24"/>
          <w:szCs w:val="22"/>
        </w:rPr>
        <w:t>khách hàng</w:t>
      </w:r>
      <w:r w:rsidRPr="00905262">
        <w:rPr>
          <w:bCs/>
          <w:i/>
          <w:iCs/>
          <w:color w:val="000000"/>
          <w:sz w:val="24"/>
        </w:rPr>
        <w:t xml:space="preserve"> sau khi hoàn thiện</w:t>
      </w:r>
    </w:p>
    <w:p w14:paraId="097E0BFE" w14:textId="77777777" w:rsidR="00A258E6" w:rsidRPr="00905262" w:rsidRDefault="00770FB5" w:rsidP="00CA112E">
      <w:pPr>
        <w:jc w:val="both"/>
        <w:rPr>
          <w:bCs/>
          <w:iCs/>
          <w:color w:val="000000"/>
          <w:sz w:val="24"/>
        </w:rPr>
      </w:pPr>
      <w:r w:rsidRPr="00905262">
        <w:rPr>
          <w:bCs/>
          <w:iCs/>
          <w:color w:val="000000"/>
          <w:sz w:val="24"/>
        </w:rPr>
        <w:br w:type="page"/>
      </w:r>
    </w:p>
    <w:p w14:paraId="439EB364" w14:textId="184EE766" w:rsidR="00A258E6" w:rsidRPr="00905262" w:rsidRDefault="00770FB5" w:rsidP="00CA112E">
      <w:pPr>
        <w:pStyle w:val="Heading1"/>
        <w:rPr>
          <w:rFonts w:cs="Times New Roman"/>
          <w:sz w:val="28"/>
          <w:szCs w:val="28"/>
          <w:lang w:val="nl-NL"/>
        </w:rPr>
      </w:pPr>
      <w:bookmarkStart w:id="46" w:name="_Toc173108215"/>
      <w:r w:rsidRPr="00905262">
        <w:rPr>
          <w:rFonts w:cs="Times New Roman"/>
          <w:sz w:val="28"/>
          <w:szCs w:val="28"/>
          <w:lang w:val="da-DK"/>
        </w:rPr>
        <w:lastRenderedPageBreak/>
        <w:t>CHƯƠNG 3:</w:t>
      </w:r>
      <w:bookmarkEnd w:id="40"/>
      <w:r w:rsidRPr="00905262">
        <w:rPr>
          <w:rFonts w:cs="Times New Roman"/>
          <w:sz w:val="28"/>
          <w:szCs w:val="28"/>
          <w:lang w:val="da-DK"/>
        </w:rPr>
        <w:t xml:space="preserve"> </w:t>
      </w:r>
      <w:r w:rsidR="000E6BEC">
        <w:rPr>
          <w:rFonts w:cs="Times New Roman"/>
          <w:sz w:val="28"/>
          <w:szCs w:val="28"/>
          <w:lang w:val="nl-NL"/>
        </w:rPr>
        <w:t>KẾT QUẢ</w:t>
      </w:r>
      <w:r w:rsidRPr="00905262">
        <w:rPr>
          <w:rFonts w:cs="Times New Roman"/>
          <w:sz w:val="28"/>
          <w:szCs w:val="28"/>
          <w:lang w:val="nl-NL"/>
        </w:rPr>
        <w:t xml:space="preserve"> THỰC TẬP</w:t>
      </w:r>
      <w:bookmarkEnd w:id="41"/>
      <w:bookmarkEnd w:id="46"/>
    </w:p>
    <w:p w14:paraId="3A54CBEF" w14:textId="5CCC4529" w:rsidR="00A258E6" w:rsidRPr="00905262" w:rsidRDefault="00770FB5" w:rsidP="00CA112E">
      <w:pPr>
        <w:spacing w:after="160"/>
        <w:jc w:val="both"/>
        <w:rPr>
          <w:sz w:val="24"/>
          <w:szCs w:val="22"/>
          <w:lang w:val="nl-NL"/>
        </w:rPr>
      </w:pPr>
      <w:r w:rsidRPr="00905262">
        <w:rPr>
          <w:sz w:val="24"/>
          <w:szCs w:val="22"/>
          <w:lang w:val="nl-NL"/>
        </w:rPr>
        <w:t>Kết thúc thời gian thực tập 8 tuần tại công ty Công Ty Tư Vấn</w:t>
      </w:r>
      <w:r w:rsidR="00E9230B">
        <w:rPr>
          <w:sz w:val="24"/>
          <w:szCs w:val="22"/>
          <w:lang w:val="nl-NL"/>
        </w:rPr>
        <w:t xml:space="preserve"> Khoa Học</w:t>
      </w:r>
      <w:r w:rsidRPr="00905262">
        <w:rPr>
          <w:sz w:val="24"/>
          <w:szCs w:val="22"/>
          <w:lang w:val="nl-NL"/>
        </w:rPr>
        <w:t xml:space="preserve"> Công Nghệ An Phát, em đã đạt được những kết quả sau:</w:t>
      </w:r>
    </w:p>
    <w:p w14:paraId="62206A09" w14:textId="77777777" w:rsidR="00A258E6" w:rsidRPr="00905262" w:rsidRDefault="00770FB5" w:rsidP="00CA112E">
      <w:pPr>
        <w:spacing w:after="160"/>
        <w:jc w:val="both"/>
        <w:rPr>
          <w:sz w:val="24"/>
          <w:szCs w:val="22"/>
          <w:lang w:val="nl-NL"/>
        </w:rPr>
      </w:pPr>
      <w:r w:rsidRPr="00905262">
        <w:rPr>
          <w:sz w:val="24"/>
          <w:szCs w:val="22"/>
          <w:lang w:val="nl-NL"/>
        </w:rPr>
        <w:t>- Về kiến thức:</w:t>
      </w:r>
    </w:p>
    <w:p w14:paraId="1090CFC9" w14:textId="77777777" w:rsidR="00A258E6" w:rsidRPr="00905262" w:rsidRDefault="00770FB5" w:rsidP="00CA112E">
      <w:pPr>
        <w:spacing w:after="160"/>
        <w:ind w:left="720"/>
        <w:jc w:val="both"/>
        <w:rPr>
          <w:sz w:val="24"/>
          <w:szCs w:val="22"/>
          <w:lang w:val="nl-NL"/>
        </w:rPr>
      </w:pPr>
      <w:r w:rsidRPr="00905262">
        <w:rPr>
          <w:sz w:val="24"/>
          <w:szCs w:val="22"/>
          <w:lang w:val="nl-NL"/>
        </w:rPr>
        <w:t>+ Em đã được cập nhật những kiến thức ngành công nghệ thông tin, đặc</w:t>
      </w:r>
    </w:p>
    <w:p w14:paraId="1E8016CE" w14:textId="77777777" w:rsidR="00A258E6" w:rsidRPr="00905262" w:rsidRDefault="00770FB5" w:rsidP="00CA112E">
      <w:pPr>
        <w:spacing w:after="160"/>
        <w:ind w:left="720"/>
        <w:jc w:val="both"/>
        <w:rPr>
          <w:sz w:val="24"/>
          <w:szCs w:val="22"/>
          <w:lang w:val="nl-NL"/>
        </w:rPr>
      </w:pPr>
      <w:r w:rsidRPr="00905262">
        <w:rPr>
          <w:sz w:val="24"/>
          <w:szCs w:val="22"/>
          <w:lang w:val="nl-NL"/>
        </w:rPr>
        <w:t>biệt là về các công nghệ lập trình web.</w:t>
      </w:r>
    </w:p>
    <w:p w14:paraId="32F7ACEF" w14:textId="77777777" w:rsidR="00A258E6" w:rsidRPr="00905262" w:rsidRDefault="00770FB5" w:rsidP="00CA112E">
      <w:pPr>
        <w:spacing w:after="160"/>
        <w:ind w:left="720"/>
        <w:jc w:val="both"/>
        <w:rPr>
          <w:sz w:val="24"/>
          <w:szCs w:val="22"/>
          <w:lang w:val="nl-NL"/>
        </w:rPr>
      </w:pPr>
      <w:r w:rsidRPr="00905262">
        <w:rPr>
          <w:sz w:val="24"/>
          <w:szCs w:val="22"/>
          <w:lang w:val="nl-NL"/>
        </w:rPr>
        <w:t>+ Em đã có cơ hội hiểu rõ hơn về quy trình phát triển phần mềm, từ các</w:t>
      </w:r>
    </w:p>
    <w:p w14:paraId="62B22D54" w14:textId="77777777" w:rsidR="00A258E6" w:rsidRPr="00905262" w:rsidRDefault="00770FB5" w:rsidP="00CA112E">
      <w:pPr>
        <w:spacing w:after="160"/>
        <w:ind w:left="720"/>
        <w:jc w:val="both"/>
        <w:rPr>
          <w:sz w:val="24"/>
          <w:szCs w:val="22"/>
          <w:lang w:val="nl-NL"/>
        </w:rPr>
      </w:pPr>
      <w:r w:rsidRPr="00905262">
        <w:rPr>
          <w:sz w:val="24"/>
          <w:szCs w:val="22"/>
          <w:lang w:val="nl-NL"/>
        </w:rPr>
        <w:t>bước phân tích, thực hiện và kiểm thử phần mềm.</w:t>
      </w:r>
    </w:p>
    <w:p w14:paraId="6881EDEB" w14:textId="77777777" w:rsidR="00A258E6" w:rsidRPr="00905262" w:rsidRDefault="00770FB5" w:rsidP="00CA112E">
      <w:pPr>
        <w:spacing w:after="160"/>
        <w:jc w:val="both"/>
        <w:rPr>
          <w:sz w:val="24"/>
          <w:szCs w:val="22"/>
          <w:lang w:val="nl-NL"/>
        </w:rPr>
      </w:pPr>
      <w:r w:rsidRPr="00905262">
        <w:rPr>
          <w:sz w:val="24"/>
          <w:szCs w:val="22"/>
          <w:lang w:val="nl-NL"/>
        </w:rPr>
        <w:t>- Về kỹ năng:</w:t>
      </w:r>
    </w:p>
    <w:p w14:paraId="5B913A9E" w14:textId="77777777" w:rsidR="00A258E6" w:rsidRPr="00905262" w:rsidRDefault="00770FB5" w:rsidP="00CA112E">
      <w:pPr>
        <w:spacing w:after="160"/>
        <w:ind w:left="720"/>
        <w:jc w:val="both"/>
        <w:rPr>
          <w:sz w:val="24"/>
          <w:szCs w:val="22"/>
          <w:lang w:val="nl-NL"/>
        </w:rPr>
      </w:pPr>
      <w:r w:rsidRPr="00905262">
        <w:rPr>
          <w:sz w:val="24"/>
          <w:szCs w:val="22"/>
          <w:lang w:val="nl-NL"/>
        </w:rPr>
        <w:t>+ Em đã nâng cao được kỹ năng lập trình, đặc biệt là kỹ năng lập trình</w:t>
      </w:r>
    </w:p>
    <w:p w14:paraId="6D82AEF7" w14:textId="77777777" w:rsidR="00A258E6" w:rsidRPr="00905262" w:rsidRDefault="00770FB5" w:rsidP="00CA112E">
      <w:pPr>
        <w:spacing w:after="160"/>
        <w:ind w:left="720"/>
        <w:jc w:val="both"/>
        <w:rPr>
          <w:sz w:val="24"/>
          <w:szCs w:val="22"/>
          <w:lang w:val="nl-NL"/>
        </w:rPr>
      </w:pPr>
      <w:r w:rsidRPr="00905262">
        <w:rPr>
          <w:sz w:val="24"/>
          <w:szCs w:val="22"/>
          <w:lang w:val="nl-NL"/>
        </w:rPr>
        <w:t>hướng đối tượng, kỹ năng xử lý nghiệp vụ.</w:t>
      </w:r>
    </w:p>
    <w:p w14:paraId="497F2554" w14:textId="77777777" w:rsidR="00A258E6" w:rsidRPr="00905262" w:rsidRDefault="00770FB5" w:rsidP="00CA112E">
      <w:pPr>
        <w:spacing w:after="160"/>
        <w:ind w:left="720"/>
        <w:jc w:val="both"/>
        <w:rPr>
          <w:sz w:val="24"/>
          <w:szCs w:val="22"/>
          <w:lang w:val="nl-NL"/>
        </w:rPr>
      </w:pPr>
      <w:r w:rsidRPr="00905262">
        <w:rPr>
          <w:sz w:val="24"/>
          <w:szCs w:val="22"/>
          <w:lang w:val="nl-NL"/>
        </w:rPr>
        <w:t>+ Em đã được bổ xung thêm hiểu biết về các framework thông dụng trong phát triển ứng dụng nói chung, web nói riêng</w:t>
      </w:r>
    </w:p>
    <w:p w14:paraId="2DC7DB10" w14:textId="77777777" w:rsidR="00A258E6" w:rsidRPr="00905262" w:rsidRDefault="00770FB5" w:rsidP="00CA112E">
      <w:pPr>
        <w:spacing w:after="160"/>
        <w:ind w:left="720"/>
        <w:jc w:val="both"/>
        <w:rPr>
          <w:sz w:val="24"/>
          <w:szCs w:val="22"/>
          <w:lang w:val="nl-NL"/>
        </w:rPr>
      </w:pPr>
      <w:r w:rsidRPr="00905262">
        <w:rPr>
          <w:sz w:val="24"/>
          <w:szCs w:val="22"/>
          <w:lang w:val="nl-NL"/>
        </w:rPr>
        <w:t>+ Em đã rèn luyện được kỹ năng làm việc nhóm, kỹ năng giao tiếp, kỹ</w:t>
      </w:r>
    </w:p>
    <w:p w14:paraId="672BBC97" w14:textId="77777777" w:rsidR="00A258E6" w:rsidRPr="00905262" w:rsidRDefault="00770FB5" w:rsidP="00CA112E">
      <w:pPr>
        <w:spacing w:after="160"/>
        <w:ind w:left="720"/>
        <w:jc w:val="both"/>
        <w:rPr>
          <w:sz w:val="24"/>
          <w:szCs w:val="22"/>
          <w:lang w:val="nl-NL"/>
        </w:rPr>
      </w:pPr>
      <w:r w:rsidRPr="00905262">
        <w:rPr>
          <w:sz w:val="24"/>
          <w:szCs w:val="22"/>
          <w:lang w:val="nl-NL"/>
        </w:rPr>
        <w:t>năng giải quyết vấn đề và kỹ năng quản lý thời gian.</w:t>
      </w:r>
    </w:p>
    <w:p w14:paraId="13EEED83" w14:textId="77777777" w:rsidR="00A258E6" w:rsidRPr="00905262" w:rsidRDefault="00770FB5" w:rsidP="00CA112E">
      <w:pPr>
        <w:spacing w:after="160"/>
        <w:jc w:val="both"/>
        <w:rPr>
          <w:sz w:val="24"/>
          <w:szCs w:val="22"/>
          <w:lang w:val="nl-NL"/>
        </w:rPr>
      </w:pPr>
      <w:r w:rsidRPr="00905262">
        <w:rPr>
          <w:sz w:val="24"/>
          <w:szCs w:val="22"/>
          <w:lang w:val="nl-NL"/>
        </w:rPr>
        <w:t>- Về các công việc em đã thực hiện:</w:t>
      </w:r>
    </w:p>
    <w:p w14:paraId="501A6958" w14:textId="77777777" w:rsidR="00A258E6" w:rsidRPr="00905262" w:rsidRDefault="00770FB5" w:rsidP="00CA112E">
      <w:pPr>
        <w:spacing w:after="160"/>
        <w:ind w:left="720"/>
        <w:jc w:val="both"/>
        <w:rPr>
          <w:sz w:val="24"/>
          <w:szCs w:val="22"/>
          <w:lang w:val="nl-NL"/>
        </w:rPr>
      </w:pPr>
      <w:r w:rsidRPr="00905262">
        <w:rPr>
          <w:sz w:val="24"/>
          <w:szCs w:val="22"/>
          <w:lang w:val="nl-NL"/>
        </w:rPr>
        <w:t>+ Số lượng công việc được giao: 22</w:t>
      </w:r>
    </w:p>
    <w:p w14:paraId="20483BFF" w14:textId="77777777" w:rsidR="00A258E6" w:rsidRPr="00905262" w:rsidRDefault="00770FB5" w:rsidP="00CA112E">
      <w:pPr>
        <w:spacing w:after="160"/>
        <w:ind w:left="720"/>
        <w:jc w:val="both"/>
        <w:rPr>
          <w:sz w:val="24"/>
          <w:szCs w:val="22"/>
          <w:lang w:val="nl-NL"/>
        </w:rPr>
      </w:pPr>
      <w:r w:rsidRPr="00905262">
        <w:rPr>
          <w:sz w:val="24"/>
          <w:szCs w:val="22"/>
          <w:lang w:val="nl-NL"/>
        </w:rPr>
        <w:t>+ Số lượng công việc hoàn thành: 22</w:t>
      </w:r>
    </w:p>
    <w:p w14:paraId="0E32761D" w14:textId="77777777" w:rsidR="00A258E6" w:rsidRPr="00905262" w:rsidRDefault="00770FB5" w:rsidP="00CA112E">
      <w:pPr>
        <w:spacing w:after="160"/>
        <w:ind w:left="720"/>
        <w:jc w:val="both"/>
        <w:rPr>
          <w:b/>
          <w:sz w:val="24"/>
          <w:szCs w:val="22"/>
          <w:lang w:val="nl-NL"/>
        </w:rPr>
      </w:pPr>
      <w:r w:rsidRPr="00905262">
        <w:rPr>
          <w:sz w:val="24"/>
          <w:szCs w:val="22"/>
          <w:lang w:val="nl-NL"/>
        </w:rPr>
        <w:t>+ Số lượng công việc chưa hoàn thành: 0</w:t>
      </w:r>
      <w:r w:rsidRPr="00905262">
        <w:rPr>
          <w:b/>
          <w:sz w:val="24"/>
          <w:szCs w:val="22"/>
          <w:lang w:val="nl-NL"/>
        </w:rPr>
        <w:br w:type="page"/>
      </w:r>
    </w:p>
    <w:p w14:paraId="40E9ED28" w14:textId="77777777" w:rsidR="00A258E6" w:rsidRPr="00905262" w:rsidRDefault="00770FB5" w:rsidP="00CA112E">
      <w:pPr>
        <w:rPr>
          <w:b/>
          <w:bCs/>
          <w:sz w:val="24"/>
          <w:lang w:val="nl-NL"/>
        </w:rPr>
      </w:pPr>
      <w:bookmarkStart w:id="47" w:name="_Toc11172"/>
      <w:r w:rsidRPr="00905262">
        <w:rPr>
          <w:b/>
          <w:bCs/>
          <w:sz w:val="24"/>
          <w:lang w:val="nl-NL"/>
        </w:rPr>
        <w:lastRenderedPageBreak/>
        <w:t>BẢNG GHI NHẬN KẾT QUẢ THỰC TẬP HÀNG TUẦN</w:t>
      </w:r>
      <w:bookmarkEnd w:id="47"/>
    </w:p>
    <w:p w14:paraId="693C0154" w14:textId="77777777" w:rsidR="00A258E6" w:rsidRPr="00905262" w:rsidRDefault="00770FB5" w:rsidP="00CA112E">
      <w:pPr>
        <w:rPr>
          <w:b/>
          <w:sz w:val="24"/>
          <w:szCs w:val="22"/>
          <w:lang w:val="nl-NL"/>
        </w:rPr>
      </w:pPr>
      <w:r w:rsidRPr="00905262">
        <w:rPr>
          <w:sz w:val="24"/>
          <w:szCs w:val="22"/>
          <w:lang w:val="da-DK"/>
        </w:rPr>
        <w:t xml:space="preserve">Sinh viên có thể trình bày chi tiết hơn các công việc đã làm trong mỗi tuần </w:t>
      </w:r>
      <w:r w:rsidRPr="00905262">
        <w:rPr>
          <w:b/>
          <w:sz w:val="24"/>
          <w:szCs w:val="22"/>
          <w:lang w:val="nl-NL"/>
        </w:rPr>
        <w:t xml:space="preserve"> </w:t>
      </w:r>
      <w:r w:rsidRPr="00905262">
        <w:rPr>
          <w:sz w:val="24"/>
          <w:szCs w:val="22"/>
          <w:lang w:val="da-DK"/>
        </w:rPr>
        <w:t>(mẫu 6)</w:t>
      </w:r>
    </w:p>
    <w:p w14:paraId="3E0BDFA3" w14:textId="77777777" w:rsidR="00A258E6" w:rsidRPr="00905262" w:rsidRDefault="00770FB5" w:rsidP="00CA112E">
      <w:pPr>
        <w:rPr>
          <w:sz w:val="24"/>
          <w:szCs w:val="22"/>
          <w:lang w:val="da-DK"/>
        </w:rPr>
      </w:pPr>
      <w:r w:rsidRPr="00905262">
        <w:rPr>
          <w:sz w:val="24"/>
          <w:szCs w:val="22"/>
          <w:lang w:val="da-DK"/>
        </w:rPr>
        <w:t xml:space="preserve">Cuối phần C này đính kèm là bảng </w:t>
      </w:r>
      <w:r w:rsidRPr="00905262">
        <w:rPr>
          <w:sz w:val="24"/>
          <w:szCs w:val="22"/>
          <w:lang w:val="nl-NL"/>
        </w:rPr>
        <w:t>GHI NHẬN KẾT QUẢ THỰC TẬP HÀNG TUẦN</w:t>
      </w:r>
      <w:r w:rsidRPr="00905262">
        <w:rPr>
          <w:sz w:val="24"/>
          <w:szCs w:val="22"/>
          <w:lang w:val="da-DK"/>
        </w:rPr>
        <w:t xml:space="preserve"> có chữ ký của chuyên gia hướng dẫn.</w:t>
      </w:r>
    </w:p>
    <w:p w14:paraId="688F4E2C" w14:textId="77777777" w:rsidR="00A258E6" w:rsidRPr="00905262" w:rsidRDefault="00A258E6" w:rsidP="00CA112E">
      <w:pPr>
        <w:rPr>
          <w:b/>
          <w:sz w:val="24"/>
          <w:szCs w:val="22"/>
          <w:lang w:val="nl-NL"/>
        </w:rPr>
      </w:pPr>
      <w:bookmarkStart w:id="48" w:name="_Toc275865173"/>
    </w:p>
    <w:bookmarkEnd w:id="48"/>
    <w:p w14:paraId="1E65F5F1" w14:textId="6EAFFCF8" w:rsidR="00102AD1" w:rsidRPr="00102AD1" w:rsidRDefault="00770FB5" w:rsidP="00CA112E">
      <w:pPr>
        <w:rPr>
          <w:b/>
          <w:sz w:val="24"/>
          <w:lang w:val="nl-NL"/>
        </w:rPr>
      </w:pPr>
      <w:r w:rsidRPr="00905262">
        <w:rPr>
          <w:b/>
          <w:sz w:val="24"/>
          <w:lang w:val="nl-NL"/>
        </w:rPr>
        <w:br w:type="page"/>
      </w:r>
      <w:bookmarkStart w:id="49" w:name="_Toc17961"/>
    </w:p>
    <w:p w14:paraId="4E74CEAA" w14:textId="77777777" w:rsidR="00102AD1" w:rsidRPr="00905262" w:rsidRDefault="00102AD1" w:rsidP="00CA112E">
      <w:pPr>
        <w:rPr>
          <w:b/>
          <w:bCs/>
          <w:sz w:val="24"/>
          <w:lang w:val="nl-NL"/>
        </w:rPr>
      </w:pPr>
      <w:r w:rsidRPr="00905262">
        <w:rPr>
          <w:b/>
          <w:bCs/>
          <w:sz w:val="24"/>
          <w:lang w:val="nl-NL"/>
        </w:rPr>
        <w:lastRenderedPageBreak/>
        <w:t>BẢNG GHI NHẬN KẾT QUẢ THỰC TẬP HÀNG TUẦN</w:t>
      </w:r>
    </w:p>
    <w:p w14:paraId="72292087" w14:textId="77777777" w:rsidR="00102AD1" w:rsidRPr="00905262" w:rsidRDefault="00102AD1" w:rsidP="00CA112E">
      <w:pPr>
        <w:rPr>
          <w:b/>
          <w:sz w:val="24"/>
          <w:szCs w:val="22"/>
          <w:lang w:val="nl-NL"/>
        </w:rPr>
      </w:pPr>
      <w:r w:rsidRPr="00905262">
        <w:rPr>
          <w:sz w:val="24"/>
          <w:szCs w:val="22"/>
          <w:lang w:val="da-DK"/>
        </w:rPr>
        <w:t xml:space="preserve">Sinh viên có thể trình bày chi tiết hơn các công việc đã làm trong mỗi tuần </w:t>
      </w:r>
      <w:r w:rsidRPr="00905262">
        <w:rPr>
          <w:b/>
          <w:sz w:val="24"/>
          <w:szCs w:val="22"/>
          <w:lang w:val="nl-NL"/>
        </w:rPr>
        <w:t xml:space="preserve"> </w:t>
      </w:r>
      <w:r w:rsidRPr="00905262">
        <w:rPr>
          <w:sz w:val="24"/>
          <w:szCs w:val="22"/>
          <w:lang w:val="da-DK"/>
        </w:rPr>
        <w:t>(mẫu 6)</w:t>
      </w:r>
    </w:p>
    <w:p w14:paraId="2ED1D3E7" w14:textId="77777777" w:rsidR="00102AD1" w:rsidRPr="00905262" w:rsidRDefault="00102AD1" w:rsidP="00CA112E">
      <w:pPr>
        <w:rPr>
          <w:sz w:val="24"/>
          <w:szCs w:val="22"/>
          <w:lang w:val="da-DK"/>
        </w:rPr>
      </w:pPr>
      <w:r w:rsidRPr="00905262">
        <w:rPr>
          <w:sz w:val="24"/>
          <w:szCs w:val="22"/>
          <w:lang w:val="da-DK"/>
        </w:rPr>
        <w:t xml:space="preserve">Cuối phần C này đính kèm là bảng </w:t>
      </w:r>
      <w:r w:rsidRPr="00905262">
        <w:rPr>
          <w:sz w:val="24"/>
          <w:szCs w:val="22"/>
          <w:lang w:val="nl-NL"/>
        </w:rPr>
        <w:t>GHI NHẬN KẾT QUẢ THỰC TẬP HÀNG TUẦN</w:t>
      </w:r>
      <w:r w:rsidRPr="00905262">
        <w:rPr>
          <w:sz w:val="24"/>
          <w:szCs w:val="22"/>
          <w:lang w:val="da-DK"/>
        </w:rPr>
        <w:t xml:space="preserve"> có chữ ký của chuyên gia hướng dẫn.</w:t>
      </w:r>
    </w:p>
    <w:p w14:paraId="0D4A2A4D" w14:textId="77777777" w:rsidR="00102AD1" w:rsidRDefault="00102AD1" w:rsidP="00CA112E">
      <w:pPr>
        <w:rPr>
          <w:sz w:val="24"/>
          <w:szCs w:val="22"/>
          <w:lang w:val="nl-NL"/>
        </w:rPr>
      </w:pPr>
    </w:p>
    <w:p w14:paraId="7C40BF05" w14:textId="77777777" w:rsidR="00102AD1" w:rsidRDefault="00102AD1" w:rsidP="00CA112E">
      <w:pPr>
        <w:rPr>
          <w:sz w:val="24"/>
          <w:szCs w:val="22"/>
          <w:lang w:val="nl-NL"/>
        </w:rPr>
      </w:pPr>
    </w:p>
    <w:p w14:paraId="1D561023" w14:textId="77777777" w:rsidR="00102AD1" w:rsidRDefault="00102AD1" w:rsidP="00CA112E">
      <w:pPr>
        <w:rPr>
          <w:sz w:val="24"/>
          <w:szCs w:val="22"/>
          <w:lang w:val="nl-NL"/>
        </w:rPr>
      </w:pPr>
    </w:p>
    <w:p w14:paraId="3A9A005B" w14:textId="77777777" w:rsidR="00102AD1" w:rsidRDefault="00102AD1" w:rsidP="00CA112E">
      <w:pPr>
        <w:rPr>
          <w:sz w:val="24"/>
          <w:szCs w:val="22"/>
          <w:lang w:val="nl-NL"/>
        </w:rPr>
      </w:pPr>
    </w:p>
    <w:p w14:paraId="0F0FBAE0" w14:textId="77777777" w:rsidR="00102AD1" w:rsidRDefault="00102AD1" w:rsidP="00CA112E">
      <w:pPr>
        <w:rPr>
          <w:sz w:val="24"/>
          <w:szCs w:val="22"/>
          <w:lang w:val="nl-NL"/>
        </w:rPr>
      </w:pPr>
    </w:p>
    <w:p w14:paraId="309EE3FF" w14:textId="77777777" w:rsidR="00102AD1" w:rsidRDefault="00102AD1" w:rsidP="00CA112E">
      <w:pPr>
        <w:rPr>
          <w:sz w:val="24"/>
          <w:szCs w:val="22"/>
          <w:lang w:val="nl-NL"/>
        </w:rPr>
      </w:pPr>
    </w:p>
    <w:p w14:paraId="1FE329F4" w14:textId="77777777" w:rsidR="00102AD1" w:rsidRDefault="00102AD1" w:rsidP="00CA112E">
      <w:pPr>
        <w:rPr>
          <w:sz w:val="24"/>
          <w:szCs w:val="22"/>
          <w:lang w:val="nl-NL"/>
        </w:rPr>
      </w:pPr>
    </w:p>
    <w:p w14:paraId="71951B3D" w14:textId="77777777" w:rsidR="00102AD1" w:rsidRDefault="00102AD1" w:rsidP="00CA112E">
      <w:pPr>
        <w:rPr>
          <w:sz w:val="24"/>
          <w:szCs w:val="22"/>
          <w:lang w:val="nl-NL"/>
        </w:rPr>
      </w:pPr>
    </w:p>
    <w:p w14:paraId="7866802A" w14:textId="77777777" w:rsidR="00102AD1" w:rsidRDefault="00102AD1" w:rsidP="00CA112E">
      <w:pPr>
        <w:rPr>
          <w:sz w:val="24"/>
          <w:szCs w:val="22"/>
          <w:lang w:val="nl-NL"/>
        </w:rPr>
      </w:pPr>
    </w:p>
    <w:p w14:paraId="114181CC" w14:textId="77777777" w:rsidR="00102AD1" w:rsidRDefault="00102AD1" w:rsidP="00CA112E">
      <w:pPr>
        <w:rPr>
          <w:sz w:val="24"/>
          <w:szCs w:val="22"/>
          <w:lang w:val="nl-NL"/>
        </w:rPr>
      </w:pPr>
    </w:p>
    <w:p w14:paraId="369E0F72" w14:textId="77777777" w:rsidR="00102AD1" w:rsidRDefault="00102AD1" w:rsidP="00CA112E">
      <w:pPr>
        <w:rPr>
          <w:sz w:val="24"/>
          <w:szCs w:val="22"/>
          <w:lang w:val="nl-NL"/>
        </w:rPr>
      </w:pPr>
    </w:p>
    <w:p w14:paraId="430A6ED0" w14:textId="77777777" w:rsidR="00102AD1" w:rsidRDefault="00102AD1" w:rsidP="00CA112E">
      <w:pPr>
        <w:rPr>
          <w:sz w:val="24"/>
          <w:szCs w:val="22"/>
          <w:lang w:val="nl-NL"/>
        </w:rPr>
      </w:pPr>
    </w:p>
    <w:p w14:paraId="73948306" w14:textId="77777777" w:rsidR="00102AD1" w:rsidRDefault="00102AD1" w:rsidP="00CA112E">
      <w:pPr>
        <w:rPr>
          <w:sz w:val="24"/>
          <w:szCs w:val="22"/>
          <w:lang w:val="nl-NL"/>
        </w:rPr>
      </w:pPr>
    </w:p>
    <w:p w14:paraId="41F95111" w14:textId="77777777" w:rsidR="00102AD1" w:rsidRDefault="00102AD1" w:rsidP="00CA112E">
      <w:pPr>
        <w:rPr>
          <w:sz w:val="24"/>
          <w:szCs w:val="22"/>
          <w:lang w:val="nl-NL"/>
        </w:rPr>
      </w:pPr>
    </w:p>
    <w:p w14:paraId="3E88164F" w14:textId="77777777" w:rsidR="00102AD1" w:rsidRDefault="00102AD1" w:rsidP="00CA112E">
      <w:pPr>
        <w:rPr>
          <w:sz w:val="24"/>
          <w:szCs w:val="22"/>
          <w:lang w:val="nl-NL"/>
        </w:rPr>
      </w:pPr>
    </w:p>
    <w:p w14:paraId="3839D82F" w14:textId="77777777" w:rsidR="00102AD1" w:rsidRDefault="00102AD1" w:rsidP="00CA112E">
      <w:pPr>
        <w:rPr>
          <w:sz w:val="24"/>
          <w:szCs w:val="22"/>
          <w:lang w:val="nl-NL"/>
        </w:rPr>
      </w:pPr>
    </w:p>
    <w:p w14:paraId="04EFE620" w14:textId="77777777" w:rsidR="00102AD1" w:rsidRDefault="00102AD1" w:rsidP="00CA112E">
      <w:pPr>
        <w:rPr>
          <w:sz w:val="24"/>
          <w:szCs w:val="22"/>
          <w:lang w:val="nl-NL"/>
        </w:rPr>
      </w:pPr>
    </w:p>
    <w:p w14:paraId="21765D0A" w14:textId="77777777" w:rsidR="00102AD1" w:rsidRDefault="00102AD1" w:rsidP="00CA112E">
      <w:pPr>
        <w:rPr>
          <w:sz w:val="24"/>
          <w:szCs w:val="22"/>
          <w:lang w:val="nl-NL"/>
        </w:rPr>
      </w:pPr>
    </w:p>
    <w:p w14:paraId="5375BEFE" w14:textId="77777777" w:rsidR="00102AD1" w:rsidRDefault="00102AD1" w:rsidP="00CA112E">
      <w:pPr>
        <w:rPr>
          <w:sz w:val="24"/>
          <w:szCs w:val="22"/>
          <w:lang w:val="nl-NL"/>
        </w:rPr>
      </w:pPr>
    </w:p>
    <w:p w14:paraId="21EF1C3F" w14:textId="77777777" w:rsidR="00102AD1" w:rsidRDefault="00102AD1" w:rsidP="00CA112E">
      <w:pPr>
        <w:rPr>
          <w:sz w:val="24"/>
          <w:szCs w:val="22"/>
          <w:lang w:val="nl-NL"/>
        </w:rPr>
      </w:pPr>
    </w:p>
    <w:p w14:paraId="5F7D9CFE" w14:textId="77777777" w:rsidR="00102AD1" w:rsidRDefault="00102AD1" w:rsidP="00CA112E">
      <w:pPr>
        <w:rPr>
          <w:sz w:val="24"/>
          <w:szCs w:val="22"/>
          <w:lang w:val="nl-NL"/>
        </w:rPr>
      </w:pPr>
    </w:p>
    <w:p w14:paraId="6040202B" w14:textId="77777777" w:rsidR="00102AD1" w:rsidRDefault="00102AD1" w:rsidP="00CA112E">
      <w:pPr>
        <w:rPr>
          <w:sz w:val="24"/>
          <w:szCs w:val="22"/>
          <w:lang w:val="nl-NL"/>
        </w:rPr>
      </w:pPr>
    </w:p>
    <w:p w14:paraId="359D7072" w14:textId="77777777" w:rsidR="00102AD1" w:rsidRDefault="00102AD1" w:rsidP="00CA112E">
      <w:pPr>
        <w:rPr>
          <w:sz w:val="24"/>
          <w:szCs w:val="22"/>
          <w:lang w:val="nl-NL"/>
        </w:rPr>
      </w:pPr>
    </w:p>
    <w:p w14:paraId="7724E286" w14:textId="77777777" w:rsidR="00102AD1" w:rsidRDefault="00102AD1" w:rsidP="00CA112E">
      <w:pPr>
        <w:rPr>
          <w:sz w:val="24"/>
          <w:szCs w:val="22"/>
          <w:lang w:val="nl-NL"/>
        </w:rPr>
      </w:pPr>
    </w:p>
    <w:p w14:paraId="7D9F6892" w14:textId="77777777" w:rsidR="00102AD1" w:rsidRDefault="00102AD1" w:rsidP="00CA112E">
      <w:pPr>
        <w:rPr>
          <w:sz w:val="24"/>
          <w:szCs w:val="22"/>
          <w:lang w:val="nl-NL"/>
        </w:rPr>
      </w:pPr>
    </w:p>
    <w:p w14:paraId="550C5657" w14:textId="77777777" w:rsidR="00102AD1" w:rsidRDefault="00102AD1" w:rsidP="00CA112E">
      <w:pPr>
        <w:rPr>
          <w:sz w:val="24"/>
          <w:szCs w:val="22"/>
          <w:lang w:val="nl-NL"/>
        </w:rPr>
      </w:pPr>
    </w:p>
    <w:p w14:paraId="4C58D633" w14:textId="77777777" w:rsidR="00102AD1" w:rsidRDefault="00102AD1" w:rsidP="00CA112E">
      <w:pPr>
        <w:rPr>
          <w:sz w:val="24"/>
          <w:szCs w:val="22"/>
          <w:lang w:val="nl-NL"/>
        </w:rPr>
      </w:pPr>
    </w:p>
    <w:p w14:paraId="556F949D" w14:textId="77777777" w:rsidR="00102AD1" w:rsidRDefault="00102AD1" w:rsidP="00CA112E">
      <w:pPr>
        <w:rPr>
          <w:sz w:val="24"/>
          <w:szCs w:val="22"/>
          <w:lang w:val="nl-NL"/>
        </w:rPr>
      </w:pPr>
    </w:p>
    <w:p w14:paraId="1C0B8D53" w14:textId="25C921E6" w:rsidR="00102AD1" w:rsidRDefault="00102AD1" w:rsidP="00CA112E">
      <w:pPr>
        <w:rPr>
          <w:sz w:val="24"/>
          <w:szCs w:val="22"/>
          <w:lang w:val="nl-NL"/>
        </w:rPr>
      </w:pPr>
    </w:p>
    <w:p w14:paraId="6F94C7DA" w14:textId="1245D510" w:rsidR="00A258E6" w:rsidRPr="00905262" w:rsidRDefault="00770FB5" w:rsidP="00CA112E">
      <w:pPr>
        <w:rPr>
          <w:sz w:val="24"/>
          <w:szCs w:val="22"/>
          <w:lang w:val="nl-NL"/>
        </w:rPr>
      </w:pPr>
      <w:r w:rsidRPr="00905262">
        <w:rPr>
          <w:sz w:val="24"/>
          <w:szCs w:val="22"/>
          <w:lang w:val="nl-NL"/>
        </w:rPr>
        <w:t>BẢNG ĐÁNH GIÁ QUÁ TRÌNH THỰC TẬP TỐT NGHIỆP</w:t>
      </w:r>
      <w:bookmarkEnd w:id="49"/>
    </w:p>
    <w:p w14:paraId="39C3D907" w14:textId="77777777" w:rsidR="00A258E6" w:rsidRPr="00905262" w:rsidRDefault="00770FB5" w:rsidP="00CA112E">
      <w:pPr>
        <w:rPr>
          <w:sz w:val="24"/>
          <w:lang w:val="nl-NL"/>
        </w:rPr>
      </w:pPr>
      <w:r w:rsidRPr="00905262">
        <w:rPr>
          <w:sz w:val="24"/>
          <w:lang w:val="nl-NL"/>
        </w:rPr>
        <w:lastRenderedPageBreak/>
        <w:t>(Do chuyên gia doanh nghiệp đánh giá).  mẫu 7</w:t>
      </w:r>
    </w:p>
    <w:p w14:paraId="2969AB80" w14:textId="77777777" w:rsidR="00A258E6" w:rsidRPr="00905262" w:rsidRDefault="00A258E6" w:rsidP="00CA112E">
      <w:pPr>
        <w:rPr>
          <w:b/>
          <w:sz w:val="24"/>
          <w:lang w:val="nl-NL"/>
        </w:rPr>
      </w:pPr>
    </w:p>
    <w:p w14:paraId="55E50BB1" w14:textId="77777777" w:rsidR="00A258E6" w:rsidRPr="00905262" w:rsidRDefault="00A258E6" w:rsidP="00CA112E">
      <w:pPr>
        <w:rPr>
          <w:b/>
          <w:sz w:val="24"/>
          <w:lang w:val="nl-NL"/>
        </w:rPr>
      </w:pPr>
    </w:p>
    <w:p w14:paraId="4EFE55FF" w14:textId="77777777" w:rsidR="00A258E6" w:rsidRPr="00905262" w:rsidRDefault="00770FB5" w:rsidP="00CA112E">
      <w:pPr>
        <w:rPr>
          <w:b/>
          <w:sz w:val="24"/>
          <w:lang w:val="nl-NL"/>
        </w:rPr>
      </w:pPr>
      <w:r w:rsidRPr="00905262">
        <w:rPr>
          <w:b/>
          <w:sz w:val="24"/>
          <w:lang w:val="nl-NL"/>
        </w:rPr>
        <w:br w:type="page"/>
      </w:r>
    </w:p>
    <w:p w14:paraId="0E360988" w14:textId="77777777" w:rsidR="00A258E6" w:rsidRPr="00905262" w:rsidRDefault="00770FB5" w:rsidP="00CA112E">
      <w:pPr>
        <w:rPr>
          <w:sz w:val="24"/>
          <w:szCs w:val="22"/>
          <w:lang w:val="nl-NL"/>
        </w:rPr>
      </w:pPr>
      <w:bookmarkStart w:id="50" w:name="_Toc13965"/>
      <w:r w:rsidRPr="00905262">
        <w:rPr>
          <w:sz w:val="24"/>
          <w:szCs w:val="22"/>
          <w:lang w:val="nl-NL"/>
        </w:rPr>
        <w:lastRenderedPageBreak/>
        <w:t>PHIẾU ĐÁNH GIÁ KẾT QUẢ THỰC TẬP TỐT NGHIỆP</w:t>
      </w:r>
      <w:bookmarkEnd w:id="50"/>
    </w:p>
    <w:p w14:paraId="4A185D7A" w14:textId="77777777" w:rsidR="00A258E6" w:rsidRPr="00905262" w:rsidRDefault="00770FB5" w:rsidP="00CA112E">
      <w:pPr>
        <w:rPr>
          <w:sz w:val="24"/>
          <w:lang w:val="nl-NL"/>
        </w:rPr>
      </w:pPr>
      <w:r w:rsidRPr="00905262">
        <w:rPr>
          <w:sz w:val="24"/>
          <w:lang w:val="nl-NL"/>
        </w:rPr>
        <w:t>(Do giảng viên hướng dẫn đánh giá) mẫu 8</w:t>
      </w:r>
    </w:p>
    <w:p w14:paraId="23C6FE91" w14:textId="77777777" w:rsidR="00A258E6" w:rsidRPr="00905262" w:rsidRDefault="00A258E6" w:rsidP="00CA112E">
      <w:pPr>
        <w:rPr>
          <w:b/>
          <w:sz w:val="24"/>
          <w:lang w:val="nl-NL"/>
        </w:rPr>
      </w:pPr>
    </w:p>
    <w:p w14:paraId="2420D413" w14:textId="77777777" w:rsidR="00A258E6" w:rsidRPr="00905262" w:rsidRDefault="00770FB5" w:rsidP="00CA112E">
      <w:pPr>
        <w:rPr>
          <w:b/>
          <w:sz w:val="24"/>
          <w:szCs w:val="22"/>
          <w:lang w:val="da-DK"/>
        </w:rPr>
      </w:pPr>
      <w:bookmarkStart w:id="51" w:name="_Toc31416"/>
      <w:r w:rsidRPr="00905262">
        <w:rPr>
          <w:b/>
          <w:sz w:val="24"/>
          <w:szCs w:val="22"/>
          <w:lang w:val="da-DK"/>
        </w:rPr>
        <w:t>Kết luận chương 3</w:t>
      </w:r>
      <w:bookmarkEnd w:id="51"/>
    </w:p>
    <w:p w14:paraId="1A7496C0" w14:textId="77777777" w:rsidR="00A258E6" w:rsidRPr="00905262" w:rsidRDefault="00770FB5" w:rsidP="00CA112E">
      <w:pPr>
        <w:rPr>
          <w:sz w:val="24"/>
          <w:szCs w:val="22"/>
          <w:lang w:val="da-DK"/>
        </w:rPr>
      </w:pPr>
      <w:r w:rsidRPr="00905262">
        <w:rPr>
          <w:sz w:val="24"/>
          <w:szCs w:val="22"/>
          <w:lang w:val="da-DK"/>
        </w:rPr>
        <w:t>....</w:t>
      </w:r>
    </w:p>
    <w:p w14:paraId="05C7FFEC" w14:textId="77777777" w:rsidR="00A258E6" w:rsidRPr="00905262" w:rsidRDefault="00A258E6" w:rsidP="00CA112E">
      <w:pPr>
        <w:rPr>
          <w:b/>
          <w:sz w:val="24"/>
          <w:lang w:val="nl-NL"/>
        </w:rPr>
      </w:pPr>
    </w:p>
    <w:p w14:paraId="64B1AEBD" w14:textId="77777777" w:rsidR="00A258E6" w:rsidRPr="00905262" w:rsidRDefault="00A258E6" w:rsidP="00CA112E">
      <w:pPr>
        <w:rPr>
          <w:b/>
          <w:sz w:val="24"/>
          <w:lang w:val="nl-NL"/>
        </w:rPr>
      </w:pPr>
    </w:p>
    <w:p w14:paraId="0F8976BC" w14:textId="77777777" w:rsidR="00A258E6" w:rsidRPr="00905262" w:rsidRDefault="00770FB5" w:rsidP="00CA112E">
      <w:pPr>
        <w:rPr>
          <w:sz w:val="24"/>
          <w:szCs w:val="22"/>
          <w:lang w:val="nl-NL"/>
        </w:rPr>
      </w:pPr>
      <w:r w:rsidRPr="00905262">
        <w:rPr>
          <w:sz w:val="24"/>
          <w:szCs w:val="22"/>
          <w:lang w:val="nl-NL"/>
        </w:rPr>
        <w:br w:type="page"/>
      </w:r>
    </w:p>
    <w:p w14:paraId="279CB741" w14:textId="77777777" w:rsidR="00A258E6" w:rsidRPr="00905262" w:rsidRDefault="00770FB5" w:rsidP="00CA112E">
      <w:pPr>
        <w:pStyle w:val="Heading1"/>
        <w:jc w:val="both"/>
        <w:rPr>
          <w:rFonts w:cs="Times New Roman"/>
          <w:sz w:val="28"/>
          <w:szCs w:val="28"/>
          <w:lang w:val="da-DK"/>
        </w:rPr>
      </w:pPr>
      <w:bookmarkStart w:id="52" w:name="_Toc171109780"/>
      <w:bookmarkStart w:id="53" w:name="_Toc173108216"/>
      <w:r w:rsidRPr="00905262">
        <w:rPr>
          <w:rFonts w:cs="Times New Roman"/>
          <w:sz w:val="28"/>
          <w:szCs w:val="28"/>
          <w:lang w:val="da-DK"/>
        </w:rPr>
        <w:lastRenderedPageBreak/>
        <w:t>CHƯƠNG 4. KẾT LUẬN VÀ KIẾN NGHỊ</w:t>
      </w:r>
      <w:bookmarkEnd w:id="52"/>
      <w:bookmarkEnd w:id="53"/>
    </w:p>
    <w:p w14:paraId="422F11DA" w14:textId="3427AD10" w:rsidR="00A258E6" w:rsidRPr="00905262" w:rsidRDefault="00770FB5" w:rsidP="00CA112E">
      <w:pPr>
        <w:rPr>
          <w:sz w:val="24"/>
          <w:szCs w:val="22"/>
          <w:lang w:val="da-DK"/>
        </w:rPr>
      </w:pPr>
      <w:r w:rsidRPr="00905262">
        <w:rPr>
          <w:rStyle w:val="fontstyle21"/>
          <w:rFonts w:ascii="Times New Roman" w:hAnsi="Times New Roman"/>
          <w:sz w:val="24"/>
          <w:szCs w:val="24"/>
        </w:rPr>
        <w:t>Qua quá trình thực tập tại Công Ty Tư Vấn</w:t>
      </w:r>
      <w:r w:rsidR="00E9230B">
        <w:rPr>
          <w:rStyle w:val="fontstyle21"/>
          <w:rFonts w:ascii="Times New Roman" w:hAnsi="Times New Roman"/>
          <w:sz w:val="24"/>
          <w:szCs w:val="24"/>
        </w:rPr>
        <w:t xml:space="preserve"> Khoa Học</w:t>
      </w:r>
      <w:r w:rsidRPr="00905262">
        <w:rPr>
          <w:rStyle w:val="fontstyle21"/>
          <w:rFonts w:ascii="Times New Roman" w:hAnsi="Times New Roman"/>
          <w:sz w:val="24"/>
          <w:szCs w:val="24"/>
        </w:rPr>
        <w:t xml:space="preserve"> Công Nghệ An Phát trong vòng 8 tuần, em</w:t>
      </w:r>
      <w:r w:rsidRPr="00905262">
        <w:rPr>
          <w:color w:val="000000"/>
          <w:sz w:val="24"/>
        </w:rPr>
        <w:t xml:space="preserve"> </w:t>
      </w:r>
      <w:r w:rsidRPr="00905262">
        <w:rPr>
          <w:rStyle w:val="fontstyle21"/>
          <w:rFonts w:ascii="Times New Roman" w:hAnsi="Times New Roman"/>
          <w:sz w:val="24"/>
          <w:szCs w:val="24"/>
        </w:rPr>
        <w:t>đã rút ra được những bài học quý giá sau:</w:t>
      </w:r>
      <w:r w:rsidRPr="00905262">
        <w:rPr>
          <w:color w:val="000000"/>
          <w:sz w:val="24"/>
        </w:rPr>
        <w:br/>
      </w:r>
      <w:r w:rsidRPr="00905262">
        <w:rPr>
          <w:rStyle w:val="fontstyle21"/>
          <w:rFonts w:ascii="Times New Roman" w:hAnsi="Times New Roman"/>
          <w:b/>
          <w:bCs/>
          <w:sz w:val="24"/>
          <w:szCs w:val="24"/>
        </w:rPr>
        <w:t xml:space="preserve">    - Kiến thức:</w:t>
      </w:r>
      <w:r w:rsidRPr="00905262">
        <w:rPr>
          <w:rStyle w:val="fontstyle21"/>
          <w:rFonts w:ascii="Times New Roman" w:hAnsi="Times New Roman"/>
          <w:sz w:val="24"/>
          <w:szCs w:val="24"/>
        </w:rPr>
        <w:t xml:space="preserve"> Em đã được học hỏi rất nhiều kiến thức và kỹ năng mới, bao gồm</w:t>
      </w:r>
      <w:r w:rsidRPr="00905262">
        <w:rPr>
          <w:color w:val="000000"/>
          <w:sz w:val="24"/>
        </w:rPr>
        <w:br/>
      </w:r>
      <w:r w:rsidRPr="00905262">
        <w:rPr>
          <w:rStyle w:val="fontstyle21"/>
          <w:rFonts w:ascii="Times New Roman" w:hAnsi="Times New Roman"/>
          <w:sz w:val="24"/>
          <w:szCs w:val="24"/>
        </w:rPr>
        <w:t>kiến thức về phát triển phần mềm, kiến thức về quản lý dự án, và kiến thức về</w:t>
      </w:r>
      <w:r w:rsidRPr="00905262">
        <w:rPr>
          <w:color w:val="000000"/>
          <w:sz w:val="24"/>
        </w:rPr>
        <w:br/>
      </w:r>
      <w:r w:rsidRPr="00905262">
        <w:rPr>
          <w:rStyle w:val="fontstyle21"/>
          <w:rFonts w:ascii="Times New Roman" w:hAnsi="Times New Roman"/>
          <w:sz w:val="24"/>
          <w:szCs w:val="24"/>
        </w:rPr>
        <w:t>làm việc nhóm.</w:t>
      </w:r>
      <w:r w:rsidRPr="00905262">
        <w:rPr>
          <w:color w:val="000000"/>
          <w:sz w:val="24"/>
        </w:rPr>
        <w:br/>
      </w:r>
      <w:r w:rsidRPr="00905262">
        <w:rPr>
          <w:rStyle w:val="fontstyle21"/>
          <w:rFonts w:ascii="Times New Roman" w:hAnsi="Times New Roman"/>
          <w:sz w:val="24"/>
          <w:szCs w:val="24"/>
        </w:rPr>
        <w:t xml:space="preserve">    </w:t>
      </w:r>
      <w:r w:rsidRPr="00905262">
        <w:rPr>
          <w:rStyle w:val="fontstyle21"/>
          <w:rFonts w:ascii="Times New Roman" w:hAnsi="Times New Roman"/>
          <w:b/>
          <w:bCs/>
          <w:sz w:val="24"/>
          <w:szCs w:val="24"/>
        </w:rPr>
        <w:t>- Kinh nghiệm</w:t>
      </w:r>
      <w:r w:rsidRPr="00905262">
        <w:rPr>
          <w:rStyle w:val="fontstyle21"/>
          <w:rFonts w:ascii="Times New Roman" w:hAnsi="Times New Roman"/>
          <w:sz w:val="24"/>
          <w:szCs w:val="24"/>
        </w:rPr>
        <w:t>: Em đã có cơ hội được tiếp xúc với môi trường làm việc chuyên</w:t>
      </w:r>
      <w:r w:rsidRPr="00905262">
        <w:rPr>
          <w:color w:val="000000"/>
          <w:sz w:val="24"/>
        </w:rPr>
        <w:br/>
      </w:r>
      <w:r w:rsidRPr="00905262">
        <w:rPr>
          <w:rStyle w:val="fontstyle21"/>
          <w:rFonts w:ascii="Times New Roman" w:hAnsi="Times New Roman"/>
          <w:sz w:val="24"/>
          <w:szCs w:val="24"/>
        </w:rPr>
        <w:t>nghiệp, năng động, và được học hỏi từ các anh chị có kinh nghiệm và cả các thực tập sinh mới vô khác.</w:t>
      </w:r>
      <w:r w:rsidRPr="00905262">
        <w:rPr>
          <w:color w:val="000000"/>
          <w:sz w:val="24"/>
        </w:rPr>
        <w:br/>
      </w:r>
      <w:r w:rsidRPr="00905262">
        <w:rPr>
          <w:rStyle w:val="fontstyle21"/>
          <w:rFonts w:ascii="Times New Roman" w:hAnsi="Times New Roman"/>
          <w:sz w:val="24"/>
          <w:szCs w:val="24"/>
        </w:rPr>
        <w:t xml:space="preserve">    </w:t>
      </w:r>
      <w:r w:rsidRPr="00905262">
        <w:rPr>
          <w:rStyle w:val="fontstyle21"/>
          <w:rFonts w:ascii="Times New Roman" w:hAnsi="Times New Roman"/>
          <w:b/>
          <w:bCs/>
          <w:sz w:val="24"/>
          <w:szCs w:val="24"/>
        </w:rPr>
        <w:t>- Phát triển bản thân:</w:t>
      </w:r>
      <w:r w:rsidRPr="00905262">
        <w:rPr>
          <w:rStyle w:val="fontstyle21"/>
          <w:rFonts w:ascii="Times New Roman" w:hAnsi="Times New Roman"/>
          <w:sz w:val="24"/>
          <w:szCs w:val="24"/>
        </w:rPr>
        <w:t xml:space="preserve"> Em đã có cơ hội phát triển bản thân, nâng cao kỹ năng làm</w:t>
      </w:r>
      <w:r w:rsidRPr="00905262">
        <w:rPr>
          <w:color w:val="000000"/>
          <w:sz w:val="24"/>
        </w:rPr>
        <w:br/>
      </w:r>
      <w:r w:rsidRPr="00905262">
        <w:rPr>
          <w:rStyle w:val="fontstyle21"/>
          <w:rFonts w:ascii="Times New Roman" w:hAnsi="Times New Roman"/>
          <w:sz w:val="24"/>
          <w:szCs w:val="24"/>
        </w:rPr>
        <w:t>việc nhóm, kỹ năng giao tiếp và thuyết trình, cũng như kỹ năng giải quyết vấn</w:t>
      </w:r>
      <w:r w:rsidRPr="00905262">
        <w:rPr>
          <w:color w:val="000000"/>
          <w:sz w:val="24"/>
        </w:rPr>
        <w:br/>
      </w:r>
      <w:r w:rsidRPr="00905262">
        <w:rPr>
          <w:rStyle w:val="fontstyle21"/>
          <w:rFonts w:ascii="Times New Roman" w:hAnsi="Times New Roman"/>
          <w:sz w:val="24"/>
          <w:szCs w:val="24"/>
        </w:rPr>
        <w:t>đề trong thời gian ngắn.</w:t>
      </w:r>
      <w:r w:rsidRPr="00905262">
        <w:rPr>
          <w:color w:val="000000"/>
          <w:sz w:val="24"/>
        </w:rPr>
        <w:br/>
      </w:r>
      <w:r w:rsidRPr="00905262">
        <w:rPr>
          <w:rStyle w:val="fontstyle21"/>
          <w:rFonts w:ascii="Times New Roman" w:hAnsi="Times New Roman"/>
          <w:sz w:val="24"/>
          <w:szCs w:val="24"/>
        </w:rPr>
        <w:t xml:space="preserve"> Em xin chân thành cảm ơn thầy Vũ Ngọc Thanh Sang, Ban giám đốc và các anh chị nhân</w:t>
      </w:r>
      <w:r w:rsidRPr="00905262">
        <w:rPr>
          <w:color w:val="000000"/>
          <w:sz w:val="24"/>
        </w:rPr>
        <w:t xml:space="preserve"> </w:t>
      </w:r>
      <w:r w:rsidRPr="00905262">
        <w:rPr>
          <w:rStyle w:val="fontstyle21"/>
          <w:rFonts w:ascii="Times New Roman" w:hAnsi="Times New Roman"/>
          <w:sz w:val="24"/>
          <w:szCs w:val="24"/>
        </w:rPr>
        <w:t xml:space="preserve">viên Công Ty Tư Vấn </w:t>
      </w:r>
      <w:r w:rsidR="00E9230B">
        <w:rPr>
          <w:rStyle w:val="fontstyle21"/>
          <w:rFonts w:ascii="Times New Roman" w:hAnsi="Times New Roman"/>
          <w:sz w:val="24"/>
          <w:szCs w:val="24"/>
        </w:rPr>
        <w:t xml:space="preserve">Khoa Học </w:t>
      </w:r>
      <w:r w:rsidRPr="00905262">
        <w:rPr>
          <w:rStyle w:val="fontstyle21"/>
          <w:rFonts w:ascii="Times New Roman" w:hAnsi="Times New Roman"/>
          <w:sz w:val="24"/>
          <w:szCs w:val="24"/>
        </w:rPr>
        <w:t>Công Nghệ An Phát đã tạo điều kiện cho em có cơ hội thực tập</w:t>
      </w:r>
      <w:r w:rsidRPr="00905262">
        <w:rPr>
          <w:color w:val="000000"/>
          <w:sz w:val="24"/>
        </w:rPr>
        <w:t xml:space="preserve"> </w:t>
      </w:r>
      <w:r w:rsidRPr="00905262">
        <w:rPr>
          <w:rStyle w:val="fontstyle21"/>
          <w:rFonts w:ascii="Times New Roman" w:hAnsi="Times New Roman"/>
          <w:sz w:val="24"/>
          <w:szCs w:val="24"/>
        </w:rPr>
        <w:t>quý giá này. Em hy vọng sẽ có cơ hội được làm việc tại công ty trong tương lai.</w:t>
      </w:r>
    </w:p>
    <w:p w14:paraId="0F0AF436" w14:textId="4E7B137D" w:rsidR="00A258E6" w:rsidRPr="007138E4" w:rsidRDefault="00A258E6" w:rsidP="00CA112E">
      <w:pPr>
        <w:spacing w:after="160"/>
        <w:rPr>
          <w:sz w:val="24"/>
          <w:szCs w:val="22"/>
          <w:lang w:val="nl-NL"/>
        </w:rPr>
      </w:pPr>
    </w:p>
    <w:p w14:paraId="32477F94" w14:textId="77777777" w:rsidR="00A258E6" w:rsidRPr="00905262" w:rsidRDefault="00A258E6" w:rsidP="00CA112E">
      <w:pPr>
        <w:jc w:val="both"/>
        <w:rPr>
          <w:sz w:val="24"/>
          <w:szCs w:val="22"/>
          <w:lang w:val="nl-NL"/>
        </w:rPr>
      </w:pPr>
    </w:p>
    <w:p w14:paraId="7BF620F0" w14:textId="77777777" w:rsidR="00A258E6" w:rsidRPr="00905262" w:rsidRDefault="00A258E6" w:rsidP="00CA112E">
      <w:pPr>
        <w:jc w:val="both"/>
        <w:rPr>
          <w:sz w:val="24"/>
          <w:szCs w:val="22"/>
          <w:lang w:val="nl-NL"/>
        </w:rPr>
      </w:pPr>
    </w:p>
    <w:p w14:paraId="4B949E57" w14:textId="386AE779" w:rsidR="00A258E6" w:rsidRPr="007138E4" w:rsidRDefault="00A258E6" w:rsidP="00CA112E">
      <w:pPr>
        <w:jc w:val="both"/>
        <w:rPr>
          <w:b/>
          <w:sz w:val="24"/>
          <w:szCs w:val="22"/>
          <w:lang w:val="nl-NL"/>
        </w:rPr>
      </w:pPr>
    </w:p>
    <w:sectPr w:rsidR="00A258E6" w:rsidRPr="007138E4">
      <w:footerReference w:type="default" r:id="rId57"/>
      <w:footerReference w:type="first" r:id="rId58"/>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B8F4" w14:textId="77777777" w:rsidR="002E2DEC" w:rsidRDefault="002E2DEC">
      <w:pPr>
        <w:spacing w:line="240" w:lineRule="auto"/>
      </w:pPr>
      <w:r>
        <w:separator/>
      </w:r>
    </w:p>
  </w:endnote>
  <w:endnote w:type="continuationSeparator" w:id="0">
    <w:p w14:paraId="73CFDE3C" w14:textId="77777777" w:rsidR="002E2DEC" w:rsidRDefault="002E2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6062"/>
      <w:docPartObj>
        <w:docPartGallery w:val="Page Numbers (Bottom of Page)"/>
        <w:docPartUnique/>
      </w:docPartObj>
    </w:sdtPr>
    <w:sdtEndPr>
      <w:rPr>
        <w:noProof/>
      </w:rPr>
    </w:sdtEndPr>
    <w:sdtContent>
      <w:p w14:paraId="5A0229A5" w14:textId="59D0F64A" w:rsidR="007138E4" w:rsidRDefault="007138E4" w:rsidP="00905262">
        <w:pPr>
          <w:pStyle w:val="Footer"/>
          <w:jc w:val="center"/>
        </w:pPr>
        <w:r>
          <w:fldChar w:fldCharType="begin"/>
        </w:r>
        <w:r>
          <w:instrText xml:space="preserve"> PAGE   \* MERGEFORMAT </w:instrText>
        </w:r>
        <w:r>
          <w:fldChar w:fldCharType="separate"/>
        </w:r>
        <w:r w:rsidR="00250171">
          <w:rPr>
            <w:noProof/>
          </w:rPr>
          <w:t>ii</w:t>
        </w:r>
        <w:r>
          <w:rPr>
            <w:noProof/>
          </w:rPr>
          <w:fldChar w:fldCharType="end"/>
        </w:r>
      </w:p>
    </w:sdtContent>
  </w:sdt>
  <w:p w14:paraId="11EF6FD1" w14:textId="3ADD61EA" w:rsidR="007138E4" w:rsidRDefault="007138E4" w:rsidP="0001626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7843"/>
      <w:docPartObj>
        <w:docPartGallery w:val="Page Numbers (Bottom of Page)"/>
        <w:docPartUnique/>
      </w:docPartObj>
    </w:sdtPr>
    <w:sdtEndPr>
      <w:rPr>
        <w:noProof/>
      </w:rPr>
    </w:sdtEndPr>
    <w:sdtContent>
      <w:p w14:paraId="35EC292D" w14:textId="632FC180" w:rsidR="007138E4" w:rsidRDefault="007138E4">
        <w:pPr>
          <w:pStyle w:val="Footer"/>
          <w:jc w:val="center"/>
        </w:pPr>
        <w:r>
          <w:fldChar w:fldCharType="begin"/>
        </w:r>
        <w:r>
          <w:instrText xml:space="preserve"> PAGE   \* MERGEFORMAT </w:instrText>
        </w:r>
        <w:r>
          <w:fldChar w:fldCharType="separate"/>
        </w:r>
        <w:r w:rsidR="00250171">
          <w:rPr>
            <w:noProof/>
          </w:rPr>
          <w:t>17</w:t>
        </w:r>
        <w:r>
          <w:rPr>
            <w:noProof/>
          </w:rPr>
          <w:fldChar w:fldCharType="end"/>
        </w:r>
      </w:p>
    </w:sdtContent>
  </w:sdt>
  <w:p w14:paraId="77CD6471" w14:textId="77777777" w:rsidR="007138E4" w:rsidRDefault="007138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97A3" w14:textId="77777777" w:rsidR="007138E4" w:rsidRDefault="00713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EA" w14:textId="77777777" w:rsidR="002E2DEC" w:rsidRDefault="002E2DEC">
      <w:r>
        <w:separator/>
      </w:r>
    </w:p>
  </w:footnote>
  <w:footnote w:type="continuationSeparator" w:id="0">
    <w:p w14:paraId="62DE62B9" w14:textId="77777777" w:rsidR="002E2DEC" w:rsidRDefault="002E2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8B3"/>
    <w:multiLevelType w:val="multilevel"/>
    <w:tmpl w:val="06A508B3"/>
    <w:lvl w:ilvl="0">
      <w:start w:val="2"/>
      <w:numFmt w:val="bullet"/>
      <w:lvlText w:val="-"/>
      <w:lvlJc w:val="left"/>
      <w:pPr>
        <w:ind w:left="1440" w:hanging="360"/>
      </w:pPr>
      <w:rPr>
        <w:rFonts w:ascii="TimesNewRomanPSMT" w:eastAsia="Times New Roman" w:hAnsi="TimesNewRomanPSMT" w:cs="Times New Roman"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10B6A8B"/>
    <w:multiLevelType w:val="multilevel"/>
    <w:tmpl w:val="210B6A8B"/>
    <w:lvl w:ilvl="0">
      <w:start w:val="3"/>
      <w:numFmt w:val="bullet"/>
      <w:lvlText w:val="-"/>
      <w:lvlJc w:val="left"/>
      <w:pPr>
        <w:ind w:left="1080" w:hanging="360"/>
      </w:pPr>
      <w:rPr>
        <w:rFonts w:ascii="Calibri" w:eastAsiaTheme="minorHAnsi" w:hAnsi="Calibri" w:cs="Calibri"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B64312C"/>
    <w:multiLevelType w:val="multilevel"/>
    <w:tmpl w:val="3B6431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7500D8"/>
    <w:multiLevelType w:val="multilevel"/>
    <w:tmpl w:val="3D750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593CAD"/>
    <w:multiLevelType w:val="multilevel"/>
    <w:tmpl w:val="53593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AA07CE"/>
    <w:multiLevelType w:val="multilevel"/>
    <w:tmpl w:val="56AA07CE"/>
    <w:lvl w:ilvl="0">
      <w:start w:val="2"/>
      <w:numFmt w:val="bullet"/>
      <w:lvlText w:val="-"/>
      <w:lvlJc w:val="left"/>
      <w:pPr>
        <w:ind w:left="720" w:hanging="360"/>
      </w:pPr>
      <w:rPr>
        <w:rFonts w:ascii="TimesNewRomanPSMT" w:eastAsia="Times New Roman" w:hAnsi="TimesNewRomanPSMT" w:cs="Times New Roman" w:hint="default"/>
        <w:color w:val="000000"/>
      </w:rPr>
    </w:lvl>
    <w:lvl w:ilvl="1">
      <w:start w:val="2"/>
      <w:numFmt w:val="bullet"/>
      <w:lvlText w:val="-"/>
      <w:lvlJc w:val="left"/>
      <w:pPr>
        <w:ind w:left="1440" w:hanging="360"/>
      </w:pPr>
      <w:rPr>
        <w:rFonts w:ascii="TimesNewRomanPSMT" w:eastAsia="Times New Roman" w:hAnsi="TimesNewRomanPSMT"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E35EA6"/>
    <w:multiLevelType w:val="multilevel"/>
    <w:tmpl w:val="5FE35EA6"/>
    <w:lvl w:ilvl="0">
      <w:start w:val="2"/>
      <w:numFmt w:val="bullet"/>
      <w:lvlText w:val="-"/>
      <w:lvlJc w:val="left"/>
      <w:pPr>
        <w:ind w:left="720" w:hanging="360"/>
      </w:pPr>
      <w:rPr>
        <w:rFonts w:ascii="TimesNewRomanPSMT" w:eastAsia="Times New Roman" w:hAnsi="TimesNewRomanPSMT"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D31368"/>
    <w:multiLevelType w:val="multilevel"/>
    <w:tmpl w:val="7BD31368"/>
    <w:lvl w:ilvl="0">
      <w:start w:val="2"/>
      <w:numFmt w:val="bullet"/>
      <w:lvlText w:val="-"/>
      <w:lvlJc w:val="left"/>
      <w:pPr>
        <w:ind w:left="720" w:hanging="360"/>
      </w:pPr>
      <w:rPr>
        <w:rFonts w:ascii="TimesNewRomanPSMT" w:eastAsia="Times New Roman" w:hAnsi="TimesNewRomanPSMT" w:cs="Times New Roman" w:hint="default"/>
        <w:color w:val="000000"/>
      </w:rPr>
    </w:lvl>
    <w:lvl w:ilvl="1">
      <w:start w:val="2"/>
      <w:numFmt w:val="bullet"/>
      <w:lvlText w:val="-"/>
      <w:lvlJc w:val="left"/>
      <w:pPr>
        <w:ind w:left="1440" w:hanging="360"/>
      </w:pPr>
      <w:rPr>
        <w:rFonts w:ascii="TimesNewRomanPSMT" w:eastAsia="Times New Roman" w:hAnsi="TimesNewRomanPSMT"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4E09"/>
    <w:rsid w:val="000134E8"/>
    <w:rsid w:val="00014226"/>
    <w:rsid w:val="00014302"/>
    <w:rsid w:val="00015DF8"/>
    <w:rsid w:val="00016265"/>
    <w:rsid w:val="0002043E"/>
    <w:rsid w:val="00020D0D"/>
    <w:rsid w:val="0002328C"/>
    <w:rsid w:val="00030D1F"/>
    <w:rsid w:val="00035BE3"/>
    <w:rsid w:val="0003650B"/>
    <w:rsid w:val="00041BCE"/>
    <w:rsid w:val="00046DF0"/>
    <w:rsid w:val="000535D5"/>
    <w:rsid w:val="00074DFA"/>
    <w:rsid w:val="00081188"/>
    <w:rsid w:val="00084FBD"/>
    <w:rsid w:val="00090C9F"/>
    <w:rsid w:val="00095DED"/>
    <w:rsid w:val="000A4D2A"/>
    <w:rsid w:val="000A5351"/>
    <w:rsid w:val="000A69B3"/>
    <w:rsid w:val="000B21B2"/>
    <w:rsid w:val="000B77CF"/>
    <w:rsid w:val="000B7C98"/>
    <w:rsid w:val="000C11F5"/>
    <w:rsid w:val="000C29EF"/>
    <w:rsid w:val="000C74D2"/>
    <w:rsid w:val="000D038B"/>
    <w:rsid w:val="000D2294"/>
    <w:rsid w:val="000D23DB"/>
    <w:rsid w:val="000D259B"/>
    <w:rsid w:val="000D4AF9"/>
    <w:rsid w:val="000D4F48"/>
    <w:rsid w:val="000E4026"/>
    <w:rsid w:val="000E4F48"/>
    <w:rsid w:val="000E59C1"/>
    <w:rsid w:val="000E6BEC"/>
    <w:rsid w:val="000E735A"/>
    <w:rsid w:val="000F4322"/>
    <w:rsid w:val="000F5E2A"/>
    <w:rsid w:val="00102AD1"/>
    <w:rsid w:val="00104867"/>
    <w:rsid w:val="001060FA"/>
    <w:rsid w:val="0013170F"/>
    <w:rsid w:val="00142314"/>
    <w:rsid w:val="0014799A"/>
    <w:rsid w:val="00153687"/>
    <w:rsid w:val="00153AB7"/>
    <w:rsid w:val="00154A69"/>
    <w:rsid w:val="001551C9"/>
    <w:rsid w:val="00157244"/>
    <w:rsid w:val="00157609"/>
    <w:rsid w:val="00161143"/>
    <w:rsid w:val="00164193"/>
    <w:rsid w:val="00165CA3"/>
    <w:rsid w:val="0017053D"/>
    <w:rsid w:val="00170C28"/>
    <w:rsid w:val="00170F1D"/>
    <w:rsid w:val="001711BB"/>
    <w:rsid w:val="001713E4"/>
    <w:rsid w:val="001735F5"/>
    <w:rsid w:val="00173D6E"/>
    <w:rsid w:val="0017492A"/>
    <w:rsid w:val="0017516F"/>
    <w:rsid w:val="00176BED"/>
    <w:rsid w:val="00182FE3"/>
    <w:rsid w:val="00184EA8"/>
    <w:rsid w:val="00185A25"/>
    <w:rsid w:val="001872BE"/>
    <w:rsid w:val="00192344"/>
    <w:rsid w:val="0019716B"/>
    <w:rsid w:val="00197C8A"/>
    <w:rsid w:val="001A24B6"/>
    <w:rsid w:val="001A3703"/>
    <w:rsid w:val="001A4007"/>
    <w:rsid w:val="001B11FB"/>
    <w:rsid w:val="001B19B2"/>
    <w:rsid w:val="001C4E08"/>
    <w:rsid w:val="001D44F2"/>
    <w:rsid w:val="001D64C9"/>
    <w:rsid w:val="001E0821"/>
    <w:rsid w:val="001E0FCE"/>
    <w:rsid w:val="001E1315"/>
    <w:rsid w:val="001E3433"/>
    <w:rsid w:val="001E6624"/>
    <w:rsid w:val="001E7B7A"/>
    <w:rsid w:val="001F39B7"/>
    <w:rsid w:val="00200C15"/>
    <w:rsid w:val="00203C86"/>
    <w:rsid w:val="00207B46"/>
    <w:rsid w:val="00210455"/>
    <w:rsid w:val="002163BE"/>
    <w:rsid w:val="002210B3"/>
    <w:rsid w:val="0022218F"/>
    <w:rsid w:val="00230CAF"/>
    <w:rsid w:val="00231145"/>
    <w:rsid w:val="002341F4"/>
    <w:rsid w:val="00241821"/>
    <w:rsid w:val="002433D2"/>
    <w:rsid w:val="00246F8D"/>
    <w:rsid w:val="00250171"/>
    <w:rsid w:val="00253497"/>
    <w:rsid w:val="00257364"/>
    <w:rsid w:val="00262641"/>
    <w:rsid w:val="00272EF6"/>
    <w:rsid w:val="002764BC"/>
    <w:rsid w:val="00280804"/>
    <w:rsid w:val="00281A1A"/>
    <w:rsid w:val="00282B3D"/>
    <w:rsid w:val="00283F09"/>
    <w:rsid w:val="00286596"/>
    <w:rsid w:val="00286946"/>
    <w:rsid w:val="0028732C"/>
    <w:rsid w:val="002904D3"/>
    <w:rsid w:val="0029112D"/>
    <w:rsid w:val="002A4CC8"/>
    <w:rsid w:val="002A5094"/>
    <w:rsid w:val="002B1A7D"/>
    <w:rsid w:val="002C2AB2"/>
    <w:rsid w:val="002C6CF7"/>
    <w:rsid w:val="002E0F51"/>
    <w:rsid w:val="002E2DEC"/>
    <w:rsid w:val="002E6417"/>
    <w:rsid w:val="002E7531"/>
    <w:rsid w:val="002F029F"/>
    <w:rsid w:val="002F28F4"/>
    <w:rsid w:val="002F2E5C"/>
    <w:rsid w:val="002F3BE7"/>
    <w:rsid w:val="002F604E"/>
    <w:rsid w:val="00300D99"/>
    <w:rsid w:val="00306EEC"/>
    <w:rsid w:val="003143A8"/>
    <w:rsid w:val="00314557"/>
    <w:rsid w:val="0031701B"/>
    <w:rsid w:val="00320593"/>
    <w:rsid w:val="00330525"/>
    <w:rsid w:val="003333A5"/>
    <w:rsid w:val="00337BAC"/>
    <w:rsid w:val="003423F0"/>
    <w:rsid w:val="00345C43"/>
    <w:rsid w:val="00345CE8"/>
    <w:rsid w:val="0035076B"/>
    <w:rsid w:val="0035406D"/>
    <w:rsid w:val="00365E71"/>
    <w:rsid w:val="003727CA"/>
    <w:rsid w:val="003734BA"/>
    <w:rsid w:val="003741F6"/>
    <w:rsid w:val="003758CD"/>
    <w:rsid w:val="003766E2"/>
    <w:rsid w:val="003873B4"/>
    <w:rsid w:val="003914C6"/>
    <w:rsid w:val="00393DC5"/>
    <w:rsid w:val="00394583"/>
    <w:rsid w:val="003959AA"/>
    <w:rsid w:val="003978EC"/>
    <w:rsid w:val="003A3BCC"/>
    <w:rsid w:val="003C2655"/>
    <w:rsid w:val="003D0E82"/>
    <w:rsid w:val="003D31A2"/>
    <w:rsid w:val="003D3D3B"/>
    <w:rsid w:val="003E1229"/>
    <w:rsid w:val="003E17F8"/>
    <w:rsid w:val="003E3593"/>
    <w:rsid w:val="003E74F9"/>
    <w:rsid w:val="0040270D"/>
    <w:rsid w:val="0040573D"/>
    <w:rsid w:val="00411F16"/>
    <w:rsid w:val="00420C39"/>
    <w:rsid w:val="00425AE1"/>
    <w:rsid w:val="0043383A"/>
    <w:rsid w:val="00433D93"/>
    <w:rsid w:val="00435532"/>
    <w:rsid w:val="004372D1"/>
    <w:rsid w:val="00442619"/>
    <w:rsid w:val="00443F8A"/>
    <w:rsid w:val="00444233"/>
    <w:rsid w:val="004449EA"/>
    <w:rsid w:val="00450BFE"/>
    <w:rsid w:val="00451DD6"/>
    <w:rsid w:val="00453F6A"/>
    <w:rsid w:val="004550DF"/>
    <w:rsid w:val="004601E2"/>
    <w:rsid w:val="00460488"/>
    <w:rsid w:val="0046356A"/>
    <w:rsid w:val="0047042A"/>
    <w:rsid w:val="00482066"/>
    <w:rsid w:val="00484CE3"/>
    <w:rsid w:val="004860AF"/>
    <w:rsid w:val="0048667C"/>
    <w:rsid w:val="00494C6D"/>
    <w:rsid w:val="00496A2A"/>
    <w:rsid w:val="00497AF2"/>
    <w:rsid w:val="004A3B83"/>
    <w:rsid w:val="004A6697"/>
    <w:rsid w:val="004A7662"/>
    <w:rsid w:val="004B097F"/>
    <w:rsid w:val="004B4462"/>
    <w:rsid w:val="004B4D32"/>
    <w:rsid w:val="004C0A08"/>
    <w:rsid w:val="004C4D00"/>
    <w:rsid w:val="004C5AC3"/>
    <w:rsid w:val="004C6BCB"/>
    <w:rsid w:val="004C7107"/>
    <w:rsid w:val="004C7579"/>
    <w:rsid w:val="004D0A64"/>
    <w:rsid w:val="004D445D"/>
    <w:rsid w:val="004D4954"/>
    <w:rsid w:val="004D70C4"/>
    <w:rsid w:val="004D76F4"/>
    <w:rsid w:val="004E25FD"/>
    <w:rsid w:val="004E73C9"/>
    <w:rsid w:val="004F0F64"/>
    <w:rsid w:val="004F15FD"/>
    <w:rsid w:val="0050004C"/>
    <w:rsid w:val="00502B30"/>
    <w:rsid w:val="00503A5A"/>
    <w:rsid w:val="00504BA9"/>
    <w:rsid w:val="00504CB0"/>
    <w:rsid w:val="00511E24"/>
    <w:rsid w:val="0051375E"/>
    <w:rsid w:val="00513794"/>
    <w:rsid w:val="005305B3"/>
    <w:rsid w:val="00535E3E"/>
    <w:rsid w:val="005372BB"/>
    <w:rsid w:val="00541EFD"/>
    <w:rsid w:val="0054388B"/>
    <w:rsid w:val="00545CD6"/>
    <w:rsid w:val="0055035A"/>
    <w:rsid w:val="00556BCD"/>
    <w:rsid w:val="0055709B"/>
    <w:rsid w:val="005571CD"/>
    <w:rsid w:val="00565165"/>
    <w:rsid w:val="0057058E"/>
    <w:rsid w:val="005745BA"/>
    <w:rsid w:val="005767CC"/>
    <w:rsid w:val="00577797"/>
    <w:rsid w:val="00583203"/>
    <w:rsid w:val="0058329C"/>
    <w:rsid w:val="00583C15"/>
    <w:rsid w:val="00583E3D"/>
    <w:rsid w:val="005847AF"/>
    <w:rsid w:val="00590CFE"/>
    <w:rsid w:val="00594562"/>
    <w:rsid w:val="005A3739"/>
    <w:rsid w:val="005A63B4"/>
    <w:rsid w:val="005B0EB7"/>
    <w:rsid w:val="005B3C33"/>
    <w:rsid w:val="005B557F"/>
    <w:rsid w:val="005C4AFB"/>
    <w:rsid w:val="005C56D1"/>
    <w:rsid w:val="005C7E49"/>
    <w:rsid w:val="005E1EB3"/>
    <w:rsid w:val="005E6CCC"/>
    <w:rsid w:val="005F12B0"/>
    <w:rsid w:val="005F68FA"/>
    <w:rsid w:val="00602122"/>
    <w:rsid w:val="006073B0"/>
    <w:rsid w:val="006110FC"/>
    <w:rsid w:val="006125F2"/>
    <w:rsid w:val="00612E1A"/>
    <w:rsid w:val="006168EB"/>
    <w:rsid w:val="00625179"/>
    <w:rsid w:val="00634A2D"/>
    <w:rsid w:val="00636F11"/>
    <w:rsid w:val="00646C63"/>
    <w:rsid w:val="00650526"/>
    <w:rsid w:val="0065312B"/>
    <w:rsid w:val="006532B4"/>
    <w:rsid w:val="006630AE"/>
    <w:rsid w:val="00664809"/>
    <w:rsid w:val="00664F66"/>
    <w:rsid w:val="006752FF"/>
    <w:rsid w:val="00681EF2"/>
    <w:rsid w:val="006A0A80"/>
    <w:rsid w:val="006A1268"/>
    <w:rsid w:val="006B04C0"/>
    <w:rsid w:val="006B58DC"/>
    <w:rsid w:val="006B6EC7"/>
    <w:rsid w:val="006C1E11"/>
    <w:rsid w:val="006C3DC4"/>
    <w:rsid w:val="006C3F00"/>
    <w:rsid w:val="006D2465"/>
    <w:rsid w:val="006D26AF"/>
    <w:rsid w:val="006D7954"/>
    <w:rsid w:val="006E4BAB"/>
    <w:rsid w:val="006E4BCD"/>
    <w:rsid w:val="006E5297"/>
    <w:rsid w:val="006F136D"/>
    <w:rsid w:val="006F23BC"/>
    <w:rsid w:val="006F7323"/>
    <w:rsid w:val="0070003C"/>
    <w:rsid w:val="00700A73"/>
    <w:rsid w:val="007029AF"/>
    <w:rsid w:val="0070715A"/>
    <w:rsid w:val="00707BD0"/>
    <w:rsid w:val="00712C85"/>
    <w:rsid w:val="007130D2"/>
    <w:rsid w:val="007138E4"/>
    <w:rsid w:val="00720469"/>
    <w:rsid w:val="00723B12"/>
    <w:rsid w:val="007243E3"/>
    <w:rsid w:val="00725533"/>
    <w:rsid w:val="00726467"/>
    <w:rsid w:val="00735E3A"/>
    <w:rsid w:val="0073671A"/>
    <w:rsid w:val="007409DE"/>
    <w:rsid w:val="00747CCF"/>
    <w:rsid w:val="00755501"/>
    <w:rsid w:val="00762DF4"/>
    <w:rsid w:val="00770FB5"/>
    <w:rsid w:val="0077113C"/>
    <w:rsid w:val="0077307B"/>
    <w:rsid w:val="00775853"/>
    <w:rsid w:val="00785329"/>
    <w:rsid w:val="00786D70"/>
    <w:rsid w:val="00786E35"/>
    <w:rsid w:val="00790441"/>
    <w:rsid w:val="00792E2C"/>
    <w:rsid w:val="00794398"/>
    <w:rsid w:val="0079594E"/>
    <w:rsid w:val="007B4CE0"/>
    <w:rsid w:val="007C12F5"/>
    <w:rsid w:val="007C1521"/>
    <w:rsid w:val="007C1A55"/>
    <w:rsid w:val="007C3628"/>
    <w:rsid w:val="007C497A"/>
    <w:rsid w:val="007D262B"/>
    <w:rsid w:val="007D4353"/>
    <w:rsid w:val="007D5616"/>
    <w:rsid w:val="007D563F"/>
    <w:rsid w:val="007E6C24"/>
    <w:rsid w:val="007E7320"/>
    <w:rsid w:val="007F138F"/>
    <w:rsid w:val="00801A54"/>
    <w:rsid w:val="00811ED5"/>
    <w:rsid w:val="0082457D"/>
    <w:rsid w:val="00826EEB"/>
    <w:rsid w:val="00827D7D"/>
    <w:rsid w:val="00827DF5"/>
    <w:rsid w:val="00833D8B"/>
    <w:rsid w:val="008401D4"/>
    <w:rsid w:val="008419C8"/>
    <w:rsid w:val="00844DBE"/>
    <w:rsid w:val="00850F54"/>
    <w:rsid w:val="00852866"/>
    <w:rsid w:val="00854374"/>
    <w:rsid w:val="00854C23"/>
    <w:rsid w:val="00860308"/>
    <w:rsid w:val="00862E85"/>
    <w:rsid w:val="008645EB"/>
    <w:rsid w:val="00864D1C"/>
    <w:rsid w:val="008675CE"/>
    <w:rsid w:val="00870723"/>
    <w:rsid w:val="00872FE7"/>
    <w:rsid w:val="00876EC8"/>
    <w:rsid w:val="008807D6"/>
    <w:rsid w:val="0088375E"/>
    <w:rsid w:val="00890962"/>
    <w:rsid w:val="00897EC7"/>
    <w:rsid w:val="008B7A36"/>
    <w:rsid w:val="008C17E9"/>
    <w:rsid w:val="008C22DD"/>
    <w:rsid w:val="008C5B62"/>
    <w:rsid w:val="008D3B38"/>
    <w:rsid w:val="008D67E1"/>
    <w:rsid w:val="008E0011"/>
    <w:rsid w:val="008E1C4A"/>
    <w:rsid w:val="008E415F"/>
    <w:rsid w:val="008E4962"/>
    <w:rsid w:val="008F1996"/>
    <w:rsid w:val="008F5002"/>
    <w:rsid w:val="009027F4"/>
    <w:rsid w:val="00905262"/>
    <w:rsid w:val="009060AF"/>
    <w:rsid w:val="00911764"/>
    <w:rsid w:val="00911F79"/>
    <w:rsid w:val="0091300B"/>
    <w:rsid w:val="00913463"/>
    <w:rsid w:val="00913C62"/>
    <w:rsid w:val="009154BE"/>
    <w:rsid w:val="009203F3"/>
    <w:rsid w:val="00921FDD"/>
    <w:rsid w:val="00924D65"/>
    <w:rsid w:val="009251A2"/>
    <w:rsid w:val="00940A71"/>
    <w:rsid w:val="00943353"/>
    <w:rsid w:val="00945369"/>
    <w:rsid w:val="00947648"/>
    <w:rsid w:val="009514C3"/>
    <w:rsid w:val="00951A8F"/>
    <w:rsid w:val="00952A72"/>
    <w:rsid w:val="00954123"/>
    <w:rsid w:val="00955583"/>
    <w:rsid w:val="00961994"/>
    <w:rsid w:val="00962296"/>
    <w:rsid w:val="00963B6B"/>
    <w:rsid w:val="0096506B"/>
    <w:rsid w:val="009664A1"/>
    <w:rsid w:val="009718F3"/>
    <w:rsid w:val="0097382C"/>
    <w:rsid w:val="00977B57"/>
    <w:rsid w:val="009826F4"/>
    <w:rsid w:val="00984989"/>
    <w:rsid w:val="00985014"/>
    <w:rsid w:val="00985D0E"/>
    <w:rsid w:val="009901E0"/>
    <w:rsid w:val="00990F93"/>
    <w:rsid w:val="00991014"/>
    <w:rsid w:val="00991CBB"/>
    <w:rsid w:val="0099275D"/>
    <w:rsid w:val="00997BB1"/>
    <w:rsid w:val="00997E0E"/>
    <w:rsid w:val="009A0651"/>
    <w:rsid w:val="009A25D7"/>
    <w:rsid w:val="009A3F19"/>
    <w:rsid w:val="009B1338"/>
    <w:rsid w:val="009B4EC2"/>
    <w:rsid w:val="009C1ED7"/>
    <w:rsid w:val="009C259E"/>
    <w:rsid w:val="009C5395"/>
    <w:rsid w:val="009C573A"/>
    <w:rsid w:val="009E12C2"/>
    <w:rsid w:val="009E596B"/>
    <w:rsid w:val="009F2E75"/>
    <w:rsid w:val="009F580A"/>
    <w:rsid w:val="00A07CAA"/>
    <w:rsid w:val="00A10E43"/>
    <w:rsid w:val="00A12B99"/>
    <w:rsid w:val="00A217C6"/>
    <w:rsid w:val="00A25113"/>
    <w:rsid w:val="00A258E6"/>
    <w:rsid w:val="00A27615"/>
    <w:rsid w:val="00A3094C"/>
    <w:rsid w:val="00A33834"/>
    <w:rsid w:val="00A36F6D"/>
    <w:rsid w:val="00A45FC4"/>
    <w:rsid w:val="00A52E5B"/>
    <w:rsid w:val="00A54CEE"/>
    <w:rsid w:val="00A56825"/>
    <w:rsid w:val="00A670B3"/>
    <w:rsid w:val="00A74226"/>
    <w:rsid w:val="00A75710"/>
    <w:rsid w:val="00A76087"/>
    <w:rsid w:val="00A83164"/>
    <w:rsid w:val="00A83984"/>
    <w:rsid w:val="00A8591D"/>
    <w:rsid w:val="00A90DA4"/>
    <w:rsid w:val="00A921E1"/>
    <w:rsid w:val="00A96DFC"/>
    <w:rsid w:val="00A972D9"/>
    <w:rsid w:val="00AA0378"/>
    <w:rsid w:val="00AA29CC"/>
    <w:rsid w:val="00AA3DC1"/>
    <w:rsid w:val="00AA6BF9"/>
    <w:rsid w:val="00AA7510"/>
    <w:rsid w:val="00AB10BF"/>
    <w:rsid w:val="00AB115D"/>
    <w:rsid w:val="00AB1186"/>
    <w:rsid w:val="00AB1E9C"/>
    <w:rsid w:val="00AB5AF2"/>
    <w:rsid w:val="00AB7FC4"/>
    <w:rsid w:val="00AC0300"/>
    <w:rsid w:val="00AD27B1"/>
    <w:rsid w:val="00AD33BF"/>
    <w:rsid w:val="00AE2953"/>
    <w:rsid w:val="00AE48A1"/>
    <w:rsid w:val="00AE755C"/>
    <w:rsid w:val="00AF142F"/>
    <w:rsid w:val="00AF4543"/>
    <w:rsid w:val="00B06B6C"/>
    <w:rsid w:val="00B1064C"/>
    <w:rsid w:val="00B17507"/>
    <w:rsid w:val="00B17B0D"/>
    <w:rsid w:val="00B17F98"/>
    <w:rsid w:val="00B2189D"/>
    <w:rsid w:val="00B21A94"/>
    <w:rsid w:val="00B25A51"/>
    <w:rsid w:val="00B30202"/>
    <w:rsid w:val="00B3113A"/>
    <w:rsid w:val="00B316E7"/>
    <w:rsid w:val="00B34197"/>
    <w:rsid w:val="00B34F42"/>
    <w:rsid w:val="00B35AE7"/>
    <w:rsid w:val="00B37F12"/>
    <w:rsid w:val="00B43F38"/>
    <w:rsid w:val="00B64D1E"/>
    <w:rsid w:val="00B71744"/>
    <w:rsid w:val="00B72F46"/>
    <w:rsid w:val="00B73895"/>
    <w:rsid w:val="00B73A30"/>
    <w:rsid w:val="00B75688"/>
    <w:rsid w:val="00B839D6"/>
    <w:rsid w:val="00B846EA"/>
    <w:rsid w:val="00B85676"/>
    <w:rsid w:val="00B9500A"/>
    <w:rsid w:val="00B96488"/>
    <w:rsid w:val="00B965B5"/>
    <w:rsid w:val="00BA06A6"/>
    <w:rsid w:val="00BA1CDA"/>
    <w:rsid w:val="00BA2D53"/>
    <w:rsid w:val="00BA2DD1"/>
    <w:rsid w:val="00BA4AFD"/>
    <w:rsid w:val="00BB0DF4"/>
    <w:rsid w:val="00BB2823"/>
    <w:rsid w:val="00BB41BA"/>
    <w:rsid w:val="00BC088D"/>
    <w:rsid w:val="00BC0F3B"/>
    <w:rsid w:val="00BC198C"/>
    <w:rsid w:val="00BC43F8"/>
    <w:rsid w:val="00BD158B"/>
    <w:rsid w:val="00BD2BAE"/>
    <w:rsid w:val="00BF0982"/>
    <w:rsid w:val="00BF610E"/>
    <w:rsid w:val="00BF664C"/>
    <w:rsid w:val="00C0175E"/>
    <w:rsid w:val="00C01EF4"/>
    <w:rsid w:val="00C0541D"/>
    <w:rsid w:val="00C06211"/>
    <w:rsid w:val="00C072DB"/>
    <w:rsid w:val="00C10574"/>
    <w:rsid w:val="00C11EFD"/>
    <w:rsid w:val="00C138F4"/>
    <w:rsid w:val="00C14208"/>
    <w:rsid w:val="00C225D2"/>
    <w:rsid w:val="00C23002"/>
    <w:rsid w:val="00C25B03"/>
    <w:rsid w:val="00C303EA"/>
    <w:rsid w:val="00C31E02"/>
    <w:rsid w:val="00C32490"/>
    <w:rsid w:val="00C3263E"/>
    <w:rsid w:val="00C32B55"/>
    <w:rsid w:val="00C33A21"/>
    <w:rsid w:val="00C35525"/>
    <w:rsid w:val="00C37A3B"/>
    <w:rsid w:val="00C5625F"/>
    <w:rsid w:val="00C6028C"/>
    <w:rsid w:val="00C626DC"/>
    <w:rsid w:val="00C64F18"/>
    <w:rsid w:val="00C65B8F"/>
    <w:rsid w:val="00C66E80"/>
    <w:rsid w:val="00C72607"/>
    <w:rsid w:val="00C731B9"/>
    <w:rsid w:val="00C80C4C"/>
    <w:rsid w:val="00C82AB4"/>
    <w:rsid w:val="00CA112E"/>
    <w:rsid w:val="00CA5C81"/>
    <w:rsid w:val="00CB0B74"/>
    <w:rsid w:val="00CB176B"/>
    <w:rsid w:val="00CB28B5"/>
    <w:rsid w:val="00CB6EB9"/>
    <w:rsid w:val="00CC061B"/>
    <w:rsid w:val="00CC06BF"/>
    <w:rsid w:val="00CC365D"/>
    <w:rsid w:val="00CC37C8"/>
    <w:rsid w:val="00CC517A"/>
    <w:rsid w:val="00CD29F3"/>
    <w:rsid w:val="00CD3029"/>
    <w:rsid w:val="00CD308E"/>
    <w:rsid w:val="00CD366F"/>
    <w:rsid w:val="00CE1621"/>
    <w:rsid w:val="00CE232E"/>
    <w:rsid w:val="00CE36A5"/>
    <w:rsid w:val="00CE5225"/>
    <w:rsid w:val="00CF10D9"/>
    <w:rsid w:val="00D01CBC"/>
    <w:rsid w:val="00D03C17"/>
    <w:rsid w:val="00D06DDB"/>
    <w:rsid w:val="00D070EA"/>
    <w:rsid w:val="00D11E36"/>
    <w:rsid w:val="00D14A11"/>
    <w:rsid w:val="00D16F14"/>
    <w:rsid w:val="00D1727A"/>
    <w:rsid w:val="00D20591"/>
    <w:rsid w:val="00D23479"/>
    <w:rsid w:val="00D26B5B"/>
    <w:rsid w:val="00D3058A"/>
    <w:rsid w:val="00D34CCC"/>
    <w:rsid w:val="00D35768"/>
    <w:rsid w:val="00D35831"/>
    <w:rsid w:val="00D41588"/>
    <w:rsid w:val="00D422A9"/>
    <w:rsid w:val="00D45A6B"/>
    <w:rsid w:val="00D46A3D"/>
    <w:rsid w:val="00D475E6"/>
    <w:rsid w:val="00D529AA"/>
    <w:rsid w:val="00D536A5"/>
    <w:rsid w:val="00D60C7E"/>
    <w:rsid w:val="00D62757"/>
    <w:rsid w:val="00D67459"/>
    <w:rsid w:val="00D7462B"/>
    <w:rsid w:val="00D80DB2"/>
    <w:rsid w:val="00D823D9"/>
    <w:rsid w:val="00D8671E"/>
    <w:rsid w:val="00D9696E"/>
    <w:rsid w:val="00DA1000"/>
    <w:rsid w:val="00DA23E1"/>
    <w:rsid w:val="00DA3218"/>
    <w:rsid w:val="00DA325C"/>
    <w:rsid w:val="00DA3C6A"/>
    <w:rsid w:val="00DA5CFE"/>
    <w:rsid w:val="00DB1EEE"/>
    <w:rsid w:val="00DB5C3B"/>
    <w:rsid w:val="00DB675D"/>
    <w:rsid w:val="00DC1F76"/>
    <w:rsid w:val="00DC226A"/>
    <w:rsid w:val="00DC57B6"/>
    <w:rsid w:val="00DD1E09"/>
    <w:rsid w:val="00DD2F92"/>
    <w:rsid w:val="00DD7506"/>
    <w:rsid w:val="00DE456C"/>
    <w:rsid w:val="00DE5DE1"/>
    <w:rsid w:val="00DE78CE"/>
    <w:rsid w:val="00DF1AB6"/>
    <w:rsid w:val="00DF2D10"/>
    <w:rsid w:val="00DF3BAD"/>
    <w:rsid w:val="00DF51BA"/>
    <w:rsid w:val="00DF699C"/>
    <w:rsid w:val="00E022D6"/>
    <w:rsid w:val="00E0248D"/>
    <w:rsid w:val="00E024FC"/>
    <w:rsid w:val="00E031C2"/>
    <w:rsid w:val="00E03C7D"/>
    <w:rsid w:val="00E10C21"/>
    <w:rsid w:val="00E14BAA"/>
    <w:rsid w:val="00E16AE7"/>
    <w:rsid w:val="00E22B97"/>
    <w:rsid w:val="00E244DD"/>
    <w:rsid w:val="00E2510B"/>
    <w:rsid w:val="00E3136E"/>
    <w:rsid w:val="00E33A02"/>
    <w:rsid w:val="00E44298"/>
    <w:rsid w:val="00E448E3"/>
    <w:rsid w:val="00E45DED"/>
    <w:rsid w:val="00E47EAC"/>
    <w:rsid w:val="00E5384B"/>
    <w:rsid w:val="00E5596B"/>
    <w:rsid w:val="00E55A39"/>
    <w:rsid w:val="00E60988"/>
    <w:rsid w:val="00E6158B"/>
    <w:rsid w:val="00E6351D"/>
    <w:rsid w:val="00E6512B"/>
    <w:rsid w:val="00E74E4C"/>
    <w:rsid w:val="00E83F1F"/>
    <w:rsid w:val="00E85D18"/>
    <w:rsid w:val="00E9230B"/>
    <w:rsid w:val="00E9321E"/>
    <w:rsid w:val="00E9621F"/>
    <w:rsid w:val="00EA42A2"/>
    <w:rsid w:val="00EA5A25"/>
    <w:rsid w:val="00EB0B09"/>
    <w:rsid w:val="00EB6EB6"/>
    <w:rsid w:val="00EC4A8E"/>
    <w:rsid w:val="00EC5D70"/>
    <w:rsid w:val="00ED029D"/>
    <w:rsid w:val="00ED43B9"/>
    <w:rsid w:val="00ED4DB9"/>
    <w:rsid w:val="00ED7308"/>
    <w:rsid w:val="00ED7F64"/>
    <w:rsid w:val="00EE482D"/>
    <w:rsid w:val="00EE5392"/>
    <w:rsid w:val="00EE6B13"/>
    <w:rsid w:val="00EF0C58"/>
    <w:rsid w:val="00EF1A7D"/>
    <w:rsid w:val="00F01DEB"/>
    <w:rsid w:val="00F03852"/>
    <w:rsid w:val="00F066ED"/>
    <w:rsid w:val="00F1236A"/>
    <w:rsid w:val="00F13AC8"/>
    <w:rsid w:val="00F16557"/>
    <w:rsid w:val="00F2423D"/>
    <w:rsid w:val="00F26179"/>
    <w:rsid w:val="00F30262"/>
    <w:rsid w:val="00F32134"/>
    <w:rsid w:val="00F33E07"/>
    <w:rsid w:val="00F35A73"/>
    <w:rsid w:val="00F36585"/>
    <w:rsid w:val="00F370EC"/>
    <w:rsid w:val="00F44FE1"/>
    <w:rsid w:val="00F46BB1"/>
    <w:rsid w:val="00F50477"/>
    <w:rsid w:val="00F73AE9"/>
    <w:rsid w:val="00F812D8"/>
    <w:rsid w:val="00F853C5"/>
    <w:rsid w:val="00F905F1"/>
    <w:rsid w:val="00F937C4"/>
    <w:rsid w:val="00FA1A9C"/>
    <w:rsid w:val="00FA3075"/>
    <w:rsid w:val="00FA58BA"/>
    <w:rsid w:val="00FA5A6A"/>
    <w:rsid w:val="00FA6B00"/>
    <w:rsid w:val="00FB0B60"/>
    <w:rsid w:val="00FB0D33"/>
    <w:rsid w:val="00FB2409"/>
    <w:rsid w:val="00FC6A8A"/>
    <w:rsid w:val="00FD1D9A"/>
    <w:rsid w:val="00FD5C2A"/>
    <w:rsid w:val="00FD7475"/>
    <w:rsid w:val="00FE0396"/>
    <w:rsid w:val="00FF0EEC"/>
    <w:rsid w:val="00FF5F79"/>
    <w:rsid w:val="4D49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B78EA2"/>
  <w15:docId w15:val="{9FF5C208-8379-4A1D-8838-65CA0D3B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BB"/>
    <w:pPr>
      <w:spacing w:line="360" w:lineRule="auto"/>
    </w:pPr>
    <w:rPr>
      <w:rFonts w:eastAsia="Times New Roman" w:cs="Times New Roman"/>
      <w:sz w:val="26"/>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94583"/>
    <w:pPr>
      <w:tabs>
        <w:tab w:val="right" w:leader="dot" w:pos="9062"/>
      </w:tabs>
      <w:spacing w:before="120"/>
    </w:pPr>
    <w:rPr>
      <w:b/>
      <w:iCs/>
      <w:noProof/>
      <w:szCs w:val="26"/>
      <w:lang w:val="da-DK"/>
    </w:rPr>
  </w:style>
  <w:style w:type="paragraph" w:styleId="TOC2">
    <w:name w:val="toc 2"/>
    <w:basedOn w:val="Normal"/>
    <w:next w:val="Normal"/>
    <w:autoRedefine/>
    <w:uiPriority w:val="39"/>
    <w:rsid w:val="00DF1AB6"/>
    <w:pPr>
      <w:tabs>
        <w:tab w:val="right" w:leader="underscore" w:pos="10790"/>
      </w:tabs>
      <w:spacing w:before="120"/>
      <w:ind w:left="1080" w:right="2232" w:hanging="540"/>
      <w:jc w:val="both"/>
    </w:pPr>
    <w:rPr>
      <w:b/>
      <w:bCs/>
      <w:sz w:val="22"/>
      <w:szCs w:val="22"/>
    </w:r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rPr>
      <w:rFonts w:eastAsia="Times New Roman" w:cs="Arial"/>
      <w:b/>
      <w:bCs/>
      <w:iCs/>
      <w:sz w:val="28"/>
      <w:szCs w:val="28"/>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rPr>
      <w:rFonts w:ascii="TimesNewRomanPSMT" w:hAnsi="TimesNewRomanPSMT" w:hint="default"/>
      <w:color w:val="000000"/>
      <w:sz w:val="26"/>
      <w:szCs w:val="26"/>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styleId="TOC3">
    <w:name w:val="toc 3"/>
    <w:basedOn w:val="Normal"/>
    <w:next w:val="Normal"/>
    <w:autoRedefine/>
    <w:uiPriority w:val="39"/>
    <w:unhideWhenUsed/>
    <w:rsid w:val="001C4E08"/>
    <w:pPr>
      <w:tabs>
        <w:tab w:val="right" w:leader="dot" w:pos="9062"/>
      </w:tabs>
      <w:spacing w:after="100"/>
      <w:ind w:left="520"/>
    </w:pPr>
    <w:rPr>
      <w:b/>
      <w:bCs/>
      <w:noProof/>
      <w:sz w:val="24"/>
      <w:lang w:val="da-DK"/>
    </w:rPr>
  </w:style>
  <w:style w:type="paragraph" w:styleId="TOCHeading">
    <w:name w:val="TOC Heading"/>
    <w:basedOn w:val="Heading1"/>
    <w:next w:val="Normal"/>
    <w:uiPriority w:val="39"/>
    <w:unhideWhenUsed/>
    <w:qFormat/>
    <w:rsid w:val="0039458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3609A-1F29-4957-BCA1-FA25B983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Computer</cp:lastModifiedBy>
  <cp:revision>129</cp:revision>
  <dcterms:created xsi:type="dcterms:W3CDTF">2024-07-07T18:05:00Z</dcterms:created>
  <dcterms:modified xsi:type="dcterms:W3CDTF">2024-07-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D06187A4F804C118B2BAD6F9502498C_13</vt:lpwstr>
  </property>
</Properties>
</file>